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358" w:rsidRPr="0078516A" w:rsidRDefault="00635358" w:rsidP="006353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6"/>
          <w:sz w:val="24"/>
          <w:szCs w:val="24"/>
        </w:rPr>
      </w:pPr>
    </w:p>
    <w:p w:rsidR="00D14D5A" w:rsidRPr="0078516A" w:rsidRDefault="00D14D5A" w:rsidP="006353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6"/>
          <w:sz w:val="24"/>
          <w:szCs w:val="24"/>
        </w:rPr>
      </w:pPr>
    </w:p>
    <w:p w:rsidR="00791488" w:rsidRPr="0078516A" w:rsidRDefault="00791488" w:rsidP="00791488">
      <w:pPr>
        <w:widowControl w:val="0"/>
        <w:shd w:val="clear" w:color="auto" w:fill="FFFFFF"/>
        <w:suppressAutoHyphens/>
        <w:autoSpaceDE w:val="0"/>
        <w:jc w:val="center"/>
        <w:rPr>
          <w:rFonts w:eastAsia="Arial Unicode MS"/>
          <w:b/>
          <w:spacing w:val="-6"/>
          <w:kern w:val="2"/>
          <w:sz w:val="32"/>
          <w:szCs w:val="32"/>
          <w:lang w:eastAsia="zh-CN"/>
        </w:rPr>
      </w:pPr>
      <w:r w:rsidRPr="0078516A">
        <w:rPr>
          <w:rFonts w:eastAsia="Arial Unicode MS"/>
          <w:b/>
          <w:spacing w:val="-6"/>
          <w:kern w:val="2"/>
          <w:sz w:val="32"/>
          <w:szCs w:val="32"/>
          <w:lang w:eastAsia="zh-CN"/>
        </w:rPr>
        <w:t>АДМИНИСТРАЦИЯ</w:t>
      </w:r>
    </w:p>
    <w:p w:rsidR="00791488" w:rsidRPr="0078516A" w:rsidRDefault="00791488" w:rsidP="00791488">
      <w:pPr>
        <w:widowControl w:val="0"/>
        <w:shd w:val="clear" w:color="auto" w:fill="FFFFFF"/>
        <w:suppressAutoHyphens/>
        <w:autoSpaceDE w:val="0"/>
        <w:jc w:val="center"/>
        <w:rPr>
          <w:rFonts w:eastAsia="Arial Unicode MS"/>
          <w:b/>
          <w:spacing w:val="-6"/>
          <w:kern w:val="2"/>
          <w:sz w:val="32"/>
          <w:szCs w:val="32"/>
          <w:lang w:eastAsia="zh-CN"/>
        </w:rPr>
      </w:pPr>
      <w:r w:rsidRPr="0078516A">
        <w:rPr>
          <w:rFonts w:eastAsia="Arial Unicode MS"/>
          <w:b/>
          <w:spacing w:val="-6"/>
          <w:kern w:val="2"/>
          <w:sz w:val="32"/>
          <w:szCs w:val="32"/>
          <w:lang w:eastAsia="zh-CN"/>
        </w:rPr>
        <w:t>ГАЙСКОГО ГОРОДСКОГО ОКРУГА</w:t>
      </w:r>
    </w:p>
    <w:p w:rsidR="00791488" w:rsidRPr="0078516A" w:rsidRDefault="00791488" w:rsidP="00791488">
      <w:pPr>
        <w:widowControl w:val="0"/>
        <w:shd w:val="clear" w:color="auto" w:fill="FFFFFF"/>
        <w:suppressAutoHyphens/>
        <w:autoSpaceDE w:val="0"/>
        <w:jc w:val="center"/>
        <w:rPr>
          <w:rFonts w:eastAsia="Arial Unicode MS"/>
          <w:b/>
          <w:spacing w:val="-6"/>
          <w:kern w:val="2"/>
          <w:sz w:val="32"/>
          <w:szCs w:val="32"/>
          <w:lang w:eastAsia="zh-CN"/>
        </w:rPr>
      </w:pPr>
      <w:r w:rsidRPr="0078516A">
        <w:rPr>
          <w:rFonts w:eastAsia="Arial Unicode MS"/>
          <w:b/>
          <w:spacing w:val="-6"/>
          <w:kern w:val="2"/>
          <w:sz w:val="32"/>
          <w:szCs w:val="32"/>
          <w:lang w:eastAsia="zh-CN"/>
        </w:rPr>
        <w:t>ОРЕНБУРГСКОЙ ОБЛАСТИ</w:t>
      </w:r>
    </w:p>
    <w:p w:rsidR="00791488" w:rsidRPr="0078516A" w:rsidRDefault="00791488" w:rsidP="00791488">
      <w:pPr>
        <w:widowControl w:val="0"/>
        <w:shd w:val="clear" w:color="auto" w:fill="FFFFFF"/>
        <w:suppressAutoHyphens/>
        <w:autoSpaceDE w:val="0"/>
        <w:jc w:val="center"/>
        <w:rPr>
          <w:rFonts w:eastAsia="Arial Unicode MS"/>
          <w:b/>
          <w:spacing w:val="-6"/>
          <w:kern w:val="2"/>
          <w:sz w:val="32"/>
          <w:szCs w:val="32"/>
          <w:lang w:eastAsia="zh-CN"/>
        </w:rPr>
      </w:pPr>
    </w:p>
    <w:p w:rsidR="00791488" w:rsidRPr="0078516A" w:rsidRDefault="00791488" w:rsidP="00791488">
      <w:pPr>
        <w:widowControl w:val="0"/>
        <w:shd w:val="clear" w:color="auto" w:fill="FFFFFF"/>
        <w:suppressAutoHyphens/>
        <w:autoSpaceDE w:val="0"/>
        <w:jc w:val="center"/>
        <w:rPr>
          <w:rFonts w:eastAsia="Arial Unicode MS"/>
          <w:b/>
          <w:spacing w:val="-6"/>
          <w:kern w:val="2"/>
          <w:sz w:val="32"/>
          <w:szCs w:val="32"/>
          <w:lang w:eastAsia="zh-CN"/>
        </w:rPr>
      </w:pPr>
    </w:p>
    <w:p w:rsidR="00791488" w:rsidRPr="0078516A" w:rsidRDefault="00791488" w:rsidP="00791488">
      <w:pPr>
        <w:widowControl w:val="0"/>
        <w:shd w:val="clear" w:color="auto" w:fill="FFFFFF"/>
        <w:suppressAutoHyphens/>
        <w:autoSpaceDE w:val="0"/>
        <w:jc w:val="center"/>
        <w:rPr>
          <w:rFonts w:eastAsia="Arial Unicode MS"/>
          <w:b/>
          <w:spacing w:val="-6"/>
          <w:kern w:val="2"/>
          <w:sz w:val="32"/>
          <w:szCs w:val="32"/>
          <w:lang w:eastAsia="zh-CN"/>
        </w:rPr>
      </w:pPr>
      <w:r w:rsidRPr="0078516A">
        <w:rPr>
          <w:rFonts w:eastAsia="Arial Unicode MS"/>
          <w:b/>
          <w:spacing w:val="-6"/>
          <w:kern w:val="2"/>
          <w:sz w:val="32"/>
          <w:szCs w:val="32"/>
          <w:lang w:eastAsia="zh-CN"/>
        </w:rPr>
        <w:t>ПОСТАНОВЛЕНИЕ</w:t>
      </w:r>
    </w:p>
    <w:p w:rsidR="00635358" w:rsidRPr="0078516A" w:rsidRDefault="00635358" w:rsidP="00635358">
      <w:pPr>
        <w:widowControl w:val="0"/>
        <w:shd w:val="clear" w:color="auto" w:fill="FFFFFF"/>
        <w:autoSpaceDE w:val="0"/>
        <w:autoSpaceDN w:val="0"/>
        <w:adjustRightInd w:val="0"/>
        <w:rPr>
          <w:color w:val="4B4B4B"/>
          <w:spacing w:val="-6"/>
          <w:sz w:val="32"/>
          <w:szCs w:val="32"/>
        </w:rPr>
      </w:pPr>
    </w:p>
    <w:p w:rsidR="00635358" w:rsidRPr="0078516A" w:rsidRDefault="00D47146" w:rsidP="006353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6"/>
          <w:sz w:val="32"/>
          <w:szCs w:val="32"/>
        </w:rPr>
      </w:pPr>
      <w:r w:rsidRPr="0078516A">
        <w:rPr>
          <w:spacing w:val="-6"/>
          <w:sz w:val="32"/>
          <w:szCs w:val="32"/>
        </w:rPr>
        <w:t>20.05.2020</w:t>
      </w:r>
      <w:r w:rsidR="00E26EA5" w:rsidRPr="0078516A">
        <w:rPr>
          <w:spacing w:val="-6"/>
          <w:sz w:val="32"/>
          <w:szCs w:val="32"/>
        </w:rPr>
        <w:t xml:space="preserve">             </w:t>
      </w:r>
      <w:r w:rsidR="00964807" w:rsidRPr="0078516A">
        <w:rPr>
          <w:spacing w:val="-6"/>
          <w:sz w:val="32"/>
          <w:szCs w:val="32"/>
        </w:rPr>
        <w:t xml:space="preserve">            </w:t>
      </w:r>
      <w:r w:rsidR="00E26EA5" w:rsidRPr="0078516A">
        <w:rPr>
          <w:spacing w:val="-6"/>
          <w:sz w:val="32"/>
          <w:szCs w:val="32"/>
        </w:rPr>
        <w:t xml:space="preserve">     </w:t>
      </w:r>
      <w:r w:rsidR="00964807" w:rsidRPr="0078516A">
        <w:rPr>
          <w:spacing w:val="-6"/>
          <w:sz w:val="32"/>
          <w:szCs w:val="32"/>
        </w:rPr>
        <w:t xml:space="preserve">  </w:t>
      </w:r>
      <w:r w:rsidR="00E26EA5" w:rsidRPr="0078516A">
        <w:rPr>
          <w:spacing w:val="-6"/>
          <w:sz w:val="32"/>
          <w:szCs w:val="32"/>
        </w:rPr>
        <w:t xml:space="preserve">    </w:t>
      </w:r>
      <w:r w:rsidR="00251208" w:rsidRPr="0078516A">
        <w:rPr>
          <w:spacing w:val="-6"/>
          <w:sz w:val="32"/>
          <w:szCs w:val="32"/>
        </w:rPr>
        <w:t xml:space="preserve">    </w:t>
      </w:r>
      <w:r w:rsidR="00964807" w:rsidRPr="0078516A">
        <w:rPr>
          <w:spacing w:val="-6"/>
          <w:sz w:val="32"/>
          <w:szCs w:val="32"/>
        </w:rPr>
        <w:t xml:space="preserve">     </w:t>
      </w:r>
      <w:r w:rsidR="00251208" w:rsidRPr="0078516A">
        <w:rPr>
          <w:spacing w:val="-6"/>
          <w:sz w:val="32"/>
          <w:szCs w:val="32"/>
        </w:rPr>
        <w:t xml:space="preserve">         </w:t>
      </w:r>
      <w:r w:rsidR="00241380" w:rsidRPr="0078516A">
        <w:rPr>
          <w:spacing w:val="-6"/>
          <w:sz w:val="32"/>
          <w:szCs w:val="32"/>
        </w:rPr>
        <w:t xml:space="preserve">  </w:t>
      </w:r>
      <w:r w:rsidR="00251208" w:rsidRPr="0078516A">
        <w:rPr>
          <w:spacing w:val="-6"/>
          <w:sz w:val="32"/>
          <w:szCs w:val="32"/>
        </w:rPr>
        <w:t xml:space="preserve">            </w:t>
      </w:r>
      <w:r w:rsidR="00E26EA5" w:rsidRPr="0078516A">
        <w:rPr>
          <w:spacing w:val="-6"/>
          <w:sz w:val="32"/>
          <w:szCs w:val="32"/>
        </w:rPr>
        <w:t xml:space="preserve">  </w:t>
      </w:r>
      <w:r w:rsidR="00635358" w:rsidRPr="0078516A">
        <w:rPr>
          <w:spacing w:val="-6"/>
          <w:sz w:val="32"/>
          <w:szCs w:val="32"/>
        </w:rPr>
        <w:t xml:space="preserve">  </w:t>
      </w:r>
      <w:r w:rsidR="00E26EA5" w:rsidRPr="0078516A">
        <w:rPr>
          <w:spacing w:val="-6"/>
          <w:sz w:val="32"/>
          <w:szCs w:val="32"/>
        </w:rPr>
        <w:t xml:space="preserve">    </w:t>
      </w:r>
      <w:r w:rsidR="00635358" w:rsidRPr="0078516A">
        <w:rPr>
          <w:spacing w:val="-6"/>
          <w:sz w:val="32"/>
          <w:szCs w:val="32"/>
        </w:rPr>
        <w:t>№</w:t>
      </w:r>
      <w:r w:rsidR="00E26EA5" w:rsidRPr="0078516A">
        <w:rPr>
          <w:spacing w:val="-6"/>
          <w:sz w:val="32"/>
          <w:szCs w:val="32"/>
        </w:rPr>
        <w:t xml:space="preserve"> </w:t>
      </w:r>
      <w:r w:rsidRPr="0078516A">
        <w:rPr>
          <w:spacing w:val="-6"/>
          <w:sz w:val="32"/>
          <w:szCs w:val="32"/>
        </w:rPr>
        <w:t>615</w:t>
      </w:r>
      <w:r w:rsidR="001A236F" w:rsidRPr="0078516A">
        <w:rPr>
          <w:spacing w:val="-6"/>
          <w:sz w:val="32"/>
          <w:szCs w:val="32"/>
        </w:rPr>
        <w:t>-</w:t>
      </w:r>
      <w:r w:rsidR="00635358" w:rsidRPr="0078516A">
        <w:rPr>
          <w:spacing w:val="-6"/>
          <w:sz w:val="32"/>
          <w:szCs w:val="32"/>
        </w:rPr>
        <w:t>пА</w:t>
      </w:r>
    </w:p>
    <w:p w:rsidR="00635358" w:rsidRPr="0078516A" w:rsidRDefault="00635358" w:rsidP="006353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431F8" w:rsidRPr="0078516A" w:rsidRDefault="007431F8" w:rsidP="004F7F8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8516A">
        <w:rPr>
          <w:b/>
          <w:sz w:val="32"/>
          <w:szCs w:val="32"/>
        </w:rPr>
        <w:t xml:space="preserve">О внесении изменений в </w:t>
      </w:r>
      <w:r w:rsidR="004F7F83" w:rsidRPr="0078516A">
        <w:rPr>
          <w:b/>
          <w:sz w:val="32"/>
          <w:szCs w:val="32"/>
        </w:rPr>
        <w:t xml:space="preserve">постановление администрации Гайского городского округа от </w:t>
      </w:r>
      <w:r w:rsidR="004F7F83" w:rsidRPr="0078516A">
        <w:rPr>
          <w:b/>
          <w:spacing w:val="-6"/>
          <w:sz w:val="32"/>
          <w:szCs w:val="32"/>
        </w:rPr>
        <w:t>25.11.2019</w:t>
      </w:r>
      <w:r w:rsidR="004F7F83" w:rsidRPr="0078516A">
        <w:rPr>
          <w:b/>
          <w:sz w:val="32"/>
          <w:szCs w:val="32"/>
        </w:rPr>
        <w:t xml:space="preserve"> № </w:t>
      </w:r>
      <w:r w:rsidR="004F7F83" w:rsidRPr="0078516A">
        <w:rPr>
          <w:b/>
          <w:spacing w:val="-6"/>
          <w:sz w:val="32"/>
          <w:szCs w:val="32"/>
        </w:rPr>
        <w:t>1226</w:t>
      </w:r>
      <w:r w:rsidR="004F7F83" w:rsidRPr="0078516A">
        <w:rPr>
          <w:b/>
          <w:sz w:val="32"/>
          <w:szCs w:val="32"/>
        </w:rPr>
        <w:t>-пА «Об утверждении муниципальной программы «Управление муниципальными финансами Гайского городского округа»</w:t>
      </w:r>
    </w:p>
    <w:p w:rsidR="004F7F83" w:rsidRPr="0078516A" w:rsidRDefault="004F7F83" w:rsidP="004F7F8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09D0" w:rsidRPr="0078516A" w:rsidRDefault="007609D0" w:rsidP="007609D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6"/>
          <w:sz w:val="24"/>
          <w:szCs w:val="24"/>
        </w:rPr>
      </w:pPr>
      <w:r w:rsidRPr="0078516A">
        <w:rPr>
          <w:sz w:val="24"/>
          <w:szCs w:val="24"/>
        </w:rPr>
        <w:t xml:space="preserve">На основании статьи 179 Бюджетного кодекса Российской Федерации, в соответствии постановлением администрации </w:t>
      </w:r>
      <w:bookmarkStart w:id="0" w:name="_Hlk19716985"/>
      <w:r w:rsidRPr="0078516A">
        <w:rPr>
          <w:sz w:val="24"/>
          <w:szCs w:val="24"/>
        </w:rPr>
        <w:t xml:space="preserve">Гайского городского округа </w:t>
      </w:r>
      <w:bookmarkEnd w:id="0"/>
      <w:r w:rsidRPr="0078516A">
        <w:rPr>
          <w:sz w:val="24"/>
          <w:szCs w:val="24"/>
        </w:rPr>
        <w:t>от 24.07.2019 № 730-пА «О порядке разработки, реализации и оценки эффективности муниципальных программ муниципального образования Гай</w:t>
      </w:r>
      <w:bookmarkStart w:id="1" w:name="_GoBack"/>
      <w:bookmarkEnd w:id="1"/>
      <w:r w:rsidRPr="0078516A">
        <w:rPr>
          <w:sz w:val="24"/>
          <w:szCs w:val="24"/>
        </w:rPr>
        <w:t xml:space="preserve">ский городской округ Оренбургской области» </w:t>
      </w:r>
      <w:r w:rsidRPr="0078516A">
        <w:rPr>
          <w:spacing w:val="-6"/>
          <w:sz w:val="24"/>
          <w:szCs w:val="24"/>
        </w:rPr>
        <w:t>п о с т а н о в л я е т:</w:t>
      </w:r>
    </w:p>
    <w:p w:rsidR="004F7F83" w:rsidRPr="0078516A" w:rsidRDefault="004F7F83" w:rsidP="007609D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6"/>
          <w:sz w:val="24"/>
          <w:szCs w:val="24"/>
        </w:rPr>
      </w:pPr>
    </w:p>
    <w:p w:rsidR="007609D0" w:rsidRPr="0078516A" w:rsidRDefault="007609D0" w:rsidP="007609D0">
      <w:pPr>
        <w:shd w:val="clear" w:color="auto" w:fill="FFFFFF"/>
        <w:ind w:firstLine="708"/>
        <w:jc w:val="both"/>
        <w:rPr>
          <w:sz w:val="24"/>
          <w:szCs w:val="24"/>
        </w:rPr>
      </w:pPr>
      <w:r w:rsidRPr="0078516A">
        <w:rPr>
          <w:sz w:val="24"/>
          <w:szCs w:val="24"/>
        </w:rPr>
        <w:t xml:space="preserve">1. Внести в постановление администрации </w:t>
      </w:r>
      <w:r w:rsidR="00E740E1" w:rsidRPr="0078516A">
        <w:rPr>
          <w:sz w:val="24"/>
          <w:szCs w:val="24"/>
        </w:rPr>
        <w:t>Гайского городского округа</w:t>
      </w:r>
      <w:r w:rsidRPr="0078516A">
        <w:rPr>
          <w:sz w:val="24"/>
          <w:szCs w:val="24"/>
        </w:rPr>
        <w:t xml:space="preserve"> от </w:t>
      </w:r>
      <w:r w:rsidRPr="0078516A">
        <w:rPr>
          <w:spacing w:val="-6"/>
          <w:sz w:val="24"/>
          <w:szCs w:val="24"/>
        </w:rPr>
        <w:t>25.11.2019</w:t>
      </w:r>
      <w:r w:rsidRPr="0078516A">
        <w:rPr>
          <w:sz w:val="24"/>
          <w:szCs w:val="24"/>
        </w:rPr>
        <w:t xml:space="preserve"> № </w:t>
      </w:r>
      <w:r w:rsidRPr="0078516A">
        <w:rPr>
          <w:spacing w:val="-6"/>
          <w:sz w:val="24"/>
          <w:szCs w:val="24"/>
        </w:rPr>
        <w:t>1226</w:t>
      </w:r>
      <w:r w:rsidRPr="0078516A">
        <w:rPr>
          <w:sz w:val="24"/>
          <w:szCs w:val="24"/>
        </w:rPr>
        <w:t>-пА «Об утверждении муниципальной программы «Управление муниципальными финансами Гайского городского округа» следующие изменения:</w:t>
      </w:r>
    </w:p>
    <w:p w:rsidR="004F7F83" w:rsidRPr="0078516A" w:rsidRDefault="004F7F83" w:rsidP="007609D0">
      <w:pPr>
        <w:overflowPunct w:val="0"/>
        <w:ind w:firstLine="708"/>
        <w:jc w:val="both"/>
        <w:rPr>
          <w:sz w:val="24"/>
          <w:szCs w:val="24"/>
        </w:rPr>
      </w:pPr>
    </w:p>
    <w:p w:rsidR="007609D0" w:rsidRPr="0078516A" w:rsidRDefault="007609D0" w:rsidP="007609D0">
      <w:pPr>
        <w:overflowPunct w:val="0"/>
        <w:ind w:firstLine="708"/>
        <w:jc w:val="both"/>
        <w:rPr>
          <w:sz w:val="24"/>
          <w:szCs w:val="24"/>
        </w:rPr>
      </w:pPr>
      <w:r w:rsidRPr="0078516A">
        <w:rPr>
          <w:sz w:val="24"/>
          <w:szCs w:val="24"/>
        </w:rPr>
        <w:t>1.1</w:t>
      </w:r>
      <w:r w:rsidR="007431F8" w:rsidRPr="0078516A">
        <w:rPr>
          <w:sz w:val="24"/>
          <w:szCs w:val="24"/>
        </w:rPr>
        <w:t>.</w:t>
      </w:r>
      <w:r w:rsidR="00C91436" w:rsidRPr="0078516A">
        <w:rPr>
          <w:sz w:val="24"/>
          <w:szCs w:val="24"/>
        </w:rPr>
        <w:t xml:space="preserve"> </w:t>
      </w:r>
      <w:r w:rsidR="007431F8" w:rsidRPr="0078516A">
        <w:rPr>
          <w:sz w:val="24"/>
          <w:szCs w:val="24"/>
        </w:rPr>
        <w:t xml:space="preserve">В </w:t>
      </w:r>
      <w:r w:rsidRPr="0078516A">
        <w:rPr>
          <w:sz w:val="24"/>
          <w:szCs w:val="24"/>
        </w:rPr>
        <w:t>паспорте</w:t>
      </w:r>
      <w:r w:rsidR="00C91436" w:rsidRPr="0078516A">
        <w:rPr>
          <w:sz w:val="24"/>
          <w:szCs w:val="24"/>
        </w:rPr>
        <w:t xml:space="preserve"> </w:t>
      </w:r>
      <w:r w:rsidRPr="0078516A">
        <w:rPr>
          <w:sz w:val="24"/>
          <w:szCs w:val="24"/>
        </w:rPr>
        <w:t>муниципальной программы «Управление муниципальными финансами Гайского городского округа»</w:t>
      </w:r>
      <w:r w:rsidR="00C91436" w:rsidRPr="0078516A">
        <w:rPr>
          <w:sz w:val="24"/>
          <w:szCs w:val="24"/>
        </w:rPr>
        <w:t xml:space="preserve"> </w:t>
      </w:r>
      <w:r w:rsidR="007431F8" w:rsidRPr="0078516A">
        <w:rPr>
          <w:sz w:val="24"/>
          <w:szCs w:val="24"/>
        </w:rPr>
        <w:t xml:space="preserve">(далее – </w:t>
      </w:r>
      <w:r w:rsidR="00241380" w:rsidRPr="0078516A">
        <w:rPr>
          <w:sz w:val="24"/>
          <w:szCs w:val="24"/>
        </w:rPr>
        <w:t>Программа</w:t>
      </w:r>
      <w:r w:rsidR="007431F8" w:rsidRPr="0078516A">
        <w:rPr>
          <w:sz w:val="24"/>
          <w:szCs w:val="24"/>
        </w:rPr>
        <w:t>)</w:t>
      </w:r>
      <w:r w:rsidR="00241380" w:rsidRPr="0078516A">
        <w:rPr>
          <w:sz w:val="24"/>
          <w:szCs w:val="24"/>
        </w:rPr>
        <w:t xml:space="preserve"> </w:t>
      </w:r>
      <w:r w:rsidRPr="0078516A">
        <w:rPr>
          <w:sz w:val="24"/>
          <w:szCs w:val="24"/>
        </w:rPr>
        <w:t>граф</w:t>
      </w:r>
      <w:r w:rsidR="00BC0B50" w:rsidRPr="0078516A">
        <w:rPr>
          <w:sz w:val="24"/>
          <w:szCs w:val="24"/>
        </w:rPr>
        <w:t>ы</w:t>
      </w:r>
      <w:r w:rsidR="00C91436" w:rsidRPr="0078516A">
        <w:rPr>
          <w:sz w:val="24"/>
          <w:szCs w:val="24"/>
        </w:rPr>
        <w:t xml:space="preserve"> </w:t>
      </w:r>
      <w:r w:rsidR="00BC0B50" w:rsidRPr="0078516A">
        <w:rPr>
          <w:sz w:val="24"/>
          <w:szCs w:val="24"/>
        </w:rPr>
        <w:t>«Сроки и этапы реализации программы»</w:t>
      </w:r>
      <w:r w:rsidR="00C91436" w:rsidRPr="0078516A">
        <w:rPr>
          <w:sz w:val="24"/>
          <w:szCs w:val="24"/>
        </w:rPr>
        <w:t xml:space="preserve"> </w:t>
      </w:r>
      <w:r w:rsidR="007752E9" w:rsidRPr="0078516A">
        <w:rPr>
          <w:sz w:val="24"/>
          <w:szCs w:val="24"/>
        </w:rPr>
        <w:t xml:space="preserve">и </w:t>
      </w:r>
      <w:r w:rsidRPr="0078516A">
        <w:rPr>
          <w:sz w:val="24"/>
          <w:szCs w:val="24"/>
        </w:rPr>
        <w:t>«Объемы бюджетных ассигнований</w:t>
      </w:r>
      <w:r w:rsidR="00C91436" w:rsidRPr="0078516A">
        <w:rPr>
          <w:sz w:val="24"/>
          <w:szCs w:val="24"/>
        </w:rPr>
        <w:t xml:space="preserve"> </w:t>
      </w:r>
      <w:r w:rsidRPr="0078516A">
        <w:rPr>
          <w:sz w:val="24"/>
          <w:szCs w:val="24"/>
        </w:rPr>
        <w:t>программы» изложить в новой редакции:</w:t>
      </w:r>
    </w:p>
    <w:p w:rsidR="00EB5033" w:rsidRPr="0078516A" w:rsidRDefault="00EB5033" w:rsidP="007609D0">
      <w:pPr>
        <w:overflowPunct w:val="0"/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2"/>
      </w:tblGrid>
      <w:tr w:rsidR="007752E9" w:rsidRPr="0078516A" w:rsidTr="007752E9">
        <w:trPr>
          <w:trHeight w:val="1015"/>
        </w:trPr>
        <w:tc>
          <w:tcPr>
            <w:tcW w:w="2518" w:type="dxa"/>
          </w:tcPr>
          <w:p w:rsidR="007752E9" w:rsidRPr="0078516A" w:rsidRDefault="007752E9" w:rsidP="00734296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52" w:type="dxa"/>
          </w:tcPr>
          <w:p w:rsidR="00866703" w:rsidRPr="0078516A" w:rsidRDefault="00866703" w:rsidP="00734296">
            <w:pPr>
              <w:shd w:val="clear" w:color="auto" w:fill="FFFFFF"/>
              <w:rPr>
                <w:sz w:val="24"/>
                <w:szCs w:val="24"/>
              </w:rPr>
            </w:pPr>
          </w:p>
          <w:p w:rsidR="007752E9" w:rsidRPr="0078516A" w:rsidRDefault="007752E9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0-2025 годы, этапы не предусмотрены</w:t>
            </w:r>
          </w:p>
        </w:tc>
      </w:tr>
      <w:tr w:rsidR="00E720F4" w:rsidRPr="0078516A" w:rsidTr="00734296">
        <w:trPr>
          <w:trHeight w:val="1943"/>
        </w:trPr>
        <w:tc>
          <w:tcPr>
            <w:tcW w:w="2518" w:type="dxa"/>
          </w:tcPr>
          <w:p w:rsidR="00E720F4" w:rsidRPr="0078516A" w:rsidRDefault="00E720F4" w:rsidP="00734296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Объёмы бюджетных ассигнований</w:t>
            </w:r>
            <w:r w:rsidR="00C91436" w:rsidRPr="0078516A">
              <w:rPr>
                <w:sz w:val="24"/>
                <w:szCs w:val="24"/>
              </w:rPr>
              <w:t xml:space="preserve"> </w:t>
            </w:r>
            <w:r w:rsidRPr="0078516A">
              <w:rPr>
                <w:sz w:val="24"/>
                <w:szCs w:val="24"/>
              </w:rPr>
              <w:t>программы</w:t>
            </w:r>
          </w:p>
        </w:tc>
        <w:tc>
          <w:tcPr>
            <w:tcW w:w="7052" w:type="dxa"/>
          </w:tcPr>
          <w:p w:rsidR="00E720F4" w:rsidRPr="0078516A" w:rsidRDefault="00E720F4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Общий объем </w:t>
            </w:r>
            <w:r w:rsidR="006A612F" w:rsidRPr="0078516A">
              <w:rPr>
                <w:sz w:val="24"/>
                <w:szCs w:val="24"/>
              </w:rPr>
              <w:t xml:space="preserve">бюджетных </w:t>
            </w:r>
            <w:proofErr w:type="spellStart"/>
            <w:r w:rsidR="006A612F" w:rsidRPr="0078516A">
              <w:rPr>
                <w:sz w:val="24"/>
                <w:szCs w:val="24"/>
              </w:rPr>
              <w:t>ассигнованийна</w:t>
            </w:r>
            <w:proofErr w:type="spellEnd"/>
            <w:r w:rsidR="006A612F" w:rsidRPr="0078516A">
              <w:rPr>
                <w:sz w:val="24"/>
                <w:szCs w:val="24"/>
              </w:rPr>
              <w:t xml:space="preserve"> реализацию</w:t>
            </w:r>
            <w:r w:rsidRPr="0078516A">
              <w:rPr>
                <w:sz w:val="24"/>
                <w:szCs w:val="24"/>
              </w:rPr>
              <w:t xml:space="preserve"> Программы составляет </w:t>
            </w:r>
            <w:r w:rsidR="00746933" w:rsidRPr="0078516A">
              <w:rPr>
                <w:sz w:val="24"/>
                <w:szCs w:val="24"/>
              </w:rPr>
              <w:t>111 851 400</w:t>
            </w:r>
            <w:r w:rsidRPr="0078516A">
              <w:rPr>
                <w:sz w:val="24"/>
                <w:szCs w:val="24"/>
              </w:rPr>
              <w:t xml:space="preserve"> руб</w:t>
            </w:r>
            <w:r w:rsidR="00746933" w:rsidRPr="0078516A">
              <w:rPr>
                <w:sz w:val="24"/>
                <w:szCs w:val="24"/>
              </w:rPr>
              <w:t>лей</w:t>
            </w:r>
            <w:r w:rsidRPr="0078516A">
              <w:rPr>
                <w:sz w:val="24"/>
                <w:szCs w:val="24"/>
              </w:rPr>
              <w:t xml:space="preserve">, </w:t>
            </w:r>
            <w:r w:rsidR="00746933" w:rsidRPr="0078516A">
              <w:rPr>
                <w:sz w:val="24"/>
                <w:szCs w:val="24"/>
              </w:rPr>
              <w:t>в том числе по годам</w:t>
            </w:r>
            <w:r w:rsidRPr="0078516A">
              <w:rPr>
                <w:sz w:val="24"/>
                <w:szCs w:val="24"/>
              </w:rPr>
              <w:t>:</w:t>
            </w:r>
          </w:p>
          <w:p w:rsidR="00E720F4" w:rsidRPr="0078516A" w:rsidRDefault="00E720F4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2020 год – 20 609 900 рублей;  </w:t>
            </w:r>
          </w:p>
          <w:p w:rsidR="00E720F4" w:rsidRPr="0078516A" w:rsidRDefault="00E720F4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2021 год – 18 248 300 рублей;  </w:t>
            </w:r>
          </w:p>
          <w:p w:rsidR="00E720F4" w:rsidRPr="0078516A" w:rsidRDefault="00E720F4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2 год – 18 248 300 рублей;</w:t>
            </w:r>
          </w:p>
          <w:p w:rsidR="00E720F4" w:rsidRPr="0078516A" w:rsidRDefault="00E720F4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3 год – 18 248 300 рублей;</w:t>
            </w:r>
          </w:p>
          <w:p w:rsidR="00E720F4" w:rsidRPr="0078516A" w:rsidRDefault="00E720F4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4 год – 18 248 300 рублей;</w:t>
            </w:r>
          </w:p>
          <w:p w:rsidR="00E720F4" w:rsidRPr="0078516A" w:rsidRDefault="00E720F4" w:rsidP="00FF37A8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2025 год </w:t>
            </w:r>
            <w:r w:rsidR="00FF37A8" w:rsidRPr="0078516A">
              <w:rPr>
                <w:sz w:val="24"/>
                <w:szCs w:val="24"/>
              </w:rPr>
              <w:t xml:space="preserve">– </w:t>
            </w:r>
            <w:r w:rsidRPr="0078516A">
              <w:rPr>
                <w:sz w:val="24"/>
                <w:szCs w:val="24"/>
              </w:rPr>
              <w:t>18 248 300 рублей.</w:t>
            </w:r>
          </w:p>
        </w:tc>
      </w:tr>
    </w:tbl>
    <w:p w:rsidR="00D843F6" w:rsidRPr="0078516A" w:rsidRDefault="00D843F6" w:rsidP="00D843F6">
      <w:pPr>
        <w:overflowPunct w:val="0"/>
        <w:ind w:firstLine="708"/>
        <w:jc w:val="both"/>
        <w:rPr>
          <w:sz w:val="24"/>
          <w:szCs w:val="24"/>
        </w:rPr>
      </w:pPr>
    </w:p>
    <w:p w:rsidR="00E720F4" w:rsidRPr="0078516A" w:rsidRDefault="00E720F4" w:rsidP="007752E9">
      <w:pPr>
        <w:overflowPunct w:val="0"/>
        <w:ind w:firstLine="708"/>
        <w:jc w:val="both"/>
        <w:rPr>
          <w:sz w:val="24"/>
          <w:szCs w:val="24"/>
        </w:rPr>
      </w:pPr>
      <w:r w:rsidRPr="0078516A">
        <w:rPr>
          <w:sz w:val="24"/>
          <w:szCs w:val="24"/>
        </w:rPr>
        <w:t>1.2</w:t>
      </w:r>
      <w:r w:rsidR="00241380" w:rsidRPr="0078516A">
        <w:rPr>
          <w:sz w:val="24"/>
          <w:szCs w:val="24"/>
        </w:rPr>
        <w:t>.</w:t>
      </w:r>
      <w:r w:rsidR="00FB40FD" w:rsidRPr="0078516A">
        <w:rPr>
          <w:sz w:val="24"/>
          <w:szCs w:val="24"/>
        </w:rPr>
        <w:t xml:space="preserve"> </w:t>
      </w:r>
      <w:r w:rsidR="00241380" w:rsidRPr="0078516A">
        <w:rPr>
          <w:sz w:val="24"/>
          <w:szCs w:val="24"/>
        </w:rPr>
        <w:t>В</w:t>
      </w:r>
      <w:r w:rsidRPr="0078516A">
        <w:rPr>
          <w:sz w:val="24"/>
          <w:szCs w:val="24"/>
        </w:rPr>
        <w:t xml:space="preserve"> паспорте подпрограммы 1</w:t>
      </w:r>
      <w:r w:rsidR="00FB40FD" w:rsidRPr="0078516A">
        <w:rPr>
          <w:sz w:val="24"/>
          <w:szCs w:val="24"/>
        </w:rPr>
        <w:t xml:space="preserve"> </w:t>
      </w:r>
      <w:r w:rsidRPr="0078516A">
        <w:rPr>
          <w:sz w:val="24"/>
          <w:szCs w:val="24"/>
        </w:rPr>
        <w:t xml:space="preserve">«Организация управления муниципальными финансами Гайского городского округа» </w:t>
      </w:r>
      <w:bookmarkStart w:id="2" w:name="_Hlk19693295"/>
      <w:r w:rsidR="00241380" w:rsidRPr="0078516A">
        <w:rPr>
          <w:sz w:val="24"/>
          <w:szCs w:val="24"/>
        </w:rPr>
        <w:t>П</w:t>
      </w:r>
      <w:r w:rsidR="006A612F" w:rsidRPr="0078516A">
        <w:rPr>
          <w:sz w:val="24"/>
          <w:szCs w:val="24"/>
        </w:rPr>
        <w:t xml:space="preserve">рограммы </w:t>
      </w:r>
      <w:r w:rsidR="00D843F6" w:rsidRPr="0078516A">
        <w:rPr>
          <w:sz w:val="24"/>
          <w:szCs w:val="24"/>
        </w:rPr>
        <w:t>графы</w:t>
      </w:r>
      <w:r w:rsidR="00FB40FD" w:rsidRPr="0078516A">
        <w:rPr>
          <w:sz w:val="24"/>
          <w:szCs w:val="24"/>
        </w:rPr>
        <w:t xml:space="preserve"> </w:t>
      </w:r>
      <w:r w:rsidR="00D843F6" w:rsidRPr="0078516A">
        <w:rPr>
          <w:sz w:val="24"/>
          <w:szCs w:val="24"/>
        </w:rPr>
        <w:t xml:space="preserve">«Сроки и этапы реализации </w:t>
      </w:r>
      <w:r w:rsidR="00241380" w:rsidRPr="0078516A">
        <w:rPr>
          <w:sz w:val="24"/>
          <w:szCs w:val="24"/>
        </w:rPr>
        <w:t>под</w:t>
      </w:r>
      <w:r w:rsidR="00D843F6" w:rsidRPr="0078516A">
        <w:rPr>
          <w:sz w:val="24"/>
          <w:szCs w:val="24"/>
        </w:rPr>
        <w:t>программы»</w:t>
      </w:r>
      <w:r w:rsidR="007752E9" w:rsidRPr="0078516A">
        <w:rPr>
          <w:sz w:val="24"/>
          <w:szCs w:val="24"/>
        </w:rPr>
        <w:t xml:space="preserve"> и </w:t>
      </w:r>
      <w:r w:rsidRPr="0078516A">
        <w:rPr>
          <w:sz w:val="24"/>
          <w:szCs w:val="24"/>
        </w:rPr>
        <w:t>«Объемы бюджетных ассигнований</w:t>
      </w:r>
      <w:r w:rsidR="00695A03" w:rsidRPr="0078516A">
        <w:rPr>
          <w:sz w:val="24"/>
          <w:szCs w:val="24"/>
        </w:rPr>
        <w:t xml:space="preserve"> </w:t>
      </w:r>
      <w:r w:rsidRPr="0078516A">
        <w:rPr>
          <w:sz w:val="24"/>
          <w:szCs w:val="24"/>
        </w:rPr>
        <w:t>подпрограммы» изложить в новой редакции:</w:t>
      </w:r>
    </w:p>
    <w:p w:rsidR="00CB6800" w:rsidRPr="0078516A" w:rsidRDefault="00CB6800" w:rsidP="007752E9">
      <w:pPr>
        <w:overflowPunct w:val="0"/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2"/>
      </w:tblGrid>
      <w:tr w:rsidR="007752E9" w:rsidRPr="0078516A" w:rsidTr="006A612F">
        <w:trPr>
          <w:trHeight w:val="699"/>
        </w:trPr>
        <w:tc>
          <w:tcPr>
            <w:tcW w:w="2518" w:type="dxa"/>
          </w:tcPr>
          <w:p w:rsidR="007752E9" w:rsidRPr="0078516A" w:rsidRDefault="007752E9" w:rsidP="00734296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052" w:type="dxa"/>
          </w:tcPr>
          <w:p w:rsidR="00866703" w:rsidRPr="0078516A" w:rsidRDefault="00866703" w:rsidP="00734296">
            <w:pPr>
              <w:shd w:val="clear" w:color="auto" w:fill="FFFFFF"/>
              <w:rPr>
                <w:sz w:val="24"/>
                <w:szCs w:val="24"/>
              </w:rPr>
            </w:pPr>
          </w:p>
          <w:p w:rsidR="007752E9" w:rsidRPr="0078516A" w:rsidRDefault="007752E9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0-2025 годы, этапы не предусмотрены</w:t>
            </w:r>
          </w:p>
        </w:tc>
      </w:tr>
      <w:bookmarkEnd w:id="2"/>
      <w:tr w:rsidR="00E720F4" w:rsidRPr="0078516A" w:rsidTr="006A612F">
        <w:trPr>
          <w:trHeight w:val="699"/>
        </w:trPr>
        <w:tc>
          <w:tcPr>
            <w:tcW w:w="2518" w:type="dxa"/>
          </w:tcPr>
          <w:p w:rsidR="00E720F4" w:rsidRPr="0078516A" w:rsidRDefault="00E720F4" w:rsidP="00734296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Объёмы бюджетных ассигнований</w:t>
            </w:r>
            <w:r w:rsidR="00241380" w:rsidRPr="0078516A">
              <w:rPr>
                <w:sz w:val="24"/>
                <w:szCs w:val="24"/>
              </w:rPr>
              <w:t xml:space="preserve"> </w:t>
            </w:r>
            <w:r w:rsidR="001D0A34" w:rsidRPr="0078516A">
              <w:rPr>
                <w:sz w:val="24"/>
                <w:szCs w:val="24"/>
              </w:rPr>
              <w:t>под</w:t>
            </w:r>
            <w:r w:rsidRPr="0078516A">
              <w:rPr>
                <w:sz w:val="24"/>
                <w:szCs w:val="24"/>
              </w:rPr>
              <w:t>программы</w:t>
            </w:r>
          </w:p>
        </w:tc>
        <w:tc>
          <w:tcPr>
            <w:tcW w:w="7052" w:type="dxa"/>
          </w:tcPr>
          <w:p w:rsidR="00E720F4" w:rsidRPr="0078516A" w:rsidRDefault="00E720F4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Общий объем финансирования из местного бюджета П</w:t>
            </w:r>
            <w:r w:rsidR="00746933" w:rsidRPr="0078516A">
              <w:rPr>
                <w:sz w:val="24"/>
                <w:szCs w:val="24"/>
              </w:rPr>
              <w:t>одп</w:t>
            </w:r>
            <w:r w:rsidRPr="0078516A">
              <w:rPr>
                <w:sz w:val="24"/>
                <w:szCs w:val="24"/>
              </w:rPr>
              <w:t>рограммы</w:t>
            </w:r>
            <w:r w:rsidR="006A612F" w:rsidRPr="0078516A">
              <w:rPr>
                <w:sz w:val="24"/>
                <w:szCs w:val="24"/>
              </w:rPr>
              <w:t xml:space="preserve"> 1</w:t>
            </w:r>
            <w:r w:rsidRPr="0078516A">
              <w:rPr>
                <w:sz w:val="24"/>
                <w:szCs w:val="24"/>
              </w:rPr>
              <w:t xml:space="preserve">составляет </w:t>
            </w:r>
            <w:r w:rsidR="006A612F" w:rsidRPr="0078516A">
              <w:rPr>
                <w:sz w:val="24"/>
                <w:szCs w:val="24"/>
              </w:rPr>
              <w:t>99</w:t>
            </w:r>
            <w:r w:rsidRPr="0078516A">
              <w:rPr>
                <w:sz w:val="24"/>
                <w:szCs w:val="24"/>
              </w:rPr>
              <w:t> </w:t>
            </w:r>
            <w:r w:rsidR="006A612F" w:rsidRPr="0078516A">
              <w:rPr>
                <w:sz w:val="24"/>
                <w:szCs w:val="24"/>
              </w:rPr>
              <w:t>148 600</w:t>
            </w:r>
            <w:r w:rsidRPr="0078516A">
              <w:rPr>
                <w:sz w:val="24"/>
                <w:szCs w:val="24"/>
              </w:rPr>
              <w:t xml:space="preserve"> руб</w:t>
            </w:r>
            <w:r w:rsidR="006A612F" w:rsidRPr="0078516A">
              <w:rPr>
                <w:sz w:val="24"/>
                <w:szCs w:val="24"/>
              </w:rPr>
              <w:t>лей</w:t>
            </w:r>
            <w:r w:rsidRPr="0078516A">
              <w:rPr>
                <w:sz w:val="24"/>
                <w:szCs w:val="24"/>
              </w:rPr>
              <w:t>, из них:</w:t>
            </w:r>
          </w:p>
          <w:p w:rsidR="00E720F4" w:rsidRPr="0078516A" w:rsidRDefault="00E720F4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2020 год – 18 408 600 рублей;  </w:t>
            </w:r>
          </w:p>
          <w:p w:rsidR="00E720F4" w:rsidRPr="0078516A" w:rsidRDefault="00E720F4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2021 год – 16 148 000 рублей;  </w:t>
            </w:r>
          </w:p>
          <w:p w:rsidR="00E720F4" w:rsidRPr="0078516A" w:rsidRDefault="00E720F4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2 год – 16 148 000 рублей;</w:t>
            </w:r>
          </w:p>
          <w:p w:rsidR="00E720F4" w:rsidRPr="0078516A" w:rsidRDefault="00E720F4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3 год – 16 148 000 рублей;</w:t>
            </w:r>
          </w:p>
          <w:p w:rsidR="00E720F4" w:rsidRPr="0078516A" w:rsidRDefault="00E720F4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4 год – 16 148 000 рублей;</w:t>
            </w:r>
          </w:p>
          <w:p w:rsidR="00E720F4" w:rsidRPr="0078516A" w:rsidRDefault="00E720F4" w:rsidP="00FF37A8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2025 год </w:t>
            </w:r>
            <w:r w:rsidR="00FF37A8" w:rsidRPr="0078516A">
              <w:rPr>
                <w:sz w:val="24"/>
                <w:szCs w:val="24"/>
              </w:rPr>
              <w:t xml:space="preserve">– </w:t>
            </w:r>
            <w:r w:rsidRPr="0078516A">
              <w:rPr>
                <w:sz w:val="24"/>
                <w:szCs w:val="24"/>
              </w:rPr>
              <w:t>16 148 000  рублей.</w:t>
            </w:r>
          </w:p>
        </w:tc>
      </w:tr>
    </w:tbl>
    <w:p w:rsidR="00E720F4" w:rsidRPr="0078516A" w:rsidRDefault="00E720F4" w:rsidP="0063535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D843F6" w:rsidRPr="0078516A" w:rsidRDefault="00746933" w:rsidP="001D0A34">
      <w:pPr>
        <w:overflowPunct w:val="0"/>
        <w:ind w:firstLine="708"/>
        <w:jc w:val="both"/>
        <w:rPr>
          <w:sz w:val="24"/>
          <w:szCs w:val="24"/>
        </w:rPr>
      </w:pPr>
      <w:r w:rsidRPr="0078516A">
        <w:rPr>
          <w:sz w:val="24"/>
          <w:szCs w:val="24"/>
        </w:rPr>
        <w:t>1.3</w:t>
      </w:r>
      <w:r w:rsidR="00271B67" w:rsidRPr="0078516A">
        <w:rPr>
          <w:sz w:val="24"/>
          <w:szCs w:val="24"/>
        </w:rPr>
        <w:t>.</w:t>
      </w:r>
      <w:r w:rsidR="00FB40FD" w:rsidRPr="0078516A">
        <w:rPr>
          <w:sz w:val="24"/>
          <w:szCs w:val="24"/>
        </w:rPr>
        <w:t xml:space="preserve"> </w:t>
      </w:r>
      <w:r w:rsidR="00271B67" w:rsidRPr="0078516A">
        <w:rPr>
          <w:sz w:val="24"/>
          <w:szCs w:val="24"/>
        </w:rPr>
        <w:t>В</w:t>
      </w:r>
      <w:r w:rsidR="00D843F6" w:rsidRPr="0078516A">
        <w:rPr>
          <w:sz w:val="24"/>
          <w:szCs w:val="24"/>
        </w:rPr>
        <w:t xml:space="preserve"> паспорте подпрограммы 2</w:t>
      </w:r>
      <w:r w:rsidR="00FB40FD" w:rsidRPr="0078516A">
        <w:rPr>
          <w:sz w:val="24"/>
          <w:szCs w:val="24"/>
        </w:rPr>
        <w:t xml:space="preserve"> </w:t>
      </w:r>
      <w:r w:rsidR="00D843F6" w:rsidRPr="0078516A">
        <w:rPr>
          <w:sz w:val="24"/>
          <w:szCs w:val="24"/>
        </w:rPr>
        <w:t>«</w:t>
      </w:r>
      <w:r w:rsidR="00D843F6" w:rsidRPr="0078516A">
        <w:rPr>
          <w:bCs/>
          <w:sz w:val="24"/>
          <w:szCs w:val="24"/>
        </w:rPr>
        <w:t>Повышение эффективности бюджетных расходов</w:t>
      </w:r>
      <w:r w:rsidR="00D843F6" w:rsidRPr="0078516A">
        <w:rPr>
          <w:sz w:val="24"/>
          <w:szCs w:val="24"/>
        </w:rPr>
        <w:t xml:space="preserve"> Гайского городского округа» </w:t>
      </w:r>
      <w:r w:rsidR="00241380" w:rsidRPr="0078516A">
        <w:rPr>
          <w:sz w:val="24"/>
          <w:szCs w:val="24"/>
        </w:rPr>
        <w:t xml:space="preserve">Программы </w:t>
      </w:r>
      <w:r w:rsidR="00271B67" w:rsidRPr="0078516A">
        <w:rPr>
          <w:sz w:val="24"/>
          <w:szCs w:val="24"/>
        </w:rPr>
        <w:t>графы</w:t>
      </w:r>
      <w:r w:rsidR="00D843F6" w:rsidRPr="0078516A">
        <w:rPr>
          <w:sz w:val="24"/>
          <w:szCs w:val="24"/>
        </w:rPr>
        <w:t xml:space="preserve">  «Сроки и этапы реализации </w:t>
      </w:r>
      <w:r w:rsidR="00271B67" w:rsidRPr="0078516A">
        <w:rPr>
          <w:sz w:val="24"/>
          <w:szCs w:val="24"/>
        </w:rPr>
        <w:t>под</w:t>
      </w:r>
      <w:r w:rsidR="00D843F6" w:rsidRPr="0078516A">
        <w:rPr>
          <w:sz w:val="24"/>
          <w:szCs w:val="24"/>
        </w:rPr>
        <w:t>программы»</w:t>
      </w:r>
      <w:r w:rsidR="00FB40FD" w:rsidRPr="0078516A">
        <w:rPr>
          <w:sz w:val="24"/>
          <w:szCs w:val="24"/>
        </w:rPr>
        <w:t xml:space="preserve"> </w:t>
      </w:r>
      <w:r w:rsidR="001D0A34" w:rsidRPr="0078516A">
        <w:rPr>
          <w:sz w:val="24"/>
          <w:szCs w:val="24"/>
        </w:rPr>
        <w:t xml:space="preserve">и </w:t>
      </w:r>
      <w:r w:rsidR="00D843F6" w:rsidRPr="0078516A">
        <w:rPr>
          <w:sz w:val="24"/>
          <w:szCs w:val="24"/>
        </w:rPr>
        <w:t>«Объемы бюджетных ассигнований</w:t>
      </w:r>
      <w:r w:rsidR="00FB40FD" w:rsidRPr="0078516A">
        <w:rPr>
          <w:sz w:val="24"/>
          <w:szCs w:val="24"/>
        </w:rPr>
        <w:t xml:space="preserve"> </w:t>
      </w:r>
      <w:r w:rsidR="00D843F6" w:rsidRPr="0078516A">
        <w:rPr>
          <w:sz w:val="24"/>
          <w:szCs w:val="24"/>
        </w:rPr>
        <w:t>подпрограммы» изложить в новой редакции:</w:t>
      </w:r>
    </w:p>
    <w:p w:rsidR="00EB5033" w:rsidRPr="0078516A" w:rsidRDefault="00EB5033" w:rsidP="001D0A34">
      <w:pPr>
        <w:overflowPunct w:val="0"/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2"/>
      </w:tblGrid>
      <w:tr w:rsidR="001D0A34" w:rsidRPr="0078516A" w:rsidTr="00734296">
        <w:trPr>
          <w:trHeight w:val="699"/>
        </w:trPr>
        <w:tc>
          <w:tcPr>
            <w:tcW w:w="2518" w:type="dxa"/>
          </w:tcPr>
          <w:p w:rsidR="001D0A34" w:rsidRPr="0078516A" w:rsidRDefault="001D0A34" w:rsidP="00734296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052" w:type="dxa"/>
          </w:tcPr>
          <w:p w:rsidR="00866703" w:rsidRPr="0078516A" w:rsidRDefault="00866703" w:rsidP="00734296">
            <w:pPr>
              <w:shd w:val="clear" w:color="auto" w:fill="FFFFFF"/>
              <w:rPr>
                <w:sz w:val="24"/>
                <w:szCs w:val="24"/>
              </w:rPr>
            </w:pPr>
          </w:p>
          <w:p w:rsidR="001D0A34" w:rsidRPr="0078516A" w:rsidRDefault="001D0A34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0-2025 годы, этапы не предусмотрены</w:t>
            </w:r>
          </w:p>
        </w:tc>
      </w:tr>
      <w:tr w:rsidR="00D843F6" w:rsidRPr="0078516A" w:rsidTr="00734296">
        <w:trPr>
          <w:trHeight w:val="699"/>
        </w:trPr>
        <w:tc>
          <w:tcPr>
            <w:tcW w:w="2518" w:type="dxa"/>
          </w:tcPr>
          <w:p w:rsidR="00D843F6" w:rsidRPr="0078516A" w:rsidRDefault="00D843F6" w:rsidP="00734296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Объёмы бюджетных ассигнований</w:t>
            </w:r>
            <w:r w:rsidR="00695A03" w:rsidRPr="0078516A">
              <w:rPr>
                <w:sz w:val="24"/>
                <w:szCs w:val="24"/>
              </w:rPr>
              <w:t xml:space="preserve"> </w:t>
            </w:r>
            <w:r w:rsidR="001D0A34" w:rsidRPr="0078516A">
              <w:rPr>
                <w:sz w:val="24"/>
                <w:szCs w:val="24"/>
              </w:rPr>
              <w:t>под</w:t>
            </w:r>
            <w:r w:rsidRPr="0078516A">
              <w:rPr>
                <w:sz w:val="24"/>
                <w:szCs w:val="24"/>
              </w:rPr>
              <w:t>программы</w:t>
            </w:r>
          </w:p>
        </w:tc>
        <w:tc>
          <w:tcPr>
            <w:tcW w:w="7052" w:type="dxa"/>
          </w:tcPr>
          <w:p w:rsidR="00D843F6" w:rsidRPr="0078516A" w:rsidRDefault="00D843F6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Расходы на реализацию Подпрограммы </w:t>
            </w:r>
            <w:r w:rsidR="00E845D8" w:rsidRPr="0078516A">
              <w:rPr>
                <w:sz w:val="24"/>
                <w:szCs w:val="24"/>
              </w:rPr>
              <w:t>2</w:t>
            </w:r>
            <w:r w:rsidR="007159C2" w:rsidRPr="0078516A">
              <w:rPr>
                <w:sz w:val="24"/>
                <w:szCs w:val="24"/>
              </w:rPr>
              <w:t xml:space="preserve"> </w:t>
            </w:r>
            <w:r w:rsidRPr="0078516A">
              <w:rPr>
                <w:sz w:val="24"/>
                <w:szCs w:val="24"/>
              </w:rPr>
              <w:t>составля</w:t>
            </w:r>
            <w:r w:rsidR="00E845D8" w:rsidRPr="0078516A">
              <w:rPr>
                <w:sz w:val="24"/>
                <w:szCs w:val="24"/>
              </w:rPr>
              <w:t>ю</w:t>
            </w:r>
            <w:r w:rsidRPr="0078516A">
              <w:rPr>
                <w:sz w:val="24"/>
                <w:szCs w:val="24"/>
              </w:rPr>
              <w:t xml:space="preserve">т  </w:t>
            </w:r>
            <w:r w:rsidR="00E845D8" w:rsidRPr="0078516A">
              <w:rPr>
                <w:sz w:val="24"/>
                <w:szCs w:val="24"/>
              </w:rPr>
              <w:t>0,0</w:t>
            </w:r>
            <w:r w:rsidRPr="0078516A">
              <w:rPr>
                <w:sz w:val="24"/>
                <w:szCs w:val="24"/>
              </w:rPr>
              <w:t xml:space="preserve"> рублей, из них:</w:t>
            </w:r>
          </w:p>
          <w:p w:rsidR="00D843F6" w:rsidRPr="0078516A" w:rsidRDefault="00D843F6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2020 год – 0,0 рублей;  </w:t>
            </w:r>
          </w:p>
          <w:p w:rsidR="00D843F6" w:rsidRPr="0078516A" w:rsidRDefault="00D843F6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2021 год – 0,0 рублей;  </w:t>
            </w:r>
          </w:p>
          <w:p w:rsidR="00D843F6" w:rsidRPr="0078516A" w:rsidRDefault="00D843F6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2 год – 0,0 рублей;</w:t>
            </w:r>
          </w:p>
          <w:p w:rsidR="00D843F6" w:rsidRPr="0078516A" w:rsidRDefault="00D843F6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3 год – 0,0 рублей;</w:t>
            </w:r>
          </w:p>
          <w:p w:rsidR="00D843F6" w:rsidRPr="0078516A" w:rsidRDefault="00D843F6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4 год – 0,0 рублей;</w:t>
            </w:r>
          </w:p>
          <w:p w:rsidR="00D843F6" w:rsidRPr="0078516A" w:rsidRDefault="00D843F6" w:rsidP="00D843F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5 год -  0,0 рублей.</w:t>
            </w:r>
          </w:p>
        </w:tc>
      </w:tr>
    </w:tbl>
    <w:p w:rsidR="00EB5033" w:rsidRPr="0078516A" w:rsidRDefault="00EB5033" w:rsidP="005100D7">
      <w:pPr>
        <w:ind w:firstLine="720"/>
        <w:jc w:val="both"/>
        <w:rPr>
          <w:sz w:val="24"/>
          <w:szCs w:val="24"/>
        </w:rPr>
      </w:pPr>
    </w:p>
    <w:p w:rsidR="005100D7" w:rsidRPr="0078516A" w:rsidRDefault="001D0A34" w:rsidP="005100D7">
      <w:pPr>
        <w:ind w:firstLine="720"/>
        <w:jc w:val="both"/>
        <w:rPr>
          <w:sz w:val="24"/>
          <w:szCs w:val="24"/>
        </w:rPr>
      </w:pPr>
      <w:r w:rsidRPr="0078516A">
        <w:rPr>
          <w:sz w:val="24"/>
          <w:szCs w:val="24"/>
        </w:rPr>
        <w:t>1.4</w:t>
      </w:r>
      <w:r w:rsidR="00271B67" w:rsidRPr="0078516A">
        <w:rPr>
          <w:sz w:val="24"/>
          <w:szCs w:val="24"/>
        </w:rPr>
        <w:t>.</w:t>
      </w:r>
      <w:r w:rsidRPr="0078516A">
        <w:rPr>
          <w:sz w:val="24"/>
          <w:szCs w:val="24"/>
        </w:rPr>
        <w:t xml:space="preserve"> </w:t>
      </w:r>
      <w:r w:rsidR="00271B67" w:rsidRPr="0078516A">
        <w:rPr>
          <w:sz w:val="24"/>
          <w:szCs w:val="24"/>
        </w:rPr>
        <w:t>П</w:t>
      </w:r>
      <w:r w:rsidR="005100D7" w:rsidRPr="0078516A">
        <w:rPr>
          <w:sz w:val="24"/>
          <w:szCs w:val="24"/>
        </w:rPr>
        <w:t>риложение 2 к подпрограмме</w:t>
      </w:r>
      <w:r w:rsidR="00271B67" w:rsidRPr="0078516A">
        <w:rPr>
          <w:sz w:val="24"/>
          <w:szCs w:val="24"/>
        </w:rPr>
        <w:t xml:space="preserve"> 2</w:t>
      </w:r>
      <w:r w:rsidR="005100D7" w:rsidRPr="0078516A">
        <w:rPr>
          <w:sz w:val="24"/>
          <w:szCs w:val="24"/>
        </w:rPr>
        <w:t xml:space="preserve"> «</w:t>
      </w:r>
      <w:r w:rsidR="005100D7" w:rsidRPr="0078516A">
        <w:rPr>
          <w:bCs/>
          <w:sz w:val="24"/>
          <w:szCs w:val="24"/>
        </w:rPr>
        <w:t>Повышение эффективности бюджетных расходов</w:t>
      </w:r>
      <w:r w:rsidR="005100D7" w:rsidRPr="0078516A">
        <w:rPr>
          <w:sz w:val="24"/>
          <w:szCs w:val="24"/>
        </w:rPr>
        <w:t xml:space="preserve"> Гайского городского округа» изложить в новой редакции </w:t>
      </w:r>
      <w:r w:rsidR="00271B67" w:rsidRPr="0078516A">
        <w:rPr>
          <w:sz w:val="24"/>
          <w:szCs w:val="24"/>
        </w:rPr>
        <w:t xml:space="preserve">согласно </w:t>
      </w:r>
      <w:r w:rsidR="005100D7" w:rsidRPr="0078516A">
        <w:rPr>
          <w:sz w:val="24"/>
          <w:szCs w:val="24"/>
        </w:rPr>
        <w:t>приложени</w:t>
      </w:r>
      <w:r w:rsidR="00271B67" w:rsidRPr="0078516A">
        <w:rPr>
          <w:sz w:val="24"/>
          <w:szCs w:val="24"/>
        </w:rPr>
        <w:t xml:space="preserve">ю </w:t>
      </w:r>
      <w:r w:rsidR="005100D7" w:rsidRPr="0078516A">
        <w:rPr>
          <w:sz w:val="24"/>
          <w:szCs w:val="24"/>
        </w:rPr>
        <w:t xml:space="preserve">1 к </w:t>
      </w:r>
      <w:r w:rsidR="007B3E94" w:rsidRPr="0078516A">
        <w:rPr>
          <w:sz w:val="24"/>
          <w:szCs w:val="24"/>
        </w:rPr>
        <w:t xml:space="preserve">настоящему </w:t>
      </w:r>
      <w:r w:rsidR="005100D7" w:rsidRPr="0078516A">
        <w:rPr>
          <w:sz w:val="24"/>
          <w:szCs w:val="24"/>
        </w:rPr>
        <w:t>постановлению</w:t>
      </w:r>
      <w:r w:rsidR="00271B67" w:rsidRPr="0078516A">
        <w:rPr>
          <w:sz w:val="24"/>
          <w:szCs w:val="24"/>
        </w:rPr>
        <w:t>.</w:t>
      </w:r>
    </w:p>
    <w:p w:rsidR="004F7F83" w:rsidRPr="0078516A" w:rsidRDefault="004F7F83" w:rsidP="001D0A34">
      <w:pPr>
        <w:overflowPunct w:val="0"/>
        <w:ind w:firstLine="708"/>
        <w:jc w:val="both"/>
        <w:rPr>
          <w:sz w:val="24"/>
          <w:szCs w:val="24"/>
        </w:rPr>
      </w:pPr>
    </w:p>
    <w:p w:rsidR="005100D7" w:rsidRPr="0078516A" w:rsidRDefault="00D843F6" w:rsidP="001D0A34">
      <w:pPr>
        <w:overflowPunct w:val="0"/>
        <w:ind w:firstLine="708"/>
        <w:jc w:val="both"/>
        <w:rPr>
          <w:sz w:val="24"/>
          <w:szCs w:val="24"/>
        </w:rPr>
      </w:pPr>
      <w:r w:rsidRPr="0078516A">
        <w:rPr>
          <w:sz w:val="24"/>
          <w:szCs w:val="24"/>
        </w:rPr>
        <w:t>1.</w:t>
      </w:r>
      <w:r w:rsidR="001D0A34" w:rsidRPr="0078516A">
        <w:rPr>
          <w:sz w:val="24"/>
          <w:szCs w:val="24"/>
        </w:rPr>
        <w:t>5</w:t>
      </w:r>
      <w:r w:rsidR="00271B67" w:rsidRPr="0078516A">
        <w:rPr>
          <w:sz w:val="24"/>
          <w:szCs w:val="24"/>
        </w:rPr>
        <w:t>.</w:t>
      </w:r>
      <w:r w:rsidR="00695A03" w:rsidRPr="0078516A">
        <w:rPr>
          <w:sz w:val="24"/>
          <w:szCs w:val="24"/>
        </w:rPr>
        <w:t xml:space="preserve"> </w:t>
      </w:r>
      <w:r w:rsidR="00271B67" w:rsidRPr="0078516A">
        <w:rPr>
          <w:sz w:val="24"/>
          <w:szCs w:val="24"/>
        </w:rPr>
        <w:t>В</w:t>
      </w:r>
      <w:r w:rsidR="00746933" w:rsidRPr="0078516A">
        <w:rPr>
          <w:sz w:val="24"/>
          <w:szCs w:val="24"/>
        </w:rPr>
        <w:t xml:space="preserve"> паспорте подпрограммы 3</w:t>
      </w:r>
      <w:r w:rsidR="00695A03" w:rsidRPr="0078516A">
        <w:rPr>
          <w:sz w:val="24"/>
          <w:szCs w:val="24"/>
        </w:rPr>
        <w:t xml:space="preserve"> </w:t>
      </w:r>
      <w:r w:rsidR="00746933" w:rsidRPr="0078516A">
        <w:rPr>
          <w:sz w:val="24"/>
          <w:szCs w:val="24"/>
        </w:rPr>
        <w:t xml:space="preserve">«Организация и осуществление внутреннего муниципального финансового контроля в финансово-бюджетной сфере» </w:t>
      </w:r>
      <w:r w:rsidR="00023071" w:rsidRPr="0078516A">
        <w:rPr>
          <w:bCs/>
          <w:sz w:val="24"/>
          <w:szCs w:val="24"/>
        </w:rPr>
        <w:t>П</w:t>
      </w:r>
      <w:r w:rsidR="00746933" w:rsidRPr="0078516A">
        <w:rPr>
          <w:bCs/>
          <w:sz w:val="24"/>
          <w:szCs w:val="24"/>
        </w:rPr>
        <w:t xml:space="preserve">рограммы </w:t>
      </w:r>
      <w:r w:rsidR="005100D7" w:rsidRPr="0078516A">
        <w:rPr>
          <w:sz w:val="24"/>
          <w:szCs w:val="24"/>
        </w:rPr>
        <w:t xml:space="preserve">графы «Сроки и этапы реализации </w:t>
      </w:r>
      <w:r w:rsidR="00023071" w:rsidRPr="0078516A">
        <w:rPr>
          <w:sz w:val="24"/>
          <w:szCs w:val="24"/>
        </w:rPr>
        <w:t>под</w:t>
      </w:r>
      <w:r w:rsidR="005100D7" w:rsidRPr="0078516A">
        <w:rPr>
          <w:sz w:val="24"/>
          <w:szCs w:val="24"/>
        </w:rPr>
        <w:t>программы»</w:t>
      </w:r>
      <w:r w:rsidR="00E30741" w:rsidRPr="0078516A">
        <w:rPr>
          <w:sz w:val="24"/>
          <w:szCs w:val="24"/>
        </w:rPr>
        <w:t xml:space="preserve"> </w:t>
      </w:r>
      <w:r w:rsidR="001D0A34" w:rsidRPr="0078516A">
        <w:rPr>
          <w:sz w:val="24"/>
          <w:szCs w:val="24"/>
        </w:rPr>
        <w:t xml:space="preserve">и </w:t>
      </w:r>
      <w:r w:rsidR="005100D7" w:rsidRPr="0078516A">
        <w:rPr>
          <w:sz w:val="24"/>
          <w:szCs w:val="24"/>
        </w:rPr>
        <w:t>«Объемы бюджетных ассигнований</w:t>
      </w:r>
      <w:r w:rsidR="00E30741" w:rsidRPr="0078516A">
        <w:rPr>
          <w:sz w:val="24"/>
          <w:szCs w:val="24"/>
        </w:rPr>
        <w:t xml:space="preserve"> </w:t>
      </w:r>
      <w:r w:rsidR="005100D7" w:rsidRPr="0078516A">
        <w:rPr>
          <w:sz w:val="24"/>
          <w:szCs w:val="24"/>
        </w:rPr>
        <w:t>подпрограммы» изложить в новой редакции:</w:t>
      </w:r>
    </w:p>
    <w:p w:rsidR="00EB5033" w:rsidRPr="0078516A" w:rsidRDefault="00EB5033" w:rsidP="001D0A34">
      <w:pPr>
        <w:overflowPunct w:val="0"/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2"/>
      </w:tblGrid>
      <w:tr w:rsidR="00E834B9" w:rsidRPr="0078516A" w:rsidTr="00734296">
        <w:trPr>
          <w:trHeight w:val="699"/>
        </w:trPr>
        <w:tc>
          <w:tcPr>
            <w:tcW w:w="2518" w:type="dxa"/>
          </w:tcPr>
          <w:p w:rsidR="00E834B9" w:rsidRPr="0078516A" w:rsidRDefault="00E834B9" w:rsidP="00734296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052" w:type="dxa"/>
          </w:tcPr>
          <w:p w:rsidR="00866703" w:rsidRPr="0078516A" w:rsidRDefault="00866703" w:rsidP="00734296">
            <w:pPr>
              <w:shd w:val="clear" w:color="auto" w:fill="FFFFFF"/>
              <w:rPr>
                <w:sz w:val="24"/>
                <w:szCs w:val="24"/>
              </w:rPr>
            </w:pPr>
          </w:p>
          <w:p w:rsidR="00E834B9" w:rsidRPr="0078516A" w:rsidRDefault="00E834B9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0-2025 годы, этапы не предусмотрены</w:t>
            </w:r>
          </w:p>
        </w:tc>
      </w:tr>
      <w:tr w:rsidR="006A612F" w:rsidRPr="0078516A" w:rsidTr="00734296">
        <w:trPr>
          <w:trHeight w:val="699"/>
        </w:trPr>
        <w:tc>
          <w:tcPr>
            <w:tcW w:w="2518" w:type="dxa"/>
          </w:tcPr>
          <w:p w:rsidR="006A612F" w:rsidRPr="0078516A" w:rsidRDefault="006A612F" w:rsidP="00734296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Объёмы бюджетных ассигнований</w:t>
            </w:r>
            <w:r w:rsidR="00023071" w:rsidRPr="0078516A">
              <w:rPr>
                <w:sz w:val="24"/>
                <w:szCs w:val="24"/>
              </w:rPr>
              <w:t xml:space="preserve"> под</w:t>
            </w:r>
            <w:r w:rsidRPr="0078516A">
              <w:rPr>
                <w:sz w:val="24"/>
                <w:szCs w:val="24"/>
              </w:rPr>
              <w:t>программы</w:t>
            </w:r>
          </w:p>
        </w:tc>
        <w:tc>
          <w:tcPr>
            <w:tcW w:w="7052" w:type="dxa"/>
          </w:tcPr>
          <w:p w:rsidR="006A612F" w:rsidRPr="0078516A" w:rsidRDefault="006A612F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Общий объем финансирования из местного бюджета Подпрограммы 3 составляет </w:t>
            </w:r>
            <w:r w:rsidR="002B2DD9" w:rsidRPr="0078516A">
              <w:rPr>
                <w:sz w:val="24"/>
                <w:szCs w:val="24"/>
              </w:rPr>
              <w:t>12</w:t>
            </w:r>
            <w:r w:rsidRPr="0078516A">
              <w:rPr>
                <w:sz w:val="24"/>
                <w:szCs w:val="24"/>
              </w:rPr>
              <w:t> </w:t>
            </w:r>
            <w:r w:rsidR="002B2DD9" w:rsidRPr="0078516A">
              <w:rPr>
                <w:sz w:val="24"/>
                <w:szCs w:val="24"/>
              </w:rPr>
              <w:t>702</w:t>
            </w:r>
            <w:r w:rsidR="00695A03" w:rsidRPr="0078516A">
              <w:rPr>
                <w:sz w:val="24"/>
                <w:szCs w:val="24"/>
              </w:rPr>
              <w:t xml:space="preserve"> </w:t>
            </w:r>
            <w:r w:rsidR="002B2DD9" w:rsidRPr="0078516A">
              <w:rPr>
                <w:sz w:val="24"/>
                <w:szCs w:val="24"/>
              </w:rPr>
              <w:t>8</w:t>
            </w:r>
            <w:r w:rsidRPr="0078516A">
              <w:rPr>
                <w:sz w:val="24"/>
                <w:szCs w:val="24"/>
              </w:rPr>
              <w:t>00 рублей, из них:</w:t>
            </w:r>
          </w:p>
          <w:p w:rsidR="006A612F" w:rsidRPr="0078516A" w:rsidRDefault="006A612F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2020 год – </w:t>
            </w:r>
            <w:r w:rsidR="002B2DD9" w:rsidRPr="0078516A">
              <w:rPr>
                <w:sz w:val="24"/>
                <w:szCs w:val="24"/>
              </w:rPr>
              <w:t>2 201 300</w:t>
            </w:r>
            <w:r w:rsidRPr="0078516A">
              <w:rPr>
                <w:sz w:val="24"/>
                <w:szCs w:val="24"/>
              </w:rPr>
              <w:t xml:space="preserve">рублей;  </w:t>
            </w:r>
          </w:p>
          <w:p w:rsidR="006A612F" w:rsidRPr="0078516A" w:rsidRDefault="006A612F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2021 год – </w:t>
            </w:r>
            <w:r w:rsidR="002B2DD9" w:rsidRPr="0078516A">
              <w:rPr>
                <w:sz w:val="24"/>
                <w:szCs w:val="24"/>
              </w:rPr>
              <w:t>2 100 300</w:t>
            </w:r>
            <w:r w:rsidRPr="0078516A">
              <w:rPr>
                <w:sz w:val="24"/>
                <w:szCs w:val="24"/>
              </w:rPr>
              <w:t xml:space="preserve">рублей;  </w:t>
            </w:r>
          </w:p>
          <w:p w:rsidR="006A612F" w:rsidRPr="0078516A" w:rsidRDefault="006A612F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2022 год – </w:t>
            </w:r>
            <w:r w:rsidR="002B2DD9" w:rsidRPr="0078516A">
              <w:rPr>
                <w:sz w:val="24"/>
                <w:szCs w:val="24"/>
              </w:rPr>
              <w:t xml:space="preserve">2 100 300 </w:t>
            </w:r>
            <w:r w:rsidRPr="0078516A">
              <w:rPr>
                <w:sz w:val="24"/>
                <w:szCs w:val="24"/>
              </w:rPr>
              <w:t>рублей;</w:t>
            </w:r>
          </w:p>
          <w:p w:rsidR="006A612F" w:rsidRPr="0078516A" w:rsidRDefault="006A612F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2023 год – </w:t>
            </w:r>
            <w:r w:rsidR="002B2DD9" w:rsidRPr="0078516A">
              <w:rPr>
                <w:sz w:val="24"/>
                <w:szCs w:val="24"/>
              </w:rPr>
              <w:t xml:space="preserve">2 100 300 </w:t>
            </w:r>
            <w:r w:rsidRPr="0078516A">
              <w:rPr>
                <w:sz w:val="24"/>
                <w:szCs w:val="24"/>
              </w:rPr>
              <w:t>рублей;</w:t>
            </w:r>
          </w:p>
          <w:p w:rsidR="006A612F" w:rsidRPr="0078516A" w:rsidRDefault="006A612F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2024 год – </w:t>
            </w:r>
            <w:r w:rsidR="002B2DD9" w:rsidRPr="0078516A">
              <w:rPr>
                <w:sz w:val="24"/>
                <w:szCs w:val="24"/>
              </w:rPr>
              <w:t xml:space="preserve">2 100 300 </w:t>
            </w:r>
            <w:r w:rsidRPr="0078516A">
              <w:rPr>
                <w:sz w:val="24"/>
                <w:szCs w:val="24"/>
              </w:rPr>
              <w:t>рублей;</w:t>
            </w:r>
          </w:p>
          <w:p w:rsidR="006A612F" w:rsidRPr="0078516A" w:rsidRDefault="006A612F" w:rsidP="0073429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2025 год -  </w:t>
            </w:r>
            <w:r w:rsidR="002B2DD9" w:rsidRPr="0078516A">
              <w:rPr>
                <w:sz w:val="24"/>
                <w:szCs w:val="24"/>
              </w:rPr>
              <w:t xml:space="preserve">2 100 300 </w:t>
            </w:r>
            <w:r w:rsidRPr="0078516A">
              <w:rPr>
                <w:sz w:val="24"/>
                <w:szCs w:val="24"/>
              </w:rPr>
              <w:t>рублей.</w:t>
            </w:r>
          </w:p>
        </w:tc>
      </w:tr>
    </w:tbl>
    <w:p w:rsidR="00023071" w:rsidRPr="0078516A" w:rsidRDefault="00023071" w:rsidP="007B3E94">
      <w:pPr>
        <w:ind w:firstLine="720"/>
        <w:jc w:val="both"/>
        <w:rPr>
          <w:sz w:val="24"/>
          <w:szCs w:val="24"/>
        </w:rPr>
      </w:pPr>
    </w:p>
    <w:p w:rsidR="007B3E94" w:rsidRPr="0078516A" w:rsidRDefault="002B2DD9" w:rsidP="007B3E94">
      <w:pPr>
        <w:ind w:firstLine="720"/>
        <w:jc w:val="both"/>
        <w:rPr>
          <w:sz w:val="24"/>
          <w:szCs w:val="24"/>
        </w:rPr>
      </w:pPr>
      <w:r w:rsidRPr="0078516A">
        <w:rPr>
          <w:sz w:val="24"/>
          <w:szCs w:val="24"/>
        </w:rPr>
        <w:t>1.</w:t>
      </w:r>
      <w:r w:rsidR="00E834B9" w:rsidRPr="0078516A">
        <w:rPr>
          <w:sz w:val="24"/>
          <w:szCs w:val="24"/>
        </w:rPr>
        <w:t>6</w:t>
      </w:r>
      <w:r w:rsidR="00023071" w:rsidRPr="0078516A">
        <w:rPr>
          <w:sz w:val="24"/>
          <w:szCs w:val="24"/>
        </w:rPr>
        <w:t>.</w:t>
      </w:r>
      <w:r w:rsidRPr="0078516A">
        <w:rPr>
          <w:sz w:val="24"/>
          <w:szCs w:val="24"/>
        </w:rPr>
        <w:t xml:space="preserve"> </w:t>
      </w:r>
      <w:r w:rsidR="00023071" w:rsidRPr="0078516A">
        <w:rPr>
          <w:sz w:val="24"/>
          <w:szCs w:val="24"/>
        </w:rPr>
        <w:t>П</w:t>
      </w:r>
      <w:r w:rsidRPr="0078516A">
        <w:rPr>
          <w:sz w:val="24"/>
          <w:szCs w:val="24"/>
        </w:rPr>
        <w:t>риложени</w:t>
      </w:r>
      <w:r w:rsidR="004F0E45" w:rsidRPr="0078516A">
        <w:rPr>
          <w:sz w:val="24"/>
          <w:szCs w:val="24"/>
        </w:rPr>
        <w:t>я</w:t>
      </w:r>
      <w:r w:rsidRPr="0078516A">
        <w:rPr>
          <w:sz w:val="24"/>
          <w:szCs w:val="24"/>
        </w:rPr>
        <w:t xml:space="preserve"> № 4</w:t>
      </w:r>
      <w:r w:rsidR="004F0E45" w:rsidRPr="0078516A">
        <w:rPr>
          <w:sz w:val="24"/>
          <w:szCs w:val="24"/>
        </w:rPr>
        <w:t>, 5, 6, 7</w:t>
      </w:r>
      <w:r w:rsidR="00CB6800" w:rsidRPr="0078516A">
        <w:rPr>
          <w:sz w:val="24"/>
          <w:szCs w:val="24"/>
        </w:rPr>
        <w:t>, 8</w:t>
      </w:r>
      <w:r w:rsidR="004F0E45" w:rsidRPr="0078516A">
        <w:rPr>
          <w:sz w:val="24"/>
          <w:szCs w:val="24"/>
        </w:rPr>
        <w:t xml:space="preserve"> к </w:t>
      </w:r>
      <w:r w:rsidR="00023071" w:rsidRPr="0078516A">
        <w:rPr>
          <w:sz w:val="24"/>
          <w:szCs w:val="24"/>
        </w:rPr>
        <w:t>П</w:t>
      </w:r>
      <w:r w:rsidR="004F0E45" w:rsidRPr="0078516A">
        <w:rPr>
          <w:sz w:val="24"/>
          <w:szCs w:val="24"/>
        </w:rPr>
        <w:t>рограмм</w:t>
      </w:r>
      <w:r w:rsidR="00CB6800" w:rsidRPr="0078516A">
        <w:rPr>
          <w:sz w:val="24"/>
          <w:szCs w:val="24"/>
        </w:rPr>
        <w:t>е</w:t>
      </w:r>
      <w:r w:rsidR="004F0E45" w:rsidRPr="0078516A">
        <w:rPr>
          <w:sz w:val="24"/>
          <w:szCs w:val="24"/>
        </w:rPr>
        <w:t xml:space="preserve"> </w:t>
      </w:r>
      <w:r w:rsidR="007B3E94" w:rsidRPr="0078516A">
        <w:rPr>
          <w:sz w:val="24"/>
          <w:szCs w:val="24"/>
        </w:rPr>
        <w:t xml:space="preserve">изложить в новой редакции </w:t>
      </w:r>
      <w:r w:rsidR="00023071" w:rsidRPr="0078516A">
        <w:rPr>
          <w:sz w:val="24"/>
          <w:szCs w:val="24"/>
        </w:rPr>
        <w:t xml:space="preserve">согласно </w:t>
      </w:r>
      <w:r w:rsidR="007B3E94" w:rsidRPr="0078516A">
        <w:rPr>
          <w:sz w:val="24"/>
          <w:szCs w:val="24"/>
        </w:rPr>
        <w:t>приложени</w:t>
      </w:r>
      <w:r w:rsidR="00866703" w:rsidRPr="0078516A">
        <w:rPr>
          <w:sz w:val="24"/>
          <w:szCs w:val="24"/>
        </w:rPr>
        <w:t>ям</w:t>
      </w:r>
      <w:r w:rsidR="007B3E94" w:rsidRPr="0078516A">
        <w:rPr>
          <w:sz w:val="24"/>
          <w:szCs w:val="24"/>
        </w:rPr>
        <w:t xml:space="preserve"> 2, 3, 4, 5</w:t>
      </w:r>
      <w:r w:rsidR="00CB6800" w:rsidRPr="0078516A">
        <w:rPr>
          <w:sz w:val="24"/>
          <w:szCs w:val="24"/>
        </w:rPr>
        <w:t>, 6</w:t>
      </w:r>
      <w:r w:rsidR="007B3E94" w:rsidRPr="0078516A">
        <w:rPr>
          <w:sz w:val="24"/>
          <w:szCs w:val="24"/>
        </w:rPr>
        <w:t xml:space="preserve"> к настоящему постановлению</w:t>
      </w:r>
      <w:r w:rsidR="00023071" w:rsidRPr="0078516A">
        <w:rPr>
          <w:sz w:val="24"/>
          <w:szCs w:val="24"/>
        </w:rPr>
        <w:t>.</w:t>
      </w:r>
    </w:p>
    <w:p w:rsidR="004F7F83" w:rsidRPr="0078516A" w:rsidRDefault="004F7F83" w:rsidP="007B3E94">
      <w:pPr>
        <w:shd w:val="clear" w:color="auto" w:fill="FFFFFF"/>
        <w:ind w:firstLine="709"/>
        <w:jc w:val="both"/>
        <w:rPr>
          <w:spacing w:val="-6"/>
          <w:sz w:val="24"/>
          <w:szCs w:val="24"/>
        </w:rPr>
      </w:pPr>
    </w:p>
    <w:p w:rsidR="00F46437" w:rsidRPr="0078516A" w:rsidRDefault="00E834B9" w:rsidP="007B3E94">
      <w:pPr>
        <w:shd w:val="clear" w:color="auto" w:fill="FFFFFF"/>
        <w:ind w:firstLine="709"/>
        <w:jc w:val="both"/>
        <w:rPr>
          <w:spacing w:val="-6"/>
          <w:sz w:val="24"/>
          <w:szCs w:val="24"/>
        </w:rPr>
      </w:pPr>
      <w:r w:rsidRPr="0078516A">
        <w:rPr>
          <w:spacing w:val="-6"/>
          <w:sz w:val="24"/>
          <w:szCs w:val="24"/>
        </w:rPr>
        <w:lastRenderedPageBreak/>
        <w:t>2</w:t>
      </w:r>
      <w:r w:rsidR="00635358" w:rsidRPr="0078516A">
        <w:rPr>
          <w:spacing w:val="-6"/>
          <w:sz w:val="24"/>
          <w:szCs w:val="24"/>
        </w:rPr>
        <w:t>.</w:t>
      </w:r>
      <w:r w:rsidR="00F46437" w:rsidRPr="0078516A">
        <w:rPr>
          <w:spacing w:val="-6"/>
          <w:sz w:val="24"/>
          <w:szCs w:val="24"/>
        </w:rPr>
        <w:t xml:space="preserve">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4F7F83" w:rsidRPr="0078516A" w:rsidRDefault="004F7F83" w:rsidP="007B3E94">
      <w:pPr>
        <w:shd w:val="clear" w:color="auto" w:fill="FFFFFF"/>
        <w:ind w:firstLine="709"/>
        <w:jc w:val="both"/>
        <w:rPr>
          <w:spacing w:val="-6"/>
          <w:sz w:val="24"/>
          <w:szCs w:val="24"/>
        </w:rPr>
      </w:pPr>
    </w:p>
    <w:p w:rsidR="00E135A9" w:rsidRPr="0078516A" w:rsidRDefault="00E834B9" w:rsidP="007B3E94">
      <w:pPr>
        <w:shd w:val="clear" w:color="auto" w:fill="FFFFFF"/>
        <w:ind w:firstLine="709"/>
        <w:jc w:val="both"/>
        <w:rPr>
          <w:sz w:val="24"/>
          <w:szCs w:val="24"/>
        </w:rPr>
      </w:pPr>
      <w:r w:rsidRPr="0078516A">
        <w:rPr>
          <w:spacing w:val="-6"/>
          <w:sz w:val="24"/>
          <w:szCs w:val="24"/>
        </w:rPr>
        <w:t>3</w:t>
      </w:r>
      <w:r w:rsidR="00F46437" w:rsidRPr="0078516A">
        <w:rPr>
          <w:spacing w:val="-6"/>
          <w:sz w:val="24"/>
          <w:szCs w:val="24"/>
        </w:rPr>
        <w:t xml:space="preserve">. </w:t>
      </w:r>
      <w:r w:rsidR="00635358" w:rsidRPr="0078516A">
        <w:rPr>
          <w:spacing w:val="-6"/>
          <w:sz w:val="24"/>
          <w:szCs w:val="24"/>
        </w:rPr>
        <w:t xml:space="preserve">Контроль за исполнением данного постановления </w:t>
      </w:r>
      <w:r w:rsidR="00E135A9" w:rsidRPr="0078516A">
        <w:rPr>
          <w:sz w:val="24"/>
          <w:szCs w:val="24"/>
        </w:rPr>
        <w:t>возложить на заместителя главы администрации по финансовой политике и имуществу.</w:t>
      </w:r>
    </w:p>
    <w:p w:rsidR="004F7F83" w:rsidRPr="0078516A" w:rsidRDefault="004F7F83" w:rsidP="007B3E9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358" w:rsidRPr="0078516A" w:rsidRDefault="00E834B9" w:rsidP="007B3E9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16A">
        <w:rPr>
          <w:rFonts w:ascii="Times New Roman" w:hAnsi="Times New Roman" w:cs="Times New Roman"/>
          <w:sz w:val="24"/>
          <w:szCs w:val="24"/>
        </w:rPr>
        <w:t>4</w:t>
      </w:r>
      <w:r w:rsidR="00635358" w:rsidRPr="0078516A">
        <w:rPr>
          <w:rFonts w:ascii="Times New Roman" w:hAnsi="Times New Roman" w:cs="Times New Roman"/>
          <w:sz w:val="24"/>
          <w:szCs w:val="24"/>
        </w:rPr>
        <w:t xml:space="preserve">. Постановление  вступает  в силу  после </w:t>
      </w:r>
      <w:r w:rsidR="007609D0" w:rsidRPr="0078516A">
        <w:rPr>
          <w:rFonts w:ascii="Times New Roman" w:hAnsi="Times New Roman" w:cs="Times New Roman"/>
          <w:sz w:val="24"/>
          <w:szCs w:val="24"/>
        </w:rPr>
        <w:t xml:space="preserve">его </w:t>
      </w:r>
      <w:r w:rsidR="00023071" w:rsidRPr="0078516A">
        <w:rPr>
          <w:rFonts w:ascii="Times New Roman" w:hAnsi="Times New Roman" w:cs="Times New Roman"/>
          <w:sz w:val="24"/>
          <w:szCs w:val="24"/>
        </w:rPr>
        <w:t>обнародования</w:t>
      </w:r>
      <w:r w:rsidR="007609D0" w:rsidRPr="0078516A">
        <w:rPr>
          <w:rFonts w:ascii="Times New Roman" w:hAnsi="Times New Roman" w:cs="Times New Roman"/>
          <w:sz w:val="24"/>
          <w:szCs w:val="24"/>
        </w:rPr>
        <w:t>.</w:t>
      </w:r>
    </w:p>
    <w:p w:rsidR="00130C10" w:rsidRPr="0078516A" w:rsidRDefault="00130C10">
      <w:pPr>
        <w:rPr>
          <w:sz w:val="24"/>
          <w:szCs w:val="24"/>
        </w:rPr>
      </w:pPr>
    </w:p>
    <w:p w:rsidR="002F3FCA" w:rsidRPr="0078516A" w:rsidRDefault="002F3FCA">
      <w:pPr>
        <w:rPr>
          <w:sz w:val="24"/>
          <w:szCs w:val="24"/>
        </w:rPr>
      </w:pPr>
    </w:p>
    <w:p w:rsidR="002F3FCA" w:rsidRPr="0078516A" w:rsidRDefault="002F3FCA">
      <w:pPr>
        <w:rPr>
          <w:sz w:val="24"/>
          <w:szCs w:val="24"/>
        </w:rPr>
      </w:pPr>
    </w:p>
    <w:p w:rsidR="007609D0" w:rsidRPr="0078516A" w:rsidRDefault="007609D0" w:rsidP="007609D0">
      <w:pPr>
        <w:jc w:val="both"/>
        <w:rPr>
          <w:b/>
          <w:bCs/>
          <w:spacing w:val="-6"/>
          <w:sz w:val="24"/>
          <w:szCs w:val="24"/>
        </w:rPr>
        <w:sectPr w:rsidR="007609D0" w:rsidRPr="0078516A" w:rsidSect="007609D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78516A">
        <w:rPr>
          <w:sz w:val="24"/>
          <w:szCs w:val="24"/>
        </w:rPr>
        <w:t xml:space="preserve">Глава Гайского городского округа                                       О.Ю. </w:t>
      </w:r>
      <w:proofErr w:type="spellStart"/>
      <w:r w:rsidRPr="0078516A">
        <w:rPr>
          <w:sz w:val="24"/>
          <w:szCs w:val="24"/>
        </w:rPr>
        <w:t>Папунин</w:t>
      </w:r>
      <w:proofErr w:type="spellEnd"/>
    </w:p>
    <w:p w:rsidR="00D97AE2" w:rsidRPr="0078516A" w:rsidRDefault="00D97AE2" w:rsidP="00791488">
      <w:pPr>
        <w:widowControl w:val="0"/>
        <w:autoSpaceDE w:val="0"/>
        <w:autoSpaceDN w:val="0"/>
        <w:adjustRightInd w:val="0"/>
        <w:ind w:left="10620" w:firstLine="12"/>
        <w:jc w:val="right"/>
        <w:outlineLvl w:val="2"/>
        <w:rPr>
          <w:sz w:val="32"/>
          <w:szCs w:val="32"/>
        </w:rPr>
      </w:pPr>
      <w:r w:rsidRPr="0078516A">
        <w:rPr>
          <w:sz w:val="32"/>
          <w:szCs w:val="32"/>
        </w:rPr>
        <w:lastRenderedPageBreak/>
        <w:t>Приложение 1</w:t>
      </w:r>
    </w:p>
    <w:p w:rsidR="00D97AE2" w:rsidRPr="0078516A" w:rsidRDefault="00D97AE2" w:rsidP="00791488">
      <w:pPr>
        <w:widowControl w:val="0"/>
        <w:autoSpaceDE w:val="0"/>
        <w:autoSpaceDN w:val="0"/>
        <w:adjustRightInd w:val="0"/>
        <w:ind w:left="10620" w:firstLine="12"/>
        <w:jc w:val="right"/>
        <w:outlineLvl w:val="2"/>
        <w:rPr>
          <w:sz w:val="32"/>
          <w:szCs w:val="32"/>
        </w:rPr>
      </w:pPr>
      <w:r w:rsidRPr="0078516A">
        <w:rPr>
          <w:sz w:val="32"/>
          <w:szCs w:val="32"/>
        </w:rPr>
        <w:t xml:space="preserve">к постановлению администрации Гайского городского округа от </w:t>
      </w:r>
      <w:r w:rsidR="00E95354" w:rsidRPr="0078516A">
        <w:rPr>
          <w:sz w:val="32"/>
          <w:szCs w:val="32"/>
        </w:rPr>
        <w:t>20.05.2020</w:t>
      </w:r>
      <w:r w:rsidR="00E30741" w:rsidRPr="0078516A">
        <w:rPr>
          <w:sz w:val="32"/>
          <w:szCs w:val="32"/>
        </w:rPr>
        <w:t xml:space="preserve"> </w:t>
      </w:r>
      <w:r w:rsidRPr="0078516A">
        <w:rPr>
          <w:sz w:val="32"/>
          <w:szCs w:val="32"/>
        </w:rPr>
        <w:t xml:space="preserve">№ </w:t>
      </w:r>
      <w:r w:rsidR="00E95354" w:rsidRPr="0078516A">
        <w:rPr>
          <w:sz w:val="32"/>
          <w:szCs w:val="32"/>
        </w:rPr>
        <w:t>615</w:t>
      </w:r>
      <w:r w:rsidRPr="0078516A">
        <w:rPr>
          <w:sz w:val="32"/>
          <w:szCs w:val="32"/>
        </w:rPr>
        <w:t>-пА</w:t>
      </w:r>
    </w:p>
    <w:p w:rsidR="00D97AE2" w:rsidRPr="0078516A" w:rsidRDefault="00D97AE2" w:rsidP="00BE706E">
      <w:pPr>
        <w:widowControl w:val="0"/>
        <w:autoSpaceDE w:val="0"/>
        <w:autoSpaceDN w:val="0"/>
        <w:adjustRightInd w:val="0"/>
        <w:ind w:left="10620" w:firstLine="12"/>
        <w:outlineLvl w:val="2"/>
        <w:rPr>
          <w:sz w:val="24"/>
          <w:szCs w:val="24"/>
        </w:rPr>
      </w:pPr>
    </w:p>
    <w:p w:rsidR="003973D6" w:rsidRPr="0078516A" w:rsidRDefault="00BE706E" w:rsidP="00BE706E">
      <w:pPr>
        <w:widowControl w:val="0"/>
        <w:autoSpaceDE w:val="0"/>
        <w:autoSpaceDN w:val="0"/>
        <w:adjustRightInd w:val="0"/>
        <w:ind w:left="10620" w:firstLine="12"/>
        <w:outlineLvl w:val="2"/>
        <w:rPr>
          <w:sz w:val="24"/>
          <w:szCs w:val="24"/>
        </w:rPr>
      </w:pPr>
      <w:r w:rsidRPr="0078516A">
        <w:rPr>
          <w:sz w:val="24"/>
          <w:szCs w:val="24"/>
        </w:rPr>
        <w:t>Приложение</w:t>
      </w:r>
      <w:r w:rsidR="00E30741" w:rsidRPr="0078516A">
        <w:rPr>
          <w:sz w:val="24"/>
          <w:szCs w:val="24"/>
        </w:rPr>
        <w:t xml:space="preserve"> </w:t>
      </w:r>
      <w:r w:rsidR="003973D6" w:rsidRPr="0078516A">
        <w:rPr>
          <w:sz w:val="24"/>
          <w:szCs w:val="24"/>
        </w:rPr>
        <w:t>2</w:t>
      </w:r>
    </w:p>
    <w:p w:rsidR="00BE706E" w:rsidRPr="0078516A" w:rsidRDefault="00BE706E" w:rsidP="001B0A4F">
      <w:pPr>
        <w:widowControl w:val="0"/>
        <w:autoSpaceDE w:val="0"/>
        <w:autoSpaceDN w:val="0"/>
        <w:adjustRightInd w:val="0"/>
        <w:ind w:left="10632" w:firstLine="12"/>
        <w:outlineLvl w:val="2"/>
        <w:rPr>
          <w:sz w:val="24"/>
          <w:szCs w:val="24"/>
        </w:rPr>
      </w:pPr>
      <w:r w:rsidRPr="0078516A">
        <w:rPr>
          <w:sz w:val="24"/>
          <w:szCs w:val="24"/>
        </w:rPr>
        <w:t>к подпрограмме</w:t>
      </w:r>
      <w:r w:rsidR="00E30741" w:rsidRPr="0078516A">
        <w:rPr>
          <w:sz w:val="24"/>
          <w:szCs w:val="24"/>
        </w:rPr>
        <w:t xml:space="preserve"> </w:t>
      </w:r>
      <w:r w:rsidRPr="0078516A">
        <w:rPr>
          <w:sz w:val="24"/>
          <w:szCs w:val="24"/>
        </w:rPr>
        <w:t>"Повышение эффективности</w:t>
      </w:r>
      <w:r w:rsidR="00E30741" w:rsidRPr="0078516A">
        <w:rPr>
          <w:sz w:val="24"/>
          <w:szCs w:val="24"/>
        </w:rPr>
        <w:t xml:space="preserve"> </w:t>
      </w:r>
      <w:r w:rsidRPr="0078516A">
        <w:rPr>
          <w:sz w:val="24"/>
          <w:szCs w:val="24"/>
        </w:rPr>
        <w:t>бюджетных расходов</w:t>
      </w:r>
      <w:r w:rsidR="00E30741" w:rsidRPr="0078516A">
        <w:rPr>
          <w:sz w:val="24"/>
          <w:szCs w:val="24"/>
        </w:rPr>
        <w:t xml:space="preserve"> </w:t>
      </w:r>
      <w:r w:rsidRPr="0078516A">
        <w:rPr>
          <w:bCs/>
          <w:sz w:val="24"/>
          <w:szCs w:val="24"/>
        </w:rPr>
        <w:t>Гайского городского округа</w:t>
      </w:r>
      <w:r w:rsidRPr="0078516A">
        <w:rPr>
          <w:sz w:val="24"/>
          <w:szCs w:val="24"/>
        </w:rPr>
        <w:t xml:space="preserve"> "</w:t>
      </w:r>
    </w:p>
    <w:p w:rsidR="00BE706E" w:rsidRPr="0078516A" w:rsidRDefault="00BE706E" w:rsidP="00BE706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E706E" w:rsidRPr="0078516A" w:rsidRDefault="00BE706E" w:rsidP="00BE706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8516A">
        <w:rPr>
          <w:sz w:val="24"/>
          <w:szCs w:val="24"/>
        </w:rPr>
        <w:t>Таблица индикаторов, планируемых к достижению результатов в сфере</w:t>
      </w:r>
    </w:p>
    <w:p w:rsidR="00BE706E" w:rsidRPr="0078516A" w:rsidRDefault="00BE706E" w:rsidP="00BE706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8516A">
        <w:rPr>
          <w:sz w:val="24"/>
          <w:szCs w:val="24"/>
        </w:rPr>
        <w:t xml:space="preserve">повышения эффективности бюджетных расходов </w:t>
      </w:r>
    </w:p>
    <w:p w:rsidR="00400D44" w:rsidRPr="0078516A" w:rsidRDefault="00400D44" w:rsidP="00BE706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09" w:type="dxa"/>
        <w:tblInd w:w="62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6776"/>
        <w:gridCol w:w="992"/>
        <w:gridCol w:w="993"/>
        <w:gridCol w:w="992"/>
        <w:gridCol w:w="992"/>
        <w:gridCol w:w="851"/>
        <w:gridCol w:w="992"/>
        <w:gridCol w:w="992"/>
        <w:gridCol w:w="992"/>
      </w:tblGrid>
      <w:tr w:rsidR="00E834B9" w:rsidRPr="0078516A" w:rsidTr="0073429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№ п/п</w:t>
            </w:r>
          </w:p>
        </w:tc>
        <w:tc>
          <w:tcPr>
            <w:tcW w:w="6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Реализация по годам</w:t>
            </w:r>
          </w:p>
        </w:tc>
      </w:tr>
      <w:tr w:rsidR="00E834B9" w:rsidRPr="0078516A" w:rsidTr="00E834B9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516A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516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516A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516A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516A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516A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516A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5</w:t>
            </w:r>
          </w:p>
        </w:tc>
      </w:tr>
      <w:tr w:rsidR="00E834B9" w:rsidRPr="0078516A" w:rsidTr="00E834B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</w:t>
            </w:r>
          </w:p>
        </w:tc>
      </w:tr>
      <w:tr w:rsidR="00E834B9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.1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Отношение дефицита местного бюджета к доходам без учета объема безвозмездных поступлений и поступлений по дополнительным нормати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</w:p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</w:tr>
      <w:tr w:rsidR="00E834B9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.2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Отношение муниципального долга (за вычетом выданных гарантий) муниципального образования к доходам бюджета без учета объема безвозмездных поступлений и поступлений по дополнительным нормати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Менее 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</w:p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</w:tr>
      <w:tr w:rsidR="00E834B9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.3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Отношение объема просроченной кредиторской задолженности муниципального образования и муниципальных учреждений к расходам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</w:p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</w:tr>
      <w:tr w:rsidR="00E834B9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.4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Доля бюджетных инвестиций в общем объеме расходов </w:t>
            </w:r>
            <w:r w:rsidRPr="0078516A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lastRenderedPageBreak/>
              <w:t xml:space="preserve">20% и </w:t>
            </w:r>
            <w:r w:rsidRPr="0078516A">
              <w:rPr>
                <w:sz w:val="24"/>
                <w:szCs w:val="24"/>
              </w:rPr>
              <w:lastRenderedPageBreak/>
              <w:t>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lastRenderedPageBreak/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%</w:t>
            </w:r>
          </w:p>
        </w:tc>
      </w:tr>
      <w:tr w:rsidR="00E834B9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.5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A8" w:rsidRPr="0078516A" w:rsidRDefault="00E834B9" w:rsidP="002E36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Процент абсолютного отклонения фактического объема доходов местного бюджета (без учета безвозмездных поступлений) от первоначаль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DE0E2A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4</w:t>
            </w:r>
            <w:r w:rsidR="00E834B9" w:rsidRPr="0078516A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DE0E2A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4</w:t>
            </w:r>
            <w:r w:rsidR="00E834B9" w:rsidRPr="0078516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DE0E2A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4</w:t>
            </w:r>
            <w:r w:rsidR="00E834B9" w:rsidRPr="0078516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DE0E2A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4</w:t>
            </w:r>
            <w:r w:rsidR="00E834B9" w:rsidRPr="0078516A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DE0E2A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3</w:t>
            </w:r>
            <w:r w:rsidR="00E834B9" w:rsidRPr="0078516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DE0E2A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3</w:t>
            </w:r>
            <w:r w:rsidR="00E834B9" w:rsidRPr="0078516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DE0E2A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3</w:t>
            </w:r>
            <w:r w:rsidR="00E834B9" w:rsidRPr="0078516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B9" w:rsidRPr="0078516A" w:rsidRDefault="00DE0E2A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3</w:t>
            </w:r>
            <w:r w:rsidR="00E834B9" w:rsidRPr="0078516A">
              <w:rPr>
                <w:sz w:val="24"/>
                <w:szCs w:val="24"/>
              </w:rPr>
              <w:t>%</w:t>
            </w:r>
          </w:p>
        </w:tc>
      </w:tr>
      <w:tr w:rsidR="00E834B9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.6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аличие утвержденной методики формализованного прогнозирования доходов бюджета муниципального образования по основным налогам и сбо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</w:p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</w:tr>
      <w:tr w:rsidR="00E834B9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.7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Отношение прироста расходов бюджета муниципального образования в отчетном финансовом году, не обеспеченных соответствующим приростом доходов бюджета, к объему расходо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</w:p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 %</w:t>
            </w:r>
          </w:p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</w:p>
        </w:tc>
      </w:tr>
      <w:tr w:rsidR="00E834B9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.8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аличие у муниципального образования просроченной кредиторской задолженности по долговым обязатель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ет</w:t>
            </w:r>
          </w:p>
        </w:tc>
      </w:tr>
      <w:tr w:rsidR="00E834B9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.9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аличие кредиторской задолженности местных бюджетов и муниципальных учреждений по страховым взносам в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ет</w:t>
            </w:r>
          </w:p>
        </w:tc>
      </w:tr>
      <w:tr w:rsidR="00E834B9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.10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Соблюдение бюджетного законодательства при утверждении объема условно-утвержденных расходо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</w:tr>
      <w:tr w:rsidR="00E834B9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.11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Прирост объема доходов муниципальных автономных и бюджетных учреждений от приносящей дохо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% и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%</w:t>
            </w:r>
          </w:p>
        </w:tc>
      </w:tr>
      <w:tr w:rsidR="00E834B9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.1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Удельный вес расходов местного бюджета, формируемых в рамках муниципальных  программ муниципального образования, в общем объеме расходо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3% и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6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8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9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9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9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9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</w:p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9,7%</w:t>
            </w:r>
          </w:p>
        </w:tc>
      </w:tr>
      <w:tr w:rsidR="00E834B9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.2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Доля расходов бюджета на осуществление бюджетных инвестиций в рамках муниципальных программ (без учета межбюджетных трансфертов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</w:tr>
      <w:tr w:rsidR="00E834B9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оля руководителей органов местного самоуправления муниципального образования, руководителей муниципальных учреждений, для которых оплата их труда определяется с учетом результатов их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</w:tr>
      <w:tr w:rsidR="00E834B9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3.1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аличие установленного порядка определения предельных объемов бюджетных ассигнований муниципального образования, доводимых до главных распорядителей бюджетных средств в процессе составления проек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</w:p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</w:tr>
      <w:tr w:rsidR="00E834B9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3.2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оля муниципальных программ, по которым утвержденный объем финансирования изменился в течение отчетного года более чем на 10 процентов от первоначального плана, за исключением субсидий из федерального и областного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Менее</w:t>
            </w:r>
          </w:p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</w:p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%</w:t>
            </w:r>
          </w:p>
        </w:tc>
      </w:tr>
      <w:tr w:rsidR="00E834B9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3.3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Процент абсолютного отклонения утвержденного объема расходов местного бюджета на очередной финансовый год от объема расходов соответствующего года при его утверждении на очередно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Менее</w:t>
            </w:r>
          </w:p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,6%</w:t>
            </w:r>
          </w:p>
        </w:tc>
      </w:tr>
      <w:tr w:rsidR="00E834B9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3.4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оля муниципальных принятых в отчетном году, проекты которых прошли публичные обсу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</w:tr>
      <w:tr w:rsidR="00E834B9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4.1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оля услуг муниципального образования по осуществлению юридически значимых действий, предоставляемых в электро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70% и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4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B9" w:rsidRPr="0078516A" w:rsidRDefault="00E834B9" w:rsidP="00D97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70%</w:t>
            </w:r>
          </w:p>
        </w:tc>
      </w:tr>
      <w:tr w:rsidR="00E834B9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4.2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Размещение в сети Интернет данных оценки качества финансового менеджмента главных распорядителей бюджетных средств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B9" w:rsidRPr="0078516A" w:rsidRDefault="00E834B9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</w:tr>
      <w:tr w:rsidR="00E834B9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4.3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Доля муниципальных учреждений, выполнивших муниципальное задание на 100 процентов, в общем количестве муниципальных учреждений, которым установлены </w:t>
            </w:r>
            <w:r w:rsidRPr="0078516A">
              <w:rPr>
                <w:sz w:val="24"/>
                <w:szCs w:val="24"/>
              </w:rPr>
              <w:lastRenderedPageBreak/>
              <w:t>муниципальные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lastRenderedPageBreak/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14582D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14582D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14582D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14582D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B9" w:rsidRPr="0078516A" w:rsidRDefault="00D97AE2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</w:tr>
      <w:tr w:rsidR="00E834B9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4.4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Проведение независимой оценки соответствия качества фактически предоставленных муниципальных услуг утвержденным требованиям к качеству, изучение мнения населения о качестве предоставляемых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B9" w:rsidRPr="0078516A" w:rsidRDefault="00D97AE2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</w:tr>
      <w:tr w:rsidR="00E834B9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4.5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оля муниципальных учреждений, в которых соотношение средней заработной платы руководителей учреждения и их заместителей к средней заработной плате работников учреждения превышает 5 раз, в общем количестве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Менее 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4B9" w:rsidRPr="0078516A" w:rsidRDefault="00D97AE2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%</w:t>
            </w:r>
          </w:p>
        </w:tc>
      </w:tr>
      <w:tr w:rsidR="00D97AE2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AE2" w:rsidRPr="0078516A" w:rsidRDefault="00D97AE2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.1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AE2" w:rsidRPr="0078516A" w:rsidRDefault="00D97AE2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Размещение информации на специализированном сайте о муниципальных финансах в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AE2" w:rsidRPr="0078516A" w:rsidRDefault="00D97AE2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</w:tr>
      <w:tr w:rsidR="00D97AE2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AE2" w:rsidRPr="0078516A" w:rsidRDefault="00D97AE2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.2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AE2" w:rsidRPr="0078516A" w:rsidRDefault="00D97AE2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аличие интернет-портала оказания  по осуществлению юридически значимых действий в электро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AE2" w:rsidRPr="0078516A" w:rsidRDefault="00D97AE2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</w:tr>
      <w:tr w:rsidR="00D97AE2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AE2" w:rsidRPr="0078516A" w:rsidRDefault="00D97AE2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.3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AE2" w:rsidRPr="0078516A" w:rsidRDefault="00D97AE2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аличие сайта в сети Интернет, имеющего функцию обратной связи с потребителями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AE2" w:rsidRPr="0078516A" w:rsidRDefault="00D97AE2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</w:tr>
      <w:tr w:rsidR="00D97AE2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AE2" w:rsidRPr="0078516A" w:rsidRDefault="00D97AE2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.4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AE2" w:rsidRPr="0078516A" w:rsidRDefault="00D97AE2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оля муниципальных учреждений, информация о результатах деятельности которых за отчетный год размещена в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AE2" w:rsidRPr="0078516A" w:rsidRDefault="00D97AE2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</w:tr>
      <w:tr w:rsidR="00D97AE2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AE2" w:rsidRPr="0078516A" w:rsidRDefault="00D97AE2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.5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AE2" w:rsidRPr="0078516A" w:rsidRDefault="00D97AE2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оля органов местного самоуправления, информация о результатах деятельности которых размещена в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AE2" w:rsidRPr="0078516A" w:rsidRDefault="00D97AE2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%</w:t>
            </w:r>
          </w:p>
        </w:tc>
      </w:tr>
      <w:tr w:rsidR="00D97AE2" w:rsidRPr="0078516A" w:rsidTr="00D97A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AE2" w:rsidRPr="0078516A" w:rsidRDefault="00D97AE2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.6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AE2" w:rsidRPr="0078516A" w:rsidRDefault="00D97AE2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Размещение в сети Интернет брошюры «Бюджет для граждан», разработанной на основе решения о бюджете на текущий год и на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AE2" w:rsidRPr="0078516A" w:rsidRDefault="00D97AE2" w:rsidP="00D97A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</w:tr>
      <w:tr w:rsidR="00E834B9" w:rsidRPr="0078516A" w:rsidTr="00E834B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.7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B9" w:rsidRPr="0078516A" w:rsidRDefault="00E834B9" w:rsidP="005A64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Размещение в сети Интернет брошюры «Бюджет для граждан», разработанной на основе отчета об исполнении решения о </w:t>
            </w:r>
            <w:r w:rsidRPr="0078516A">
              <w:rPr>
                <w:sz w:val="24"/>
                <w:szCs w:val="24"/>
              </w:rPr>
              <w:lastRenderedPageBreak/>
              <w:t>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4B9" w:rsidRPr="0078516A" w:rsidRDefault="00E834B9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AE2" w:rsidRPr="0078516A" w:rsidRDefault="00D97AE2" w:rsidP="005A641C">
            <w:pPr>
              <w:jc w:val="center"/>
              <w:rPr>
                <w:sz w:val="24"/>
                <w:szCs w:val="24"/>
              </w:rPr>
            </w:pPr>
          </w:p>
          <w:p w:rsidR="00E834B9" w:rsidRPr="0078516A" w:rsidRDefault="00D97AE2" w:rsidP="005A641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</w:tr>
    </w:tbl>
    <w:p w:rsidR="0036173D" w:rsidRPr="0078516A" w:rsidRDefault="0036173D" w:rsidP="00AD528F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  <w:sectPr w:rsidR="0036173D" w:rsidRPr="0078516A" w:rsidSect="00D97AE2">
          <w:headerReference w:type="default" r:id="rId8"/>
          <w:headerReference w:type="first" r:id="rId9"/>
          <w:pgSz w:w="16838" w:h="11906" w:orient="landscape"/>
          <w:pgMar w:top="1701" w:right="678" w:bottom="624" w:left="851" w:header="709" w:footer="709" w:gutter="0"/>
          <w:cols w:space="708"/>
          <w:titlePg/>
          <w:docGrid w:linePitch="360"/>
        </w:sectPr>
      </w:pPr>
    </w:p>
    <w:p w:rsidR="001F02A2" w:rsidRPr="0078516A" w:rsidRDefault="001F02A2" w:rsidP="00791488">
      <w:pPr>
        <w:widowControl w:val="0"/>
        <w:autoSpaceDE w:val="0"/>
        <w:autoSpaceDN w:val="0"/>
        <w:adjustRightInd w:val="0"/>
        <w:ind w:left="10632" w:firstLine="12"/>
        <w:jc w:val="right"/>
        <w:outlineLvl w:val="2"/>
        <w:rPr>
          <w:b/>
          <w:bCs/>
          <w:spacing w:val="-6"/>
          <w:sz w:val="32"/>
          <w:szCs w:val="32"/>
        </w:rPr>
      </w:pPr>
      <w:r w:rsidRPr="0078516A">
        <w:rPr>
          <w:b/>
          <w:bCs/>
          <w:spacing w:val="-6"/>
          <w:sz w:val="32"/>
          <w:szCs w:val="32"/>
        </w:rPr>
        <w:lastRenderedPageBreak/>
        <w:t>Приложение 2</w:t>
      </w:r>
    </w:p>
    <w:p w:rsidR="001F02A2" w:rsidRPr="0078516A" w:rsidRDefault="001F02A2" w:rsidP="00791488">
      <w:pPr>
        <w:widowControl w:val="0"/>
        <w:autoSpaceDE w:val="0"/>
        <w:autoSpaceDN w:val="0"/>
        <w:adjustRightInd w:val="0"/>
        <w:ind w:left="10632" w:firstLine="12"/>
        <w:jc w:val="right"/>
        <w:outlineLvl w:val="2"/>
        <w:rPr>
          <w:b/>
          <w:sz w:val="32"/>
          <w:szCs w:val="32"/>
        </w:rPr>
      </w:pPr>
      <w:r w:rsidRPr="0078516A">
        <w:rPr>
          <w:b/>
          <w:sz w:val="32"/>
          <w:szCs w:val="32"/>
        </w:rPr>
        <w:t xml:space="preserve">к постановлению администрации Гайского городского округа от </w:t>
      </w:r>
      <w:r w:rsidR="00E95354" w:rsidRPr="0078516A">
        <w:rPr>
          <w:b/>
          <w:sz w:val="32"/>
          <w:szCs w:val="32"/>
        </w:rPr>
        <w:t>20.05.2020</w:t>
      </w:r>
      <w:r w:rsidR="00E30741" w:rsidRPr="0078516A">
        <w:rPr>
          <w:b/>
          <w:sz w:val="32"/>
          <w:szCs w:val="32"/>
        </w:rPr>
        <w:t xml:space="preserve"> </w:t>
      </w:r>
      <w:r w:rsidRPr="0078516A">
        <w:rPr>
          <w:b/>
          <w:sz w:val="32"/>
          <w:szCs w:val="32"/>
        </w:rPr>
        <w:t xml:space="preserve">№ </w:t>
      </w:r>
      <w:r w:rsidR="00E95354" w:rsidRPr="0078516A">
        <w:rPr>
          <w:b/>
          <w:sz w:val="32"/>
          <w:szCs w:val="32"/>
        </w:rPr>
        <w:t>615</w:t>
      </w:r>
      <w:r w:rsidRPr="0078516A">
        <w:rPr>
          <w:b/>
          <w:sz w:val="32"/>
          <w:szCs w:val="32"/>
        </w:rPr>
        <w:t>-пА</w:t>
      </w:r>
    </w:p>
    <w:p w:rsidR="001F02A2" w:rsidRPr="0078516A" w:rsidRDefault="001F02A2" w:rsidP="00AF1A88">
      <w:pPr>
        <w:shd w:val="clear" w:color="auto" w:fill="FFFFFF"/>
        <w:ind w:left="10997" w:right="12"/>
        <w:jc w:val="right"/>
        <w:rPr>
          <w:bCs/>
          <w:spacing w:val="-6"/>
          <w:sz w:val="24"/>
          <w:szCs w:val="24"/>
        </w:rPr>
      </w:pPr>
    </w:p>
    <w:p w:rsidR="00AF1A88" w:rsidRPr="0078516A" w:rsidRDefault="00AF1A88" w:rsidP="001B0A4F">
      <w:pPr>
        <w:shd w:val="clear" w:color="auto" w:fill="FFFFFF"/>
        <w:ind w:left="10632" w:right="12"/>
        <w:rPr>
          <w:bCs/>
          <w:spacing w:val="-6"/>
          <w:sz w:val="24"/>
          <w:szCs w:val="24"/>
        </w:rPr>
      </w:pPr>
      <w:r w:rsidRPr="0078516A">
        <w:rPr>
          <w:bCs/>
          <w:spacing w:val="-6"/>
          <w:sz w:val="24"/>
          <w:szCs w:val="24"/>
        </w:rPr>
        <w:t>Приложение № 4</w:t>
      </w:r>
    </w:p>
    <w:p w:rsidR="00AF1A88" w:rsidRPr="0078516A" w:rsidRDefault="00AF1A88" w:rsidP="001B0A4F">
      <w:pPr>
        <w:shd w:val="clear" w:color="auto" w:fill="FFFFFF"/>
        <w:ind w:left="10632"/>
        <w:rPr>
          <w:sz w:val="24"/>
          <w:szCs w:val="24"/>
        </w:rPr>
      </w:pPr>
      <w:r w:rsidRPr="0078516A">
        <w:rPr>
          <w:sz w:val="24"/>
          <w:szCs w:val="24"/>
        </w:rPr>
        <w:t>к муниципальной программе</w:t>
      </w:r>
    </w:p>
    <w:p w:rsidR="001F02A2" w:rsidRPr="0078516A" w:rsidRDefault="00AF1A88" w:rsidP="001B0A4F">
      <w:pPr>
        <w:shd w:val="clear" w:color="auto" w:fill="FFFFFF"/>
        <w:ind w:left="5976" w:firstLine="4656"/>
        <w:rPr>
          <w:sz w:val="24"/>
          <w:szCs w:val="24"/>
        </w:rPr>
      </w:pPr>
      <w:r w:rsidRPr="0078516A">
        <w:rPr>
          <w:sz w:val="24"/>
          <w:szCs w:val="24"/>
        </w:rPr>
        <w:t xml:space="preserve">«Управление муниципальными финансами </w:t>
      </w:r>
    </w:p>
    <w:p w:rsidR="00AF1A88" w:rsidRPr="0078516A" w:rsidRDefault="00AF1A88" w:rsidP="001B0A4F">
      <w:pPr>
        <w:shd w:val="clear" w:color="auto" w:fill="FFFFFF"/>
        <w:ind w:left="5976" w:firstLine="4656"/>
        <w:rPr>
          <w:sz w:val="24"/>
          <w:szCs w:val="24"/>
        </w:rPr>
      </w:pPr>
      <w:r w:rsidRPr="0078516A">
        <w:rPr>
          <w:sz w:val="24"/>
          <w:szCs w:val="24"/>
        </w:rPr>
        <w:t>Гайского городского округа»</w:t>
      </w:r>
    </w:p>
    <w:p w:rsidR="001B0A4F" w:rsidRPr="0078516A" w:rsidRDefault="001B0A4F" w:rsidP="00AF1A88">
      <w:pPr>
        <w:shd w:val="clear" w:color="auto" w:fill="FFFFFF"/>
        <w:spacing w:before="120"/>
        <w:ind w:left="3493" w:right="3107" w:firstLine="2795"/>
        <w:rPr>
          <w:sz w:val="24"/>
          <w:szCs w:val="24"/>
        </w:rPr>
      </w:pPr>
    </w:p>
    <w:p w:rsidR="00AF1A88" w:rsidRPr="0078516A" w:rsidRDefault="00E30741" w:rsidP="00E30741">
      <w:pPr>
        <w:shd w:val="clear" w:color="auto" w:fill="FFFFFF"/>
        <w:spacing w:before="120"/>
        <w:ind w:left="3493" w:right="3107" w:firstLine="2795"/>
        <w:jc w:val="both"/>
        <w:rPr>
          <w:sz w:val="24"/>
          <w:szCs w:val="24"/>
        </w:rPr>
      </w:pPr>
      <w:r w:rsidRPr="0078516A">
        <w:rPr>
          <w:sz w:val="24"/>
          <w:szCs w:val="24"/>
        </w:rPr>
        <w:t xml:space="preserve">             </w:t>
      </w:r>
      <w:r w:rsidR="00AF1A88" w:rsidRPr="0078516A">
        <w:rPr>
          <w:sz w:val="24"/>
          <w:szCs w:val="24"/>
        </w:rPr>
        <w:t>СВЕДЕНИЯ</w:t>
      </w:r>
    </w:p>
    <w:p w:rsidR="00AF1A88" w:rsidRPr="0078516A" w:rsidRDefault="00AF1A88" w:rsidP="00AF1A88">
      <w:pPr>
        <w:shd w:val="clear" w:color="auto" w:fill="FFFFFF"/>
        <w:ind w:left="3005" w:right="2268" w:firstLine="51"/>
        <w:jc w:val="center"/>
        <w:rPr>
          <w:spacing w:val="-7"/>
          <w:sz w:val="24"/>
          <w:szCs w:val="24"/>
        </w:rPr>
      </w:pPr>
      <w:r w:rsidRPr="0078516A">
        <w:rPr>
          <w:spacing w:val="-7"/>
          <w:sz w:val="24"/>
          <w:szCs w:val="24"/>
        </w:rPr>
        <w:t>о показателях (индикаторах) муниципальной программы,</w:t>
      </w:r>
    </w:p>
    <w:p w:rsidR="00AF1A88" w:rsidRPr="0078516A" w:rsidRDefault="00AF1A88" w:rsidP="00AF1A88">
      <w:pPr>
        <w:shd w:val="clear" w:color="auto" w:fill="FFFFFF"/>
        <w:ind w:left="3005" w:right="2268" w:firstLine="51"/>
        <w:jc w:val="center"/>
        <w:rPr>
          <w:b/>
          <w:spacing w:val="-7"/>
          <w:sz w:val="24"/>
          <w:szCs w:val="24"/>
        </w:rPr>
      </w:pPr>
      <w:r w:rsidRPr="0078516A">
        <w:rPr>
          <w:spacing w:val="-7"/>
          <w:sz w:val="24"/>
          <w:szCs w:val="24"/>
        </w:rPr>
        <w:t xml:space="preserve"> подпрограмм муниципальной программы и их значениях</w:t>
      </w:r>
    </w:p>
    <w:p w:rsidR="00AF1A88" w:rsidRPr="0078516A" w:rsidRDefault="00AF1A88" w:rsidP="00AF1A88">
      <w:pPr>
        <w:shd w:val="clear" w:color="auto" w:fill="FFFFFF"/>
        <w:ind w:left="3005" w:right="2268" w:firstLine="51"/>
        <w:jc w:val="center"/>
        <w:rPr>
          <w:b/>
          <w:sz w:val="24"/>
          <w:szCs w:val="24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1F02A2" w:rsidRPr="0078516A" w:rsidTr="00734296">
        <w:trPr>
          <w:trHeight w:val="416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№</w:t>
            </w:r>
          </w:p>
          <w:p w:rsidR="001F02A2" w:rsidRPr="0078516A" w:rsidRDefault="001F02A2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02A2" w:rsidRPr="0078516A" w:rsidRDefault="001F02A2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02A2" w:rsidRPr="0078516A" w:rsidRDefault="001F02A2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94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02A2" w:rsidRPr="0078516A" w:rsidRDefault="001F02A2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Значения показателей</w:t>
            </w:r>
            <w:r w:rsidR="00023071" w:rsidRPr="0078516A">
              <w:rPr>
                <w:bCs/>
                <w:sz w:val="24"/>
                <w:szCs w:val="24"/>
              </w:rPr>
              <w:t xml:space="preserve"> </w:t>
            </w:r>
            <w:r w:rsidR="00734296" w:rsidRPr="0078516A">
              <w:rPr>
                <w:bCs/>
                <w:sz w:val="24"/>
                <w:szCs w:val="24"/>
              </w:rPr>
              <w:t>по годам</w:t>
            </w:r>
          </w:p>
        </w:tc>
      </w:tr>
      <w:tr w:rsidR="001F02A2" w:rsidRPr="0078516A" w:rsidTr="00734296">
        <w:trPr>
          <w:trHeight w:val="146"/>
          <w:tblHeader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02A2" w:rsidRPr="0078516A" w:rsidRDefault="001F02A2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7342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7342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 xml:space="preserve">2020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7342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 xml:space="preserve">2021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7342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 xml:space="preserve">2022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7342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 xml:space="preserve">2023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7342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 xml:space="preserve">2024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7342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2025</w:t>
            </w:r>
          </w:p>
        </w:tc>
      </w:tr>
      <w:tr w:rsidR="001F02A2" w:rsidRPr="0078516A" w:rsidTr="00734296">
        <w:trPr>
          <w:trHeight w:val="146"/>
          <w:tblHeader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02A2" w:rsidRPr="0078516A" w:rsidRDefault="001F02A2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11</w:t>
            </w:r>
          </w:p>
        </w:tc>
      </w:tr>
      <w:tr w:rsidR="00734296" w:rsidRPr="0078516A" w:rsidTr="00734296">
        <w:trPr>
          <w:trHeight w:val="146"/>
          <w:tblCellSpacing w:w="5" w:type="nil"/>
        </w:trPr>
        <w:tc>
          <w:tcPr>
            <w:tcW w:w="15877" w:type="dxa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34296" w:rsidRPr="0078516A" w:rsidRDefault="00734296" w:rsidP="00007EB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Муниципальная программа «Управление муниципальными финансами Гайского городского округа»</w:t>
            </w:r>
          </w:p>
        </w:tc>
      </w:tr>
      <w:tr w:rsidR="004416F1" w:rsidRPr="0078516A" w:rsidTr="00734296">
        <w:trPr>
          <w:trHeight w:val="14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007EB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007EB2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Удельный вес расходов бюджета, формируемых в рамках муниципальных программ в общем объеме расходов бюджета в соответствующем финансовом год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6F1" w:rsidRPr="0078516A" w:rsidRDefault="004416F1" w:rsidP="00007EB2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007EB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D01ECB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540265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D01ECB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734296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D01ECB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9-</w:t>
            </w:r>
            <w:r w:rsidR="00734296" w:rsidRPr="0078516A">
              <w:rPr>
                <w:sz w:val="24"/>
                <w:szCs w:val="24"/>
              </w:rPr>
              <w:t>9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734296" w:rsidP="00D01ECB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9-99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734296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9-100</w:t>
            </w:r>
          </w:p>
        </w:tc>
      </w:tr>
      <w:tr w:rsidR="004416F1" w:rsidRPr="0078516A" w:rsidTr="00734296">
        <w:trPr>
          <w:trHeight w:val="14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007EB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CE64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Отношение  дефицита  местного  бюджета  к  общему годовому объему доходов местного бюджета без  учета объема  безвозмездных  поступлений </w:t>
            </w:r>
            <w:hyperlink w:anchor="Par605" w:history="1">
              <w:r w:rsidRPr="0078516A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6F1" w:rsidRPr="0078516A" w:rsidRDefault="004416F1" w:rsidP="00007EB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007EB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D01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1458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&lt;=</w:t>
            </w:r>
            <w:r w:rsidR="0014582D" w:rsidRPr="0078516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14582D" w:rsidP="00D01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&lt;=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14582D" w:rsidP="00D01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&lt;=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14582D" w:rsidP="00D01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&lt;=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14582D" w:rsidP="00007EB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&lt;=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14582D" w:rsidP="00734296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&lt;=5</w:t>
            </w:r>
          </w:p>
        </w:tc>
      </w:tr>
      <w:tr w:rsidR="004416F1" w:rsidRPr="0078516A" w:rsidTr="00734296">
        <w:trPr>
          <w:trHeight w:val="14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007EB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007E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Соотношение объема проверенных средств местного бюджета и общей суммы расходов местного бюджет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007EB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BB4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201F70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201F70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201F70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201F70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201F70">
            <w:pPr>
              <w:pStyle w:val="af6"/>
              <w:widowControl/>
              <w:jc w:val="center"/>
              <w:rPr>
                <w:rFonts w:ascii="Times New Roman" w:hAnsi="Times New Roman" w:cs="Times New Roman"/>
              </w:rPr>
            </w:pPr>
            <w:r w:rsidRPr="0078516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201F70">
            <w:pPr>
              <w:pStyle w:val="af6"/>
              <w:widowControl/>
              <w:jc w:val="center"/>
              <w:rPr>
                <w:rFonts w:ascii="Times New Roman" w:hAnsi="Times New Roman" w:cs="Times New Roman"/>
              </w:rPr>
            </w:pPr>
            <w:r w:rsidRPr="0078516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734296">
            <w:pPr>
              <w:pStyle w:val="af6"/>
              <w:widowControl/>
              <w:jc w:val="center"/>
              <w:rPr>
                <w:rFonts w:ascii="Times New Roman" w:hAnsi="Times New Roman" w:cs="Times New Roman"/>
              </w:rPr>
            </w:pPr>
            <w:r w:rsidRPr="0078516A">
              <w:rPr>
                <w:rFonts w:ascii="Times New Roman" w:hAnsi="Times New Roman" w:cs="Times New Roman"/>
              </w:rPr>
              <w:t>20,0</w:t>
            </w:r>
          </w:p>
        </w:tc>
      </w:tr>
      <w:tr w:rsidR="00734296" w:rsidRPr="0078516A" w:rsidTr="00734296">
        <w:trPr>
          <w:trHeight w:val="207"/>
          <w:tblCellSpacing w:w="5" w:type="nil"/>
        </w:trPr>
        <w:tc>
          <w:tcPr>
            <w:tcW w:w="15877" w:type="dxa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34296" w:rsidRPr="0078516A" w:rsidRDefault="0078516A" w:rsidP="00007E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hyperlink r:id="rId10" w:history="1">
              <w:r w:rsidR="00734296" w:rsidRPr="0078516A">
                <w:rPr>
                  <w:bCs/>
                  <w:sz w:val="24"/>
                  <w:szCs w:val="24"/>
                </w:rPr>
                <w:t>Подпрограмма</w:t>
              </w:r>
            </w:hyperlink>
            <w:r w:rsidR="00734296" w:rsidRPr="0078516A">
              <w:rPr>
                <w:bCs/>
                <w:sz w:val="24"/>
                <w:szCs w:val="24"/>
              </w:rPr>
              <w:t xml:space="preserve"> 1. «Организация управления муниципальными финансами Гайского городского округа»</w:t>
            </w:r>
          </w:p>
        </w:tc>
      </w:tr>
      <w:tr w:rsidR="004416F1" w:rsidRPr="0078516A" w:rsidTr="00734296">
        <w:trPr>
          <w:trHeight w:val="14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1261DD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Количество дней нарушения сроков представления проекта бюджета городского округа в Совет депутатов Гайского городского округа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416F1" w:rsidRPr="0078516A" w:rsidRDefault="004416F1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н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734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</w:t>
            </w:r>
          </w:p>
        </w:tc>
      </w:tr>
      <w:tr w:rsidR="004416F1" w:rsidRPr="0078516A" w:rsidTr="00734296">
        <w:trPr>
          <w:trHeight w:val="1208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оля муниципальных учреждений, выполнивших муниципальное задание на 100%, 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734296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</w:t>
            </w:r>
          </w:p>
        </w:tc>
      </w:tr>
      <w:tr w:rsidR="004416F1" w:rsidRPr="0078516A" w:rsidTr="00734296">
        <w:trPr>
          <w:trHeight w:val="14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Исполнение   местного  бюджета по доходам (*)       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E41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E41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3-10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E41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5-10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E41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5-10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E41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5-10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E41FFD">
            <w:pPr>
              <w:jc w:val="center"/>
              <w:rPr>
                <w:sz w:val="24"/>
                <w:szCs w:val="24"/>
                <w:highlight w:val="yellow"/>
              </w:rPr>
            </w:pPr>
            <w:r w:rsidRPr="0078516A">
              <w:rPr>
                <w:sz w:val="24"/>
                <w:szCs w:val="24"/>
              </w:rPr>
              <w:t>95-10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734296">
            <w:pPr>
              <w:jc w:val="center"/>
              <w:rPr>
                <w:sz w:val="24"/>
                <w:szCs w:val="24"/>
                <w:highlight w:val="yellow"/>
              </w:rPr>
            </w:pPr>
            <w:r w:rsidRPr="0078516A">
              <w:rPr>
                <w:sz w:val="24"/>
                <w:szCs w:val="24"/>
              </w:rPr>
              <w:t>95-105</w:t>
            </w:r>
          </w:p>
        </w:tc>
      </w:tr>
      <w:tr w:rsidR="004416F1" w:rsidRPr="0078516A" w:rsidTr="00734296">
        <w:trPr>
          <w:trHeight w:val="14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FD01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Исполнение местного бюджета по расходам (*)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582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E41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8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E41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5-1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E41FFD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7-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E41FFD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7-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E41FFD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7-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E41FFD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7-1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734296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7-100</w:t>
            </w:r>
          </w:p>
        </w:tc>
      </w:tr>
      <w:tr w:rsidR="004416F1" w:rsidRPr="0078516A" w:rsidTr="00734296">
        <w:trPr>
          <w:trHeight w:val="14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Просроченная   кредиторская   задолженность по</w:t>
            </w:r>
          </w:p>
          <w:p w:rsidR="004416F1" w:rsidRPr="0078516A" w:rsidRDefault="004416F1" w:rsidP="00007E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обязательствам  местного   бюджета 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BB2E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8516A">
              <w:rPr>
                <w:sz w:val="24"/>
                <w:szCs w:val="24"/>
              </w:rPr>
              <w:t>тыс.руб</w:t>
            </w:r>
            <w:proofErr w:type="spellEnd"/>
            <w:r w:rsidRPr="0078516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12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12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12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12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12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12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734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</w:t>
            </w:r>
          </w:p>
        </w:tc>
      </w:tr>
      <w:tr w:rsidR="004416F1" w:rsidRPr="0078516A" w:rsidTr="00734296">
        <w:trPr>
          <w:trHeight w:val="14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pStyle w:val="af7"/>
              <w:widowControl/>
              <w:rPr>
                <w:rFonts w:ascii="Times New Roman" w:hAnsi="Times New Roman" w:cs="Times New Roman"/>
              </w:rPr>
            </w:pPr>
            <w:r w:rsidRPr="0078516A">
              <w:rPr>
                <w:rFonts w:ascii="Times New Roman" w:hAnsi="Times New Roman" w:cs="Times New Roman"/>
              </w:rPr>
              <w:t>Средняя оценка качества финансового менеджмента главных распорядителей средств местного бюджета, имеющих подведомственные учреждения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16F1" w:rsidRPr="0078516A" w:rsidRDefault="004416F1" w:rsidP="005829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балл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BB2E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734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80</w:t>
            </w:r>
          </w:p>
        </w:tc>
      </w:tr>
      <w:tr w:rsidR="004416F1" w:rsidRPr="0078516A" w:rsidTr="00734296">
        <w:trPr>
          <w:trHeight w:val="58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73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07EB2">
            <w:pPr>
              <w:pStyle w:val="af7"/>
              <w:widowControl/>
              <w:rPr>
                <w:rFonts w:ascii="Times New Roman" w:hAnsi="Times New Roman" w:cs="Times New Roman"/>
              </w:rPr>
            </w:pPr>
            <w:r w:rsidRPr="0078516A">
              <w:rPr>
                <w:rFonts w:ascii="Times New Roman" w:hAnsi="Times New Roman" w:cs="Times New Roman"/>
              </w:rPr>
              <w:t xml:space="preserve">Средняя оценка качества финансового </w:t>
            </w:r>
            <w:proofErr w:type="spellStart"/>
            <w:r w:rsidRPr="0078516A">
              <w:rPr>
                <w:rFonts w:ascii="Times New Roman" w:hAnsi="Times New Roman" w:cs="Times New Roman"/>
              </w:rPr>
              <w:t>менеджментаглавных</w:t>
            </w:r>
            <w:proofErr w:type="spellEnd"/>
            <w:r w:rsidRPr="0078516A">
              <w:rPr>
                <w:rFonts w:ascii="Times New Roman" w:hAnsi="Times New Roman" w:cs="Times New Roman"/>
              </w:rPr>
              <w:t xml:space="preserve"> распорядителей средств местного бюджета, не имеющих подведомственных учреждений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16F1" w:rsidRPr="0078516A" w:rsidRDefault="004416F1" w:rsidP="005829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12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балл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12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36,7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BB2E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12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BB2E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12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12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734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45</w:t>
            </w:r>
          </w:p>
        </w:tc>
      </w:tr>
      <w:tr w:rsidR="004416F1" w:rsidRPr="0078516A" w:rsidTr="00734296">
        <w:trPr>
          <w:trHeight w:val="14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073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5829B8">
            <w:pPr>
              <w:pStyle w:val="af7"/>
              <w:widowControl/>
              <w:rPr>
                <w:rFonts w:ascii="Times New Roman" w:hAnsi="Times New Roman" w:cs="Times New Roman"/>
              </w:rPr>
            </w:pPr>
            <w:r w:rsidRPr="0078516A">
              <w:rPr>
                <w:rFonts w:ascii="Times New Roman" w:hAnsi="Times New Roman" w:cs="Times New Roman"/>
              </w:rPr>
              <w:t>Наличие бюджетного прогноза МО Гайский городской округ на долгосрочный период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5829B8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12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12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12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12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12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12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12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6F1" w:rsidRPr="0078516A" w:rsidRDefault="004416F1" w:rsidP="00734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да</w:t>
            </w:r>
          </w:p>
        </w:tc>
      </w:tr>
      <w:tr w:rsidR="00734296" w:rsidRPr="0078516A" w:rsidTr="00734296">
        <w:trPr>
          <w:trHeight w:val="364"/>
          <w:tblCellSpacing w:w="5" w:type="nil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6" w:rsidRPr="0078516A" w:rsidRDefault="0078516A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1" w:history="1">
              <w:r w:rsidR="00734296" w:rsidRPr="0078516A">
                <w:rPr>
                  <w:bCs/>
                  <w:sz w:val="24"/>
                  <w:szCs w:val="24"/>
                </w:rPr>
                <w:t>Подпрограмма</w:t>
              </w:r>
            </w:hyperlink>
            <w:r w:rsidR="00734296" w:rsidRPr="0078516A">
              <w:rPr>
                <w:bCs/>
                <w:sz w:val="24"/>
                <w:szCs w:val="24"/>
              </w:rPr>
              <w:t xml:space="preserve"> 2.  «Повышение эффективности бюджетных расходов Гайского городского округа»</w:t>
            </w:r>
          </w:p>
        </w:tc>
      </w:tr>
      <w:tr w:rsidR="001F02A2" w:rsidRPr="0078516A" w:rsidTr="00734296">
        <w:trPr>
          <w:trHeight w:val="691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2A2" w:rsidRPr="0078516A" w:rsidRDefault="001F02A2" w:rsidP="00073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2A2" w:rsidRPr="0078516A" w:rsidRDefault="001F02A2" w:rsidP="00E13476">
            <w:pPr>
              <w:shd w:val="clear" w:color="auto" w:fill="FFFFFF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Рейтинг МО Гайский городской округ по качеству управления муниципальными финансам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2A2" w:rsidRPr="0078516A" w:rsidRDefault="001F02A2" w:rsidP="001912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2A2" w:rsidRPr="0078516A" w:rsidRDefault="001F02A2" w:rsidP="0012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мест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2A2" w:rsidRPr="0078516A" w:rsidRDefault="001F02A2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  <w:lang w:val="en-US"/>
              </w:rPr>
              <w:t>IX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2A2" w:rsidRPr="0078516A" w:rsidRDefault="001F02A2" w:rsidP="005B2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  <w:lang w:val="en-US"/>
              </w:rPr>
              <w:t>I-X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2A2" w:rsidRPr="0078516A" w:rsidRDefault="001F02A2" w:rsidP="005B25DF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  <w:lang w:val="en-US"/>
              </w:rPr>
              <w:t>I-X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2A2" w:rsidRPr="0078516A" w:rsidRDefault="001F02A2" w:rsidP="005B25DF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  <w:lang w:val="en-US"/>
              </w:rPr>
              <w:t>I-X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2A2" w:rsidRPr="0078516A" w:rsidRDefault="001F02A2" w:rsidP="005B25DF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  <w:lang w:val="en-US"/>
              </w:rPr>
              <w:t>I-X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2A2" w:rsidRPr="0078516A" w:rsidRDefault="001F02A2" w:rsidP="005B25DF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  <w:lang w:val="en-US"/>
              </w:rPr>
              <w:t>I-X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2A2" w:rsidRPr="0078516A" w:rsidRDefault="004416F1" w:rsidP="005B25DF">
            <w:pPr>
              <w:jc w:val="center"/>
              <w:rPr>
                <w:sz w:val="24"/>
                <w:szCs w:val="24"/>
                <w:lang w:val="en-US"/>
              </w:rPr>
            </w:pPr>
            <w:r w:rsidRPr="0078516A">
              <w:rPr>
                <w:sz w:val="24"/>
                <w:szCs w:val="24"/>
                <w:lang w:val="en-US"/>
              </w:rPr>
              <w:t>I-X</w:t>
            </w:r>
          </w:p>
        </w:tc>
      </w:tr>
      <w:tr w:rsidR="00734296" w:rsidRPr="0078516A" w:rsidTr="00734296">
        <w:trPr>
          <w:trHeight w:val="146"/>
          <w:tblCellSpacing w:w="5" w:type="nil"/>
        </w:trPr>
        <w:tc>
          <w:tcPr>
            <w:tcW w:w="15877" w:type="dxa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34296" w:rsidRPr="0078516A" w:rsidRDefault="00734296" w:rsidP="001912C3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Подпрограмма 3. «Организация и осуществление внутреннего муниципального финансового контроля</w:t>
            </w:r>
          </w:p>
          <w:p w:rsidR="00734296" w:rsidRPr="0078516A" w:rsidRDefault="00734296" w:rsidP="001912C3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в финансово-бюджетной сфере»</w:t>
            </w:r>
          </w:p>
        </w:tc>
      </w:tr>
      <w:tr w:rsidR="001F02A2" w:rsidRPr="0078516A" w:rsidTr="00734296">
        <w:trPr>
          <w:trHeight w:val="578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9B6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1248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Соотношение количества проведенных плановых контрольных мероприятий к общему количеству запланированных контрольных мероприятий в соответствующем году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1912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007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12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1248B3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1248B3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1248B3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1248B3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1F02A2" w:rsidP="001248B3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2A2" w:rsidRPr="0078516A" w:rsidRDefault="004416F1" w:rsidP="001248B3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</w:t>
            </w:r>
          </w:p>
        </w:tc>
      </w:tr>
    </w:tbl>
    <w:p w:rsidR="00CE6414" w:rsidRPr="0078516A" w:rsidRDefault="00CE6414" w:rsidP="0007362E">
      <w:pPr>
        <w:widowControl w:val="0"/>
        <w:autoSpaceDE w:val="0"/>
        <w:autoSpaceDN w:val="0"/>
        <w:adjustRightInd w:val="0"/>
        <w:ind w:left="240"/>
        <w:jc w:val="both"/>
        <w:rPr>
          <w:sz w:val="24"/>
          <w:szCs w:val="24"/>
        </w:rPr>
      </w:pPr>
    </w:p>
    <w:p w:rsidR="0007362E" w:rsidRPr="0078516A" w:rsidRDefault="00D01ECB" w:rsidP="0007362E">
      <w:pPr>
        <w:widowControl w:val="0"/>
        <w:autoSpaceDE w:val="0"/>
        <w:autoSpaceDN w:val="0"/>
        <w:adjustRightInd w:val="0"/>
        <w:ind w:left="240"/>
        <w:jc w:val="both"/>
        <w:rPr>
          <w:sz w:val="24"/>
          <w:szCs w:val="24"/>
        </w:rPr>
      </w:pPr>
      <w:r w:rsidRPr="0078516A">
        <w:rPr>
          <w:sz w:val="24"/>
          <w:szCs w:val="24"/>
        </w:rPr>
        <w:t xml:space="preserve">(*) за исключением доходов и расходов за счет  безвозмездных поступлений     </w:t>
      </w:r>
    </w:p>
    <w:p w:rsidR="00FD0182" w:rsidRPr="0078516A" w:rsidRDefault="00FD0182" w:rsidP="0007362E">
      <w:pPr>
        <w:widowControl w:val="0"/>
        <w:autoSpaceDE w:val="0"/>
        <w:autoSpaceDN w:val="0"/>
        <w:adjustRightInd w:val="0"/>
        <w:ind w:left="240"/>
        <w:jc w:val="right"/>
        <w:rPr>
          <w:bCs/>
          <w:spacing w:val="-6"/>
          <w:sz w:val="24"/>
          <w:szCs w:val="24"/>
        </w:rPr>
      </w:pPr>
    </w:p>
    <w:p w:rsidR="001304BD" w:rsidRPr="0078516A" w:rsidRDefault="001304BD" w:rsidP="0007362E">
      <w:pPr>
        <w:widowControl w:val="0"/>
        <w:autoSpaceDE w:val="0"/>
        <w:autoSpaceDN w:val="0"/>
        <w:adjustRightInd w:val="0"/>
        <w:ind w:left="240"/>
        <w:jc w:val="right"/>
        <w:rPr>
          <w:bCs/>
          <w:spacing w:val="-6"/>
          <w:sz w:val="24"/>
          <w:szCs w:val="24"/>
        </w:rPr>
      </w:pPr>
    </w:p>
    <w:p w:rsidR="001304BD" w:rsidRPr="0078516A" w:rsidRDefault="001304BD" w:rsidP="0007362E">
      <w:pPr>
        <w:widowControl w:val="0"/>
        <w:autoSpaceDE w:val="0"/>
        <w:autoSpaceDN w:val="0"/>
        <w:adjustRightInd w:val="0"/>
        <w:ind w:left="240"/>
        <w:jc w:val="right"/>
        <w:rPr>
          <w:bCs/>
          <w:spacing w:val="-6"/>
          <w:sz w:val="24"/>
          <w:szCs w:val="24"/>
        </w:rPr>
      </w:pPr>
    </w:p>
    <w:p w:rsidR="009B6C4D" w:rsidRPr="0078516A" w:rsidRDefault="009B6C4D" w:rsidP="0007362E">
      <w:pPr>
        <w:widowControl w:val="0"/>
        <w:autoSpaceDE w:val="0"/>
        <w:autoSpaceDN w:val="0"/>
        <w:adjustRightInd w:val="0"/>
        <w:ind w:left="240"/>
        <w:jc w:val="right"/>
        <w:rPr>
          <w:bCs/>
          <w:spacing w:val="-6"/>
          <w:sz w:val="24"/>
          <w:szCs w:val="24"/>
        </w:rPr>
      </w:pPr>
    </w:p>
    <w:p w:rsidR="009B6C4D" w:rsidRPr="0078516A" w:rsidRDefault="009B6C4D" w:rsidP="0007362E">
      <w:pPr>
        <w:widowControl w:val="0"/>
        <w:autoSpaceDE w:val="0"/>
        <w:autoSpaceDN w:val="0"/>
        <w:adjustRightInd w:val="0"/>
        <w:ind w:left="240"/>
        <w:jc w:val="right"/>
        <w:rPr>
          <w:bCs/>
          <w:spacing w:val="-6"/>
          <w:sz w:val="24"/>
          <w:szCs w:val="24"/>
        </w:rPr>
      </w:pPr>
    </w:p>
    <w:p w:rsidR="003B68D8" w:rsidRPr="0078516A" w:rsidRDefault="003B68D8" w:rsidP="0007362E">
      <w:pPr>
        <w:widowControl w:val="0"/>
        <w:autoSpaceDE w:val="0"/>
        <w:autoSpaceDN w:val="0"/>
        <w:adjustRightInd w:val="0"/>
        <w:ind w:left="240"/>
        <w:jc w:val="right"/>
        <w:rPr>
          <w:bCs/>
          <w:spacing w:val="-6"/>
          <w:sz w:val="24"/>
          <w:szCs w:val="24"/>
        </w:rPr>
      </w:pPr>
    </w:p>
    <w:p w:rsidR="004416F1" w:rsidRPr="0078516A" w:rsidRDefault="004416F1" w:rsidP="00791488">
      <w:pPr>
        <w:widowControl w:val="0"/>
        <w:autoSpaceDE w:val="0"/>
        <w:autoSpaceDN w:val="0"/>
        <w:adjustRightInd w:val="0"/>
        <w:ind w:left="11057" w:firstLine="12"/>
        <w:jc w:val="right"/>
        <w:outlineLvl w:val="2"/>
        <w:rPr>
          <w:b/>
          <w:bCs/>
          <w:spacing w:val="-6"/>
          <w:sz w:val="32"/>
          <w:szCs w:val="32"/>
        </w:rPr>
      </w:pPr>
      <w:r w:rsidRPr="0078516A">
        <w:rPr>
          <w:b/>
          <w:bCs/>
          <w:spacing w:val="-6"/>
          <w:sz w:val="32"/>
          <w:szCs w:val="32"/>
        </w:rPr>
        <w:lastRenderedPageBreak/>
        <w:t>Приложение 3</w:t>
      </w:r>
    </w:p>
    <w:p w:rsidR="004416F1" w:rsidRPr="0078516A" w:rsidRDefault="004416F1" w:rsidP="00791488">
      <w:pPr>
        <w:widowControl w:val="0"/>
        <w:autoSpaceDE w:val="0"/>
        <w:autoSpaceDN w:val="0"/>
        <w:adjustRightInd w:val="0"/>
        <w:ind w:left="11057" w:firstLine="12"/>
        <w:jc w:val="right"/>
        <w:outlineLvl w:val="2"/>
        <w:rPr>
          <w:b/>
          <w:sz w:val="32"/>
          <w:szCs w:val="32"/>
        </w:rPr>
      </w:pPr>
      <w:r w:rsidRPr="0078516A">
        <w:rPr>
          <w:b/>
          <w:sz w:val="32"/>
          <w:szCs w:val="32"/>
        </w:rPr>
        <w:t xml:space="preserve">к постановлению администрации Гайского городского округа от </w:t>
      </w:r>
      <w:r w:rsidR="00E95354" w:rsidRPr="0078516A">
        <w:rPr>
          <w:b/>
          <w:sz w:val="32"/>
          <w:szCs w:val="32"/>
        </w:rPr>
        <w:t>20.05.2020</w:t>
      </w:r>
      <w:r w:rsidR="002D058B" w:rsidRPr="0078516A">
        <w:rPr>
          <w:b/>
          <w:sz w:val="32"/>
          <w:szCs w:val="32"/>
        </w:rPr>
        <w:t xml:space="preserve"> </w:t>
      </w:r>
      <w:r w:rsidRPr="0078516A">
        <w:rPr>
          <w:b/>
          <w:sz w:val="32"/>
          <w:szCs w:val="32"/>
        </w:rPr>
        <w:t>№</w:t>
      </w:r>
      <w:r w:rsidR="002D058B" w:rsidRPr="0078516A">
        <w:rPr>
          <w:b/>
          <w:sz w:val="32"/>
          <w:szCs w:val="32"/>
        </w:rPr>
        <w:t xml:space="preserve"> </w:t>
      </w:r>
      <w:r w:rsidR="00E95354" w:rsidRPr="0078516A">
        <w:rPr>
          <w:b/>
          <w:sz w:val="32"/>
          <w:szCs w:val="32"/>
        </w:rPr>
        <w:t>615</w:t>
      </w:r>
      <w:r w:rsidRPr="0078516A">
        <w:rPr>
          <w:b/>
          <w:sz w:val="32"/>
          <w:szCs w:val="32"/>
        </w:rPr>
        <w:t>-пА</w:t>
      </w:r>
    </w:p>
    <w:p w:rsidR="009B6C4D" w:rsidRPr="0078516A" w:rsidRDefault="009B6C4D" w:rsidP="0007362E">
      <w:pPr>
        <w:widowControl w:val="0"/>
        <w:autoSpaceDE w:val="0"/>
        <w:autoSpaceDN w:val="0"/>
        <w:adjustRightInd w:val="0"/>
        <w:ind w:left="240"/>
        <w:jc w:val="right"/>
        <w:rPr>
          <w:bCs/>
          <w:spacing w:val="-6"/>
          <w:sz w:val="24"/>
          <w:szCs w:val="24"/>
        </w:rPr>
      </w:pPr>
    </w:p>
    <w:p w:rsidR="005B25DF" w:rsidRPr="0078516A" w:rsidRDefault="005B25DF" w:rsidP="001B0A4F">
      <w:pPr>
        <w:widowControl w:val="0"/>
        <w:autoSpaceDE w:val="0"/>
        <w:autoSpaceDN w:val="0"/>
        <w:adjustRightInd w:val="0"/>
        <w:ind w:left="240" w:firstLine="10817"/>
        <w:rPr>
          <w:bCs/>
          <w:spacing w:val="-6"/>
          <w:sz w:val="24"/>
          <w:szCs w:val="24"/>
        </w:rPr>
      </w:pPr>
      <w:r w:rsidRPr="0078516A">
        <w:rPr>
          <w:bCs/>
          <w:spacing w:val="-6"/>
          <w:sz w:val="24"/>
          <w:szCs w:val="24"/>
        </w:rPr>
        <w:t>Приложение № 5</w:t>
      </w:r>
    </w:p>
    <w:p w:rsidR="005B25DF" w:rsidRPr="0078516A" w:rsidRDefault="005B25DF" w:rsidP="001B0A4F">
      <w:pPr>
        <w:shd w:val="clear" w:color="auto" w:fill="FFFFFF"/>
        <w:ind w:left="11057"/>
        <w:rPr>
          <w:sz w:val="24"/>
          <w:szCs w:val="24"/>
        </w:rPr>
      </w:pPr>
      <w:r w:rsidRPr="0078516A">
        <w:rPr>
          <w:sz w:val="24"/>
          <w:szCs w:val="24"/>
        </w:rPr>
        <w:t>к муниципальной программе</w:t>
      </w:r>
    </w:p>
    <w:p w:rsidR="004416F1" w:rsidRPr="0078516A" w:rsidRDefault="005B25DF" w:rsidP="001B0A4F">
      <w:pPr>
        <w:shd w:val="clear" w:color="auto" w:fill="FFFFFF"/>
        <w:ind w:left="11057"/>
        <w:rPr>
          <w:sz w:val="24"/>
          <w:szCs w:val="24"/>
        </w:rPr>
      </w:pPr>
      <w:r w:rsidRPr="0078516A">
        <w:rPr>
          <w:sz w:val="24"/>
          <w:szCs w:val="24"/>
        </w:rPr>
        <w:t>«Управление муниципальными финансами</w:t>
      </w:r>
    </w:p>
    <w:p w:rsidR="005B25DF" w:rsidRPr="0078516A" w:rsidRDefault="005B25DF" w:rsidP="001B0A4F">
      <w:pPr>
        <w:shd w:val="clear" w:color="auto" w:fill="FFFFFF"/>
        <w:ind w:left="11057"/>
        <w:rPr>
          <w:sz w:val="24"/>
          <w:szCs w:val="24"/>
        </w:rPr>
      </w:pPr>
      <w:r w:rsidRPr="0078516A">
        <w:rPr>
          <w:sz w:val="24"/>
          <w:szCs w:val="24"/>
        </w:rPr>
        <w:t>Гайского городского округа»</w:t>
      </w:r>
    </w:p>
    <w:p w:rsidR="00941E73" w:rsidRPr="0078516A" w:rsidRDefault="00941E73" w:rsidP="001B0A4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F3FCA" w:rsidRPr="0078516A" w:rsidRDefault="002F3FCA" w:rsidP="002F3FC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8516A">
        <w:rPr>
          <w:sz w:val="24"/>
          <w:szCs w:val="24"/>
        </w:rPr>
        <w:t>Перечень</w:t>
      </w:r>
    </w:p>
    <w:p w:rsidR="002F3FCA" w:rsidRPr="0078516A" w:rsidRDefault="002F3FCA" w:rsidP="002F3FC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8516A">
        <w:rPr>
          <w:sz w:val="24"/>
          <w:szCs w:val="24"/>
        </w:rPr>
        <w:t>основных мероприятий Программы</w:t>
      </w:r>
    </w:p>
    <w:p w:rsidR="002F3FCA" w:rsidRPr="0078516A" w:rsidRDefault="002F3FCA" w:rsidP="002F3FC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6" w:tblpY="1"/>
        <w:tblOverlap w:val="never"/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04"/>
        <w:gridCol w:w="1965"/>
        <w:gridCol w:w="1910"/>
        <w:gridCol w:w="112"/>
        <w:gridCol w:w="1118"/>
        <w:gridCol w:w="1227"/>
        <w:gridCol w:w="1983"/>
        <w:gridCol w:w="2963"/>
        <w:gridCol w:w="19"/>
        <w:gridCol w:w="3871"/>
      </w:tblGrid>
      <w:tr w:rsidR="002F3FCA" w:rsidRPr="0078516A" w:rsidTr="00400D44"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N п/п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F5" w:rsidRPr="0078516A" w:rsidRDefault="00B62814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омер и</w:t>
            </w:r>
          </w:p>
          <w:p w:rsidR="002F3FCA" w:rsidRPr="0078516A" w:rsidRDefault="002F3FCA" w:rsidP="001B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наименование  </w:t>
            </w:r>
            <w:r w:rsidR="001B0A4F" w:rsidRPr="0078516A">
              <w:rPr>
                <w:sz w:val="24"/>
                <w:szCs w:val="24"/>
              </w:rPr>
              <w:t xml:space="preserve"> Программы, Подпрограммы,</w:t>
            </w:r>
            <w:r w:rsidRPr="0078516A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Срок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Ожидаемый </w:t>
            </w:r>
            <w:r w:rsidR="001248B3" w:rsidRPr="0078516A">
              <w:rPr>
                <w:sz w:val="24"/>
                <w:szCs w:val="24"/>
              </w:rPr>
              <w:t>конечный</w:t>
            </w:r>
            <w:r w:rsidRPr="0078516A">
              <w:rPr>
                <w:sz w:val="24"/>
                <w:szCs w:val="24"/>
              </w:rPr>
              <w:t xml:space="preserve"> результат (краткое описание)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78516A">
              <w:rPr>
                <w:sz w:val="24"/>
                <w:szCs w:val="24"/>
              </w:rPr>
              <w:t>нереализации</w:t>
            </w:r>
            <w:proofErr w:type="spellEnd"/>
            <w:r w:rsidR="001248B3" w:rsidRPr="0078516A">
              <w:rPr>
                <w:sz w:val="24"/>
                <w:szCs w:val="24"/>
              </w:rPr>
              <w:t xml:space="preserve"> основного мероприятия</w:t>
            </w:r>
            <w:r w:rsidRPr="0078516A">
              <w:rPr>
                <w:sz w:val="24"/>
                <w:szCs w:val="24"/>
              </w:rPr>
              <w:t xml:space="preserve"> Программы, </w:t>
            </w:r>
            <w:r w:rsidR="001248B3" w:rsidRPr="0078516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1B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Связь с показателями (индикаторами)</w:t>
            </w:r>
            <w:r w:rsidR="002D058B" w:rsidRPr="0078516A">
              <w:rPr>
                <w:sz w:val="24"/>
                <w:szCs w:val="24"/>
              </w:rPr>
              <w:t xml:space="preserve"> </w:t>
            </w:r>
            <w:r w:rsidRPr="0078516A">
              <w:rPr>
                <w:sz w:val="24"/>
                <w:szCs w:val="24"/>
              </w:rPr>
              <w:t>Программы</w:t>
            </w:r>
            <w:r w:rsidR="001B0A4F" w:rsidRPr="0078516A">
              <w:rPr>
                <w:sz w:val="24"/>
                <w:szCs w:val="24"/>
              </w:rPr>
              <w:t>, П</w:t>
            </w:r>
            <w:r w:rsidRPr="0078516A">
              <w:rPr>
                <w:sz w:val="24"/>
                <w:szCs w:val="24"/>
              </w:rPr>
              <w:t>одпрограммы</w:t>
            </w:r>
          </w:p>
        </w:tc>
      </w:tr>
      <w:tr w:rsidR="002F3FCA" w:rsidRPr="0078516A" w:rsidTr="00400D44"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F3FCA" w:rsidRPr="0078516A" w:rsidTr="001B0A4F">
        <w:trPr>
          <w:trHeight w:val="163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6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7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8</w:t>
            </w:r>
          </w:p>
        </w:tc>
      </w:tr>
      <w:tr w:rsidR="002F3FCA" w:rsidRPr="0078516A" w:rsidTr="001B0A4F">
        <w:trPr>
          <w:trHeight w:val="424"/>
        </w:trPr>
        <w:tc>
          <w:tcPr>
            <w:tcW w:w="1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1248B3" w:rsidP="0027094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3" w:name="Par473"/>
            <w:bookmarkEnd w:id="3"/>
            <w:r w:rsidRPr="0078516A">
              <w:rPr>
                <w:bCs/>
                <w:sz w:val="24"/>
                <w:szCs w:val="24"/>
              </w:rPr>
              <w:t>Муниципальная программа «Управление муниципальными финансами Гайского городского округа»</w:t>
            </w:r>
          </w:p>
        </w:tc>
      </w:tr>
      <w:bookmarkStart w:id="4" w:name="Par474"/>
      <w:bookmarkEnd w:id="4"/>
      <w:tr w:rsidR="002F3FCA" w:rsidRPr="0078516A" w:rsidTr="00400D44">
        <w:tc>
          <w:tcPr>
            <w:tcW w:w="1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0C2686" w:rsidP="0027094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fldChar w:fldCharType="begin"/>
            </w:r>
            <w:r w:rsidR="001248B3" w:rsidRPr="0078516A">
              <w:rPr>
                <w:sz w:val="24"/>
                <w:szCs w:val="24"/>
              </w:rPr>
              <w:instrText>HYPERLINK "consultantplus://offline/ref=FF6DE9C45B96DF519F3C0A0900A10CACA8EF44255AC68CAE3673A62EE75819C848ECE007740F698837B90FsCwEG"</w:instrText>
            </w:r>
            <w:r w:rsidRPr="0078516A">
              <w:rPr>
                <w:sz w:val="24"/>
                <w:szCs w:val="24"/>
              </w:rPr>
              <w:fldChar w:fldCharType="separate"/>
            </w:r>
            <w:r w:rsidR="001248B3" w:rsidRPr="0078516A">
              <w:rPr>
                <w:bCs/>
                <w:sz w:val="24"/>
                <w:szCs w:val="24"/>
              </w:rPr>
              <w:t>Подпрограмма</w:t>
            </w:r>
            <w:r w:rsidRPr="0078516A">
              <w:rPr>
                <w:sz w:val="24"/>
                <w:szCs w:val="24"/>
              </w:rPr>
              <w:fldChar w:fldCharType="end"/>
            </w:r>
            <w:r w:rsidR="001248B3" w:rsidRPr="0078516A">
              <w:rPr>
                <w:bCs/>
                <w:sz w:val="24"/>
                <w:szCs w:val="24"/>
              </w:rPr>
              <w:t xml:space="preserve"> 1. «Организация управления муниципальными финансами Гайского городского округа»</w:t>
            </w:r>
          </w:p>
        </w:tc>
      </w:tr>
      <w:tr w:rsidR="002F3FCA" w:rsidRPr="0078516A" w:rsidTr="00400D44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Основное мероприятие 1 "Организация составления и исполнение</w:t>
            </w:r>
            <w:r w:rsidR="003D56DD" w:rsidRPr="0078516A">
              <w:rPr>
                <w:sz w:val="24"/>
                <w:szCs w:val="24"/>
              </w:rPr>
              <w:t xml:space="preserve"> </w:t>
            </w:r>
            <w:r w:rsidRPr="0078516A">
              <w:rPr>
                <w:sz w:val="24"/>
                <w:szCs w:val="24"/>
              </w:rPr>
              <w:t xml:space="preserve">местного </w:t>
            </w:r>
            <w:r w:rsidRPr="0078516A">
              <w:rPr>
                <w:sz w:val="24"/>
                <w:szCs w:val="24"/>
              </w:rPr>
              <w:lastRenderedPageBreak/>
              <w:t>бюджета"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8516A">
              <w:rPr>
                <w:sz w:val="24"/>
                <w:szCs w:val="24"/>
              </w:rPr>
              <w:lastRenderedPageBreak/>
              <w:t>Финансов</w:t>
            </w:r>
            <w:r w:rsidR="001248B3" w:rsidRPr="0078516A">
              <w:rPr>
                <w:sz w:val="24"/>
                <w:szCs w:val="24"/>
              </w:rPr>
              <w:t>ое</w:t>
            </w:r>
            <w:r w:rsidR="008F1E29" w:rsidRPr="0078516A">
              <w:rPr>
                <w:sz w:val="24"/>
                <w:szCs w:val="24"/>
              </w:rPr>
              <w:t>у</w:t>
            </w:r>
            <w:r w:rsidR="001248B3" w:rsidRPr="0078516A">
              <w:rPr>
                <w:sz w:val="24"/>
                <w:szCs w:val="24"/>
              </w:rPr>
              <w:t>правление</w:t>
            </w:r>
            <w:proofErr w:type="spellEnd"/>
            <w:r w:rsidR="001248B3" w:rsidRPr="0078516A">
              <w:rPr>
                <w:sz w:val="24"/>
                <w:szCs w:val="24"/>
              </w:rPr>
              <w:t xml:space="preserve"> администрации Гайского городского округа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0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2F3FCA" w:rsidP="001B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</w:t>
            </w:r>
            <w:r w:rsidR="001B0A4F" w:rsidRPr="0078516A">
              <w:rPr>
                <w:sz w:val="24"/>
                <w:szCs w:val="24"/>
              </w:rPr>
              <w:t>5</w:t>
            </w:r>
            <w:r w:rsidRPr="007851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AD18D9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Своевременное представление п</w:t>
            </w:r>
            <w:r w:rsidR="002F3FCA" w:rsidRPr="0078516A">
              <w:rPr>
                <w:sz w:val="24"/>
                <w:szCs w:val="24"/>
              </w:rPr>
              <w:t>роект</w:t>
            </w:r>
            <w:r w:rsidRPr="0078516A">
              <w:rPr>
                <w:sz w:val="24"/>
                <w:szCs w:val="24"/>
              </w:rPr>
              <w:t>а</w:t>
            </w:r>
            <w:r w:rsidR="002F3FCA" w:rsidRPr="0078516A">
              <w:rPr>
                <w:sz w:val="24"/>
                <w:szCs w:val="24"/>
              </w:rPr>
              <w:t xml:space="preserve"> местного бюджета</w:t>
            </w:r>
            <w:r w:rsidR="00CC5E3F" w:rsidRPr="0078516A">
              <w:rPr>
                <w:sz w:val="24"/>
                <w:szCs w:val="24"/>
              </w:rPr>
              <w:t>;</w:t>
            </w:r>
          </w:p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повышение качества </w:t>
            </w:r>
            <w:r w:rsidRPr="0078516A">
              <w:rPr>
                <w:sz w:val="24"/>
                <w:szCs w:val="24"/>
              </w:rPr>
              <w:lastRenderedPageBreak/>
              <w:t>нормативных правовых актов</w:t>
            </w:r>
            <w:r w:rsidR="00CC5E3F" w:rsidRPr="0078516A">
              <w:rPr>
                <w:sz w:val="24"/>
                <w:szCs w:val="24"/>
              </w:rPr>
              <w:t>;</w:t>
            </w:r>
            <w:r w:rsidRPr="0078516A">
              <w:rPr>
                <w:sz w:val="24"/>
                <w:szCs w:val="24"/>
              </w:rPr>
              <w:t xml:space="preserve"> работы по исполнению бюджет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FCA" w:rsidRPr="0078516A" w:rsidRDefault="00CC5E3F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lastRenderedPageBreak/>
              <w:t>Н</w:t>
            </w:r>
            <w:r w:rsidR="002F3FCA" w:rsidRPr="0078516A">
              <w:rPr>
                <w:sz w:val="24"/>
                <w:szCs w:val="24"/>
              </w:rPr>
              <w:t>евозможность исполнения расходных обязательств, нарушение бюджетного законодательства</w:t>
            </w:r>
          </w:p>
          <w:p w:rsidR="002F3FCA" w:rsidRPr="0078516A" w:rsidRDefault="002F3FCA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2E9" w:rsidRPr="0078516A" w:rsidRDefault="00B642E9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(1) Удельный вес расходов бюджета, формируемых в рамках муниципальных программ в общем объеме расходов бюджета в соответствующем финансовом году;</w:t>
            </w:r>
          </w:p>
          <w:p w:rsidR="00507957" w:rsidRPr="0078516A" w:rsidRDefault="008F1E29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(</w:t>
            </w:r>
            <w:r w:rsidR="003067A9" w:rsidRPr="0078516A">
              <w:rPr>
                <w:sz w:val="24"/>
                <w:szCs w:val="24"/>
              </w:rPr>
              <w:t>4</w:t>
            </w:r>
            <w:r w:rsidR="00507957" w:rsidRPr="0078516A">
              <w:rPr>
                <w:sz w:val="24"/>
                <w:szCs w:val="24"/>
              </w:rPr>
              <w:t>.</w:t>
            </w:r>
            <w:r w:rsidRPr="0078516A">
              <w:rPr>
                <w:sz w:val="24"/>
                <w:szCs w:val="24"/>
              </w:rPr>
              <w:t>)</w:t>
            </w:r>
            <w:r w:rsidR="00507957" w:rsidRPr="0078516A">
              <w:rPr>
                <w:sz w:val="24"/>
                <w:szCs w:val="24"/>
              </w:rPr>
              <w:t xml:space="preserve">  количество дней нарушения </w:t>
            </w:r>
            <w:r w:rsidR="00507957" w:rsidRPr="0078516A">
              <w:rPr>
                <w:sz w:val="24"/>
                <w:szCs w:val="24"/>
              </w:rPr>
              <w:lastRenderedPageBreak/>
              <w:t xml:space="preserve">сроков представления проекта бюджета городского округа в Совет депутатов Гайского городского округа; </w:t>
            </w:r>
          </w:p>
          <w:p w:rsidR="003067A9" w:rsidRPr="0078516A" w:rsidRDefault="003067A9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(5.) доля муниципальных учреждений, выполнивших муниципальное задание на 100%, в общем количестве муниципальных учреждений, которым установлены муниципальные задания;</w:t>
            </w:r>
          </w:p>
          <w:p w:rsidR="002F3FCA" w:rsidRPr="0078516A" w:rsidRDefault="008F1E29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(</w:t>
            </w:r>
            <w:r w:rsidR="003067A9" w:rsidRPr="0078516A">
              <w:rPr>
                <w:sz w:val="24"/>
                <w:szCs w:val="24"/>
              </w:rPr>
              <w:t>6</w:t>
            </w:r>
            <w:r w:rsidR="00507957" w:rsidRPr="0078516A">
              <w:rPr>
                <w:sz w:val="24"/>
                <w:szCs w:val="24"/>
              </w:rPr>
              <w:t>.</w:t>
            </w:r>
            <w:r w:rsidRPr="0078516A">
              <w:rPr>
                <w:sz w:val="24"/>
                <w:szCs w:val="24"/>
              </w:rPr>
              <w:t>)</w:t>
            </w:r>
            <w:r w:rsidR="003D56DD" w:rsidRPr="0078516A">
              <w:rPr>
                <w:sz w:val="24"/>
                <w:szCs w:val="24"/>
              </w:rPr>
              <w:t xml:space="preserve"> </w:t>
            </w:r>
            <w:r w:rsidR="002F3FCA" w:rsidRPr="0078516A">
              <w:rPr>
                <w:sz w:val="24"/>
                <w:szCs w:val="24"/>
              </w:rPr>
              <w:t>исполнение местного бюджета по доходам;</w:t>
            </w:r>
          </w:p>
          <w:p w:rsidR="002F3FCA" w:rsidRPr="0078516A" w:rsidRDefault="003E25E0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(</w:t>
            </w:r>
            <w:r w:rsidR="003067A9" w:rsidRPr="0078516A">
              <w:rPr>
                <w:sz w:val="24"/>
                <w:szCs w:val="24"/>
              </w:rPr>
              <w:t>7</w:t>
            </w:r>
            <w:r w:rsidR="00507957" w:rsidRPr="0078516A">
              <w:rPr>
                <w:sz w:val="24"/>
                <w:szCs w:val="24"/>
              </w:rPr>
              <w:t>.</w:t>
            </w:r>
            <w:r w:rsidRPr="0078516A">
              <w:rPr>
                <w:sz w:val="24"/>
                <w:szCs w:val="24"/>
              </w:rPr>
              <w:t>)</w:t>
            </w:r>
            <w:r w:rsidR="003D56DD" w:rsidRPr="0078516A">
              <w:rPr>
                <w:sz w:val="24"/>
                <w:szCs w:val="24"/>
              </w:rPr>
              <w:t xml:space="preserve"> </w:t>
            </w:r>
            <w:r w:rsidR="002F3FCA" w:rsidRPr="0078516A">
              <w:rPr>
                <w:sz w:val="24"/>
                <w:szCs w:val="24"/>
              </w:rPr>
              <w:t>исполнение местного бюджета по расходам</w:t>
            </w:r>
          </w:p>
        </w:tc>
      </w:tr>
      <w:tr w:rsidR="00BB0269" w:rsidRPr="0078516A" w:rsidTr="00400D44">
        <w:trPr>
          <w:trHeight w:val="3108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269" w:rsidRPr="0078516A" w:rsidRDefault="00BB0269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269" w:rsidRPr="0078516A" w:rsidRDefault="00BB0269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Основное мероприятие 2 "Стабилизация финансовой ситуации и финансовое обеспечение непредвиденных расходов в МО Гайский городской округ</w:t>
            </w:r>
            <w:r w:rsidR="00C35043" w:rsidRPr="0078516A">
              <w:rPr>
                <w:sz w:val="24"/>
                <w:szCs w:val="24"/>
              </w:rPr>
              <w:t>"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269" w:rsidRPr="0078516A" w:rsidRDefault="00BB0269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Финансовое </w:t>
            </w:r>
            <w:r w:rsidR="008F1E29" w:rsidRPr="0078516A">
              <w:rPr>
                <w:sz w:val="24"/>
                <w:szCs w:val="24"/>
              </w:rPr>
              <w:t>у</w:t>
            </w:r>
            <w:r w:rsidRPr="0078516A">
              <w:rPr>
                <w:sz w:val="24"/>
                <w:szCs w:val="24"/>
              </w:rPr>
              <w:t>правление администрации Гайского городского округа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269" w:rsidRPr="0078516A" w:rsidRDefault="00BB0269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0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269" w:rsidRPr="0078516A" w:rsidRDefault="00BB0269" w:rsidP="001B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</w:t>
            </w:r>
            <w:r w:rsidR="001B0A4F" w:rsidRPr="0078516A">
              <w:rPr>
                <w:sz w:val="24"/>
                <w:szCs w:val="24"/>
              </w:rPr>
              <w:t>5</w:t>
            </w:r>
            <w:r w:rsidRPr="007851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269" w:rsidRPr="0078516A" w:rsidRDefault="00BB0269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обеспечение устойчивости бюджета городского округа при проявлении негативных тенденций в экономике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269" w:rsidRPr="0078516A" w:rsidRDefault="00BB0269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отсутствие устойчивости городского бюджета при его исполнении, невозможность оперативного решения задач, возникающих в течение финансового года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269" w:rsidRPr="0078516A" w:rsidRDefault="008F1E29" w:rsidP="0027094C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(</w:t>
            </w:r>
            <w:r w:rsidR="003067A9" w:rsidRPr="0078516A">
              <w:rPr>
                <w:sz w:val="24"/>
                <w:szCs w:val="24"/>
              </w:rPr>
              <w:t>8</w:t>
            </w:r>
            <w:r w:rsidR="00BB0269" w:rsidRPr="0078516A">
              <w:rPr>
                <w:sz w:val="24"/>
                <w:szCs w:val="24"/>
              </w:rPr>
              <w:t>.</w:t>
            </w:r>
            <w:r w:rsidRPr="0078516A">
              <w:rPr>
                <w:sz w:val="24"/>
                <w:szCs w:val="24"/>
              </w:rPr>
              <w:t>)</w:t>
            </w:r>
            <w:r w:rsidR="003D56DD" w:rsidRPr="0078516A">
              <w:rPr>
                <w:sz w:val="24"/>
                <w:szCs w:val="24"/>
              </w:rPr>
              <w:t xml:space="preserve"> </w:t>
            </w:r>
            <w:r w:rsidR="00BB0269" w:rsidRPr="0078516A">
              <w:rPr>
                <w:sz w:val="24"/>
                <w:szCs w:val="24"/>
              </w:rPr>
              <w:t>просроченная кредиторская задолженность по обязательствам местного бюджета</w:t>
            </w:r>
            <w:r w:rsidR="00A538A4" w:rsidRPr="0078516A">
              <w:rPr>
                <w:sz w:val="24"/>
                <w:szCs w:val="24"/>
              </w:rPr>
              <w:t>;</w:t>
            </w:r>
          </w:p>
          <w:p w:rsidR="00A538A4" w:rsidRPr="0078516A" w:rsidRDefault="00A538A4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(2</w:t>
            </w:r>
            <w:r w:rsidR="003D56DD" w:rsidRPr="0078516A">
              <w:rPr>
                <w:sz w:val="24"/>
                <w:szCs w:val="24"/>
              </w:rPr>
              <w:t>.</w:t>
            </w:r>
            <w:r w:rsidRPr="0078516A">
              <w:rPr>
                <w:sz w:val="24"/>
                <w:szCs w:val="24"/>
              </w:rPr>
              <w:t xml:space="preserve">) отношение  дефицита  местного  бюджета  к  общему годовому объему доходов местного бюджета без  учета объема  безвозмездных  поступлений </w:t>
            </w:r>
            <w:hyperlink w:anchor="Par605" w:history="1">
              <w:r w:rsidRPr="0078516A">
                <w:rPr>
                  <w:sz w:val="24"/>
                  <w:szCs w:val="24"/>
                </w:rPr>
                <w:t>&lt;*&gt;</w:t>
              </w:r>
            </w:hyperlink>
          </w:p>
          <w:p w:rsidR="00A538A4" w:rsidRPr="0078516A" w:rsidRDefault="00A538A4" w:rsidP="0027094C">
            <w:pPr>
              <w:rPr>
                <w:sz w:val="24"/>
                <w:szCs w:val="24"/>
              </w:rPr>
            </w:pPr>
          </w:p>
          <w:p w:rsidR="00BB0269" w:rsidRPr="0078516A" w:rsidRDefault="00BB0269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B0269" w:rsidRPr="0078516A" w:rsidTr="00400D44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269" w:rsidRPr="0078516A" w:rsidRDefault="00BB0269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3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269" w:rsidRPr="0078516A" w:rsidRDefault="00BB0269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Основное мероприятие 3 "Осуществление методологического руководства в области финансово-бюджетного </w:t>
            </w:r>
            <w:r w:rsidRPr="0078516A">
              <w:rPr>
                <w:sz w:val="24"/>
                <w:szCs w:val="24"/>
              </w:rPr>
              <w:lastRenderedPageBreak/>
              <w:t>планирования"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269" w:rsidRPr="0078516A" w:rsidRDefault="00BB0269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lastRenderedPageBreak/>
              <w:t xml:space="preserve">Финансовое </w:t>
            </w:r>
            <w:r w:rsidR="008F1E29" w:rsidRPr="0078516A">
              <w:rPr>
                <w:sz w:val="24"/>
                <w:szCs w:val="24"/>
              </w:rPr>
              <w:t>у</w:t>
            </w:r>
            <w:r w:rsidRPr="0078516A">
              <w:rPr>
                <w:sz w:val="24"/>
                <w:szCs w:val="24"/>
              </w:rPr>
              <w:t>правление администрации Гайского городского округа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269" w:rsidRPr="0078516A" w:rsidRDefault="00BB0269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0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269" w:rsidRPr="0078516A" w:rsidRDefault="00BB0269" w:rsidP="001B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</w:t>
            </w:r>
            <w:r w:rsidR="001B0A4F" w:rsidRPr="0078516A">
              <w:rPr>
                <w:sz w:val="24"/>
                <w:szCs w:val="24"/>
              </w:rPr>
              <w:t xml:space="preserve">5 </w:t>
            </w:r>
            <w:r w:rsidRPr="0078516A">
              <w:rPr>
                <w:sz w:val="24"/>
                <w:szCs w:val="24"/>
              </w:rPr>
              <w:t>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269" w:rsidRPr="0078516A" w:rsidRDefault="008F1E29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повышение качества планирования бюджетных показателей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269" w:rsidRPr="0078516A" w:rsidRDefault="008F1E29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создание предпосылок для необоснованного роста расходных обязательств и осуществления неэффективных расходов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E29" w:rsidRPr="0078516A" w:rsidRDefault="00E13476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(</w:t>
            </w:r>
            <w:r w:rsidR="00327DC8" w:rsidRPr="0078516A">
              <w:rPr>
                <w:sz w:val="24"/>
                <w:szCs w:val="24"/>
              </w:rPr>
              <w:t>9</w:t>
            </w:r>
            <w:r w:rsidR="008F1E29" w:rsidRPr="0078516A">
              <w:rPr>
                <w:sz w:val="24"/>
                <w:szCs w:val="24"/>
              </w:rPr>
              <w:t>.</w:t>
            </w:r>
            <w:r w:rsidRPr="0078516A">
              <w:rPr>
                <w:sz w:val="24"/>
                <w:szCs w:val="24"/>
              </w:rPr>
              <w:t>)</w:t>
            </w:r>
            <w:r w:rsidR="003D56DD" w:rsidRPr="0078516A">
              <w:rPr>
                <w:sz w:val="24"/>
                <w:szCs w:val="24"/>
              </w:rPr>
              <w:t xml:space="preserve"> </w:t>
            </w:r>
            <w:r w:rsidR="008F1E29" w:rsidRPr="0078516A">
              <w:rPr>
                <w:sz w:val="24"/>
                <w:szCs w:val="24"/>
              </w:rPr>
              <w:t>средняя оценка  качества финансового менеджмента главных распорядителей средств местного бюджета, имеющих подведомственные учреждения;</w:t>
            </w:r>
          </w:p>
          <w:p w:rsidR="00BB0269" w:rsidRPr="0078516A" w:rsidRDefault="00E13476" w:rsidP="0027094C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(</w:t>
            </w:r>
            <w:r w:rsidR="008F1E29" w:rsidRPr="0078516A">
              <w:rPr>
                <w:sz w:val="24"/>
                <w:szCs w:val="24"/>
              </w:rPr>
              <w:t>1</w:t>
            </w:r>
            <w:r w:rsidR="00327DC8" w:rsidRPr="0078516A">
              <w:rPr>
                <w:sz w:val="24"/>
                <w:szCs w:val="24"/>
              </w:rPr>
              <w:t>0</w:t>
            </w:r>
            <w:r w:rsidR="008F1E29" w:rsidRPr="0078516A">
              <w:rPr>
                <w:sz w:val="24"/>
                <w:szCs w:val="24"/>
              </w:rPr>
              <w:t>.</w:t>
            </w:r>
            <w:r w:rsidRPr="0078516A">
              <w:rPr>
                <w:sz w:val="24"/>
                <w:szCs w:val="24"/>
              </w:rPr>
              <w:t>)</w:t>
            </w:r>
            <w:r w:rsidR="003D56DD" w:rsidRPr="0078516A">
              <w:rPr>
                <w:sz w:val="24"/>
                <w:szCs w:val="24"/>
              </w:rPr>
              <w:t xml:space="preserve"> </w:t>
            </w:r>
            <w:r w:rsidR="008F1E29" w:rsidRPr="0078516A">
              <w:rPr>
                <w:sz w:val="24"/>
                <w:szCs w:val="24"/>
              </w:rPr>
              <w:t xml:space="preserve">средняя оценка  качества финансового менеджмента главных распорядителей средств местного </w:t>
            </w:r>
            <w:r w:rsidR="008F1E29" w:rsidRPr="0078516A">
              <w:rPr>
                <w:sz w:val="24"/>
                <w:szCs w:val="24"/>
              </w:rPr>
              <w:lastRenderedPageBreak/>
              <w:t>бюджета, не имеющих подведомственных учреждений</w:t>
            </w:r>
          </w:p>
        </w:tc>
      </w:tr>
      <w:tr w:rsidR="008F1E29" w:rsidRPr="0078516A" w:rsidTr="00400D44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E29" w:rsidRPr="0078516A" w:rsidRDefault="008F1E29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E29" w:rsidRPr="0078516A" w:rsidRDefault="008F1E29" w:rsidP="0027094C">
            <w:pPr>
              <w:pStyle w:val="af7"/>
              <w:widowControl/>
              <w:rPr>
                <w:rFonts w:ascii="Times New Roman" w:hAnsi="Times New Roman" w:cs="Times New Roman"/>
              </w:rPr>
            </w:pPr>
            <w:r w:rsidRPr="0078516A">
              <w:rPr>
                <w:rFonts w:ascii="Times New Roman" w:hAnsi="Times New Roman" w:cs="Times New Roman"/>
              </w:rPr>
              <w:t>Основное мероприятие 4 «Внедрение долгосрочного бюджетного планирования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E29" w:rsidRPr="0078516A" w:rsidRDefault="008F1E29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E29" w:rsidRPr="0078516A" w:rsidRDefault="008F1E29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0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E29" w:rsidRPr="0078516A" w:rsidRDefault="008F1E29" w:rsidP="001B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</w:t>
            </w:r>
            <w:r w:rsidR="001B0A4F" w:rsidRPr="0078516A">
              <w:rPr>
                <w:sz w:val="24"/>
                <w:szCs w:val="24"/>
              </w:rPr>
              <w:t>5</w:t>
            </w:r>
            <w:r w:rsidRPr="007851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E29" w:rsidRPr="0078516A" w:rsidRDefault="008F1E29" w:rsidP="0027094C">
            <w:pPr>
              <w:pStyle w:val="af7"/>
              <w:widowControl/>
              <w:rPr>
                <w:rFonts w:ascii="Times New Roman" w:hAnsi="Times New Roman" w:cs="Times New Roman"/>
              </w:rPr>
            </w:pPr>
            <w:r w:rsidRPr="0078516A">
              <w:rPr>
                <w:rFonts w:ascii="Times New Roman" w:hAnsi="Times New Roman" w:cs="Times New Roman"/>
              </w:rPr>
              <w:t>обеспечение сбалансированности местного бюджета в долгосрочной перспективе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E29" w:rsidRPr="0078516A" w:rsidRDefault="008F1E29" w:rsidP="0027094C">
            <w:pPr>
              <w:pStyle w:val="af7"/>
              <w:widowControl/>
              <w:rPr>
                <w:rFonts w:ascii="Times New Roman" w:hAnsi="Times New Roman" w:cs="Times New Roman"/>
              </w:rPr>
            </w:pPr>
            <w:r w:rsidRPr="0078516A">
              <w:rPr>
                <w:rFonts w:ascii="Times New Roman" w:hAnsi="Times New Roman" w:cs="Times New Roman"/>
              </w:rPr>
              <w:t>отсутствие базы для долгосрочной сбалансированности местного бюджета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E29" w:rsidRPr="0078516A" w:rsidRDefault="00E13476" w:rsidP="0027094C">
            <w:pPr>
              <w:pStyle w:val="af7"/>
              <w:widowControl/>
              <w:rPr>
                <w:rFonts w:ascii="Times New Roman" w:hAnsi="Times New Roman" w:cs="Times New Roman"/>
              </w:rPr>
            </w:pPr>
            <w:r w:rsidRPr="0078516A">
              <w:rPr>
                <w:rFonts w:ascii="Times New Roman" w:hAnsi="Times New Roman" w:cs="Times New Roman"/>
              </w:rPr>
              <w:t>(</w:t>
            </w:r>
            <w:r w:rsidR="008F1E29" w:rsidRPr="0078516A">
              <w:rPr>
                <w:rFonts w:ascii="Times New Roman" w:hAnsi="Times New Roman" w:cs="Times New Roman"/>
              </w:rPr>
              <w:t>1</w:t>
            </w:r>
            <w:r w:rsidR="00327DC8" w:rsidRPr="0078516A">
              <w:rPr>
                <w:rFonts w:ascii="Times New Roman" w:hAnsi="Times New Roman" w:cs="Times New Roman"/>
              </w:rPr>
              <w:t>1</w:t>
            </w:r>
            <w:r w:rsidR="008F1E29" w:rsidRPr="0078516A">
              <w:rPr>
                <w:rFonts w:ascii="Times New Roman" w:hAnsi="Times New Roman" w:cs="Times New Roman"/>
              </w:rPr>
              <w:t>.</w:t>
            </w:r>
            <w:r w:rsidRPr="0078516A">
              <w:rPr>
                <w:rFonts w:ascii="Times New Roman" w:hAnsi="Times New Roman" w:cs="Times New Roman"/>
              </w:rPr>
              <w:t>)</w:t>
            </w:r>
            <w:r w:rsidR="003D56DD" w:rsidRPr="0078516A">
              <w:rPr>
                <w:rFonts w:ascii="Times New Roman" w:hAnsi="Times New Roman" w:cs="Times New Roman"/>
              </w:rPr>
              <w:t xml:space="preserve"> </w:t>
            </w:r>
            <w:r w:rsidR="008F1E29" w:rsidRPr="0078516A">
              <w:rPr>
                <w:rFonts w:ascii="Times New Roman" w:hAnsi="Times New Roman" w:cs="Times New Roman"/>
              </w:rPr>
              <w:t>наличие бюджетного прогноза МО Гайский городской округ на долгосрочный период</w:t>
            </w:r>
          </w:p>
        </w:tc>
      </w:tr>
      <w:tr w:rsidR="00E13476" w:rsidRPr="0078516A" w:rsidTr="00400D44">
        <w:tc>
          <w:tcPr>
            <w:tcW w:w="1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76" w:rsidRPr="0078516A" w:rsidRDefault="0078516A" w:rsidP="0027094C">
            <w:pPr>
              <w:pStyle w:val="af7"/>
              <w:widowControl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E13476" w:rsidRPr="0078516A">
                <w:rPr>
                  <w:rFonts w:ascii="Times New Roman" w:hAnsi="Times New Roman" w:cs="Times New Roman"/>
                  <w:bCs/>
                </w:rPr>
                <w:t>Подпрограмма</w:t>
              </w:r>
            </w:hyperlink>
            <w:r w:rsidR="00E13476" w:rsidRPr="0078516A">
              <w:rPr>
                <w:rFonts w:ascii="Times New Roman" w:hAnsi="Times New Roman" w:cs="Times New Roman"/>
                <w:bCs/>
              </w:rPr>
              <w:t xml:space="preserve"> 2.  «Повышение эффективности бюджетных расходов Гайского городского округа»</w:t>
            </w:r>
          </w:p>
        </w:tc>
      </w:tr>
      <w:tr w:rsidR="00E13476" w:rsidRPr="0078516A" w:rsidTr="00400D44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76" w:rsidRPr="0078516A" w:rsidRDefault="00E13476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5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76" w:rsidRPr="0078516A" w:rsidRDefault="00E13476" w:rsidP="0027094C">
            <w:pPr>
              <w:pStyle w:val="af7"/>
              <w:widowControl/>
              <w:rPr>
                <w:rFonts w:ascii="Times New Roman" w:hAnsi="Times New Roman" w:cs="Times New Roman"/>
              </w:rPr>
            </w:pPr>
            <w:r w:rsidRPr="0078516A">
              <w:rPr>
                <w:rFonts w:ascii="Times New Roman" w:hAnsi="Times New Roman" w:cs="Times New Roman"/>
              </w:rPr>
              <w:t>Основное мероприятие 1 "Обеспечение сбалансированности и устойчивости местного бюджета"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76" w:rsidRPr="0078516A" w:rsidRDefault="00E13476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76" w:rsidRPr="0078516A" w:rsidRDefault="00E13476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0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76" w:rsidRPr="0078516A" w:rsidRDefault="00E13476" w:rsidP="001B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</w:t>
            </w:r>
            <w:r w:rsidR="001B0A4F" w:rsidRPr="0078516A">
              <w:rPr>
                <w:sz w:val="24"/>
                <w:szCs w:val="24"/>
              </w:rPr>
              <w:t>5</w:t>
            </w:r>
            <w:r w:rsidRPr="007851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76" w:rsidRPr="0078516A" w:rsidRDefault="00E13476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соблюдение бюджетного законодательств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76" w:rsidRPr="0078516A" w:rsidRDefault="00E13476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увеличение просроченной кредиторской задолженности, нарушение бюджетного законодательства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76" w:rsidRPr="0078516A" w:rsidRDefault="00E13476" w:rsidP="0027094C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(1</w:t>
            </w:r>
            <w:r w:rsidR="00327DC8" w:rsidRPr="0078516A">
              <w:rPr>
                <w:sz w:val="24"/>
                <w:szCs w:val="24"/>
              </w:rPr>
              <w:t>2</w:t>
            </w:r>
            <w:r w:rsidRPr="0078516A">
              <w:rPr>
                <w:sz w:val="24"/>
                <w:szCs w:val="24"/>
              </w:rPr>
              <w:t>.) рейтинг МО Гайский городской округ по качеству управления муниципальными финансами</w:t>
            </w:r>
          </w:p>
        </w:tc>
      </w:tr>
      <w:tr w:rsidR="00E13476" w:rsidRPr="0078516A" w:rsidTr="00400D44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76" w:rsidRPr="0078516A" w:rsidRDefault="00E13476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6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76" w:rsidRPr="0078516A" w:rsidRDefault="00E13476" w:rsidP="0027094C">
            <w:pPr>
              <w:pStyle w:val="af7"/>
              <w:widowControl/>
              <w:rPr>
                <w:rFonts w:ascii="Times New Roman" w:hAnsi="Times New Roman" w:cs="Times New Roman"/>
              </w:rPr>
            </w:pPr>
            <w:r w:rsidRPr="0078516A">
              <w:rPr>
                <w:rFonts w:ascii="Times New Roman" w:hAnsi="Times New Roman" w:cs="Times New Roman"/>
              </w:rPr>
              <w:t>Основное мероприятие 2 "Внедрение программно-целевых принципов организации деятельности органов местного самоуправления при формировании</w:t>
            </w:r>
          </w:p>
          <w:p w:rsidR="002D27D5" w:rsidRPr="0078516A" w:rsidRDefault="002D27D5" w:rsidP="0027094C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программного бюджета"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76" w:rsidRPr="0078516A" w:rsidRDefault="00E13476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76" w:rsidRPr="0078516A" w:rsidRDefault="00E13476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0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76" w:rsidRPr="0078516A" w:rsidRDefault="00E13476" w:rsidP="001B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</w:t>
            </w:r>
            <w:r w:rsidR="001B0A4F" w:rsidRPr="0078516A">
              <w:rPr>
                <w:sz w:val="24"/>
                <w:szCs w:val="24"/>
              </w:rPr>
              <w:t>5</w:t>
            </w:r>
            <w:r w:rsidRPr="007851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76" w:rsidRPr="0078516A" w:rsidRDefault="00E13476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формирование программного бюджета и реализация подходов бюджетирования, ориентированного на результат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76" w:rsidRPr="0078516A" w:rsidRDefault="00E13476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евыполнение требований по формированию программного бюджета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76" w:rsidRPr="0078516A" w:rsidRDefault="00E13476" w:rsidP="0027094C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(1</w:t>
            </w:r>
            <w:r w:rsidR="00327DC8" w:rsidRPr="0078516A">
              <w:rPr>
                <w:sz w:val="24"/>
                <w:szCs w:val="24"/>
              </w:rPr>
              <w:t>2</w:t>
            </w:r>
            <w:r w:rsidRPr="0078516A">
              <w:rPr>
                <w:sz w:val="24"/>
                <w:szCs w:val="24"/>
              </w:rPr>
              <w:t>.) рейтинг МО Гайский городской округ по качеству управления муниципальными финансами</w:t>
            </w:r>
          </w:p>
        </w:tc>
      </w:tr>
      <w:tr w:rsidR="00ED0455" w:rsidRPr="0078516A" w:rsidTr="00400D44">
        <w:trPr>
          <w:trHeight w:val="1142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pStyle w:val="af7"/>
              <w:widowControl/>
              <w:rPr>
                <w:rFonts w:ascii="Times New Roman" w:hAnsi="Times New Roman" w:cs="Times New Roman"/>
              </w:rPr>
            </w:pPr>
            <w:r w:rsidRPr="0078516A">
              <w:rPr>
                <w:rFonts w:ascii="Times New Roman" w:hAnsi="Times New Roman" w:cs="Times New Roman"/>
              </w:rPr>
              <w:t>Основное мероприятие 3 "Повышение эффективности распределения бюджетных средств"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0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1B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</w:t>
            </w:r>
            <w:r w:rsidR="001B0A4F" w:rsidRPr="0078516A">
              <w:rPr>
                <w:sz w:val="24"/>
                <w:szCs w:val="24"/>
              </w:rPr>
              <w:t>5</w:t>
            </w:r>
            <w:r w:rsidRPr="007851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выполнение муниципальными учреждениями муниципальных заданий на оказание муниципальных услуг на уровне не ниже 95 процентов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евыполнение муниципальных заданий на оказание муниципальных услуг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pStyle w:val="af7"/>
              <w:widowControl/>
              <w:rPr>
                <w:rFonts w:ascii="Times New Roman" w:hAnsi="Times New Roman" w:cs="Times New Roman"/>
              </w:rPr>
            </w:pPr>
            <w:r w:rsidRPr="0078516A">
              <w:rPr>
                <w:rFonts w:ascii="Times New Roman" w:hAnsi="Times New Roman" w:cs="Times New Roman"/>
              </w:rPr>
              <w:t>(1</w:t>
            </w:r>
            <w:r w:rsidR="00327DC8" w:rsidRPr="0078516A">
              <w:rPr>
                <w:rFonts w:ascii="Times New Roman" w:hAnsi="Times New Roman" w:cs="Times New Roman"/>
              </w:rPr>
              <w:t>2</w:t>
            </w:r>
            <w:r w:rsidRPr="0078516A">
              <w:rPr>
                <w:rFonts w:ascii="Times New Roman" w:hAnsi="Times New Roman" w:cs="Times New Roman"/>
              </w:rPr>
              <w:t>.) рейтинг МО Гайский городской округ по качеству управления муниципальными финансами</w:t>
            </w:r>
          </w:p>
        </w:tc>
      </w:tr>
      <w:tr w:rsidR="00ED0455" w:rsidRPr="0078516A" w:rsidTr="00400D44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8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pStyle w:val="af7"/>
              <w:widowControl/>
              <w:rPr>
                <w:rFonts w:ascii="Times New Roman" w:hAnsi="Times New Roman" w:cs="Times New Roman"/>
              </w:rPr>
            </w:pPr>
            <w:r w:rsidRPr="0078516A">
              <w:rPr>
                <w:rFonts w:ascii="Times New Roman" w:hAnsi="Times New Roman" w:cs="Times New Roman"/>
              </w:rPr>
              <w:t>Основное мероприятие4 "Оптимизация функций муниципального управления, повышение эффективности их обеспечения"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0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1B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</w:t>
            </w:r>
            <w:r w:rsidR="001B0A4F" w:rsidRPr="0078516A">
              <w:rPr>
                <w:sz w:val="24"/>
                <w:szCs w:val="24"/>
              </w:rPr>
              <w:t>5</w:t>
            </w:r>
            <w:r w:rsidRPr="007851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формирование бюджетных ассигнований на оказание муниципальных услуг, рассчитанных исходя из утвержденных нормативов финансовых затрат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есоблюдение требований к качеству оказываемых муниципальных услуг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pStyle w:val="af7"/>
              <w:widowControl/>
              <w:rPr>
                <w:rFonts w:ascii="Times New Roman" w:hAnsi="Times New Roman" w:cs="Times New Roman"/>
              </w:rPr>
            </w:pPr>
            <w:r w:rsidRPr="0078516A">
              <w:rPr>
                <w:rFonts w:ascii="Times New Roman" w:hAnsi="Times New Roman" w:cs="Times New Roman"/>
              </w:rPr>
              <w:t>(1</w:t>
            </w:r>
            <w:r w:rsidR="00327DC8" w:rsidRPr="0078516A">
              <w:rPr>
                <w:rFonts w:ascii="Times New Roman" w:hAnsi="Times New Roman" w:cs="Times New Roman"/>
              </w:rPr>
              <w:t>2</w:t>
            </w:r>
            <w:r w:rsidRPr="0078516A">
              <w:rPr>
                <w:rFonts w:ascii="Times New Roman" w:hAnsi="Times New Roman" w:cs="Times New Roman"/>
              </w:rPr>
              <w:t>.) рейтинг МО Гайский городской округ по качеству управления муниципальными финансами</w:t>
            </w:r>
          </w:p>
        </w:tc>
      </w:tr>
      <w:tr w:rsidR="00ED0455" w:rsidRPr="0078516A" w:rsidTr="00400D44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9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pStyle w:val="af7"/>
              <w:widowControl/>
              <w:rPr>
                <w:rFonts w:ascii="Times New Roman" w:hAnsi="Times New Roman" w:cs="Times New Roman"/>
              </w:rPr>
            </w:pPr>
            <w:r w:rsidRPr="0078516A">
              <w:rPr>
                <w:rFonts w:ascii="Times New Roman" w:hAnsi="Times New Roman" w:cs="Times New Roman"/>
              </w:rPr>
              <w:t>Основное мероприятие 5 "Развитие информационной системы управления муниципальными финансами"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0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47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</w:t>
            </w:r>
            <w:r w:rsidR="00470A7B" w:rsidRPr="0078516A">
              <w:rPr>
                <w:sz w:val="24"/>
                <w:szCs w:val="24"/>
              </w:rPr>
              <w:t>5</w:t>
            </w:r>
            <w:r w:rsidRPr="007851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своевременное и полное размещение информации о деятельности муниципальных учреждений в сети Интернет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есвоевременное размещение информации о деятельности муниципальных учреждений в сети Интернет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pStyle w:val="af7"/>
              <w:widowControl/>
              <w:rPr>
                <w:rFonts w:ascii="Times New Roman" w:hAnsi="Times New Roman" w:cs="Times New Roman"/>
              </w:rPr>
            </w:pPr>
            <w:r w:rsidRPr="0078516A">
              <w:rPr>
                <w:rFonts w:ascii="Times New Roman" w:hAnsi="Times New Roman" w:cs="Times New Roman"/>
              </w:rPr>
              <w:t>(1</w:t>
            </w:r>
            <w:r w:rsidR="00327DC8" w:rsidRPr="0078516A">
              <w:rPr>
                <w:rFonts w:ascii="Times New Roman" w:hAnsi="Times New Roman" w:cs="Times New Roman"/>
              </w:rPr>
              <w:t>2</w:t>
            </w:r>
            <w:r w:rsidRPr="0078516A">
              <w:rPr>
                <w:rFonts w:ascii="Times New Roman" w:hAnsi="Times New Roman" w:cs="Times New Roman"/>
              </w:rPr>
              <w:t>.) рейтинг МО Гайский городской округ по качеству управления муниципальными финансами</w:t>
            </w:r>
          </w:p>
        </w:tc>
      </w:tr>
      <w:tr w:rsidR="00ED0455" w:rsidRPr="0078516A" w:rsidTr="00400D44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Основное мероприятие </w:t>
            </w:r>
            <w:r w:rsidRPr="0078516A">
              <w:rPr>
                <w:sz w:val="24"/>
                <w:szCs w:val="24"/>
              </w:rPr>
              <w:lastRenderedPageBreak/>
              <w:t>6«Повышение уровня социально экономического развития и качества управления финансами»</w:t>
            </w:r>
          </w:p>
          <w:p w:rsidR="00ED0455" w:rsidRPr="0078516A" w:rsidRDefault="00ED0455" w:rsidP="0027094C">
            <w:pPr>
              <w:pStyle w:val="af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lastRenderedPageBreak/>
              <w:t xml:space="preserve">Финансовое управление </w:t>
            </w:r>
            <w:r w:rsidRPr="0078516A">
              <w:rPr>
                <w:sz w:val="24"/>
                <w:szCs w:val="24"/>
              </w:rPr>
              <w:lastRenderedPageBreak/>
              <w:t>администрации Гайского городского округа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47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</w:t>
            </w:r>
            <w:r w:rsidR="00470A7B" w:rsidRPr="0078516A">
              <w:rPr>
                <w:sz w:val="24"/>
                <w:szCs w:val="24"/>
              </w:rPr>
              <w:t>5</w:t>
            </w:r>
            <w:r w:rsidRPr="007851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повышение рейтинга МО </w:t>
            </w:r>
            <w:r w:rsidRPr="0078516A">
              <w:rPr>
                <w:sz w:val="24"/>
                <w:szCs w:val="24"/>
              </w:rPr>
              <w:lastRenderedPageBreak/>
              <w:t>Гайский городской округ по качеству управления муниципальными финансам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lastRenderedPageBreak/>
              <w:t xml:space="preserve">снижение рейтинга  МО Гайский городской </w:t>
            </w:r>
            <w:proofErr w:type="spellStart"/>
            <w:r w:rsidRPr="0078516A">
              <w:rPr>
                <w:sz w:val="24"/>
                <w:szCs w:val="24"/>
              </w:rPr>
              <w:lastRenderedPageBreak/>
              <w:t>округпо</w:t>
            </w:r>
            <w:proofErr w:type="spellEnd"/>
            <w:r w:rsidRPr="0078516A">
              <w:rPr>
                <w:sz w:val="24"/>
                <w:szCs w:val="24"/>
              </w:rPr>
              <w:t xml:space="preserve"> качеству управления муниципальными финансами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pStyle w:val="af7"/>
              <w:widowControl/>
              <w:rPr>
                <w:rFonts w:ascii="Times New Roman" w:hAnsi="Times New Roman" w:cs="Times New Roman"/>
              </w:rPr>
            </w:pPr>
            <w:r w:rsidRPr="0078516A">
              <w:rPr>
                <w:rFonts w:ascii="Times New Roman" w:hAnsi="Times New Roman" w:cs="Times New Roman"/>
              </w:rPr>
              <w:lastRenderedPageBreak/>
              <w:t>(1</w:t>
            </w:r>
            <w:r w:rsidR="00327DC8" w:rsidRPr="0078516A">
              <w:rPr>
                <w:rFonts w:ascii="Times New Roman" w:hAnsi="Times New Roman" w:cs="Times New Roman"/>
              </w:rPr>
              <w:t>2</w:t>
            </w:r>
            <w:r w:rsidRPr="0078516A">
              <w:rPr>
                <w:rFonts w:ascii="Times New Roman" w:hAnsi="Times New Roman" w:cs="Times New Roman"/>
              </w:rPr>
              <w:t xml:space="preserve">.) рейтинг МО Гайский городской округ по качеству </w:t>
            </w:r>
            <w:r w:rsidRPr="0078516A">
              <w:rPr>
                <w:rFonts w:ascii="Times New Roman" w:hAnsi="Times New Roman" w:cs="Times New Roman"/>
              </w:rPr>
              <w:lastRenderedPageBreak/>
              <w:t>управления муниципальными финансами</w:t>
            </w:r>
          </w:p>
        </w:tc>
      </w:tr>
      <w:tr w:rsidR="00ED0455" w:rsidRPr="0078516A" w:rsidTr="00400D44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pStyle w:val="af7"/>
              <w:widowControl/>
              <w:rPr>
                <w:rFonts w:ascii="Times New Roman" w:hAnsi="Times New Roman" w:cs="Times New Roman"/>
              </w:rPr>
            </w:pPr>
            <w:r w:rsidRPr="0078516A">
              <w:rPr>
                <w:rFonts w:ascii="Times New Roman" w:hAnsi="Times New Roman" w:cs="Times New Roman"/>
              </w:rPr>
              <w:t>Основное мероприятие7«Проведение мероприятий по развитию и повышению уровня управления муниципальными финансам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0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47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</w:t>
            </w:r>
            <w:r w:rsidR="00470A7B" w:rsidRPr="0078516A">
              <w:rPr>
                <w:sz w:val="24"/>
                <w:szCs w:val="24"/>
              </w:rPr>
              <w:t>5</w:t>
            </w:r>
            <w:r w:rsidRPr="007851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9346F3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повышение рейтинга МО Гайский городской округ по качеству управления муниципальными финансам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9346F3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снижение рейтинга  МО Гайский городской округ   по качеству управления муниципальными финансами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55" w:rsidRPr="0078516A" w:rsidRDefault="00ED0455" w:rsidP="0027094C">
            <w:pPr>
              <w:pStyle w:val="af7"/>
              <w:widowControl/>
              <w:rPr>
                <w:rFonts w:ascii="Times New Roman" w:hAnsi="Times New Roman" w:cs="Times New Roman"/>
              </w:rPr>
            </w:pPr>
            <w:r w:rsidRPr="0078516A">
              <w:rPr>
                <w:rFonts w:ascii="Times New Roman" w:hAnsi="Times New Roman" w:cs="Times New Roman"/>
              </w:rPr>
              <w:t>(1</w:t>
            </w:r>
            <w:r w:rsidR="00327DC8" w:rsidRPr="0078516A">
              <w:rPr>
                <w:rFonts w:ascii="Times New Roman" w:hAnsi="Times New Roman" w:cs="Times New Roman"/>
              </w:rPr>
              <w:t>2</w:t>
            </w:r>
            <w:r w:rsidRPr="0078516A">
              <w:rPr>
                <w:rFonts w:ascii="Times New Roman" w:hAnsi="Times New Roman" w:cs="Times New Roman"/>
              </w:rPr>
              <w:t>.) рейтинг МО Гайский городской округ по качеству управления муниципальными финансами</w:t>
            </w:r>
          </w:p>
        </w:tc>
      </w:tr>
      <w:tr w:rsidR="009346F3" w:rsidRPr="0078516A" w:rsidTr="00400D44">
        <w:tc>
          <w:tcPr>
            <w:tcW w:w="1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6F3" w:rsidRPr="0078516A" w:rsidRDefault="009346F3" w:rsidP="0027094C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Подпрограмма 3. «Организация и осуществление внутреннего муниципального финансового контроля</w:t>
            </w:r>
          </w:p>
          <w:p w:rsidR="009346F3" w:rsidRPr="0078516A" w:rsidRDefault="009346F3" w:rsidP="0027094C">
            <w:pPr>
              <w:pStyle w:val="af7"/>
              <w:widowControl/>
              <w:jc w:val="center"/>
              <w:rPr>
                <w:rFonts w:ascii="Times New Roman" w:hAnsi="Times New Roman" w:cs="Times New Roman"/>
              </w:rPr>
            </w:pPr>
            <w:r w:rsidRPr="0078516A">
              <w:rPr>
                <w:rFonts w:ascii="Times New Roman" w:hAnsi="Times New Roman" w:cs="Times New Roman"/>
                <w:bCs/>
              </w:rPr>
              <w:t>в финансово-бюджетной сфере»</w:t>
            </w:r>
          </w:p>
        </w:tc>
      </w:tr>
      <w:tr w:rsidR="009346F3" w:rsidRPr="0078516A" w:rsidTr="00400D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6F3" w:rsidRPr="0078516A" w:rsidRDefault="009346F3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2.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6F3" w:rsidRPr="0078516A" w:rsidRDefault="009346F3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Основное мероприятие 1 "Организация и осуществление внутреннего  муниципального финансового контроля в финансово-бюджетной сфере"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6F3" w:rsidRPr="0078516A" w:rsidRDefault="009346F3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Отдел финансового контроля администрации Гайского городского округ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6F3" w:rsidRPr="0078516A" w:rsidRDefault="009346F3" w:rsidP="0027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0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6F3" w:rsidRPr="0078516A" w:rsidRDefault="009346F3" w:rsidP="0047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2</w:t>
            </w:r>
            <w:r w:rsidR="00470A7B" w:rsidRPr="0078516A">
              <w:rPr>
                <w:sz w:val="24"/>
                <w:szCs w:val="24"/>
              </w:rPr>
              <w:t>5</w:t>
            </w:r>
            <w:r w:rsidRPr="007851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6F3" w:rsidRPr="0078516A" w:rsidRDefault="009346F3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аправление представлений и предписаний по устранению выявленных нарушений, контроль за выполнением предписаний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6F3" w:rsidRPr="0078516A" w:rsidRDefault="009346F3" w:rsidP="0027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создание предпосылок для осуществления незаконных и неэффективных расходов, утраты материальных ценностей, находящихся в муниципальной собственности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6F3" w:rsidRPr="0078516A" w:rsidRDefault="003A75BF" w:rsidP="0027094C">
            <w:pPr>
              <w:pStyle w:val="af7"/>
              <w:widowControl/>
              <w:rPr>
                <w:rFonts w:ascii="Times New Roman" w:hAnsi="Times New Roman" w:cs="Times New Roman"/>
              </w:rPr>
            </w:pPr>
            <w:r w:rsidRPr="0078516A">
              <w:rPr>
                <w:rFonts w:ascii="Times New Roman" w:hAnsi="Times New Roman" w:cs="Times New Roman"/>
              </w:rPr>
              <w:t>(</w:t>
            </w:r>
            <w:r w:rsidR="00327DC8" w:rsidRPr="0078516A">
              <w:rPr>
                <w:rFonts w:ascii="Times New Roman" w:hAnsi="Times New Roman" w:cs="Times New Roman"/>
              </w:rPr>
              <w:t>3</w:t>
            </w:r>
            <w:r w:rsidRPr="0078516A">
              <w:rPr>
                <w:rFonts w:ascii="Times New Roman" w:hAnsi="Times New Roman" w:cs="Times New Roman"/>
              </w:rPr>
              <w:t xml:space="preserve">.) </w:t>
            </w:r>
            <w:r w:rsidR="009B6C4D" w:rsidRPr="0078516A">
              <w:rPr>
                <w:rFonts w:ascii="Times New Roman" w:hAnsi="Times New Roman" w:cs="Times New Roman"/>
              </w:rPr>
              <w:t>соотношение объема проверенных средств местного бюджета и общей суммы расходов местного бюджета</w:t>
            </w:r>
            <w:r w:rsidR="009346F3" w:rsidRPr="0078516A">
              <w:rPr>
                <w:rFonts w:ascii="Times New Roman" w:hAnsi="Times New Roman" w:cs="Times New Roman"/>
              </w:rPr>
              <w:t>;</w:t>
            </w:r>
          </w:p>
          <w:p w:rsidR="009346F3" w:rsidRPr="0078516A" w:rsidRDefault="009346F3" w:rsidP="0027094C">
            <w:pPr>
              <w:pStyle w:val="af7"/>
              <w:widowControl/>
              <w:rPr>
                <w:rFonts w:ascii="Times New Roman" w:hAnsi="Times New Roman" w:cs="Times New Roman"/>
              </w:rPr>
            </w:pPr>
            <w:r w:rsidRPr="0078516A">
              <w:rPr>
                <w:rFonts w:ascii="Times New Roman" w:hAnsi="Times New Roman" w:cs="Times New Roman"/>
              </w:rPr>
              <w:t>(1</w:t>
            </w:r>
            <w:r w:rsidR="009B6C4D" w:rsidRPr="0078516A">
              <w:rPr>
                <w:rFonts w:ascii="Times New Roman" w:hAnsi="Times New Roman" w:cs="Times New Roman"/>
              </w:rPr>
              <w:t>3</w:t>
            </w:r>
            <w:r w:rsidRPr="0078516A">
              <w:rPr>
                <w:rFonts w:ascii="Times New Roman" w:hAnsi="Times New Roman" w:cs="Times New Roman"/>
              </w:rPr>
              <w:t xml:space="preserve">.) </w:t>
            </w:r>
            <w:r w:rsidR="009B6C4D" w:rsidRPr="0078516A">
              <w:rPr>
                <w:rFonts w:ascii="Times New Roman" w:hAnsi="Times New Roman" w:cs="Times New Roman"/>
              </w:rPr>
              <w:t xml:space="preserve"> соотношение количества проведенных плановых контрольных мероприятий к общему количеству запланированных контрольных мероприятий в соответствующем году</w:t>
            </w:r>
          </w:p>
        </w:tc>
      </w:tr>
    </w:tbl>
    <w:p w:rsidR="002F3FCA" w:rsidRPr="0078516A" w:rsidRDefault="002F3FCA" w:rsidP="002F3FCA">
      <w:pPr>
        <w:widowControl w:val="0"/>
        <w:autoSpaceDE w:val="0"/>
        <w:autoSpaceDN w:val="0"/>
        <w:adjustRightInd w:val="0"/>
        <w:jc w:val="right"/>
        <w:outlineLvl w:val="2"/>
      </w:pPr>
    </w:p>
    <w:p w:rsidR="00791488" w:rsidRPr="0078516A" w:rsidRDefault="00791488" w:rsidP="00791488">
      <w:pPr>
        <w:widowControl w:val="0"/>
        <w:autoSpaceDE w:val="0"/>
        <w:autoSpaceDN w:val="0"/>
        <w:adjustRightInd w:val="0"/>
        <w:ind w:left="11057" w:firstLine="12"/>
        <w:jc w:val="right"/>
        <w:outlineLvl w:val="2"/>
        <w:rPr>
          <w:b/>
          <w:bCs/>
          <w:spacing w:val="-6"/>
          <w:sz w:val="36"/>
          <w:szCs w:val="36"/>
        </w:rPr>
      </w:pPr>
    </w:p>
    <w:p w:rsidR="00791488" w:rsidRPr="0078516A" w:rsidRDefault="00791488" w:rsidP="00791488">
      <w:pPr>
        <w:widowControl w:val="0"/>
        <w:autoSpaceDE w:val="0"/>
        <w:autoSpaceDN w:val="0"/>
        <w:adjustRightInd w:val="0"/>
        <w:ind w:left="11057" w:firstLine="12"/>
        <w:jc w:val="right"/>
        <w:outlineLvl w:val="2"/>
        <w:rPr>
          <w:b/>
          <w:bCs/>
          <w:spacing w:val="-6"/>
          <w:sz w:val="36"/>
          <w:szCs w:val="36"/>
        </w:rPr>
      </w:pPr>
    </w:p>
    <w:p w:rsidR="00791488" w:rsidRPr="0078516A" w:rsidRDefault="00791488" w:rsidP="00791488">
      <w:pPr>
        <w:widowControl w:val="0"/>
        <w:autoSpaceDE w:val="0"/>
        <w:autoSpaceDN w:val="0"/>
        <w:adjustRightInd w:val="0"/>
        <w:ind w:left="11057" w:firstLine="12"/>
        <w:jc w:val="right"/>
        <w:outlineLvl w:val="2"/>
        <w:rPr>
          <w:b/>
          <w:bCs/>
          <w:spacing w:val="-6"/>
          <w:sz w:val="36"/>
          <w:szCs w:val="36"/>
        </w:rPr>
      </w:pPr>
    </w:p>
    <w:p w:rsidR="00791488" w:rsidRPr="0078516A" w:rsidRDefault="00791488" w:rsidP="00791488">
      <w:pPr>
        <w:widowControl w:val="0"/>
        <w:autoSpaceDE w:val="0"/>
        <w:autoSpaceDN w:val="0"/>
        <w:adjustRightInd w:val="0"/>
        <w:ind w:left="11057" w:firstLine="12"/>
        <w:jc w:val="right"/>
        <w:outlineLvl w:val="2"/>
        <w:rPr>
          <w:b/>
          <w:bCs/>
          <w:spacing w:val="-6"/>
          <w:sz w:val="36"/>
          <w:szCs w:val="36"/>
        </w:rPr>
      </w:pPr>
    </w:p>
    <w:p w:rsidR="00791488" w:rsidRPr="0078516A" w:rsidRDefault="00791488" w:rsidP="00791488">
      <w:pPr>
        <w:widowControl w:val="0"/>
        <w:autoSpaceDE w:val="0"/>
        <w:autoSpaceDN w:val="0"/>
        <w:adjustRightInd w:val="0"/>
        <w:ind w:left="11057" w:firstLine="12"/>
        <w:jc w:val="right"/>
        <w:outlineLvl w:val="2"/>
        <w:rPr>
          <w:b/>
          <w:bCs/>
          <w:spacing w:val="-6"/>
          <w:sz w:val="36"/>
          <w:szCs w:val="36"/>
        </w:rPr>
      </w:pPr>
    </w:p>
    <w:p w:rsidR="00791488" w:rsidRPr="0078516A" w:rsidRDefault="00791488" w:rsidP="00791488">
      <w:pPr>
        <w:widowControl w:val="0"/>
        <w:autoSpaceDE w:val="0"/>
        <w:autoSpaceDN w:val="0"/>
        <w:adjustRightInd w:val="0"/>
        <w:ind w:left="11057" w:firstLine="12"/>
        <w:jc w:val="right"/>
        <w:outlineLvl w:val="2"/>
        <w:rPr>
          <w:b/>
          <w:bCs/>
          <w:spacing w:val="-6"/>
          <w:sz w:val="36"/>
          <w:szCs w:val="36"/>
        </w:rPr>
      </w:pPr>
    </w:p>
    <w:p w:rsidR="00791488" w:rsidRPr="0078516A" w:rsidRDefault="00791488" w:rsidP="00791488">
      <w:pPr>
        <w:widowControl w:val="0"/>
        <w:autoSpaceDE w:val="0"/>
        <w:autoSpaceDN w:val="0"/>
        <w:adjustRightInd w:val="0"/>
        <w:ind w:left="11057" w:firstLine="12"/>
        <w:jc w:val="right"/>
        <w:outlineLvl w:val="2"/>
        <w:rPr>
          <w:b/>
          <w:bCs/>
          <w:spacing w:val="-6"/>
          <w:sz w:val="36"/>
          <w:szCs w:val="36"/>
        </w:rPr>
      </w:pPr>
    </w:p>
    <w:p w:rsidR="00470A7B" w:rsidRPr="0078516A" w:rsidRDefault="00470A7B" w:rsidP="00791488">
      <w:pPr>
        <w:widowControl w:val="0"/>
        <w:autoSpaceDE w:val="0"/>
        <w:autoSpaceDN w:val="0"/>
        <w:adjustRightInd w:val="0"/>
        <w:ind w:left="11057" w:firstLine="12"/>
        <w:jc w:val="right"/>
        <w:outlineLvl w:val="2"/>
        <w:rPr>
          <w:b/>
          <w:bCs/>
          <w:spacing w:val="-6"/>
          <w:sz w:val="36"/>
          <w:szCs w:val="36"/>
        </w:rPr>
      </w:pPr>
      <w:r w:rsidRPr="0078516A">
        <w:rPr>
          <w:b/>
          <w:bCs/>
          <w:spacing w:val="-6"/>
          <w:sz w:val="36"/>
          <w:szCs w:val="36"/>
        </w:rPr>
        <w:t>Приложение</w:t>
      </w:r>
      <w:r w:rsidR="003D56DD" w:rsidRPr="0078516A">
        <w:rPr>
          <w:b/>
          <w:bCs/>
          <w:spacing w:val="-6"/>
          <w:sz w:val="36"/>
          <w:szCs w:val="36"/>
        </w:rPr>
        <w:t xml:space="preserve"> </w:t>
      </w:r>
      <w:r w:rsidR="0014582D" w:rsidRPr="0078516A">
        <w:rPr>
          <w:b/>
          <w:bCs/>
          <w:spacing w:val="-6"/>
          <w:sz w:val="36"/>
          <w:szCs w:val="36"/>
        </w:rPr>
        <w:t>4</w:t>
      </w:r>
    </w:p>
    <w:p w:rsidR="00470A7B" w:rsidRPr="0078516A" w:rsidRDefault="00470A7B" w:rsidP="00791488">
      <w:pPr>
        <w:widowControl w:val="0"/>
        <w:autoSpaceDE w:val="0"/>
        <w:autoSpaceDN w:val="0"/>
        <w:adjustRightInd w:val="0"/>
        <w:ind w:left="11057" w:firstLine="12"/>
        <w:jc w:val="right"/>
        <w:outlineLvl w:val="2"/>
        <w:rPr>
          <w:b/>
          <w:sz w:val="36"/>
          <w:szCs w:val="36"/>
        </w:rPr>
      </w:pPr>
      <w:r w:rsidRPr="0078516A">
        <w:rPr>
          <w:b/>
          <w:sz w:val="36"/>
          <w:szCs w:val="36"/>
        </w:rPr>
        <w:t>к постановлению администрации Гайского городского округа от</w:t>
      </w:r>
      <w:r w:rsidR="003D56DD" w:rsidRPr="0078516A">
        <w:rPr>
          <w:b/>
          <w:sz w:val="36"/>
          <w:szCs w:val="36"/>
        </w:rPr>
        <w:t xml:space="preserve"> </w:t>
      </w:r>
      <w:r w:rsidR="00E95354" w:rsidRPr="0078516A">
        <w:rPr>
          <w:b/>
          <w:sz w:val="36"/>
          <w:szCs w:val="36"/>
        </w:rPr>
        <w:t>20.05.2020</w:t>
      </w:r>
      <w:r w:rsidRPr="0078516A">
        <w:rPr>
          <w:b/>
          <w:sz w:val="36"/>
          <w:szCs w:val="36"/>
        </w:rPr>
        <w:t xml:space="preserve"> № </w:t>
      </w:r>
      <w:r w:rsidR="00E95354" w:rsidRPr="0078516A">
        <w:rPr>
          <w:b/>
          <w:sz w:val="36"/>
          <w:szCs w:val="36"/>
        </w:rPr>
        <w:t>615</w:t>
      </w:r>
      <w:r w:rsidRPr="0078516A">
        <w:rPr>
          <w:b/>
          <w:sz w:val="36"/>
          <w:szCs w:val="36"/>
        </w:rPr>
        <w:t>-пА</w:t>
      </w:r>
    </w:p>
    <w:p w:rsidR="00400D44" w:rsidRPr="0078516A" w:rsidRDefault="00400D44" w:rsidP="002F3FCA">
      <w:pPr>
        <w:widowControl w:val="0"/>
        <w:autoSpaceDE w:val="0"/>
        <w:autoSpaceDN w:val="0"/>
        <w:adjustRightInd w:val="0"/>
        <w:jc w:val="right"/>
        <w:outlineLvl w:val="2"/>
      </w:pPr>
    </w:p>
    <w:p w:rsidR="007158DD" w:rsidRPr="0078516A" w:rsidRDefault="007158DD" w:rsidP="00470A7B">
      <w:pPr>
        <w:shd w:val="clear" w:color="auto" w:fill="FFFFFF"/>
        <w:ind w:left="11057" w:right="12"/>
        <w:rPr>
          <w:bCs/>
          <w:spacing w:val="-6"/>
          <w:sz w:val="24"/>
          <w:szCs w:val="24"/>
        </w:rPr>
      </w:pPr>
      <w:r w:rsidRPr="0078516A">
        <w:rPr>
          <w:bCs/>
          <w:spacing w:val="-6"/>
          <w:sz w:val="24"/>
          <w:szCs w:val="24"/>
        </w:rPr>
        <w:t>Приложение №</w:t>
      </w:r>
      <w:r w:rsidR="003D56DD" w:rsidRPr="0078516A">
        <w:rPr>
          <w:bCs/>
          <w:spacing w:val="-6"/>
          <w:sz w:val="24"/>
          <w:szCs w:val="24"/>
        </w:rPr>
        <w:t xml:space="preserve"> </w:t>
      </w:r>
      <w:r w:rsidRPr="0078516A">
        <w:rPr>
          <w:bCs/>
          <w:spacing w:val="-6"/>
          <w:sz w:val="24"/>
          <w:szCs w:val="24"/>
        </w:rPr>
        <w:t>6</w:t>
      </w:r>
    </w:p>
    <w:p w:rsidR="007158DD" w:rsidRPr="0078516A" w:rsidRDefault="007158DD" w:rsidP="00470A7B">
      <w:pPr>
        <w:shd w:val="clear" w:color="auto" w:fill="FFFFFF"/>
        <w:ind w:left="11057"/>
        <w:rPr>
          <w:sz w:val="24"/>
          <w:szCs w:val="24"/>
        </w:rPr>
      </w:pPr>
      <w:r w:rsidRPr="0078516A">
        <w:rPr>
          <w:sz w:val="24"/>
          <w:szCs w:val="24"/>
        </w:rPr>
        <w:t>к муниципальной программе</w:t>
      </w:r>
    </w:p>
    <w:p w:rsidR="007158DD" w:rsidRPr="0078516A" w:rsidRDefault="007158DD" w:rsidP="00470A7B">
      <w:pPr>
        <w:shd w:val="clear" w:color="auto" w:fill="FFFFFF"/>
        <w:ind w:left="11057"/>
        <w:rPr>
          <w:sz w:val="24"/>
          <w:szCs w:val="24"/>
        </w:rPr>
      </w:pPr>
      <w:r w:rsidRPr="0078516A">
        <w:rPr>
          <w:sz w:val="24"/>
          <w:szCs w:val="24"/>
        </w:rPr>
        <w:t xml:space="preserve">«Управление муниципальными </w:t>
      </w:r>
    </w:p>
    <w:p w:rsidR="007158DD" w:rsidRPr="0078516A" w:rsidRDefault="007158DD" w:rsidP="00470A7B">
      <w:pPr>
        <w:shd w:val="clear" w:color="auto" w:fill="FFFFFF"/>
        <w:ind w:left="11057"/>
        <w:rPr>
          <w:sz w:val="24"/>
          <w:szCs w:val="24"/>
        </w:rPr>
      </w:pPr>
      <w:r w:rsidRPr="0078516A">
        <w:rPr>
          <w:sz w:val="24"/>
          <w:szCs w:val="24"/>
        </w:rPr>
        <w:t xml:space="preserve">финансами Гайского </w:t>
      </w:r>
      <w:proofErr w:type="spellStart"/>
      <w:r w:rsidRPr="0078516A">
        <w:rPr>
          <w:sz w:val="24"/>
          <w:szCs w:val="24"/>
        </w:rPr>
        <w:t>городскогоокруга</w:t>
      </w:r>
      <w:proofErr w:type="spellEnd"/>
      <w:r w:rsidRPr="0078516A">
        <w:rPr>
          <w:sz w:val="24"/>
          <w:szCs w:val="24"/>
        </w:rPr>
        <w:t>»</w:t>
      </w:r>
    </w:p>
    <w:p w:rsidR="007158DD" w:rsidRPr="0078516A" w:rsidRDefault="00FB5DE5" w:rsidP="007158DD">
      <w:pPr>
        <w:shd w:val="clear" w:color="auto" w:fill="FFFFFF"/>
        <w:jc w:val="center"/>
        <w:rPr>
          <w:spacing w:val="-7"/>
          <w:sz w:val="24"/>
          <w:szCs w:val="24"/>
        </w:rPr>
      </w:pPr>
      <w:r w:rsidRPr="0078516A">
        <w:rPr>
          <w:spacing w:val="-7"/>
          <w:sz w:val="24"/>
          <w:szCs w:val="24"/>
        </w:rPr>
        <w:t>Ресурсное обеспечение</w:t>
      </w:r>
    </w:p>
    <w:p w:rsidR="007158DD" w:rsidRPr="0078516A" w:rsidRDefault="00023071" w:rsidP="007158DD">
      <w:pPr>
        <w:shd w:val="clear" w:color="auto" w:fill="FFFFFF"/>
        <w:jc w:val="center"/>
        <w:rPr>
          <w:spacing w:val="-7"/>
          <w:sz w:val="24"/>
          <w:szCs w:val="24"/>
        </w:rPr>
      </w:pPr>
      <w:r w:rsidRPr="0078516A">
        <w:rPr>
          <w:spacing w:val="-7"/>
          <w:sz w:val="24"/>
          <w:szCs w:val="24"/>
        </w:rPr>
        <w:t xml:space="preserve">                                                                                         </w:t>
      </w:r>
      <w:r w:rsidR="007158DD" w:rsidRPr="0078516A">
        <w:rPr>
          <w:spacing w:val="-7"/>
          <w:sz w:val="24"/>
          <w:szCs w:val="24"/>
        </w:rPr>
        <w:t>реализации муниципальной программы</w:t>
      </w:r>
      <w:r w:rsidR="003D56DD" w:rsidRPr="0078516A">
        <w:rPr>
          <w:spacing w:val="-7"/>
          <w:sz w:val="24"/>
          <w:szCs w:val="24"/>
        </w:rPr>
        <w:t xml:space="preserve">  </w:t>
      </w:r>
      <w:r w:rsidRPr="0078516A">
        <w:rPr>
          <w:spacing w:val="-7"/>
          <w:sz w:val="24"/>
          <w:szCs w:val="24"/>
        </w:rPr>
        <w:t xml:space="preserve">                                                 </w:t>
      </w:r>
      <w:r w:rsidR="003D56DD" w:rsidRPr="0078516A">
        <w:rPr>
          <w:spacing w:val="-7"/>
          <w:sz w:val="24"/>
          <w:szCs w:val="24"/>
        </w:rPr>
        <w:t xml:space="preserve"> </w:t>
      </w:r>
      <w:r w:rsidR="0076478D" w:rsidRPr="0078516A">
        <w:rPr>
          <w:bCs/>
          <w:spacing w:val="-7"/>
          <w:sz w:val="24"/>
          <w:szCs w:val="24"/>
        </w:rPr>
        <w:t>(исчисляется в рублях)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2835"/>
        <w:gridCol w:w="1701"/>
        <w:gridCol w:w="567"/>
        <w:gridCol w:w="709"/>
        <w:gridCol w:w="1276"/>
        <w:gridCol w:w="1134"/>
        <w:gridCol w:w="1134"/>
        <w:gridCol w:w="1134"/>
        <w:gridCol w:w="1134"/>
        <w:gridCol w:w="1134"/>
        <w:gridCol w:w="1134"/>
      </w:tblGrid>
      <w:tr w:rsidR="0039016F" w:rsidRPr="0078516A" w:rsidTr="0076478D">
        <w:trPr>
          <w:trHeight w:val="179"/>
        </w:trPr>
        <w:tc>
          <w:tcPr>
            <w:tcW w:w="568" w:type="dxa"/>
            <w:vMerge w:val="restart"/>
          </w:tcPr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№ п</w:t>
            </w:r>
            <w:r w:rsidRPr="0078516A">
              <w:rPr>
                <w:spacing w:val="-7"/>
                <w:sz w:val="24"/>
                <w:szCs w:val="24"/>
                <w:lang w:val="en-US"/>
              </w:rPr>
              <w:t>/</w:t>
            </w:r>
            <w:r w:rsidRPr="0078516A">
              <w:rPr>
                <w:spacing w:val="-7"/>
                <w:sz w:val="24"/>
                <w:szCs w:val="24"/>
              </w:rPr>
              <w:t>п</w:t>
            </w:r>
          </w:p>
        </w:tc>
        <w:tc>
          <w:tcPr>
            <w:tcW w:w="1275" w:type="dxa"/>
            <w:vMerge w:val="restart"/>
          </w:tcPr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Наименование муниципальной программы, подпрограммы,</w:t>
            </w:r>
          </w:p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основного мероприятия</w:t>
            </w:r>
          </w:p>
        </w:tc>
        <w:tc>
          <w:tcPr>
            <w:tcW w:w="1701" w:type="dxa"/>
            <w:vMerge w:val="restart"/>
          </w:tcPr>
          <w:p w:rsidR="0039016F" w:rsidRPr="0078516A" w:rsidRDefault="0039016F" w:rsidP="00D145EB">
            <w:pPr>
              <w:jc w:val="center"/>
              <w:rPr>
                <w:bCs/>
                <w:spacing w:val="-7"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552" w:type="dxa"/>
            <w:gridSpan w:val="3"/>
          </w:tcPr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</w:tcPr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Объем бюджетных ассигнований по годам</w:t>
            </w:r>
          </w:p>
        </w:tc>
      </w:tr>
      <w:tr w:rsidR="0039016F" w:rsidRPr="0078516A" w:rsidTr="0076478D">
        <w:trPr>
          <w:trHeight w:val="445"/>
        </w:trPr>
        <w:tc>
          <w:tcPr>
            <w:tcW w:w="568" w:type="dxa"/>
            <w:vMerge/>
          </w:tcPr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16F" w:rsidRPr="0078516A" w:rsidRDefault="0039016F" w:rsidP="0039016F">
            <w:pPr>
              <w:ind w:left="-92" w:right="-113"/>
              <w:jc w:val="center"/>
              <w:rPr>
                <w:spacing w:val="-7"/>
                <w:sz w:val="24"/>
                <w:szCs w:val="24"/>
              </w:rPr>
            </w:pPr>
          </w:p>
          <w:p w:rsidR="0039016F" w:rsidRPr="0078516A" w:rsidRDefault="0039016F" w:rsidP="0039016F">
            <w:pPr>
              <w:ind w:left="-92" w:right="-113"/>
              <w:jc w:val="center"/>
              <w:rPr>
                <w:spacing w:val="-7"/>
                <w:sz w:val="24"/>
                <w:szCs w:val="24"/>
              </w:rPr>
            </w:pPr>
          </w:p>
          <w:p w:rsidR="0039016F" w:rsidRPr="0078516A" w:rsidRDefault="0039016F" w:rsidP="0039016F">
            <w:pPr>
              <w:ind w:left="-92" w:right="-113"/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39016F" w:rsidRPr="0078516A" w:rsidRDefault="0039016F" w:rsidP="0039016F">
            <w:pPr>
              <w:jc w:val="center"/>
              <w:rPr>
                <w:spacing w:val="-7"/>
                <w:sz w:val="24"/>
                <w:szCs w:val="24"/>
              </w:rPr>
            </w:pPr>
          </w:p>
          <w:p w:rsidR="0039016F" w:rsidRPr="0078516A" w:rsidRDefault="0039016F" w:rsidP="0039016F">
            <w:pPr>
              <w:jc w:val="center"/>
              <w:rPr>
                <w:spacing w:val="-7"/>
                <w:sz w:val="24"/>
                <w:szCs w:val="24"/>
              </w:rPr>
            </w:pPr>
          </w:p>
          <w:p w:rsidR="0039016F" w:rsidRPr="0078516A" w:rsidRDefault="0039016F" w:rsidP="0039016F">
            <w:pPr>
              <w:jc w:val="center"/>
              <w:rPr>
                <w:spacing w:val="-7"/>
                <w:sz w:val="24"/>
                <w:szCs w:val="24"/>
              </w:rPr>
            </w:pPr>
            <w:proofErr w:type="spellStart"/>
            <w:r w:rsidRPr="0078516A">
              <w:rPr>
                <w:spacing w:val="-7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</w:tcPr>
          <w:p w:rsidR="0039016F" w:rsidRPr="0078516A" w:rsidRDefault="0039016F" w:rsidP="0039016F">
            <w:pPr>
              <w:jc w:val="center"/>
              <w:rPr>
                <w:spacing w:val="-7"/>
                <w:sz w:val="24"/>
                <w:szCs w:val="24"/>
              </w:rPr>
            </w:pPr>
          </w:p>
          <w:p w:rsidR="0039016F" w:rsidRPr="0078516A" w:rsidRDefault="0039016F" w:rsidP="0039016F">
            <w:pPr>
              <w:jc w:val="center"/>
              <w:rPr>
                <w:spacing w:val="-7"/>
                <w:sz w:val="24"/>
                <w:szCs w:val="24"/>
              </w:rPr>
            </w:pPr>
          </w:p>
          <w:p w:rsidR="0039016F" w:rsidRPr="0078516A" w:rsidRDefault="0039016F" w:rsidP="0039016F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ЦСР</w:t>
            </w:r>
          </w:p>
        </w:tc>
        <w:tc>
          <w:tcPr>
            <w:tcW w:w="1134" w:type="dxa"/>
            <w:vAlign w:val="center"/>
          </w:tcPr>
          <w:p w:rsidR="0039016F" w:rsidRPr="0078516A" w:rsidRDefault="0039016F" w:rsidP="00805D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39016F" w:rsidRPr="0078516A" w:rsidRDefault="0039016F" w:rsidP="00805D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016F" w:rsidRPr="0078516A" w:rsidRDefault="0039016F" w:rsidP="00805D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016F" w:rsidRPr="0078516A" w:rsidRDefault="0039016F" w:rsidP="00805D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6F" w:rsidRPr="0078516A" w:rsidRDefault="0039016F" w:rsidP="00805D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9016F" w:rsidRPr="0078516A" w:rsidRDefault="0039016F" w:rsidP="00805D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9016F" w:rsidRPr="0078516A" w:rsidRDefault="0039016F" w:rsidP="00805D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9016F" w:rsidRPr="0078516A" w:rsidRDefault="0039016F" w:rsidP="003901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2025</w:t>
            </w:r>
          </w:p>
        </w:tc>
      </w:tr>
      <w:tr w:rsidR="003D56DD" w:rsidRPr="0078516A" w:rsidTr="0076478D">
        <w:trPr>
          <w:trHeight w:val="179"/>
        </w:trPr>
        <w:tc>
          <w:tcPr>
            <w:tcW w:w="568" w:type="dxa"/>
            <w:tcBorders>
              <w:bottom w:val="single" w:sz="4" w:space="0" w:color="auto"/>
            </w:tcBorders>
          </w:tcPr>
          <w:p w:rsidR="003D56DD" w:rsidRPr="0078516A" w:rsidRDefault="003D56DD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D56DD" w:rsidRPr="0078516A" w:rsidRDefault="003D56DD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D56DD" w:rsidRPr="0078516A" w:rsidRDefault="003D56DD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D56DD" w:rsidRPr="0078516A" w:rsidRDefault="003D56DD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D56DD" w:rsidRPr="0078516A" w:rsidRDefault="003D56DD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D56DD" w:rsidRPr="0078516A" w:rsidRDefault="003D56DD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D56DD" w:rsidRPr="0078516A" w:rsidRDefault="003D56DD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D56DD" w:rsidRPr="0078516A" w:rsidRDefault="003D56DD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D56DD" w:rsidRPr="0078516A" w:rsidRDefault="003D56DD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D56DD" w:rsidRPr="0078516A" w:rsidRDefault="003D56DD" w:rsidP="0010024D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D56DD" w:rsidRPr="0078516A" w:rsidRDefault="003D56DD" w:rsidP="0010024D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56DD" w:rsidRPr="0078516A" w:rsidRDefault="003D56DD" w:rsidP="0010024D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56DD" w:rsidRPr="0078516A" w:rsidRDefault="003D56DD" w:rsidP="0010024D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13</w:t>
            </w:r>
          </w:p>
        </w:tc>
      </w:tr>
      <w:tr w:rsidR="0039016F" w:rsidRPr="0078516A" w:rsidTr="0076478D">
        <w:trPr>
          <w:trHeight w:val="844"/>
        </w:trPr>
        <w:tc>
          <w:tcPr>
            <w:tcW w:w="568" w:type="dxa"/>
          </w:tcPr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</w:tcPr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«Управление муниципальными финансами Гайского городского округа»</w:t>
            </w:r>
          </w:p>
        </w:tc>
        <w:tc>
          <w:tcPr>
            <w:tcW w:w="1701" w:type="dxa"/>
          </w:tcPr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16F" w:rsidRPr="0078516A" w:rsidRDefault="0076478D" w:rsidP="004B2C00">
            <w:pPr>
              <w:ind w:left="-84" w:right="-108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 609 900</w:t>
            </w:r>
          </w:p>
        </w:tc>
        <w:tc>
          <w:tcPr>
            <w:tcW w:w="1134" w:type="dxa"/>
          </w:tcPr>
          <w:p w:rsidR="0039016F" w:rsidRPr="0078516A" w:rsidRDefault="0076478D" w:rsidP="004B2C00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8 248 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6F" w:rsidRPr="0078516A" w:rsidRDefault="0076478D" w:rsidP="004B2C00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8 248 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6F" w:rsidRPr="0078516A" w:rsidRDefault="0076478D" w:rsidP="004B2C00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8 248 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6F" w:rsidRPr="0078516A" w:rsidRDefault="0076478D" w:rsidP="004B2C00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8 248 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6F" w:rsidRPr="0078516A" w:rsidRDefault="0076478D" w:rsidP="004B2C00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8 248 300</w:t>
            </w:r>
          </w:p>
        </w:tc>
      </w:tr>
      <w:tr w:rsidR="0039016F" w:rsidRPr="0078516A" w:rsidTr="0076478D">
        <w:trPr>
          <w:trHeight w:val="179"/>
        </w:trPr>
        <w:tc>
          <w:tcPr>
            <w:tcW w:w="568" w:type="dxa"/>
          </w:tcPr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</w:tcPr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«Организация управления муниципальными финансами Гайского городского округа»</w:t>
            </w:r>
          </w:p>
        </w:tc>
        <w:tc>
          <w:tcPr>
            <w:tcW w:w="1701" w:type="dxa"/>
            <w:vMerge w:val="restart"/>
          </w:tcPr>
          <w:p w:rsidR="0039016F" w:rsidRPr="0078516A" w:rsidRDefault="0039016F" w:rsidP="008A2F8D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8516A">
              <w:rPr>
                <w:sz w:val="24"/>
                <w:szCs w:val="24"/>
              </w:rPr>
              <w:t>Гайского</w:t>
            </w:r>
            <w:r w:rsidRPr="0078516A">
              <w:rPr>
                <w:spacing w:val="-7"/>
                <w:sz w:val="24"/>
                <w:szCs w:val="24"/>
              </w:rPr>
              <w:t>городского</w:t>
            </w:r>
            <w:proofErr w:type="spellEnd"/>
            <w:r w:rsidRPr="0078516A">
              <w:rPr>
                <w:spacing w:val="-7"/>
                <w:sz w:val="24"/>
                <w:szCs w:val="24"/>
              </w:rPr>
              <w:t xml:space="preserve"> округа</w:t>
            </w:r>
          </w:p>
        </w:tc>
        <w:tc>
          <w:tcPr>
            <w:tcW w:w="567" w:type="dxa"/>
          </w:tcPr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412</w:t>
            </w:r>
          </w:p>
        </w:tc>
        <w:tc>
          <w:tcPr>
            <w:tcW w:w="709" w:type="dxa"/>
          </w:tcPr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0106</w:t>
            </w:r>
          </w:p>
        </w:tc>
        <w:tc>
          <w:tcPr>
            <w:tcW w:w="1276" w:type="dxa"/>
          </w:tcPr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6F" w:rsidRPr="0078516A" w:rsidRDefault="00693170" w:rsidP="00BC5D70">
            <w:pPr>
              <w:ind w:left="-84" w:right="-108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8 408 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6F" w:rsidRPr="0078516A" w:rsidRDefault="0039016F" w:rsidP="00693170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</w:t>
            </w:r>
            <w:r w:rsidR="00693170" w:rsidRPr="0078516A">
              <w:rPr>
                <w:sz w:val="24"/>
                <w:szCs w:val="24"/>
              </w:rPr>
              <w:t>6</w:t>
            </w:r>
            <w:r w:rsidRPr="0078516A">
              <w:rPr>
                <w:sz w:val="24"/>
                <w:szCs w:val="24"/>
              </w:rPr>
              <w:t> </w:t>
            </w:r>
            <w:r w:rsidR="00693170" w:rsidRPr="0078516A">
              <w:rPr>
                <w:sz w:val="24"/>
                <w:szCs w:val="24"/>
              </w:rPr>
              <w:t>14</w:t>
            </w:r>
            <w:r w:rsidRPr="0078516A">
              <w:rPr>
                <w:sz w:val="24"/>
                <w:szCs w:val="24"/>
              </w:rPr>
              <w:t>8 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9016F" w:rsidRPr="0078516A" w:rsidRDefault="00693170" w:rsidP="00BC5D70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6F" w:rsidRPr="0078516A" w:rsidRDefault="00693170" w:rsidP="00BC5D70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6F" w:rsidRPr="0078516A" w:rsidRDefault="00693170" w:rsidP="00BC5D70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6F" w:rsidRPr="0078516A" w:rsidRDefault="00693170" w:rsidP="00BC5D70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</w:tr>
      <w:tr w:rsidR="0039016F" w:rsidRPr="0078516A" w:rsidTr="0076478D">
        <w:trPr>
          <w:trHeight w:val="179"/>
        </w:trPr>
        <w:tc>
          <w:tcPr>
            <w:tcW w:w="568" w:type="dxa"/>
          </w:tcPr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1.1.</w:t>
            </w:r>
          </w:p>
        </w:tc>
        <w:tc>
          <w:tcPr>
            <w:tcW w:w="1275" w:type="dxa"/>
          </w:tcPr>
          <w:p w:rsidR="0039016F" w:rsidRPr="0078516A" w:rsidRDefault="0039016F" w:rsidP="00B51388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Основное мероприятие 1.1</w:t>
            </w:r>
          </w:p>
        </w:tc>
        <w:tc>
          <w:tcPr>
            <w:tcW w:w="2835" w:type="dxa"/>
          </w:tcPr>
          <w:p w:rsidR="0039016F" w:rsidRPr="0078516A" w:rsidRDefault="0039016F" w:rsidP="00805DAC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Организация составления и исполнение местного бюджета</w:t>
            </w:r>
          </w:p>
        </w:tc>
        <w:tc>
          <w:tcPr>
            <w:tcW w:w="1701" w:type="dxa"/>
            <w:vMerge/>
          </w:tcPr>
          <w:p w:rsidR="0039016F" w:rsidRPr="0078516A" w:rsidRDefault="0039016F" w:rsidP="008A2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412</w:t>
            </w:r>
          </w:p>
        </w:tc>
        <w:tc>
          <w:tcPr>
            <w:tcW w:w="709" w:type="dxa"/>
          </w:tcPr>
          <w:p w:rsidR="0039016F" w:rsidRPr="0078516A" w:rsidRDefault="0039016F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0106</w:t>
            </w:r>
          </w:p>
        </w:tc>
        <w:tc>
          <w:tcPr>
            <w:tcW w:w="1276" w:type="dxa"/>
          </w:tcPr>
          <w:p w:rsidR="0039016F" w:rsidRPr="0078516A" w:rsidRDefault="0039016F" w:rsidP="00E74D22">
            <w:pPr>
              <w:ind w:right="-101" w:hanging="99"/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31 1 01 10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6F" w:rsidRPr="0078516A" w:rsidRDefault="00693170" w:rsidP="00BC5D70">
            <w:pPr>
              <w:ind w:left="-84" w:right="-108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8 408 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6F" w:rsidRPr="0078516A" w:rsidRDefault="00693170" w:rsidP="00BC5D70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9016F" w:rsidRPr="0078516A" w:rsidRDefault="00693170" w:rsidP="00BC5D70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6F" w:rsidRPr="0078516A" w:rsidRDefault="00693170" w:rsidP="00BC5D70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6F" w:rsidRPr="0078516A" w:rsidRDefault="00693170" w:rsidP="00BC5D70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6F" w:rsidRPr="0078516A" w:rsidRDefault="00693170" w:rsidP="00BC5D70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</w:tr>
      <w:tr w:rsidR="0039016F" w:rsidRPr="0078516A" w:rsidTr="0076478D">
        <w:trPr>
          <w:trHeight w:val="179"/>
        </w:trPr>
        <w:tc>
          <w:tcPr>
            <w:tcW w:w="568" w:type="dxa"/>
          </w:tcPr>
          <w:p w:rsidR="0039016F" w:rsidRPr="0078516A" w:rsidRDefault="0039016F" w:rsidP="004B2C00">
            <w:pPr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39016F" w:rsidRPr="0078516A" w:rsidRDefault="0039016F" w:rsidP="004B2C00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</w:tcPr>
          <w:p w:rsidR="0039016F" w:rsidRPr="0078516A" w:rsidRDefault="0039016F" w:rsidP="004B2C00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«Организация и осуществление внутреннего муниципального финансового контроля в финансово-бюджетной сфере»</w:t>
            </w:r>
          </w:p>
        </w:tc>
        <w:tc>
          <w:tcPr>
            <w:tcW w:w="1701" w:type="dxa"/>
            <w:vMerge w:val="restart"/>
          </w:tcPr>
          <w:p w:rsidR="0039016F" w:rsidRPr="0078516A" w:rsidRDefault="0039016F" w:rsidP="008A2F8D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 xml:space="preserve">Отдел финансового контроля администрации </w:t>
            </w:r>
            <w:r w:rsidRPr="0078516A">
              <w:rPr>
                <w:sz w:val="24"/>
                <w:szCs w:val="24"/>
              </w:rPr>
              <w:t xml:space="preserve">Гайского </w:t>
            </w:r>
            <w:r w:rsidRPr="0078516A">
              <w:rPr>
                <w:spacing w:val="-7"/>
                <w:sz w:val="24"/>
                <w:szCs w:val="24"/>
              </w:rPr>
              <w:t>городского округа</w:t>
            </w:r>
          </w:p>
        </w:tc>
        <w:tc>
          <w:tcPr>
            <w:tcW w:w="567" w:type="dxa"/>
          </w:tcPr>
          <w:p w:rsidR="0039016F" w:rsidRPr="0078516A" w:rsidRDefault="0039016F" w:rsidP="004B2C00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416</w:t>
            </w:r>
          </w:p>
        </w:tc>
        <w:tc>
          <w:tcPr>
            <w:tcW w:w="709" w:type="dxa"/>
          </w:tcPr>
          <w:p w:rsidR="0039016F" w:rsidRPr="0078516A" w:rsidRDefault="0039016F" w:rsidP="004B2C00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106</w:t>
            </w:r>
          </w:p>
        </w:tc>
        <w:tc>
          <w:tcPr>
            <w:tcW w:w="1276" w:type="dxa"/>
          </w:tcPr>
          <w:p w:rsidR="0039016F" w:rsidRPr="0078516A" w:rsidRDefault="0039016F" w:rsidP="00805DAC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6F" w:rsidRPr="0078516A" w:rsidRDefault="00693170" w:rsidP="004B2C00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201 300</w:t>
            </w:r>
          </w:p>
          <w:p w:rsidR="0039016F" w:rsidRPr="0078516A" w:rsidRDefault="0039016F" w:rsidP="004B2C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6F" w:rsidRPr="0078516A" w:rsidRDefault="00693170" w:rsidP="004B2C00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39016F" w:rsidRPr="0078516A" w:rsidRDefault="0039016F" w:rsidP="004B2C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93170" w:rsidRPr="0078516A" w:rsidRDefault="00693170" w:rsidP="00693170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39016F" w:rsidRPr="0078516A" w:rsidRDefault="0039016F" w:rsidP="004B2C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170" w:rsidRPr="0078516A" w:rsidRDefault="00693170" w:rsidP="00693170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39016F" w:rsidRPr="0078516A" w:rsidRDefault="0039016F" w:rsidP="004B2C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70" w:rsidRPr="0078516A" w:rsidRDefault="00693170" w:rsidP="00693170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39016F" w:rsidRPr="0078516A" w:rsidRDefault="0039016F" w:rsidP="004B2C00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0" w:rsidRPr="0078516A" w:rsidRDefault="00693170" w:rsidP="00693170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39016F" w:rsidRPr="0078516A" w:rsidRDefault="0039016F" w:rsidP="004B2C00">
            <w:pPr>
              <w:rPr>
                <w:sz w:val="24"/>
                <w:szCs w:val="24"/>
              </w:rPr>
            </w:pPr>
          </w:p>
        </w:tc>
      </w:tr>
      <w:tr w:rsidR="00693170" w:rsidRPr="0078516A" w:rsidTr="0076478D">
        <w:trPr>
          <w:trHeight w:val="179"/>
        </w:trPr>
        <w:tc>
          <w:tcPr>
            <w:tcW w:w="568" w:type="dxa"/>
          </w:tcPr>
          <w:p w:rsidR="00693170" w:rsidRPr="0078516A" w:rsidRDefault="00693170" w:rsidP="004B2C00">
            <w:pPr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1.2</w:t>
            </w:r>
          </w:p>
        </w:tc>
        <w:tc>
          <w:tcPr>
            <w:tcW w:w="1275" w:type="dxa"/>
          </w:tcPr>
          <w:p w:rsidR="00693170" w:rsidRPr="0078516A" w:rsidRDefault="00693170" w:rsidP="00B51388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Основное мероприятие 3.1</w:t>
            </w:r>
          </w:p>
        </w:tc>
        <w:tc>
          <w:tcPr>
            <w:tcW w:w="2835" w:type="dxa"/>
          </w:tcPr>
          <w:p w:rsidR="00693170" w:rsidRPr="0078516A" w:rsidRDefault="00693170" w:rsidP="004B2C0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8516A">
              <w:rPr>
                <w:rFonts w:ascii="Times New Roman" w:hAnsi="Times New Roman" w:cs="Times New Roman"/>
              </w:rPr>
              <w:t>Осуществление функции внутреннего финансового контроля</w:t>
            </w:r>
          </w:p>
        </w:tc>
        <w:tc>
          <w:tcPr>
            <w:tcW w:w="1701" w:type="dxa"/>
            <w:vMerge/>
          </w:tcPr>
          <w:p w:rsidR="00693170" w:rsidRPr="0078516A" w:rsidRDefault="00693170" w:rsidP="008A2F8D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567" w:type="dxa"/>
          </w:tcPr>
          <w:p w:rsidR="00693170" w:rsidRPr="0078516A" w:rsidRDefault="00693170" w:rsidP="004B2C00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416</w:t>
            </w:r>
          </w:p>
        </w:tc>
        <w:tc>
          <w:tcPr>
            <w:tcW w:w="709" w:type="dxa"/>
          </w:tcPr>
          <w:p w:rsidR="00693170" w:rsidRPr="0078516A" w:rsidRDefault="00693170" w:rsidP="004B2C00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0106</w:t>
            </w:r>
          </w:p>
        </w:tc>
        <w:tc>
          <w:tcPr>
            <w:tcW w:w="1276" w:type="dxa"/>
          </w:tcPr>
          <w:p w:rsidR="00693170" w:rsidRPr="0078516A" w:rsidRDefault="00693170" w:rsidP="004B2C00">
            <w:pPr>
              <w:ind w:right="-101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31 3 01 10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0" w:rsidRPr="0078516A" w:rsidRDefault="00693170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201 300</w:t>
            </w:r>
          </w:p>
          <w:p w:rsidR="00693170" w:rsidRPr="0078516A" w:rsidRDefault="00693170" w:rsidP="00BF5B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0" w:rsidRPr="0078516A" w:rsidRDefault="00693170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693170" w:rsidRPr="0078516A" w:rsidRDefault="00693170" w:rsidP="00BF5B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93170" w:rsidRPr="0078516A" w:rsidRDefault="00693170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693170" w:rsidRPr="0078516A" w:rsidRDefault="00693170" w:rsidP="00BF5B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170" w:rsidRPr="0078516A" w:rsidRDefault="00693170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693170" w:rsidRPr="0078516A" w:rsidRDefault="00693170" w:rsidP="00BF5B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70" w:rsidRPr="0078516A" w:rsidRDefault="00693170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693170" w:rsidRPr="0078516A" w:rsidRDefault="00693170" w:rsidP="00BF5B87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0" w:rsidRPr="0078516A" w:rsidRDefault="00693170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693170" w:rsidRPr="0078516A" w:rsidRDefault="00693170" w:rsidP="00BF5B87">
            <w:pPr>
              <w:rPr>
                <w:sz w:val="24"/>
                <w:szCs w:val="24"/>
              </w:rPr>
            </w:pPr>
          </w:p>
        </w:tc>
      </w:tr>
    </w:tbl>
    <w:p w:rsidR="00791488" w:rsidRPr="0078516A" w:rsidRDefault="00791488" w:rsidP="00693170">
      <w:pPr>
        <w:widowControl w:val="0"/>
        <w:autoSpaceDE w:val="0"/>
        <w:autoSpaceDN w:val="0"/>
        <w:adjustRightInd w:val="0"/>
        <w:ind w:left="11057" w:firstLine="12"/>
        <w:outlineLvl w:val="2"/>
        <w:rPr>
          <w:bCs/>
          <w:spacing w:val="-6"/>
          <w:sz w:val="24"/>
          <w:szCs w:val="24"/>
        </w:rPr>
      </w:pPr>
    </w:p>
    <w:p w:rsidR="00791488" w:rsidRPr="0078516A" w:rsidRDefault="00791488" w:rsidP="00693170">
      <w:pPr>
        <w:widowControl w:val="0"/>
        <w:autoSpaceDE w:val="0"/>
        <w:autoSpaceDN w:val="0"/>
        <w:adjustRightInd w:val="0"/>
        <w:ind w:left="11057" w:firstLine="12"/>
        <w:outlineLvl w:val="2"/>
        <w:rPr>
          <w:bCs/>
          <w:spacing w:val="-6"/>
          <w:sz w:val="24"/>
          <w:szCs w:val="24"/>
        </w:rPr>
      </w:pPr>
    </w:p>
    <w:p w:rsidR="00693170" w:rsidRPr="0078516A" w:rsidRDefault="00693170" w:rsidP="00791488">
      <w:pPr>
        <w:widowControl w:val="0"/>
        <w:autoSpaceDE w:val="0"/>
        <w:autoSpaceDN w:val="0"/>
        <w:adjustRightInd w:val="0"/>
        <w:ind w:left="11057" w:firstLine="12"/>
        <w:jc w:val="right"/>
        <w:outlineLvl w:val="2"/>
        <w:rPr>
          <w:b/>
          <w:bCs/>
          <w:spacing w:val="-6"/>
          <w:sz w:val="32"/>
          <w:szCs w:val="32"/>
        </w:rPr>
      </w:pPr>
      <w:r w:rsidRPr="0078516A">
        <w:rPr>
          <w:b/>
          <w:bCs/>
          <w:spacing w:val="-6"/>
          <w:sz w:val="32"/>
          <w:szCs w:val="32"/>
        </w:rPr>
        <w:t>Приложение</w:t>
      </w:r>
      <w:r w:rsidR="003D56DD" w:rsidRPr="0078516A">
        <w:rPr>
          <w:b/>
          <w:bCs/>
          <w:spacing w:val="-6"/>
          <w:sz w:val="32"/>
          <w:szCs w:val="32"/>
        </w:rPr>
        <w:t xml:space="preserve"> </w:t>
      </w:r>
      <w:r w:rsidR="0014582D" w:rsidRPr="0078516A">
        <w:rPr>
          <w:b/>
          <w:bCs/>
          <w:spacing w:val="-6"/>
          <w:sz w:val="32"/>
          <w:szCs w:val="32"/>
        </w:rPr>
        <w:t>5</w:t>
      </w:r>
    </w:p>
    <w:p w:rsidR="00693170" w:rsidRPr="0078516A" w:rsidRDefault="00693170" w:rsidP="00791488">
      <w:pPr>
        <w:widowControl w:val="0"/>
        <w:autoSpaceDE w:val="0"/>
        <w:autoSpaceDN w:val="0"/>
        <w:adjustRightInd w:val="0"/>
        <w:ind w:left="11057" w:firstLine="12"/>
        <w:jc w:val="right"/>
        <w:outlineLvl w:val="2"/>
        <w:rPr>
          <w:b/>
          <w:sz w:val="32"/>
          <w:szCs w:val="32"/>
        </w:rPr>
      </w:pPr>
      <w:r w:rsidRPr="0078516A">
        <w:rPr>
          <w:b/>
          <w:sz w:val="32"/>
          <w:szCs w:val="32"/>
        </w:rPr>
        <w:t xml:space="preserve">к постановлению администрации Гайского городского округа от </w:t>
      </w:r>
      <w:r w:rsidR="00E95354" w:rsidRPr="0078516A">
        <w:rPr>
          <w:b/>
          <w:sz w:val="32"/>
          <w:szCs w:val="32"/>
        </w:rPr>
        <w:t xml:space="preserve">20.05.2020 </w:t>
      </w:r>
      <w:r w:rsidRPr="0078516A">
        <w:rPr>
          <w:b/>
          <w:sz w:val="32"/>
          <w:szCs w:val="32"/>
        </w:rPr>
        <w:t>№</w:t>
      </w:r>
      <w:r w:rsidR="003D56DD" w:rsidRPr="0078516A">
        <w:rPr>
          <w:b/>
          <w:sz w:val="32"/>
          <w:szCs w:val="32"/>
        </w:rPr>
        <w:t xml:space="preserve"> </w:t>
      </w:r>
      <w:r w:rsidR="00E95354" w:rsidRPr="0078516A">
        <w:rPr>
          <w:b/>
          <w:sz w:val="32"/>
          <w:szCs w:val="32"/>
        </w:rPr>
        <w:t>615</w:t>
      </w:r>
      <w:r w:rsidRPr="0078516A">
        <w:rPr>
          <w:b/>
          <w:sz w:val="32"/>
          <w:szCs w:val="32"/>
        </w:rPr>
        <w:t>-пА</w:t>
      </w:r>
    </w:p>
    <w:p w:rsidR="004F18D0" w:rsidRPr="0078516A" w:rsidRDefault="004F18D0" w:rsidP="007158DD">
      <w:pPr>
        <w:shd w:val="clear" w:color="auto" w:fill="FFFFFF"/>
        <w:ind w:left="10997" w:right="12"/>
        <w:jc w:val="right"/>
        <w:rPr>
          <w:bCs/>
          <w:spacing w:val="-6"/>
          <w:sz w:val="24"/>
          <w:szCs w:val="24"/>
        </w:rPr>
      </w:pPr>
    </w:p>
    <w:p w:rsidR="007158DD" w:rsidRPr="0078516A" w:rsidRDefault="007158DD" w:rsidP="00693170">
      <w:pPr>
        <w:shd w:val="clear" w:color="auto" w:fill="FFFFFF"/>
        <w:ind w:left="11057" w:right="12"/>
        <w:rPr>
          <w:bCs/>
          <w:spacing w:val="-6"/>
          <w:sz w:val="24"/>
          <w:szCs w:val="24"/>
        </w:rPr>
      </w:pPr>
      <w:r w:rsidRPr="0078516A">
        <w:rPr>
          <w:bCs/>
          <w:spacing w:val="-6"/>
          <w:sz w:val="24"/>
          <w:szCs w:val="24"/>
        </w:rPr>
        <w:t>Приложение №</w:t>
      </w:r>
      <w:r w:rsidR="003D56DD" w:rsidRPr="0078516A">
        <w:rPr>
          <w:bCs/>
          <w:spacing w:val="-6"/>
          <w:sz w:val="24"/>
          <w:szCs w:val="24"/>
        </w:rPr>
        <w:t xml:space="preserve"> </w:t>
      </w:r>
      <w:r w:rsidRPr="0078516A">
        <w:rPr>
          <w:bCs/>
          <w:spacing w:val="-6"/>
          <w:sz w:val="24"/>
          <w:szCs w:val="24"/>
        </w:rPr>
        <w:t>7</w:t>
      </w:r>
    </w:p>
    <w:p w:rsidR="007158DD" w:rsidRPr="0078516A" w:rsidRDefault="007158DD" w:rsidP="00693170">
      <w:pPr>
        <w:shd w:val="clear" w:color="auto" w:fill="FFFFFF"/>
        <w:ind w:left="11057"/>
        <w:rPr>
          <w:sz w:val="24"/>
          <w:szCs w:val="24"/>
        </w:rPr>
      </w:pPr>
      <w:r w:rsidRPr="0078516A">
        <w:rPr>
          <w:sz w:val="24"/>
          <w:szCs w:val="24"/>
        </w:rPr>
        <w:t>к муниципальной программе</w:t>
      </w:r>
    </w:p>
    <w:p w:rsidR="007158DD" w:rsidRPr="0078516A" w:rsidRDefault="007158DD" w:rsidP="00693170">
      <w:pPr>
        <w:shd w:val="clear" w:color="auto" w:fill="FFFFFF"/>
        <w:ind w:left="11057"/>
        <w:rPr>
          <w:sz w:val="24"/>
          <w:szCs w:val="24"/>
        </w:rPr>
      </w:pPr>
      <w:r w:rsidRPr="0078516A">
        <w:rPr>
          <w:sz w:val="24"/>
          <w:szCs w:val="24"/>
        </w:rPr>
        <w:t xml:space="preserve">«Управление </w:t>
      </w:r>
      <w:proofErr w:type="spellStart"/>
      <w:r w:rsidRPr="0078516A">
        <w:rPr>
          <w:sz w:val="24"/>
          <w:szCs w:val="24"/>
        </w:rPr>
        <w:t>муниципальнымифинансами</w:t>
      </w:r>
      <w:proofErr w:type="spellEnd"/>
      <w:r w:rsidRPr="0078516A">
        <w:rPr>
          <w:sz w:val="24"/>
          <w:szCs w:val="24"/>
        </w:rPr>
        <w:t xml:space="preserve"> Гайского городского округа»</w:t>
      </w:r>
    </w:p>
    <w:p w:rsidR="000E70C8" w:rsidRPr="0078516A" w:rsidRDefault="000E70C8" w:rsidP="00693170">
      <w:pPr>
        <w:pStyle w:val="ConsPlusNormal"/>
        <w:ind w:left="11057" w:firstLine="539"/>
        <w:jc w:val="center"/>
        <w:rPr>
          <w:bCs/>
        </w:rPr>
      </w:pPr>
    </w:p>
    <w:p w:rsidR="007158DD" w:rsidRPr="0078516A" w:rsidRDefault="000E70C8" w:rsidP="007158DD">
      <w:pPr>
        <w:pStyle w:val="ConsPlusNormal"/>
        <w:ind w:firstLine="539"/>
        <w:jc w:val="center"/>
        <w:rPr>
          <w:bCs/>
        </w:rPr>
      </w:pPr>
      <w:r w:rsidRPr="0078516A">
        <w:rPr>
          <w:bCs/>
        </w:rPr>
        <w:t>Ресурсное обеспечение</w:t>
      </w:r>
    </w:p>
    <w:p w:rsidR="000E70C8" w:rsidRPr="0078516A" w:rsidRDefault="007158DD" w:rsidP="007158DD">
      <w:pPr>
        <w:pStyle w:val="ConsPlusNormal"/>
        <w:ind w:firstLine="539"/>
        <w:jc w:val="center"/>
        <w:rPr>
          <w:bCs/>
        </w:rPr>
      </w:pPr>
      <w:r w:rsidRPr="0078516A">
        <w:rPr>
          <w:bCs/>
        </w:rPr>
        <w:t>реализации муниципальной программы за счет средств местного бюджета</w:t>
      </w:r>
      <w:r w:rsidR="00866703" w:rsidRPr="0078516A">
        <w:rPr>
          <w:bCs/>
        </w:rPr>
        <w:t xml:space="preserve"> </w:t>
      </w:r>
      <w:r w:rsidRPr="0078516A">
        <w:rPr>
          <w:bCs/>
        </w:rPr>
        <w:t>и прогнозная оценка</w:t>
      </w:r>
    </w:p>
    <w:p w:rsidR="007158DD" w:rsidRPr="0078516A" w:rsidRDefault="007158DD" w:rsidP="007158DD">
      <w:pPr>
        <w:pStyle w:val="ConsPlusNormal"/>
        <w:ind w:firstLine="539"/>
        <w:jc w:val="center"/>
        <w:rPr>
          <w:bCs/>
        </w:rPr>
      </w:pPr>
      <w:r w:rsidRPr="0078516A">
        <w:rPr>
          <w:bCs/>
        </w:rPr>
        <w:t xml:space="preserve"> привлекаемых на реализацию муниципальной программы средств федерального и областного бюджетов</w:t>
      </w:r>
      <w:r w:rsidR="00023071" w:rsidRPr="0078516A">
        <w:rPr>
          <w:bCs/>
        </w:rPr>
        <w:t xml:space="preserve">      </w:t>
      </w:r>
      <w:r w:rsidR="00023071" w:rsidRPr="0078516A">
        <w:t>(исчисляется в рублях)</w:t>
      </w: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2"/>
        <w:gridCol w:w="3402"/>
        <w:gridCol w:w="2410"/>
        <w:gridCol w:w="1276"/>
        <w:gridCol w:w="1276"/>
        <w:gridCol w:w="1275"/>
        <w:gridCol w:w="1276"/>
        <w:gridCol w:w="1276"/>
        <w:gridCol w:w="1276"/>
      </w:tblGrid>
      <w:tr w:rsidR="00E1640A" w:rsidRPr="0078516A" w:rsidTr="00BF5B87">
        <w:trPr>
          <w:trHeight w:hRule="exact" w:val="397"/>
        </w:trPr>
        <w:tc>
          <w:tcPr>
            <w:tcW w:w="568" w:type="dxa"/>
            <w:vMerge w:val="restart"/>
          </w:tcPr>
          <w:p w:rsidR="00E1640A" w:rsidRPr="0078516A" w:rsidRDefault="00E1640A" w:rsidP="00D145EB">
            <w:pPr>
              <w:pStyle w:val="ConsPlusNormal"/>
              <w:jc w:val="center"/>
            </w:pPr>
            <w:r w:rsidRPr="0078516A">
              <w:t>№ п/п</w:t>
            </w:r>
          </w:p>
        </w:tc>
        <w:tc>
          <w:tcPr>
            <w:tcW w:w="1842" w:type="dxa"/>
            <w:vMerge w:val="restart"/>
          </w:tcPr>
          <w:p w:rsidR="00E1640A" w:rsidRPr="0078516A" w:rsidRDefault="00E1640A" w:rsidP="00D145EB">
            <w:pPr>
              <w:pStyle w:val="ConsPlusNormal"/>
              <w:jc w:val="center"/>
            </w:pPr>
            <w:r w:rsidRPr="0078516A">
              <w:t>Статус</w:t>
            </w:r>
          </w:p>
        </w:tc>
        <w:tc>
          <w:tcPr>
            <w:tcW w:w="3402" w:type="dxa"/>
            <w:vMerge w:val="restart"/>
          </w:tcPr>
          <w:p w:rsidR="00E1640A" w:rsidRPr="0078516A" w:rsidRDefault="00E1640A" w:rsidP="00D145EB">
            <w:pPr>
              <w:pStyle w:val="ConsPlusNormal"/>
              <w:jc w:val="center"/>
            </w:pPr>
            <w:r w:rsidRPr="0078516A">
              <w:t>Наименование муниципальной программы, подпрограммы, основного мероприятия, приоритетного проекта</w:t>
            </w:r>
          </w:p>
        </w:tc>
        <w:tc>
          <w:tcPr>
            <w:tcW w:w="2410" w:type="dxa"/>
            <w:vMerge w:val="restart"/>
          </w:tcPr>
          <w:p w:rsidR="00E1640A" w:rsidRPr="0078516A" w:rsidRDefault="00E1640A" w:rsidP="00D145EB">
            <w:pPr>
              <w:pStyle w:val="ConsPlusNormal"/>
              <w:jc w:val="center"/>
            </w:pPr>
            <w:r w:rsidRPr="0078516A">
              <w:t>Источник финансирования</w:t>
            </w:r>
          </w:p>
        </w:tc>
        <w:tc>
          <w:tcPr>
            <w:tcW w:w="7655" w:type="dxa"/>
            <w:gridSpan w:val="6"/>
          </w:tcPr>
          <w:p w:rsidR="00E1640A" w:rsidRPr="0078516A" w:rsidRDefault="00E1640A" w:rsidP="00693170">
            <w:pPr>
              <w:pStyle w:val="ConsPlusNormal"/>
              <w:ind w:left="-62"/>
              <w:jc w:val="center"/>
            </w:pPr>
            <w:r w:rsidRPr="0078516A">
              <w:t xml:space="preserve">Объём </w:t>
            </w:r>
            <w:r w:rsidR="00023071" w:rsidRPr="0078516A">
              <w:t>бюджетных ассигнований по годам</w:t>
            </w:r>
          </w:p>
          <w:p w:rsidR="00E1640A" w:rsidRPr="0078516A" w:rsidRDefault="00E1640A" w:rsidP="00693170">
            <w:pPr>
              <w:pStyle w:val="ConsPlusNormal"/>
              <w:ind w:left="-62"/>
              <w:jc w:val="center"/>
            </w:pPr>
          </w:p>
        </w:tc>
      </w:tr>
      <w:tr w:rsidR="00E1640A" w:rsidRPr="0078516A" w:rsidTr="00E1640A">
        <w:trPr>
          <w:trHeight w:val="576"/>
        </w:trPr>
        <w:tc>
          <w:tcPr>
            <w:tcW w:w="568" w:type="dxa"/>
            <w:vMerge/>
          </w:tcPr>
          <w:p w:rsidR="00E1640A" w:rsidRPr="0078516A" w:rsidRDefault="00E1640A" w:rsidP="00D145EB">
            <w:pPr>
              <w:pStyle w:val="ConsPlusNormal"/>
              <w:jc w:val="center"/>
            </w:pPr>
          </w:p>
        </w:tc>
        <w:tc>
          <w:tcPr>
            <w:tcW w:w="1842" w:type="dxa"/>
            <w:vMerge/>
          </w:tcPr>
          <w:p w:rsidR="00E1640A" w:rsidRPr="0078516A" w:rsidRDefault="00E1640A" w:rsidP="00D145EB">
            <w:pPr>
              <w:pStyle w:val="ConsPlusNormal"/>
              <w:jc w:val="center"/>
            </w:pPr>
          </w:p>
        </w:tc>
        <w:tc>
          <w:tcPr>
            <w:tcW w:w="3402" w:type="dxa"/>
            <w:vMerge/>
          </w:tcPr>
          <w:p w:rsidR="00E1640A" w:rsidRPr="0078516A" w:rsidRDefault="00E1640A" w:rsidP="00D145EB">
            <w:pPr>
              <w:pStyle w:val="ConsPlusNormal"/>
              <w:jc w:val="center"/>
            </w:pPr>
          </w:p>
        </w:tc>
        <w:tc>
          <w:tcPr>
            <w:tcW w:w="2410" w:type="dxa"/>
            <w:vMerge/>
          </w:tcPr>
          <w:p w:rsidR="00E1640A" w:rsidRPr="0078516A" w:rsidRDefault="00E1640A" w:rsidP="00D145EB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1640A" w:rsidRPr="0078516A" w:rsidRDefault="00E1640A" w:rsidP="00D145EB">
            <w:pPr>
              <w:pStyle w:val="ConsPlusNormal"/>
              <w:jc w:val="center"/>
            </w:pPr>
            <w:r w:rsidRPr="0078516A">
              <w:t>2020</w:t>
            </w:r>
          </w:p>
        </w:tc>
        <w:tc>
          <w:tcPr>
            <w:tcW w:w="1276" w:type="dxa"/>
          </w:tcPr>
          <w:p w:rsidR="00E1640A" w:rsidRPr="0078516A" w:rsidRDefault="00E1640A" w:rsidP="003B68D8">
            <w:pPr>
              <w:pStyle w:val="ConsPlusNormal"/>
              <w:jc w:val="center"/>
            </w:pPr>
            <w:r w:rsidRPr="0078516A">
              <w:t>2021</w:t>
            </w:r>
          </w:p>
        </w:tc>
        <w:tc>
          <w:tcPr>
            <w:tcW w:w="1275" w:type="dxa"/>
          </w:tcPr>
          <w:p w:rsidR="00E1640A" w:rsidRPr="0078516A" w:rsidRDefault="00E1640A" w:rsidP="003B68D8">
            <w:pPr>
              <w:pStyle w:val="ConsPlusNormal"/>
              <w:jc w:val="center"/>
            </w:pPr>
            <w:r w:rsidRPr="0078516A">
              <w:t>2022</w:t>
            </w:r>
          </w:p>
        </w:tc>
        <w:tc>
          <w:tcPr>
            <w:tcW w:w="1276" w:type="dxa"/>
          </w:tcPr>
          <w:p w:rsidR="00E1640A" w:rsidRPr="0078516A" w:rsidRDefault="00E1640A" w:rsidP="003B68D8">
            <w:pPr>
              <w:pStyle w:val="ConsPlusNormal"/>
              <w:jc w:val="center"/>
            </w:pPr>
            <w:r w:rsidRPr="0078516A">
              <w:t>2023</w:t>
            </w:r>
          </w:p>
        </w:tc>
        <w:tc>
          <w:tcPr>
            <w:tcW w:w="1276" w:type="dxa"/>
          </w:tcPr>
          <w:p w:rsidR="00E1640A" w:rsidRPr="0078516A" w:rsidRDefault="00E1640A" w:rsidP="003B68D8">
            <w:pPr>
              <w:pStyle w:val="ConsPlusNormal"/>
              <w:jc w:val="center"/>
            </w:pPr>
            <w:r w:rsidRPr="0078516A">
              <w:t>2024</w:t>
            </w:r>
          </w:p>
        </w:tc>
        <w:tc>
          <w:tcPr>
            <w:tcW w:w="1276" w:type="dxa"/>
          </w:tcPr>
          <w:p w:rsidR="00E1640A" w:rsidRPr="0078516A" w:rsidRDefault="00E1640A" w:rsidP="00E1640A">
            <w:pPr>
              <w:pStyle w:val="ConsPlusNormal"/>
              <w:jc w:val="center"/>
            </w:pPr>
            <w:r w:rsidRPr="0078516A">
              <w:t>2025</w:t>
            </w:r>
          </w:p>
        </w:tc>
      </w:tr>
      <w:tr w:rsidR="00BF5B87" w:rsidRPr="0078516A" w:rsidTr="00E1640A">
        <w:trPr>
          <w:trHeight w:hRule="exact" w:val="397"/>
        </w:trPr>
        <w:tc>
          <w:tcPr>
            <w:tcW w:w="568" w:type="dxa"/>
            <w:vMerge w:val="restart"/>
          </w:tcPr>
          <w:p w:rsidR="00BF5B87" w:rsidRPr="0078516A" w:rsidRDefault="00BF5B87" w:rsidP="00D145EB">
            <w:pPr>
              <w:pStyle w:val="ConsPlusNormal"/>
              <w:jc w:val="center"/>
            </w:pPr>
            <w:r w:rsidRPr="0078516A">
              <w:t>1.</w:t>
            </w:r>
          </w:p>
        </w:tc>
        <w:tc>
          <w:tcPr>
            <w:tcW w:w="1842" w:type="dxa"/>
            <w:vMerge w:val="restart"/>
          </w:tcPr>
          <w:p w:rsidR="00BF5B87" w:rsidRPr="0078516A" w:rsidRDefault="00BF5B87" w:rsidP="00D145EB">
            <w:pPr>
              <w:pStyle w:val="ConsPlusNormal"/>
              <w:jc w:val="both"/>
            </w:pPr>
            <w:r w:rsidRPr="0078516A">
              <w:t>Муниципальная программа</w:t>
            </w:r>
          </w:p>
        </w:tc>
        <w:tc>
          <w:tcPr>
            <w:tcW w:w="3402" w:type="dxa"/>
            <w:vMerge w:val="restart"/>
          </w:tcPr>
          <w:p w:rsidR="00BF5B87" w:rsidRPr="0078516A" w:rsidRDefault="00BF5B87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«Управление муниципальными финансами Гайского городского округа»</w:t>
            </w:r>
          </w:p>
          <w:p w:rsidR="00BF5B87" w:rsidRPr="0078516A" w:rsidRDefault="00BF5B87" w:rsidP="00D145EB">
            <w:pPr>
              <w:jc w:val="center"/>
              <w:rPr>
                <w:spacing w:val="-7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BF5B87" w:rsidRPr="0078516A" w:rsidRDefault="00BF5B87" w:rsidP="00D145EB">
            <w:pPr>
              <w:pStyle w:val="ConsPlusNormal"/>
              <w:rPr>
                <w:bCs/>
                <w:iCs/>
              </w:rPr>
            </w:pPr>
            <w:r w:rsidRPr="0078516A">
              <w:rPr>
                <w:bCs/>
                <w:iCs/>
              </w:rPr>
              <w:t>всего, в том числе: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08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 609 900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8 248 300</w:t>
            </w:r>
          </w:p>
        </w:tc>
        <w:tc>
          <w:tcPr>
            <w:tcW w:w="1275" w:type="dxa"/>
          </w:tcPr>
          <w:p w:rsidR="00BF5B87" w:rsidRPr="0078516A" w:rsidRDefault="00BF5B87" w:rsidP="00BF5B87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8 248 300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8 248 300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8 248 300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8 248 300</w:t>
            </w:r>
          </w:p>
        </w:tc>
      </w:tr>
      <w:tr w:rsidR="00E1640A" w:rsidRPr="0078516A" w:rsidTr="00E1640A">
        <w:trPr>
          <w:trHeight w:hRule="exact" w:val="397"/>
        </w:trPr>
        <w:tc>
          <w:tcPr>
            <w:tcW w:w="568" w:type="dxa"/>
            <w:vMerge/>
          </w:tcPr>
          <w:p w:rsidR="00E1640A" w:rsidRPr="0078516A" w:rsidRDefault="00E1640A" w:rsidP="00D145EB">
            <w:pPr>
              <w:pStyle w:val="ConsPlusNormal"/>
              <w:jc w:val="center"/>
            </w:pPr>
          </w:p>
        </w:tc>
        <w:tc>
          <w:tcPr>
            <w:tcW w:w="1842" w:type="dxa"/>
            <w:vMerge/>
          </w:tcPr>
          <w:p w:rsidR="00E1640A" w:rsidRPr="0078516A" w:rsidRDefault="00E1640A" w:rsidP="00D145EB">
            <w:pPr>
              <w:pStyle w:val="ConsPlusNormal"/>
              <w:jc w:val="both"/>
            </w:pPr>
          </w:p>
        </w:tc>
        <w:tc>
          <w:tcPr>
            <w:tcW w:w="3402" w:type="dxa"/>
            <w:vMerge/>
          </w:tcPr>
          <w:p w:rsidR="00E1640A" w:rsidRPr="0078516A" w:rsidRDefault="00E1640A" w:rsidP="00D145EB">
            <w:pPr>
              <w:pStyle w:val="ConsPlusNormal"/>
            </w:pPr>
          </w:p>
        </w:tc>
        <w:tc>
          <w:tcPr>
            <w:tcW w:w="2410" w:type="dxa"/>
          </w:tcPr>
          <w:p w:rsidR="00E1640A" w:rsidRPr="0078516A" w:rsidRDefault="00E1640A" w:rsidP="00D145EB">
            <w:pPr>
              <w:pStyle w:val="ConsPlusNormal"/>
            </w:pPr>
            <w:r w:rsidRPr="0078516A">
              <w:t>федеральный бюджет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</w:p>
        </w:tc>
      </w:tr>
      <w:tr w:rsidR="00E1640A" w:rsidRPr="0078516A" w:rsidTr="00E1640A">
        <w:trPr>
          <w:trHeight w:hRule="exact" w:val="397"/>
        </w:trPr>
        <w:tc>
          <w:tcPr>
            <w:tcW w:w="568" w:type="dxa"/>
            <w:vMerge/>
          </w:tcPr>
          <w:p w:rsidR="00E1640A" w:rsidRPr="0078516A" w:rsidRDefault="00E1640A" w:rsidP="00D145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640A" w:rsidRPr="0078516A" w:rsidRDefault="00E1640A" w:rsidP="00D145E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1640A" w:rsidRPr="0078516A" w:rsidRDefault="00E1640A" w:rsidP="00D145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1640A" w:rsidRPr="0078516A" w:rsidRDefault="00E1640A" w:rsidP="00D145EB">
            <w:pPr>
              <w:pStyle w:val="ConsPlusNormal"/>
            </w:pPr>
            <w:r w:rsidRPr="0078516A">
              <w:t>областной бюджет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</w:p>
        </w:tc>
      </w:tr>
      <w:tr w:rsidR="00BF5B87" w:rsidRPr="0078516A" w:rsidTr="00E1640A">
        <w:trPr>
          <w:trHeight w:hRule="exact" w:val="397"/>
        </w:trPr>
        <w:tc>
          <w:tcPr>
            <w:tcW w:w="568" w:type="dxa"/>
            <w:vMerge/>
          </w:tcPr>
          <w:p w:rsidR="00BF5B87" w:rsidRPr="0078516A" w:rsidRDefault="00BF5B87" w:rsidP="00D145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F5B87" w:rsidRPr="0078516A" w:rsidRDefault="00BF5B87" w:rsidP="00D145E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F5B87" w:rsidRPr="0078516A" w:rsidRDefault="00BF5B87" w:rsidP="00D145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F5B87" w:rsidRPr="0078516A" w:rsidRDefault="00BF5B87" w:rsidP="00D145EB">
            <w:pPr>
              <w:pStyle w:val="ConsPlusNormal"/>
            </w:pPr>
            <w:r w:rsidRPr="0078516A">
              <w:t>местный бюджет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08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 609 900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8 248 300</w:t>
            </w:r>
          </w:p>
        </w:tc>
        <w:tc>
          <w:tcPr>
            <w:tcW w:w="1275" w:type="dxa"/>
          </w:tcPr>
          <w:p w:rsidR="00BF5B87" w:rsidRPr="0078516A" w:rsidRDefault="00BF5B87" w:rsidP="00BF5B87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8 248 300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8 248 300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8 248 300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8 248 300</w:t>
            </w:r>
          </w:p>
        </w:tc>
      </w:tr>
      <w:tr w:rsidR="00BF5B87" w:rsidRPr="0078516A" w:rsidTr="00E1640A">
        <w:trPr>
          <w:trHeight w:hRule="exact" w:val="397"/>
        </w:trPr>
        <w:tc>
          <w:tcPr>
            <w:tcW w:w="568" w:type="dxa"/>
            <w:vMerge w:val="restart"/>
          </w:tcPr>
          <w:p w:rsidR="00BF5B87" w:rsidRPr="0078516A" w:rsidRDefault="00BF5B87" w:rsidP="0027094C">
            <w:pPr>
              <w:pStyle w:val="ConsPlusNormal"/>
              <w:jc w:val="center"/>
            </w:pPr>
            <w:bookmarkStart w:id="5" w:name="_Hlk16773769"/>
            <w:r w:rsidRPr="0078516A">
              <w:t>1.1</w:t>
            </w:r>
          </w:p>
        </w:tc>
        <w:tc>
          <w:tcPr>
            <w:tcW w:w="1842" w:type="dxa"/>
            <w:vMerge w:val="restart"/>
          </w:tcPr>
          <w:p w:rsidR="00BF5B87" w:rsidRPr="0078516A" w:rsidRDefault="00BF5B87" w:rsidP="00D145EB">
            <w:pPr>
              <w:pStyle w:val="ConsPlusNormal"/>
            </w:pPr>
            <w:r w:rsidRPr="0078516A">
              <w:t>Подпрограмма 1</w:t>
            </w:r>
          </w:p>
        </w:tc>
        <w:tc>
          <w:tcPr>
            <w:tcW w:w="3402" w:type="dxa"/>
            <w:vMerge w:val="restart"/>
          </w:tcPr>
          <w:p w:rsidR="00BF5B87" w:rsidRPr="0078516A" w:rsidRDefault="00BF5B87" w:rsidP="00D145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«Организация управления муниципальными финансами Гайского городского округа»</w:t>
            </w:r>
          </w:p>
          <w:p w:rsidR="00BF5B87" w:rsidRPr="0078516A" w:rsidRDefault="00BF5B87" w:rsidP="00D145EB">
            <w:pPr>
              <w:pStyle w:val="ConsPlusNormal"/>
            </w:pPr>
          </w:p>
        </w:tc>
        <w:tc>
          <w:tcPr>
            <w:tcW w:w="2410" w:type="dxa"/>
          </w:tcPr>
          <w:p w:rsidR="00BF5B87" w:rsidRPr="0078516A" w:rsidRDefault="00BF5B87" w:rsidP="00D145EB">
            <w:pPr>
              <w:pStyle w:val="ConsPlusNormal"/>
              <w:rPr>
                <w:bCs/>
                <w:iCs/>
              </w:rPr>
            </w:pPr>
            <w:r w:rsidRPr="0078516A">
              <w:rPr>
                <w:bCs/>
                <w:iCs/>
              </w:rPr>
              <w:t>всего, в том числе: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08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8 408 600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  <w:tc>
          <w:tcPr>
            <w:tcW w:w="1275" w:type="dxa"/>
          </w:tcPr>
          <w:p w:rsidR="00BF5B87" w:rsidRPr="0078516A" w:rsidRDefault="00BF5B87" w:rsidP="00BF5B87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</w:tr>
      <w:tr w:rsidR="00E1640A" w:rsidRPr="0078516A" w:rsidTr="00E1640A">
        <w:trPr>
          <w:trHeight w:hRule="exact" w:val="397"/>
        </w:trPr>
        <w:tc>
          <w:tcPr>
            <w:tcW w:w="568" w:type="dxa"/>
            <w:vMerge/>
          </w:tcPr>
          <w:p w:rsidR="00E1640A" w:rsidRPr="0078516A" w:rsidRDefault="00E1640A" w:rsidP="00D145EB">
            <w:pPr>
              <w:pStyle w:val="ConsPlusNormal"/>
              <w:jc w:val="center"/>
            </w:pPr>
          </w:p>
        </w:tc>
        <w:tc>
          <w:tcPr>
            <w:tcW w:w="1842" w:type="dxa"/>
            <w:vMerge/>
          </w:tcPr>
          <w:p w:rsidR="00E1640A" w:rsidRPr="0078516A" w:rsidRDefault="00E1640A" w:rsidP="00D145EB">
            <w:pPr>
              <w:pStyle w:val="ConsPlusNormal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E1640A" w:rsidRPr="0078516A" w:rsidRDefault="00E1640A" w:rsidP="00D145EB">
            <w:pPr>
              <w:pStyle w:val="ConsPlusNormal"/>
            </w:pPr>
          </w:p>
        </w:tc>
        <w:tc>
          <w:tcPr>
            <w:tcW w:w="2410" w:type="dxa"/>
          </w:tcPr>
          <w:p w:rsidR="00E1640A" w:rsidRPr="0078516A" w:rsidRDefault="00E1640A" w:rsidP="00D145EB">
            <w:pPr>
              <w:pStyle w:val="ConsPlusNormal"/>
            </w:pPr>
            <w:r w:rsidRPr="0078516A">
              <w:t>федеральный бюджет</w:t>
            </w:r>
          </w:p>
        </w:tc>
        <w:tc>
          <w:tcPr>
            <w:tcW w:w="1276" w:type="dxa"/>
          </w:tcPr>
          <w:p w:rsidR="00E1640A" w:rsidRPr="0078516A" w:rsidRDefault="00E1640A" w:rsidP="00D145EB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D145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640A" w:rsidRPr="0078516A" w:rsidRDefault="00E1640A" w:rsidP="00D145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D145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</w:p>
        </w:tc>
      </w:tr>
      <w:tr w:rsidR="00E1640A" w:rsidRPr="0078516A" w:rsidTr="00E1640A">
        <w:trPr>
          <w:trHeight w:hRule="exact" w:val="397"/>
        </w:trPr>
        <w:tc>
          <w:tcPr>
            <w:tcW w:w="568" w:type="dxa"/>
            <w:vMerge/>
          </w:tcPr>
          <w:p w:rsidR="00E1640A" w:rsidRPr="0078516A" w:rsidRDefault="00E1640A" w:rsidP="00D145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640A" w:rsidRPr="0078516A" w:rsidRDefault="00E1640A" w:rsidP="00D145E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</w:tcPr>
          <w:p w:rsidR="00E1640A" w:rsidRPr="0078516A" w:rsidRDefault="00E1640A" w:rsidP="00D145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1640A" w:rsidRPr="0078516A" w:rsidRDefault="00E1640A" w:rsidP="00D145EB">
            <w:pPr>
              <w:pStyle w:val="ConsPlusNormal"/>
            </w:pPr>
            <w:r w:rsidRPr="0078516A">
              <w:t>областной бюджет</w:t>
            </w:r>
          </w:p>
        </w:tc>
        <w:tc>
          <w:tcPr>
            <w:tcW w:w="1276" w:type="dxa"/>
          </w:tcPr>
          <w:p w:rsidR="00E1640A" w:rsidRPr="0078516A" w:rsidRDefault="00E1640A" w:rsidP="00D145EB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D145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640A" w:rsidRPr="0078516A" w:rsidRDefault="00E1640A" w:rsidP="00D145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D145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</w:p>
        </w:tc>
      </w:tr>
      <w:bookmarkEnd w:id="5"/>
      <w:tr w:rsidR="00BF5B87" w:rsidRPr="0078516A" w:rsidTr="00E1640A">
        <w:trPr>
          <w:trHeight w:hRule="exact" w:val="397"/>
        </w:trPr>
        <w:tc>
          <w:tcPr>
            <w:tcW w:w="568" w:type="dxa"/>
            <w:vMerge/>
          </w:tcPr>
          <w:p w:rsidR="00BF5B87" w:rsidRPr="0078516A" w:rsidRDefault="00BF5B87" w:rsidP="00D145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F5B87" w:rsidRPr="0078516A" w:rsidRDefault="00BF5B87" w:rsidP="00D145E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</w:tcPr>
          <w:p w:rsidR="00BF5B87" w:rsidRPr="0078516A" w:rsidRDefault="00BF5B87" w:rsidP="00D145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F5B87" w:rsidRPr="0078516A" w:rsidRDefault="00BF5B87" w:rsidP="00D145EB">
            <w:pPr>
              <w:pStyle w:val="ConsPlusNormal"/>
            </w:pPr>
            <w:r w:rsidRPr="0078516A">
              <w:t>местный бюджет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08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8 408 600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  <w:tc>
          <w:tcPr>
            <w:tcW w:w="1275" w:type="dxa"/>
          </w:tcPr>
          <w:p w:rsidR="00BF5B87" w:rsidRPr="0078516A" w:rsidRDefault="00BF5B87" w:rsidP="00BF5B87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</w:tr>
      <w:tr w:rsidR="00BF5B87" w:rsidRPr="0078516A" w:rsidTr="00E1640A">
        <w:trPr>
          <w:trHeight w:hRule="exact" w:val="397"/>
        </w:trPr>
        <w:tc>
          <w:tcPr>
            <w:tcW w:w="568" w:type="dxa"/>
            <w:vMerge w:val="restart"/>
          </w:tcPr>
          <w:p w:rsidR="00BF5B87" w:rsidRPr="0078516A" w:rsidRDefault="00BF5B87" w:rsidP="00D145EB">
            <w:pPr>
              <w:pStyle w:val="ConsPlusNormal"/>
              <w:jc w:val="center"/>
            </w:pPr>
            <w:r w:rsidRPr="0078516A">
              <w:t>1.1.1</w:t>
            </w:r>
          </w:p>
        </w:tc>
        <w:tc>
          <w:tcPr>
            <w:tcW w:w="1842" w:type="dxa"/>
            <w:vMerge w:val="restart"/>
          </w:tcPr>
          <w:p w:rsidR="00BF5B87" w:rsidRPr="0078516A" w:rsidRDefault="00BF5B87" w:rsidP="00217237">
            <w:pPr>
              <w:pStyle w:val="ConsPlusNormal"/>
              <w:rPr>
                <w:highlight w:val="yellow"/>
              </w:rPr>
            </w:pPr>
            <w:r w:rsidRPr="0078516A">
              <w:t>Основное мероприятие 1</w:t>
            </w:r>
          </w:p>
        </w:tc>
        <w:tc>
          <w:tcPr>
            <w:tcW w:w="3402" w:type="dxa"/>
            <w:vMerge w:val="restart"/>
          </w:tcPr>
          <w:p w:rsidR="00BF5B87" w:rsidRPr="0078516A" w:rsidRDefault="00BF5B87" w:rsidP="00D145EB">
            <w:pPr>
              <w:pStyle w:val="ConsPlusNormal"/>
            </w:pPr>
            <w:r w:rsidRPr="0078516A">
              <w:t>Организация составления и исполнение местного бюджета</w:t>
            </w:r>
          </w:p>
        </w:tc>
        <w:tc>
          <w:tcPr>
            <w:tcW w:w="2410" w:type="dxa"/>
          </w:tcPr>
          <w:p w:rsidR="00BF5B87" w:rsidRPr="0078516A" w:rsidRDefault="00BF5B87" w:rsidP="00D145EB">
            <w:pPr>
              <w:pStyle w:val="ConsPlusNormal"/>
              <w:rPr>
                <w:bCs/>
                <w:iCs/>
              </w:rPr>
            </w:pPr>
            <w:r w:rsidRPr="0078516A">
              <w:rPr>
                <w:bCs/>
                <w:iCs/>
              </w:rPr>
              <w:t>всего, в том числе: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08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8 408 600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  <w:tc>
          <w:tcPr>
            <w:tcW w:w="1275" w:type="dxa"/>
          </w:tcPr>
          <w:p w:rsidR="00BF5B87" w:rsidRPr="0078516A" w:rsidRDefault="00BF5B87" w:rsidP="00BF5B87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</w:tr>
      <w:tr w:rsidR="00E1640A" w:rsidRPr="0078516A" w:rsidTr="00E1640A">
        <w:trPr>
          <w:trHeight w:hRule="exact" w:val="397"/>
        </w:trPr>
        <w:tc>
          <w:tcPr>
            <w:tcW w:w="568" w:type="dxa"/>
            <w:vMerge/>
          </w:tcPr>
          <w:p w:rsidR="00E1640A" w:rsidRPr="0078516A" w:rsidRDefault="00E1640A" w:rsidP="00D145EB">
            <w:pPr>
              <w:pStyle w:val="ConsPlusNormal"/>
              <w:jc w:val="center"/>
            </w:pPr>
          </w:p>
        </w:tc>
        <w:tc>
          <w:tcPr>
            <w:tcW w:w="1842" w:type="dxa"/>
            <w:vMerge/>
          </w:tcPr>
          <w:p w:rsidR="00E1640A" w:rsidRPr="0078516A" w:rsidRDefault="00E1640A" w:rsidP="00D145EB">
            <w:pPr>
              <w:pStyle w:val="ConsPlusNormal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E1640A" w:rsidRPr="0078516A" w:rsidRDefault="00E1640A" w:rsidP="00D145EB">
            <w:pPr>
              <w:pStyle w:val="ConsPlusNormal"/>
            </w:pPr>
          </w:p>
        </w:tc>
        <w:tc>
          <w:tcPr>
            <w:tcW w:w="2410" w:type="dxa"/>
          </w:tcPr>
          <w:p w:rsidR="00E1640A" w:rsidRPr="0078516A" w:rsidRDefault="00E1640A" w:rsidP="00D145EB">
            <w:pPr>
              <w:pStyle w:val="ConsPlusNormal"/>
            </w:pPr>
            <w:r w:rsidRPr="0078516A">
              <w:t>федеральный бюджет</w:t>
            </w:r>
          </w:p>
        </w:tc>
        <w:tc>
          <w:tcPr>
            <w:tcW w:w="1276" w:type="dxa"/>
          </w:tcPr>
          <w:p w:rsidR="00E1640A" w:rsidRPr="0078516A" w:rsidRDefault="00E1640A" w:rsidP="00D145EB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D145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640A" w:rsidRPr="0078516A" w:rsidRDefault="00E1640A" w:rsidP="00D145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D145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</w:p>
        </w:tc>
      </w:tr>
      <w:tr w:rsidR="00E1640A" w:rsidRPr="0078516A" w:rsidTr="00E1640A">
        <w:trPr>
          <w:trHeight w:hRule="exact" w:val="397"/>
        </w:trPr>
        <w:tc>
          <w:tcPr>
            <w:tcW w:w="568" w:type="dxa"/>
            <w:vMerge/>
          </w:tcPr>
          <w:p w:rsidR="00E1640A" w:rsidRPr="0078516A" w:rsidRDefault="00E1640A" w:rsidP="00D145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640A" w:rsidRPr="0078516A" w:rsidRDefault="00E1640A" w:rsidP="00D145E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</w:tcPr>
          <w:p w:rsidR="00E1640A" w:rsidRPr="0078516A" w:rsidRDefault="00E1640A" w:rsidP="00D145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1640A" w:rsidRPr="0078516A" w:rsidRDefault="00E1640A" w:rsidP="00D145EB">
            <w:pPr>
              <w:pStyle w:val="ConsPlusNormal"/>
            </w:pPr>
            <w:r w:rsidRPr="0078516A">
              <w:t>областной бюджет</w:t>
            </w:r>
          </w:p>
        </w:tc>
        <w:tc>
          <w:tcPr>
            <w:tcW w:w="1276" w:type="dxa"/>
          </w:tcPr>
          <w:p w:rsidR="00E1640A" w:rsidRPr="0078516A" w:rsidRDefault="00E1640A" w:rsidP="00D145EB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D145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640A" w:rsidRPr="0078516A" w:rsidRDefault="00E1640A" w:rsidP="00D145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D145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</w:p>
        </w:tc>
      </w:tr>
      <w:tr w:rsidR="00BF5B87" w:rsidRPr="0078516A" w:rsidTr="00E1640A">
        <w:trPr>
          <w:trHeight w:hRule="exact" w:val="397"/>
        </w:trPr>
        <w:tc>
          <w:tcPr>
            <w:tcW w:w="568" w:type="dxa"/>
            <w:vMerge/>
          </w:tcPr>
          <w:p w:rsidR="00BF5B87" w:rsidRPr="0078516A" w:rsidRDefault="00BF5B87" w:rsidP="00D145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F5B87" w:rsidRPr="0078516A" w:rsidRDefault="00BF5B87" w:rsidP="00D145E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</w:tcPr>
          <w:p w:rsidR="00BF5B87" w:rsidRPr="0078516A" w:rsidRDefault="00BF5B87" w:rsidP="00D145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F5B87" w:rsidRPr="0078516A" w:rsidRDefault="00BF5B87" w:rsidP="00D145EB">
            <w:pPr>
              <w:pStyle w:val="ConsPlusNormal"/>
            </w:pPr>
            <w:r w:rsidRPr="0078516A">
              <w:t>местный бюджет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08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8 408 600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  <w:tc>
          <w:tcPr>
            <w:tcW w:w="1275" w:type="dxa"/>
          </w:tcPr>
          <w:p w:rsidR="00BF5B87" w:rsidRPr="0078516A" w:rsidRDefault="00BF5B87" w:rsidP="00BF5B87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ind w:left="-84" w:right="-132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6 148 000</w:t>
            </w:r>
          </w:p>
        </w:tc>
      </w:tr>
      <w:tr w:rsidR="00E1640A" w:rsidRPr="0078516A" w:rsidTr="00E1640A">
        <w:trPr>
          <w:trHeight w:hRule="exact" w:val="397"/>
        </w:trPr>
        <w:tc>
          <w:tcPr>
            <w:tcW w:w="568" w:type="dxa"/>
            <w:vMerge w:val="restart"/>
          </w:tcPr>
          <w:p w:rsidR="00E1640A" w:rsidRPr="0078516A" w:rsidRDefault="00E1640A" w:rsidP="00D145EB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.2</w:t>
            </w:r>
          </w:p>
        </w:tc>
        <w:tc>
          <w:tcPr>
            <w:tcW w:w="1842" w:type="dxa"/>
            <w:vMerge w:val="restart"/>
          </w:tcPr>
          <w:p w:rsidR="00E1640A" w:rsidRPr="0078516A" w:rsidRDefault="00E1640A" w:rsidP="004C6A90">
            <w:pPr>
              <w:rPr>
                <w:spacing w:val="-7"/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402" w:type="dxa"/>
            <w:vMerge w:val="restart"/>
          </w:tcPr>
          <w:p w:rsidR="00E1640A" w:rsidRPr="0078516A" w:rsidRDefault="00E1640A" w:rsidP="00217237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«Повышение эффективности бюджетных расходов Гайского городского округа»</w:t>
            </w:r>
          </w:p>
        </w:tc>
        <w:tc>
          <w:tcPr>
            <w:tcW w:w="2410" w:type="dxa"/>
          </w:tcPr>
          <w:p w:rsidR="00E1640A" w:rsidRPr="0078516A" w:rsidRDefault="00E1640A" w:rsidP="004B2C00">
            <w:pPr>
              <w:pStyle w:val="ConsPlusNormal"/>
              <w:rPr>
                <w:bCs/>
                <w:iCs/>
              </w:rPr>
            </w:pPr>
            <w:r w:rsidRPr="0078516A">
              <w:rPr>
                <w:bCs/>
                <w:iCs/>
              </w:rPr>
              <w:t>всего, в том числе: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</w:p>
        </w:tc>
      </w:tr>
      <w:tr w:rsidR="00E1640A" w:rsidRPr="0078516A" w:rsidTr="00E1640A">
        <w:trPr>
          <w:trHeight w:hRule="exact" w:val="397"/>
        </w:trPr>
        <w:tc>
          <w:tcPr>
            <w:tcW w:w="568" w:type="dxa"/>
            <w:vMerge/>
          </w:tcPr>
          <w:p w:rsidR="00E1640A" w:rsidRPr="0078516A" w:rsidRDefault="00E1640A" w:rsidP="00D145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640A" w:rsidRPr="0078516A" w:rsidRDefault="00E1640A" w:rsidP="00D145E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1640A" w:rsidRPr="0078516A" w:rsidRDefault="00E1640A" w:rsidP="00D145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1640A" w:rsidRPr="0078516A" w:rsidRDefault="00E1640A" w:rsidP="004B2C00">
            <w:pPr>
              <w:pStyle w:val="ConsPlusNormal"/>
            </w:pPr>
            <w:r w:rsidRPr="0078516A">
              <w:t>федеральный бюджет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</w:p>
        </w:tc>
      </w:tr>
      <w:tr w:rsidR="00E1640A" w:rsidRPr="0078516A" w:rsidTr="00E1640A">
        <w:trPr>
          <w:trHeight w:hRule="exact" w:val="397"/>
        </w:trPr>
        <w:tc>
          <w:tcPr>
            <w:tcW w:w="568" w:type="dxa"/>
            <w:vMerge/>
          </w:tcPr>
          <w:p w:rsidR="00E1640A" w:rsidRPr="0078516A" w:rsidRDefault="00E1640A" w:rsidP="00D145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640A" w:rsidRPr="0078516A" w:rsidRDefault="00E1640A" w:rsidP="00D145E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1640A" w:rsidRPr="0078516A" w:rsidRDefault="00E1640A" w:rsidP="00D145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1640A" w:rsidRPr="0078516A" w:rsidRDefault="00E1640A" w:rsidP="004B2C00">
            <w:pPr>
              <w:pStyle w:val="ConsPlusNormal"/>
            </w:pPr>
            <w:r w:rsidRPr="0078516A">
              <w:t>областной бюджет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</w:p>
        </w:tc>
      </w:tr>
      <w:tr w:rsidR="00E1640A" w:rsidRPr="0078516A" w:rsidTr="00E1640A">
        <w:trPr>
          <w:trHeight w:hRule="exact" w:val="397"/>
        </w:trPr>
        <w:tc>
          <w:tcPr>
            <w:tcW w:w="568" w:type="dxa"/>
            <w:vMerge/>
          </w:tcPr>
          <w:p w:rsidR="00E1640A" w:rsidRPr="0078516A" w:rsidRDefault="00E1640A" w:rsidP="00D145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640A" w:rsidRPr="0078516A" w:rsidRDefault="00E1640A" w:rsidP="00D145E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1640A" w:rsidRPr="0078516A" w:rsidRDefault="00E1640A" w:rsidP="00D145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1640A" w:rsidRPr="0078516A" w:rsidRDefault="00E1640A" w:rsidP="004B2C00">
            <w:pPr>
              <w:pStyle w:val="ConsPlusNormal"/>
            </w:pPr>
            <w:r w:rsidRPr="0078516A">
              <w:t>местный бюджет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</w:p>
        </w:tc>
      </w:tr>
      <w:tr w:rsidR="00E1640A" w:rsidRPr="0078516A" w:rsidTr="00E1640A">
        <w:trPr>
          <w:trHeight w:hRule="exact" w:val="397"/>
        </w:trPr>
        <w:tc>
          <w:tcPr>
            <w:tcW w:w="568" w:type="dxa"/>
            <w:vMerge w:val="restart"/>
          </w:tcPr>
          <w:p w:rsidR="00E1640A" w:rsidRPr="0078516A" w:rsidRDefault="00E1640A" w:rsidP="00D145EB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.2.1</w:t>
            </w:r>
          </w:p>
        </w:tc>
        <w:tc>
          <w:tcPr>
            <w:tcW w:w="1842" w:type="dxa"/>
            <w:vMerge w:val="restart"/>
          </w:tcPr>
          <w:p w:rsidR="00E1640A" w:rsidRPr="0078516A" w:rsidRDefault="00E1640A" w:rsidP="00C472B0">
            <w:pPr>
              <w:rPr>
                <w:spacing w:val="-7"/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Основное мероприятие 7</w:t>
            </w:r>
          </w:p>
        </w:tc>
        <w:tc>
          <w:tcPr>
            <w:tcW w:w="3402" w:type="dxa"/>
            <w:vMerge w:val="restart"/>
          </w:tcPr>
          <w:p w:rsidR="00E1640A" w:rsidRPr="0078516A" w:rsidRDefault="00E1640A" w:rsidP="00217237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«Проведение мероприятий по развитию и повышению уровня управления муниципальными финансами»</w:t>
            </w:r>
          </w:p>
        </w:tc>
        <w:tc>
          <w:tcPr>
            <w:tcW w:w="2410" w:type="dxa"/>
          </w:tcPr>
          <w:p w:rsidR="00E1640A" w:rsidRPr="0078516A" w:rsidRDefault="00E1640A" w:rsidP="004B2C00">
            <w:pPr>
              <w:pStyle w:val="ConsPlusNormal"/>
              <w:rPr>
                <w:bCs/>
                <w:iCs/>
              </w:rPr>
            </w:pPr>
            <w:r w:rsidRPr="0078516A">
              <w:rPr>
                <w:bCs/>
                <w:iCs/>
              </w:rPr>
              <w:t>всего, в том числе: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</w:p>
        </w:tc>
      </w:tr>
      <w:tr w:rsidR="00E1640A" w:rsidRPr="0078516A" w:rsidTr="00E1640A">
        <w:trPr>
          <w:trHeight w:hRule="exact" w:val="397"/>
        </w:trPr>
        <w:tc>
          <w:tcPr>
            <w:tcW w:w="568" w:type="dxa"/>
            <w:vMerge/>
          </w:tcPr>
          <w:p w:rsidR="00E1640A" w:rsidRPr="0078516A" w:rsidRDefault="00E1640A" w:rsidP="00D145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640A" w:rsidRPr="0078516A" w:rsidRDefault="00E1640A" w:rsidP="004B2C0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1640A" w:rsidRPr="0078516A" w:rsidRDefault="00E1640A" w:rsidP="004B2C0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1640A" w:rsidRPr="0078516A" w:rsidRDefault="00E1640A" w:rsidP="004B2C00">
            <w:pPr>
              <w:pStyle w:val="ConsPlusNormal"/>
            </w:pPr>
            <w:r w:rsidRPr="0078516A">
              <w:t>федеральный бюджет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</w:p>
        </w:tc>
      </w:tr>
      <w:tr w:rsidR="00E1640A" w:rsidRPr="0078516A" w:rsidTr="00E1640A">
        <w:trPr>
          <w:trHeight w:hRule="exact" w:val="397"/>
        </w:trPr>
        <w:tc>
          <w:tcPr>
            <w:tcW w:w="568" w:type="dxa"/>
            <w:vMerge/>
          </w:tcPr>
          <w:p w:rsidR="00E1640A" w:rsidRPr="0078516A" w:rsidRDefault="00E1640A" w:rsidP="00D145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640A" w:rsidRPr="0078516A" w:rsidRDefault="00E1640A" w:rsidP="004B2C0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1640A" w:rsidRPr="0078516A" w:rsidRDefault="00E1640A" w:rsidP="004B2C0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1640A" w:rsidRPr="0078516A" w:rsidRDefault="00E1640A" w:rsidP="004B2C00">
            <w:pPr>
              <w:pStyle w:val="ConsPlusNormal"/>
            </w:pPr>
            <w:r w:rsidRPr="0078516A">
              <w:t>областной бюджет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</w:p>
        </w:tc>
      </w:tr>
      <w:tr w:rsidR="00E1640A" w:rsidRPr="0078516A" w:rsidTr="00E1640A">
        <w:trPr>
          <w:trHeight w:hRule="exact" w:val="397"/>
        </w:trPr>
        <w:tc>
          <w:tcPr>
            <w:tcW w:w="568" w:type="dxa"/>
            <w:vMerge/>
          </w:tcPr>
          <w:p w:rsidR="00E1640A" w:rsidRPr="0078516A" w:rsidRDefault="00E1640A" w:rsidP="00D145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640A" w:rsidRPr="0078516A" w:rsidRDefault="00E1640A" w:rsidP="004B2C0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1640A" w:rsidRPr="0078516A" w:rsidRDefault="00E1640A" w:rsidP="004B2C0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1640A" w:rsidRPr="0078516A" w:rsidRDefault="00E1640A" w:rsidP="004B2C00">
            <w:pPr>
              <w:pStyle w:val="ConsPlusNormal"/>
            </w:pPr>
            <w:r w:rsidRPr="0078516A">
              <w:t>местный бюджет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5919EB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</w:p>
        </w:tc>
      </w:tr>
      <w:tr w:rsidR="00BF5B87" w:rsidRPr="0078516A" w:rsidTr="00BF5B87">
        <w:trPr>
          <w:trHeight w:hRule="exact" w:val="645"/>
        </w:trPr>
        <w:tc>
          <w:tcPr>
            <w:tcW w:w="568" w:type="dxa"/>
            <w:vMerge w:val="restart"/>
          </w:tcPr>
          <w:p w:rsidR="00BF5B87" w:rsidRPr="0078516A" w:rsidRDefault="00BF5B87" w:rsidP="00D145EB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.3</w:t>
            </w:r>
          </w:p>
        </w:tc>
        <w:tc>
          <w:tcPr>
            <w:tcW w:w="1842" w:type="dxa"/>
            <w:vMerge w:val="restart"/>
          </w:tcPr>
          <w:p w:rsidR="00BF5B87" w:rsidRPr="0078516A" w:rsidRDefault="00BF5B87" w:rsidP="005919EB">
            <w:pPr>
              <w:rPr>
                <w:spacing w:val="-7"/>
                <w:sz w:val="24"/>
                <w:szCs w:val="24"/>
              </w:rPr>
            </w:pPr>
            <w:r w:rsidRPr="0078516A">
              <w:rPr>
                <w:spacing w:val="-7"/>
                <w:sz w:val="24"/>
                <w:szCs w:val="24"/>
              </w:rPr>
              <w:t>Подпрограмма 3</w:t>
            </w:r>
          </w:p>
        </w:tc>
        <w:tc>
          <w:tcPr>
            <w:tcW w:w="3402" w:type="dxa"/>
            <w:vMerge w:val="restart"/>
          </w:tcPr>
          <w:p w:rsidR="00BF5B87" w:rsidRPr="0078516A" w:rsidRDefault="00BF5B87" w:rsidP="005919EB">
            <w:pPr>
              <w:jc w:val="center"/>
              <w:rPr>
                <w:spacing w:val="-7"/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«Организация и осуществление внутреннего муниципального финансового контроля в финансово-бюджетной сфере»</w:t>
            </w:r>
          </w:p>
        </w:tc>
        <w:tc>
          <w:tcPr>
            <w:tcW w:w="2410" w:type="dxa"/>
          </w:tcPr>
          <w:p w:rsidR="00BF5B87" w:rsidRPr="0078516A" w:rsidRDefault="00BF5B87" w:rsidP="005919EB">
            <w:pPr>
              <w:pStyle w:val="ConsPlusNormal"/>
              <w:rPr>
                <w:bCs/>
                <w:iCs/>
              </w:rPr>
            </w:pPr>
            <w:r w:rsidRPr="0078516A">
              <w:rPr>
                <w:bCs/>
                <w:iCs/>
              </w:rPr>
              <w:t>всего, в том числе: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201 300</w:t>
            </w:r>
          </w:p>
          <w:p w:rsidR="00BF5B87" w:rsidRPr="0078516A" w:rsidRDefault="00BF5B87" w:rsidP="00BF5B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5B87" w:rsidRPr="0078516A" w:rsidRDefault="00BF5B87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BF5B87" w:rsidRPr="0078516A" w:rsidRDefault="00BF5B87" w:rsidP="00BF5B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F5B87" w:rsidRPr="0078516A" w:rsidRDefault="00BF5B87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BF5B87" w:rsidRPr="0078516A" w:rsidRDefault="00BF5B87" w:rsidP="00BF5B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5B87" w:rsidRPr="0078516A" w:rsidRDefault="00BF5B87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BF5B87" w:rsidRPr="0078516A" w:rsidRDefault="00BF5B87" w:rsidP="00BF5B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5B87" w:rsidRPr="0078516A" w:rsidRDefault="00BF5B87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BF5B87" w:rsidRPr="0078516A" w:rsidRDefault="00BF5B87" w:rsidP="00BF5B87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B87" w:rsidRPr="0078516A" w:rsidRDefault="00BF5B87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BF5B87" w:rsidRPr="0078516A" w:rsidRDefault="00BF5B87" w:rsidP="00BF5B87">
            <w:pPr>
              <w:rPr>
                <w:sz w:val="24"/>
                <w:szCs w:val="24"/>
              </w:rPr>
            </w:pPr>
          </w:p>
        </w:tc>
      </w:tr>
      <w:tr w:rsidR="00E1640A" w:rsidRPr="0078516A" w:rsidTr="00BF5B87">
        <w:trPr>
          <w:trHeight w:hRule="exact" w:val="612"/>
        </w:trPr>
        <w:tc>
          <w:tcPr>
            <w:tcW w:w="568" w:type="dxa"/>
            <w:vMerge/>
          </w:tcPr>
          <w:p w:rsidR="00E1640A" w:rsidRPr="0078516A" w:rsidRDefault="00E1640A" w:rsidP="00D145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640A" w:rsidRPr="0078516A" w:rsidRDefault="00E1640A" w:rsidP="005919E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1640A" w:rsidRPr="0078516A" w:rsidRDefault="00E1640A" w:rsidP="005919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1640A" w:rsidRPr="0078516A" w:rsidRDefault="00E1640A" w:rsidP="005919EB">
            <w:pPr>
              <w:pStyle w:val="ConsPlusNormal"/>
            </w:pPr>
            <w:r w:rsidRPr="0078516A">
              <w:t>федеральный бюджет</w:t>
            </w:r>
          </w:p>
        </w:tc>
        <w:tc>
          <w:tcPr>
            <w:tcW w:w="1276" w:type="dxa"/>
          </w:tcPr>
          <w:p w:rsidR="00E1640A" w:rsidRPr="0078516A" w:rsidRDefault="00E1640A" w:rsidP="00E46FA4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E46FA4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640A" w:rsidRPr="0078516A" w:rsidRDefault="00E1640A" w:rsidP="00E46FA4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E46FA4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</w:p>
        </w:tc>
      </w:tr>
      <w:tr w:rsidR="00E1640A" w:rsidRPr="0078516A" w:rsidTr="00E1640A">
        <w:trPr>
          <w:trHeight w:hRule="exact" w:val="397"/>
        </w:trPr>
        <w:tc>
          <w:tcPr>
            <w:tcW w:w="568" w:type="dxa"/>
            <w:vMerge/>
          </w:tcPr>
          <w:p w:rsidR="00E1640A" w:rsidRPr="0078516A" w:rsidRDefault="00E1640A" w:rsidP="00D145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640A" w:rsidRPr="0078516A" w:rsidRDefault="00E1640A" w:rsidP="005919E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1640A" w:rsidRPr="0078516A" w:rsidRDefault="00E1640A" w:rsidP="005919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1640A" w:rsidRPr="0078516A" w:rsidRDefault="00E1640A" w:rsidP="005919EB">
            <w:pPr>
              <w:pStyle w:val="ConsPlusNormal"/>
            </w:pPr>
            <w:r w:rsidRPr="0078516A">
              <w:t>областной бюджет</w:t>
            </w:r>
          </w:p>
        </w:tc>
        <w:tc>
          <w:tcPr>
            <w:tcW w:w="1276" w:type="dxa"/>
          </w:tcPr>
          <w:p w:rsidR="00E1640A" w:rsidRPr="0078516A" w:rsidRDefault="00E1640A" w:rsidP="00E46FA4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E46FA4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640A" w:rsidRPr="0078516A" w:rsidRDefault="00E1640A" w:rsidP="00E46FA4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E46FA4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</w:p>
        </w:tc>
      </w:tr>
      <w:tr w:rsidR="00BF5B87" w:rsidRPr="0078516A" w:rsidTr="00E1640A">
        <w:trPr>
          <w:trHeight w:hRule="exact" w:val="397"/>
        </w:trPr>
        <w:tc>
          <w:tcPr>
            <w:tcW w:w="568" w:type="dxa"/>
            <w:vMerge/>
          </w:tcPr>
          <w:p w:rsidR="00BF5B87" w:rsidRPr="0078516A" w:rsidRDefault="00BF5B87" w:rsidP="00D145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F5B87" w:rsidRPr="0078516A" w:rsidRDefault="00BF5B87" w:rsidP="005919E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F5B87" w:rsidRPr="0078516A" w:rsidRDefault="00BF5B87" w:rsidP="005919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F5B87" w:rsidRPr="0078516A" w:rsidRDefault="00BF5B87" w:rsidP="005919EB">
            <w:pPr>
              <w:pStyle w:val="ConsPlusNormal"/>
            </w:pPr>
            <w:r w:rsidRPr="0078516A">
              <w:t>местный бюджет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201 300</w:t>
            </w:r>
          </w:p>
          <w:p w:rsidR="00BF5B87" w:rsidRPr="0078516A" w:rsidRDefault="00BF5B87" w:rsidP="00BF5B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5B87" w:rsidRPr="0078516A" w:rsidRDefault="00BF5B87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BF5B87" w:rsidRPr="0078516A" w:rsidRDefault="00BF5B87" w:rsidP="00BF5B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F5B87" w:rsidRPr="0078516A" w:rsidRDefault="00BF5B87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BF5B87" w:rsidRPr="0078516A" w:rsidRDefault="00BF5B87" w:rsidP="00BF5B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5B87" w:rsidRPr="0078516A" w:rsidRDefault="00BF5B87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BF5B87" w:rsidRPr="0078516A" w:rsidRDefault="00BF5B87" w:rsidP="00BF5B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5B87" w:rsidRPr="0078516A" w:rsidRDefault="00BF5B87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BF5B87" w:rsidRPr="0078516A" w:rsidRDefault="00BF5B87" w:rsidP="00BF5B87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B87" w:rsidRPr="0078516A" w:rsidRDefault="00BF5B87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BF5B87" w:rsidRPr="0078516A" w:rsidRDefault="00BF5B87" w:rsidP="00BF5B87">
            <w:pPr>
              <w:rPr>
                <w:sz w:val="24"/>
                <w:szCs w:val="24"/>
              </w:rPr>
            </w:pPr>
          </w:p>
        </w:tc>
      </w:tr>
      <w:tr w:rsidR="00BF5B87" w:rsidRPr="0078516A" w:rsidTr="00E1640A">
        <w:trPr>
          <w:trHeight w:hRule="exact" w:val="397"/>
        </w:trPr>
        <w:tc>
          <w:tcPr>
            <w:tcW w:w="568" w:type="dxa"/>
            <w:vMerge w:val="restart"/>
          </w:tcPr>
          <w:p w:rsidR="00BF5B87" w:rsidRPr="0078516A" w:rsidRDefault="00BF5B87" w:rsidP="00D145EB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.3.1</w:t>
            </w:r>
          </w:p>
        </w:tc>
        <w:tc>
          <w:tcPr>
            <w:tcW w:w="1842" w:type="dxa"/>
            <w:vMerge w:val="restart"/>
          </w:tcPr>
          <w:p w:rsidR="00BF5B87" w:rsidRPr="0078516A" w:rsidRDefault="00BF5B87" w:rsidP="005919EB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3402" w:type="dxa"/>
            <w:vMerge w:val="restart"/>
          </w:tcPr>
          <w:p w:rsidR="00BF5B87" w:rsidRPr="0078516A" w:rsidRDefault="00BF5B87" w:rsidP="005919EB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Осуществление функции внутреннего финансового контроля</w:t>
            </w:r>
          </w:p>
        </w:tc>
        <w:tc>
          <w:tcPr>
            <w:tcW w:w="2410" w:type="dxa"/>
          </w:tcPr>
          <w:p w:rsidR="00BF5B87" w:rsidRPr="0078516A" w:rsidRDefault="00BF5B87" w:rsidP="005919EB">
            <w:pPr>
              <w:pStyle w:val="ConsPlusNormal"/>
              <w:rPr>
                <w:bCs/>
                <w:iCs/>
              </w:rPr>
            </w:pPr>
            <w:r w:rsidRPr="0078516A">
              <w:rPr>
                <w:bCs/>
                <w:iCs/>
              </w:rPr>
              <w:t>всего, в том числе: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201 300</w:t>
            </w:r>
          </w:p>
          <w:p w:rsidR="00BF5B87" w:rsidRPr="0078516A" w:rsidRDefault="00BF5B87" w:rsidP="00BF5B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5B87" w:rsidRPr="0078516A" w:rsidRDefault="00BF5B87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BF5B87" w:rsidRPr="0078516A" w:rsidRDefault="00BF5B87" w:rsidP="00BF5B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F5B87" w:rsidRPr="0078516A" w:rsidRDefault="00BF5B87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BF5B87" w:rsidRPr="0078516A" w:rsidRDefault="00BF5B87" w:rsidP="00BF5B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5B87" w:rsidRPr="0078516A" w:rsidRDefault="00BF5B87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BF5B87" w:rsidRPr="0078516A" w:rsidRDefault="00BF5B87" w:rsidP="00BF5B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5B87" w:rsidRPr="0078516A" w:rsidRDefault="00BF5B87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BF5B87" w:rsidRPr="0078516A" w:rsidRDefault="00BF5B87" w:rsidP="00BF5B87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B87" w:rsidRPr="0078516A" w:rsidRDefault="00BF5B87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BF5B87" w:rsidRPr="0078516A" w:rsidRDefault="00BF5B87" w:rsidP="00BF5B87">
            <w:pPr>
              <w:rPr>
                <w:sz w:val="24"/>
                <w:szCs w:val="24"/>
              </w:rPr>
            </w:pPr>
          </w:p>
        </w:tc>
      </w:tr>
      <w:tr w:rsidR="00E1640A" w:rsidRPr="0078516A" w:rsidTr="00E1640A">
        <w:trPr>
          <w:trHeight w:hRule="exact" w:val="521"/>
        </w:trPr>
        <w:tc>
          <w:tcPr>
            <w:tcW w:w="568" w:type="dxa"/>
            <w:vMerge/>
          </w:tcPr>
          <w:p w:rsidR="00E1640A" w:rsidRPr="0078516A" w:rsidRDefault="00E1640A" w:rsidP="00D145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640A" w:rsidRPr="0078516A" w:rsidRDefault="00E1640A" w:rsidP="005919E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1640A" w:rsidRPr="0078516A" w:rsidRDefault="00E1640A" w:rsidP="005919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1640A" w:rsidRPr="0078516A" w:rsidRDefault="00E1640A" w:rsidP="005919EB">
            <w:pPr>
              <w:pStyle w:val="ConsPlusNormal"/>
            </w:pPr>
            <w:r w:rsidRPr="0078516A">
              <w:t>федеральный бюджет</w:t>
            </w:r>
          </w:p>
        </w:tc>
        <w:tc>
          <w:tcPr>
            <w:tcW w:w="1276" w:type="dxa"/>
          </w:tcPr>
          <w:p w:rsidR="00E1640A" w:rsidRPr="0078516A" w:rsidRDefault="00E1640A" w:rsidP="00E46FA4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E46FA4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640A" w:rsidRPr="0078516A" w:rsidRDefault="00E1640A" w:rsidP="00E46FA4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E46FA4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</w:p>
        </w:tc>
      </w:tr>
      <w:tr w:rsidR="00E1640A" w:rsidRPr="0078516A" w:rsidTr="00E1640A">
        <w:trPr>
          <w:trHeight w:hRule="exact" w:val="397"/>
        </w:trPr>
        <w:tc>
          <w:tcPr>
            <w:tcW w:w="568" w:type="dxa"/>
            <w:vMerge/>
          </w:tcPr>
          <w:p w:rsidR="00E1640A" w:rsidRPr="0078516A" w:rsidRDefault="00E1640A" w:rsidP="00D145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640A" w:rsidRPr="0078516A" w:rsidRDefault="00E1640A" w:rsidP="005919E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1640A" w:rsidRPr="0078516A" w:rsidRDefault="00E1640A" w:rsidP="005919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1640A" w:rsidRPr="0078516A" w:rsidRDefault="00E1640A" w:rsidP="005919EB">
            <w:pPr>
              <w:pStyle w:val="ConsPlusNormal"/>
            </w:pPr>
            <w:r w:rsidRPr="0078516A">
              <w:t>областной бюджет</w:t>
            </w:r>
          </w:p>
        </w:tc>
        <w:tc>
          <w:tcPr>
            <w:tcW w:w="1276" w:type="dxa"/>
          </w:tcPr>
          <w:p w:rsidR="00E1640A" w:rsidRPr="0078516A" w:rsidRDefault="00E1640A" w:rsidP="00E46FA4">
            <w:pPr>
              <w:ind w:left="-84" w:right="-111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E46FA4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640A" w:rsidRPr="0078516A" w:rsidRDefault="00E1640A" w:rsidP="00E46FA4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E46FA4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640A" w:rsidRPr="0078516A" w:rsidRDefault="00E1640A" w:rsidP="00B00685">
            <w:pPr>
              <w:ind w:left="-84"/>
              <w:jc w:val="center"/>
              <w:rPr>
                <w:sz w:val="24"/>
                <w:szCs w:val="24"/>
              </w:rPr>
            </w:pPr>
          </w:p>
        </w:tc>
      </w:tr>
      <w:tr w:rsidR="00BF5B87" w:rsidRPr="0078516A" w:rsidTr="00E1640A">
        <w:trPr>
          <w:trHeight w:hRule="exact" w:val="397"/>
        </w:trPr>
        <w:tc>
          <w:tcPr>
            <w:tcW w:w="568" w:type="dxa"/>
            <w:vMerge/>
          </w:tcPr>
          <w:p w:rsidR="00BF5B87" w:rsidRPr="0078516A" w:rsidRDefault="00BF5B87" w:rsidP="00D145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F5B87" w:rsidRPr="0078516A" w:rsidRDefault="00BF5B87" w:rsidP="005919E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F5B87" w:rsidRPr="0078516A" w:rsidRDefault="00BF5B87" w:rsidP="005919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F5B87" w:rsidRPr="0078516A" w:rsidRDefault="00BF5B87" w:rsidP="005919EB">
            <w:pPr>
              <w:pStyle w:val="ConsPlusNormal"/>
            </w:pPr>
            <w:r w:rsidRPr="0078516A">
              <w:t>местный бюджет</w:t>
            </w:r>
          </w:p>
        </w:tc>
        <w:tc>
          <w:tcPr>
            <w:tcW w:w="1276" w:type="dxa"/>
          </w:tcPr>
          <w:p w:rsidR="00BF5B87" w:rsidRPr="0078516A" w:rsidRDefault="00BF5B87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201 300</w:t>
            </w:r>
          </w:p>
          <w:p w:rsidR="00BF5B87" w:rsidRPr="0078516A" w:rsidRDefault="00BF5B87" w:rsidP="00BF5B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5B87" w:rsidRPr="0078516A" w:rsidRDefault="00BF5B87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BF5B87" w:rsidRPr="0078516A" w:rsidRDefault="00BF5B87" w:rsidP="00BF5B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F5B87" w:rsidRPr="0078516A" w:rsidRDefault="00BF5B87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BF5B87" w:rsidRPr="0078516A" w:rsidRDefault="00BF5B87" w:rsidP="00BF5B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5B87" w:rsidRPr="0078516A" w:rsidRDefault="00BF5B87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BF5B87" w:rsidRPr="0078516A" w:rsidRDefault="00BF5B87" w:rsidP="00BF5B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5B87" w:rsidRPr="0078516A" w:rsidRDefault="00BF5B87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BF5B87" w:rsidRPr="0078516A" w:rsidRDefault="00BF5B87" w:rsidP="00BF5B87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5B87" w:rsidRPr="0078516A" w:rsidRDefault="00BF5B87" w:rsidP="00BF5B87">
            <w:pPr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 100 300</w:t>
            </w:r>
          </w:p>
          <w:p w:rsidR="00BF5B87" w:rsidRPr="0078516A" w:rsidRDefault="00BF5B87" w:rsidP="00BF5B87">
            <w:pPr>
              <w:rPr>
                <w:sz w:val="24"/>
                <w:szCs w:val="24"/>
              </w:rPr>
            </w:pPr>
          </w:p>
        </w:tc>
      </w:tr>
    </w:tbl>
    <w:p w:rsidR="00BF5B87" w:rsidRPr="0078516A" w:rsidRDefault="00BF5B87" w:rsidP="00693170">
      <w:pPr>
        <w:shd w:val="clear" w:color="auto" w:fill="FFFFFF"/>
        <w:spacing w:line="307" w:lineRule="exact"/>
        <w:ind w:left="11057" w:right="12"/>
        <w:rPr>
          <w:bCs/>
          <w:spacing w:val="-6"/>
          <w:sz w:val="24"/>
          <w:szCs w:val="24"/>
        </w:rPr>
      </w:pPr>
    </w:p>
    <w:p w:rsidR="00791488" w:rsidRPr="0078516A" w:rsidRDefault="00791488" w:rsidP="00791488">
      <w:pPr>
        <w:widowControl w:val="0"/>
        <w:autoSpaceDE w:val="0"/>
        <w:autoSpaceDN w:val="0"/>
        <w:adjustRightInd w:val="0"/>
        <w:ind w:left="11057" w:firstLine="12"/>
        <w:jc w:val="right"/>
        <w:outlineLvl w:val="2"/>
        <w:rPr>
          <w:b/>
          <w:bCs/>
          <w:spacing w:val="-6"/>
          <w:sz w:val="32"/>
          <w:szCs w:val="32"/>
        </w:rPr>
      </w:pPr>
    </w:p>
    <w:p w:rsidR="00791488" w:rsidRPr="0078516A" w:rsidRDefault="00791488" w:rsidP="00791488">
      <w:pPr>
        <w:widowControl w:val="0"/>
        <w:autoSpaceDE w:val="0"/>
        <w:autoSpaceDN w:val="0"/>
        <w:adjustRightInd w:val="0"/>
        <w:ind w:left="11057" w:firstLine="12"/>
        <w:jc w:val="right"/>
        <w:outlineLvl w:val="2"/>
        <w:rPr>
          <w:b/>
          <w:bCs/>
          <w:spacing w:val="-6"/>
          <w:sz w:val="32"/>
          <w:szCs w:val="32"/>
        </w:rPr>
      </w:pPr>
    </w:p>
    <w:p w:rsidR="00791488" w:rsidRPr="0078516A" w:rsidRDefault="00791488" w:rsidP="00791488">
      <w:pPr>
        <w:widowControl w:val="0"/>
        <w:autoSpaceDE w:val="0"/>
        <w:autoSpaceDN w:val="0"/>
        <w:adjustRightInd w:val="0"/>
        <w:ind w:left="11057" w:firstLine="12"/>
        <w:jc w:val="right"/>
        <w:outlineLvl w:val="2"/>
        <w:rPr>
          <w:b/>
          <w:bCs/>
          <w:spacing w:val="-6"/>
          <w:sz w:val="32"/>
          <w:szCs w:val="32"/>
        </w:rPr>
      </w:pPr>
    </w:p>
    <w:p w:rsidR="00791488" w:rsidRPr="0078516A" w:rsidRDefault="00791488" w:rsidP="00791488">
      <w:pPr>
        <w:widowControl w:val="0"/>
        <w:autoSpaceDE w:val="0"/>
        <w:autoSpaceDN w:val="0"/>
        <w:adjustRightInd w:val="0"/>
        <w:ind w:left="11057" w:firstLine="12"/>
        <w:jc w:val="right"/>
        <w:outlineLvl w:val="2"/>
        <w:rPr>
          <w:b/>
          <w:bCs/>
          <w:spacing w:val="-6"/>
          <w:sz w:val="32"/>
          <w:szCs w:val="32"/>
        </w:rPr>
      </w:pPr>
    </w:p>
    <w:p w:rsidR="00791488" w:rsidRPr="0078516A" w:rsidRDefault="00791488" w:rsidP="00791488">
      <w:pPr>
        <w:widowControl w:val="0"/>
        <w:autoSpaceDE w:val="0"/>
        <w:autoSpaceDN w:val="0"/>
        <w:adjustRightInd w:val="0"/>
        <w:ind w:left="11057" w:firstLine="12"/>
        <w:jc w:val="right"/>
        <w:outlineLvl w:val="2"/>
        <w:rPr>
          <w:b/>
          <w:bCs/>
          <w:spacing w:val="-6"/>
          <w:sz w:val="32"/>
          <w:szCs w:val="32"/>
        </w:rPr>
      </w:pPr>
    </w:p>
    <w:p w:rsidR="00791488" w:rsidRPr="0078516A" w:rsidRDefault="00791488" w:rsidP="00791488">
      <w:pPr>
        <w:widowControl w:val="0"/>
        <w:autoSpaceDE w:val="0"/>
        <w:autoSpaceDN w:val="0"/>
        <w:adjustRightInd w:val="0"/>
        <w:ind w:left="11057" w:firstLine="12"/>
        <w:jc w:val="right"/>
        <w:outlineLvl w:val="2"/>
        <w:rPr>
          <w:b/>
          <w:bCs/>
          <w:spacing w:val="-6"/>
          <w:sz w:val="32"/>
          <w:szCs w:val="32"/>
        </w:rPr>
      </w:pPr>
    </w:p>
    <w:p w:rsidR="00791488" w:rsidRPr="0078516A" w:rsidRDefault="00791488" w:rsidP="00791488">
      <w:pPr>
        <w:widowControl w:val="0"/>
        <w:autoSpaceDE w:val="0"/>
        <w:autoSpaceDN w:val="0"/>
        <w:adjustRightInd w:val="0"/>
        <w:ind w:left="11057" w:firstLine="12"/>
        <w:jc w:val="right"/>
        <w:outlineLvl w:val="2"/>
        <w:rPr>
          <w:b/>
          <w:bCs/>
          <w:spacing w:val="-6"/>
          <w:sz w:val="32"/>
          <w:szCs w:val="32"/>
        </w:rPr>
      </w:pPr>
    </w:p>
    <w:p w:rsidR="00791488" w:rsidRPr="0078516A" w:rsidRDefault="00791488" w:rsidP="00791488">
      <w:pPr>
        <w:widowControl w:val="0"/>
        <w:autoSpaceDE w:val="0"/>
        <w:autoSpaceDN w:val="0"/>
        <w:adjustRightInd w:val="0"/>
        <w:ind w:left="11057" w:firstLine="12"/>
        <w:jc w:val="right"/>
        <w:outlineLvl w:val="2"/>
        <w:rPr>
          <w:b/>
          <w:bCs/>
          <w:spacing w:val="-6"/>
          <w:sz w:val="32"/>
          <w:szCs w:val="32"/>
        </w:rPr>
      </w:pPr>
    </w:p>
    <w:p w:rsidR="00791488" w:rsidRPr="0078516A" w:rsidRDefault="00791488" w:rsidP="00791488">
      <w:pPr>
        <w:widowControl w:val="0"/>
        <w:autoSpaceDE w:val="0"/>
        <w:autoSpaceDN w:val="0"/>
        <w:adjustRightInd w:val="0"/>
        <w:ind w:left="11057" w:firstLine="12"/>
        <w:jc w:val="right"/>
        <w:outlineLvl w:val="2"/>
        <w:rPr>
          <w:b/>
          <w:bCs/>
          <w:spacing w:val="-6"/>
          <w:sz w:val="32"/>
          <w:szCs w:val="32"/>
        </w:rPr>
      </w:pPr>
    </w:p>
    <w:p w:rsidR="00BF5B87" w:rsidRPr="0078516A" w:rsidRDefault="00BF5B87" w:rsidP="00791488">
      <w:pPr>
        <w:widowControl w:val="0"/>
        <w:autoSpaceDE w:val="0"/>
        <w:autoSpaceDN w:val="0"/>
        <w:adjustRightInd w:val="0"/>
        <w:ind w:left="11057" w:firstLine="12"/>
        <w:jc w:val="right"/>
        <w:outlineLvl w:val="2"/>
        <w:rPr>
          <w:b/>
          <w:bCs/>
          <w:spacing w:val="-6"/>
          <w:sz w:val="32"/>
          <w:szCs w:val="32"/>
        </w:rPr>
      </w:pPr>
      <w:r w:rsidRPr="0078516A">
        <w:rPr>
          <w:b/>
          <w:bCs/>
          <w:spacing w:val="-6"/>
          <w:sz w:val="32"/>
          <w:szCs w:val="32"/>
        </w:rPr>
        <w:t>Приложение</w:t>
      </w:r>
      <w:r w:rsidR="003D56DD" w:rsidRPr="0078516A">
        <w:rPr>
          <w:b/>
          <w:bCs/>
          <w:spacing w:val="-6"/>
          <w:sz w:val="32"/>
          <w:szCs w:val="32"/>
        </w:rPr>
        <w:t xml:space="preserve"> </w:t>
      </w:r>
      <w:r w:rsidR="00AA778A" w:rsidRPr="0078516A">
        <w:rPr>
          <w:b/>
          <w:bCs/>
          <w:spacing w:val="-6"/>
          <w:sz w:val="32"/>
          <w:szCs w:val="32"/>
        </w:rPr>
        <w:t>6</w:t>
      </w:r>
    </w:p>
    <w:p w:rsidR="00BF5B87" w:rsidRPr="0078516A" w:rsidRDefault="00BF5B87" w:rsidP="00791488">
      <w:pPr>
        <w:widowControl w:val="0"/>
        <w:autoSpaceDE w:val="0"/>
        <w:autoSpaceDN w:val="0"/>
        <w:adjustRightInd w:val="0"/>
        <w:ind w:left="11057" w:firstLine="12"/>
        <w:jc w:val="right"/>
        <w:outlineLvl w:val="2"/>
        <w:rPr>
          <w:b/>
          <w:sz w:val="32"/>
          <w:szCs w:val="32"/>
        </w:rPr>
      </w:pPr>
      <w:r w:rsidRPr="0078516A">
        <w:rPr>
          <w:b/>
          <w:sz w:val="32"/>
          <w:szCs w:val="32"/>
        </w:rPr>
        <w:t>к постановлению администрации Гайского городского округа от</w:t>
      </w:r>
      <w:r w:rsidR="003D56DD" w:rsidRPr="0078516A">
        <w:rPr>
          <w:b/>
          <w:sz w:val="32"/>
          <w:szCs w:val="32"/>
        </w:rPr>
        <w:t xml:space="preserve"> </w:t>
      </w:r>
      <w:r w:rsidR="00E95354" w:rsidRPr="0078516A">
        <w:rPr>
          <w:b/>
          <w:sz w:val="32"/>
          <w:szCs w:val="32"/>
        </w:rPr>
        <w:t>20.056.2020</w:t>
      </w:r>
      <w:r w:rsidRPr="0078516A">
        <w:rPr>
          <w:b/>
          <w:sz w:val="32"/>
          <w:szCs w:val="32"/>
        </w:rPr>
        <w:t xml:space="preserve"> № </w:t>
      </w:r>
      <w:r w:rsidR="00E95354" w:rsidRPr="0078516A">
        <w:rPr>
          <w:b/>
          <w:sz w:val="32"/>
          <w:szCs w:val="32"/>
        </w:rPr>
        <w:t>615</w:t>
      </w:r>
      <w:r w:rsidRPr="0078516A">
        <w:rPr>
          <w:b/>
          <w:sz w:val="32"/>
          <w:szCs w:val="32"/>
        </w:rPr>
        <w:t>-пА</w:t>
      </w:r>
    </w:p>
    <w:p w:rsidR="00BF5B87" w:rsidRPr="0078516A" w:rsidRDefault="00BF5B87" w:rsidP="00693170">
      <w:pPr>
        <w:shd w:val="clear" w:color="auto" w:fill="FFFFFF"/>
        <w:spacing w:line="307" w:lineRule="exact"/>
        <w:ind w:left="11057" w:right="12"/>
        <w:rPr>
          <w:bCs/>
          <w:spacing w:val="-6"/>
          <w:sz w:val="24"/>
          <w:szCs w:val="24"/>
        </w:rPr>
      </w:pPr>
    </w:p>
    <w:p w:rsidR="007158DD" w:rsidRPr="0078516A" w:rsidRDefault="007158DD" w:rsidP="00693170">
      <w:pPr>
        <w:shd w:val="clear" w:color="auto" w:fill="FFFFFF"/>
        <w:spacing w:line="307" w:lineRule="exact"/>
        <w:ind w:left="11057" w:right="12"/>
        <w:rPr>
          <w:bCs/>
          <w:spacing w:val="-6"/>
          <w:sz w:val="24"/>
          <w:szCs w:val="24"/>
        </w:rPr>
      </w:pPr>
      <w:r w:rsidRPr="0078516A">
        <w:rPr>
          <w:bCs/>
          <w:spacing w:val="-6"/>
          <w:sz w:val="24"/>
          <w:szCs w:val="24"/>
        </w:rPr>
        <w:t>Приложение №</w:t>
      </w:r>
      <w:r w:rsidR="003D56DD" w:rsidRPr="0078516A">
        <w:rPr>
          <w:bCs/>
          <w:spacing w:val="-6"/>
          <w:sz w:val="24"/>
          <w:szCs w:val="24"/>
        </w:rPr>
        <w:t xml:space="preserve"> </w:t>
      </w:r>
      <w:r w:rsidRPr="0078516A">
        <w:rPr>
          <w:bCs/>
          <w:spacing w:val="-6"/>
          <w:sz w:val="24"/>
          <w:szCs w:val="24"/>
        </w:rPr>
        <w:t>8</w:t>
      </w:r>
    </w:p>
    <w:p w:rsidR="007158DD" w:rsidRPr="0078516A" w:rsidRDefault="007158DD" w:rsidP="00693170">
      <w:pPr>
        <w:shd w:val="clear" w:color="auto" w:fill="FFFFFF"/>
        <w:spacing w:line="307" w:lineRule="exact"/>
        <w:ind w:left="11057" w:right="12"/>
        <w:rPr>
          <w:sz w:val="24"/>
          <w:szCs w:val="24"/>
        </w:rPr>
      </w:pPr>
      <w:r w:rsidRPr="0078516A">
        <w:rPr>
          <w:sz w:val="24"/>
          <w:szCs w:val="24"/>
        </w:rPr>
        <w:t>к муниципальной программе</w:t>
      </w:r>
    </w:p>
    <w:p w:rsidR="007158DD" w:rsidRPr="0078516A" w:rsidRDefault="007158DD" w:rsidP="00693170">
      <w:pPr>
        <w:shd w:val="clear" w:color="auto" w:fill="FFFFFF"/>
        <w:spacing w:line="307" w:lineRule="exact"/>
        <w:ind w:left="11057" w:right="12"/>
        <w:rPr>
          <w:sz w:val="24"/>
          <w:szCs w:val="24"/>
        </w:rPr>
      </w:pPr>
      <w:r w:rsidRPr="0078516A">
        <w:rPr>
          <w:sz w:val="24"/>
          <w:szCs w:val="24"/>
        </w:rPr>
        <w:t>«Управление муниципальными</w:t>
      </w:r>
      <w:r w:rsidR="003D56DD" w:rsidRPr="0078516A">
        <w:rPr>
          <w:sz w:val="24"/>
          <w:szCs w:val="24"/>
        </w:rPr>
        <w:t xml:space="preserve"> </w:t>
      </w:r>
      <w:r w:rsidRPr="0078516A">
        <w:rPr>
          <w:sz w:val="24"/>
          <w:szCs w:val="24"/>
        </w:rPr>
        <w:t>финансами Гайского городского округа»</w:t>
      </w:r>
    </w:p>
    <w:p w:rsidR="007158DD" w:rsidRPr="0078516A" w:rsidRDefault="007158DD" w:rsidP="007158DD">
      <w:pPr>
        <w:jc w:val="center"/>
        <w:rPr>
          <w:bCs/>
          <w:sz w:val="24"/>
          <w:szCs w:val="24"/>
        </w:rPr>
      </w:pPr>
      <w:r w:rsidRPr="0078516A">
        <w:rPr>
          <w:bCs/>
          <w:sz w:val="24"/>
          <w:szCs w:val="24"/>
        </w:rPr>
        <w:t>П</w:t>
      </w:r>
      <w:r w:rsidR="000E70C8" w:rsidRPr="0078516A">
        <w:rPr>
          <w:bCs/>
          <w:sz w:val="24"/>
          <w:szCs w:val="24"/>
        </w:rPr>
        <w:t>лан</w:t>
      </w:r>
    </w:p>
    <w:p w:rsidR="007158DD" w:rsidRPr="0078516A" w:rsidRDefault="007158DD" w:rsidP="007158DD">
      <w:pPr>
        <w:jc w:val="center"/>
        <w:rPr>
          <w:bCs/>
          <w:sz w:val="24"/>
          <w:szCs w:val="24"/>
        </w:rPr>
      </w:pPr>
      <w:r w:rsidRPr="0078516A">
        <w:rPr>
          <w:bCs/>
          <w:sz w:val="24"/>
          <w:szCs w:val="24"/>
        </w:rPr>
        <w:t>реализации муниципальной программы на 2020 год</w:t>
      </w:r>
    </w:p>
    <w:p w:rsidR="007158DD" w:rsidRPr="0078516A" w:rsidRDefault="007158DD" w:rsidP="007158DD">
      <w:pPr>
        <w:pStyle w:val="ConsPlusNormal"/>
        <w:jc w:val="both"/>
      </w:pPr>
      <w:bookmarkStart w:id="6" w:name="_Hlk16774810"/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3051"/>
        <w:gridCol w:w="1201"/>
        <w:gridCol w:w="1565"/>
        <w:gridCol w:w="1554"/>
        <w:gridCol w:w="3969"/>
      </w:tblGrid>
      <w:tr w:rsidR="007158DD" w:rsidRPr="0078516A" w:rsidTr="00400D44">
        <w:tc>
          <w:tcPr>
            <w:tcW w:w="568" w:type="dxa"/>
          </w:tcPr>
          <w:p w:rsidR="007158DD" w:rsidRPr="0078516A" w:rsidRDefault="007158DD" w:rsidP="00D145EB">
            <w:pPr>
              <w:pStyle w:val="ConsPlusNormal"/>
              <w:jc w:val="center"/>
              <w:rPr>
                <w:bCs/>
              </w:rPr>
            </w:pPr>
            <w:r w:rsidRPr="0078516A">
              <w:rPr>
                <w:bCs/>
              </w:rPr>
              <w:t>№ п/п</w:t>
            </w:r>
          </w:p>
        </w:tc>
        <w:tc>
          <w:tcPr>
            <w:tcW w:w="3969" w:type="dxa"/>
          </w:tcPr>
          <w:p w:rsidR="007158DD" w:rsidRPr="0078516A" w:rsidRDefault="007158DD" w:rsidP="00D145EB">
            <w:pPr>
              <w:pStyle w:val="ConsPlusNormal"/>
              <w:jc w:val="center"/>
              <w:rPr>
                <w:bCs/>
              </w:rPr>
            </w:pPr>
            <w:r w:rsidRPr="0078516A">
              <w:rPr>
                <w:bCs/>
              </w:rPr>
              <w:t>Наименование элемента</w:t>
            </w:r>
          </w:p>
        </w:tc>
        <w:tc>
          <w:tcPr>
            <w:tcW w:w="3051" w:type="dxa"/>
          </w:tcPr>
          <w:p w:rsidR="007158DD" w:rsidRPr="0078516A" w:rsidRDefault="007158DD" w:rsidP="00D145EB">
            <w:pPr>
              <w:pStyle w:val="ConsPlusNormal"/>
              <w:jc w:val="center"/>
              <w:rPr>
                <w:bCs/>
              </w:rPr>
            </w:pPr>
            <w:r w:rsidRPr="0078516A">
              <w:rPr>
                <w:bCs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201" w:type="dxa"/>
          </w:tcPr>
          <w:p w:rsidR="007158DD" w:rsidRPr="0078516A" w:rsidRDefault="007158DD" w:rsidP="00D145EB">
            <w:pPr>
              <w:pStyle w:val="ConsPlusNormal"/>
              <w:jc w:val="center"/>
              <w:rPr>
                <w:bCs/>
              </w:rPr>
            </w:pPr>
            <w:r w:rsidRPr="0078516A">
              <w:rPr>
                <w:bCs/>
              </w:rPr>
              <w:t>Единица измерения</w:t>
            </w:r>
          </w:p>
        </w:tc>
        <w:tc>
          <w:tcPr>
            <w:tcW w:w="1565" w:type="dxa"/>
          </w:tcPr>
          <w:p w:rsidR="007158DD" w:rsidRPr="0078516A" w:rsidRDefault="007158DD" w:rsidP="00D145EB">
            <w:pPr>
              <w:pStyle w:val="ConsPlusNormal"/>
              <w:jc w:val="center"/>
              <w:rPr>
                <w:bCs/>
              </w:rPr>
            </w:pPr>
            <w:r w:rsidRPr="0078516A">
              <w:rPr>
                <w:bCs/>
              </w:rPr>
              <w:t>Плановое значение показателя (индикатора)</w:t>
            </w:r>
          </w:p>
        </w:tc>
        <w:tc>
          <w:tcPr>
            <w:tcW w:w="1554" w:type="dxa"/>
          </w:tcPr>
          <w:p w:rsidR="007158DD" w:rsidRPr="0078516A" w:rsidRDefault="007158DD" w:rsidP="00D145EB">
            <w:pPr>
              <w:pStyle w:val="ConsPlusNormal"/>
              <w:jc w:val="center"/>
              <w:rPr>
                <w:bCs/>
              </w:rPr>
            </w:pPr>
            <w:r w:rsidRPr="0078516A">
              <w:rPr>
                <w:bCs/>
              </w:rPr>
              <w:t>Дата наступления контрольного события</w:t>
            </w:r>
          </w:p>
        </w:tc>
        <w:tc>
          <w:tcPr>
            <w:tcW w:w="3969" w:type="dxa"/>
          </w:tcPr>
          <w:p w:rsidR="007158DD" w:rsidRPr="0078516A" w:rsidRDefault="007158DD" w:rsidP="00D145EB">
            <w:pPr>
              <w:pStyle w:val="ConsPlusNormal"/>
              <w:jc w:val="center"/>
              <w:rPr>
                <w:bCs/>
              </w:rPr>
            </w:pPr>
            <w:r w:rsidRPr="0078516A">
              <w:rPr>
                <w:bCs/>
              </w:rPr>
              <w:t>Связь со значением оценки рисков</w:t>
            </w:r>
          </w:p>
        </w:tc>
      </w:tr>
      <w:tr w:rsidR="007158DD" w:rsidRPr="0078516A" w:rsidTr="00400D44">
        <w:tc>
          <w:tcPr>
            <w:tcW w:w="568" w:type="dxa"/>
          </w:tcPr>
          <w:p w:rsidR="007158DD" w:rsidRPr="0078516A" w:rsidRDefault="007158DD" w:rsidP="00D145EB">
            <w:pPr>
              <w:pStyle w:val="ConsPlusNormal"/>
              <w:jc w:val="center"/>
            </w:pPr>
            <w:r w:rsidRPr="0078516A">
              <w:t>1</w:t>
            </w:r>
          </w:p>
        </w:tc>
        <w:tc>
          <w:tcPr>
            <w:tcW w:w="3969" w:type="dxa"/>
          </w:tcPr>
          <w:p w:rsidR="007158DD" w:rsidRPr="0078516A" w:rsidRDefault="007158DD" w:rsidP="00D145EB">
            <w:pPr>
              <w:pStyle w:val="ConsPlusNormal"/>
              <w:jc w:val="center"/>
            </w:pPr>
            <w:r w:rsidRPr="0078516A">
              <w:t>2</w:t>
            </w:r>
          </w:p>
        </w:tc>
        <w:tc>
          <w:tcPr>
            <w:tcW w:w="3051" w:type="dxa"/>
          </w:tcPr>
          <w:p w:rsidR="007158DD" w:rsidRPr="0078516A" w:rsidRDefault="007158DD" w:rsidP="00D145EB">
            <w:pPr>
              <w:pStyle w:val="ConsPlusNormal"/>
              <w:jc w:val="center"/>
            </w:pPr>
            <w:r w:rsidRPr="0078516A">
              <w:t>3</w:t>
            </w:r>
          </w:p>
        </w:tc>
        <w:tc>
          <w:tcPr>
            <w:tcW w:w="1201" w:type="dxa"/>
          </w:tcPr>
          <w:p w:rsidR="007158DD" w:rsidRPr="0078516A" w:rsidRDefault="007158DD" w:rsidP="00D145EB">
            <w:pPr>
              <w:pStyle w:val="ConsPlusNormal"/>
              <w:jc w:val="center"/>
            </w:pPr>
            <w:r w:rsidRPr="0078516A">
              <w:t>4</w:t>
            </w:r>
          </w:p>
        </w:tc>
        <w:tc>
          <w:tcPr>
            <w:tcW w:w="1565" w:type="dxa"/>
          </w:tcPr>
          <w:p w:rsidR="007158DD" w:rsidRPr="0078516A" w:rsidRDefault="007158DD" w:rsidP="00D145EB">
            <w:pPr>
              <w:pStyle w:val="ConsPlusNormal"/>
              <w:jc w:val="center"/>
            </w:pPr>
            <w:r w:rsidRPr="0078516A">
              <w:t>5</w:t>
            </w:r>
          </w:p>
        </w:tc>
        <w:tc>
          <w:tcPr>
            <w:tcW w:w="1554" w:type="dxa"/>
          </w:tcPr>
          <w:p w:rsidR="007158DD" w:rsidRPr="0078516A" w:rsidRDefault="007158DD" w:rsidP="00D145EB">
            <w:pPr>
              <w:pStyle w:val="ConsPlusNormal"/>
              <w:jc w:val="center"/>
            </w:pPr>
            <w:r w:rsidRPr="0078516A">
              <w:t>6</w:t>
            </w:r>
          </w:p>
        </w:tc>
        <w:tc>
          <w:tcPr>
            <w:tcW w:w="3969" w:type="dxa"/>
          </w:tcPr>
          <w:p w:rsidR="007158DD" w:rsidRPr="0078516A" w:rsidRDefault="007158DD" w:rsidP="00D145EB">
            <w:pPr>
              <w:pStyle w:val="ConsPlusNormal"/>
              <w:jc w:val="center"/>
            </w:pPr>
            <w:r w:rsidRPr="0078516A">
              <w:t>7</w:t>
            </w:r>
          </w:p>
        </w:tc>
      </w:tr>
      <w:tr w:rsidR="007158DD" w:rsidRPr="0078516A" w:rsidTr="00400D44">
        <w:tc>
          <w:tcPr>
            <w:tcW w:w="568" w:type="dxa"/>
          </w:tcPr>
          <w:p w:rsidR="007158DD" w:rsidRPr="0078516A" w:rsidRDefault="0027094C" w:rsidP="00D145EB">
            <w:pPr>
              <w:pStyle w:val="ConsPlusNormal"/>
              <w:jc w:val="center"/>
            </w:pPr>
            <w:r w:rsidRPr="0078516A">
              <w:t>1.</w:t>
            </w:r>
          </w:p>
        </w:tc>
        <w:tc>
          <w:tcPr>
            <w:tcW w:w="3969" w:type="dxa"/>
          </w:tcPr>
          <w:p w:rsidR="007158DD" w:rsidRPr="0078516A" w:rsidRDefault="007158DD" w:rsidP="00D145EB">
            <w:pPr>
              <w:pStyle w:val="ConsPlusNormal"/>
            </w:pPr>
            <w:r w:rsidRPr="0078516A">
              <w:rPr>
                <w:spacing w:val="-7"/>
              </w:rPr>
              <w:t>Муниципальная программа «Управление муниципальными финансами Гайского городского округа»</w:t>
            </w:r>
          </w:p>
        </w:tc>
        <w:tc>
          <w:tcPr>
            <w:tcW w:w="3051" w:type="dxa"/>
          </w:tcPr>
          <w:p w:rsidR="007158DD" w:rsidRPr="0078516A" w:rsidRDefault="00BF5B87" w:rsidP="00BF5B87">
            <w:pPr>
              <w:pStyle w:val="ConsPlusNormal"/>
              <w:jc w:val="center"/>
            </w:pPr>
            <w:r w:rsidRPr="0078516A">
              <w:t>Данилина Галина Юрьевна - начальник Финансового управления</w:t>
            </w:r>
          </w:p>
        </w:tc>
        <w:tc>
          <w:tcPr>
            <w:tcW w:w="1201" w:type="dxa"/>
          </w:tcPr>
          <w:p w:rsidR="007158DD" w:rsidRPr="0078516A" w:rsidRDefault="007158DD" w:rsidP="00D145EB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7158DD" w:rsidRPr="0078516A" w:rsidRDefault="007158DD" w:rsidP="00D145EB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7158DD" w:rsidRPr="0078516A" w:rsidRDefault="007158DD" w:rsidP="00D145EB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3969" w:type="dxa"/>
          </w:tcPr>
          <w:p w:rsidR="007158DD" w:rsidRPr="0078516A" w:rsidRDefault="007158DD" w:rsidP="00D145EB">
            <w:pPr>
              <w:pStyle w:val="ConsPlusNormal"/>
              <w:jc w:val="center"/>
            </w:pPr>
            <w:r w:rsidRPr="0078516A">
              <w:t>X</w:t>
            </w:r>
          </w:p>
        </w:tc>
      </w:tr>
      <w:tr w:rsidR="007158DD" w:rsidRPr="0078516A" w:rsidTr="00400D44">
        <w:tc>
          <w:tcPr>
            <w:tcW w:w="568" w:type="dxa"/>
          </w:tcPr>
          <w:p w:rsidR="007158DD" w:rsidRPr="0078516A" w:rsidRDefault="0027094C" w:rsidP="00D145EB">
            <w:pPr>
              <w:pStyle w:val="ConsPlusNormal"/>
              <w:jc w:val="center"/>
            </w:pPr>
            <w:r w:rsidRPr="0078516A">
              <w:lastRenderedPageBreak/>
              <w:t>1.1</w:t>
            </w:r>
          </w:p>
        </w:tc>
        <w:tc>
          <w:tcPr>
            <w:tcW w:w="3969" w:type="dxa"/>
          </w:tcPr>
          <w:p w:rsidR="007158DD" w:rsidRPr="0078516A" w:rsidRDefault="007158DD" w:rsidP="00D145EB">
            <w:pPr>
              <w:pStyle w:val="ConsPlusNormal"/>
              <w:rPr>
                <w:b/>
              </w:rPr>
            </w:pPr>
            <w:r w:rsidRPr="0078516A">
              <w:rPr>
                <w:b/>
                <w:bCs/>
              </w:rPr>
              <w:t>Подпрограмма 1</w:t>
            </w:r>
          </w:p>
          <w:p w:rsidR="007158DD" w:rsidRPr="0078516A" w:rsidRDefault="007158DD" w:rsidP="00D145EB">
            <w:pPr>
              <w:pStyle w:val="ConsPlusNormal"/>
            </w:pPr>
            <w:r w:rsidRPr="0078516A">
              <w:t>«Организация управления муниципальными финансами Гайского городского округа»</w:t>
            </w:r>
          </w:p>
        </w:tc>
        <w:tc>
          <w:tcPr>
            <w:tcW w:w="3051" w:type="dxa"/>
          </w:tcPr>
          <w:p w:rsidR="007158DD" w:rsidRPr="0078516A" w:rsidRDefault="00E320C9" w:rsidP="00D145EB">
            <w:pPr>
              <w:pStyle w:val="ConsPlusNormal"/>
              <w:jc w:val="center"/>
            </w:pPr>
            <w:r w:rsidRPr="0078516A">
              <w:t>Данилина Галина Юрьевна - начальник Финансового управления</w:t>
            </w:r>
          </w:p>
        </w:tc>
        <w:tc>
          <w:tcPr>
            <w:tcW w:w="1201" w:type="dxa"/>
          </w:tcPr>
          <w:p w:rsidR="007158DD" w:rsidRPr="0078516A" w:rsidRDefault="007158DD" w:rsidP="00D145EB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7158DD" w:rsidRPr="0078516A" w:rsidRDefault="007158DD" w:rsidP="00D145EB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7158DD" w:rsidRPr="0078516A" w:rsidRDefault="007158DD" w:rsidP="00D145EB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3969" w:type="dxa"/>
          </w:tcPr>
          <w:p w:rsidR="007158DD" w:rsidRPr="0078516A" w:rsidRDefault="007158DD" w:rsidP="00D145EB">
            <w:pPr>
              <w:pStyle w:val="ConsPlusNormal"/>
              <w:jc w:val="center"/>
            </w:pPr>
            <w:r w:rsidRPr="0078516A">
              <w:t>X</w:t>
            </w:r>
          </w:p>
        </w:tc>
      </w:tr>
      <w:tr w:rsidR="00A63D9C" w:rsidRPr="0078516A" w:rsidTr="00400D44">
        <w:trPr>
          <w:trHeight w:val="881"/>
        </w:trPr>
        <w:tc>
          <w:tcPr>
            <w:tcW w:w="568" w:type="dxa"/>
          </w:tcPr>
          <w:p w:rsidR="00A63D9C" w:rsidRPr="0078516A" w:rsidRDefault="0027094C" w:rsidP="00D145EB">
            <w:pPr>
              <w:pStyle w:val="ConsPlusNormal"/>
              <w:jc w:val="center"/>
            </w:pPr>
            <w:r w:rsidRPr="0078516A">
              <w:t>1.1.1</w:t>
            </w:r>
          </w:p>
        </w:tc>
        <w:tc>
          <w:tcPr>
            <w:tcW w:w="3969" w:type="dxa"/>
          </w:tcPr>
          <w:p w:rsidR="00A63D9C" w:rsidRPr="0078516A" w:rsidRDefault="00A63D9C" w:rsidP="00D145EB">
            <w:pPr>
              <w:shd w:val="clear" w:color="auto" w:fill="FFFFFF"/>
              <w:rPr>
                <w:b/>
                <w:bCs/>
                <w:spacing w:val="-7"/>
                <w:sz w:val="24"/>
                <w:szCs w:val="24"/>
              </w:rPr>
            </w:pPr>
            <w:r w:rsidRPr="0078516A">
              <w:rPr>
                <w:b/>
                <w:bCs/>
                <w:spacing w:val="-7"/>
                <w:sz w:val="24"/>
                <w:szCs w:val="24"/>
              </w:rPr>
              <w:t>Основное мероприятие 1</w:t>
            </w:r>
          </w:p>
          <w:p w:rsidR="00A63D9C" w:rsidRPr="0078516A" w:rsidRDefault="00A63D9C" w:rsidP="00D145EB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"Организация составления и исполнение местного бюджета"</w:t>
            </w:r>
          </w:p>
        </w:tc>
        <w:tc>
          <w:tcPr>
            <w:tcW w:w="3051" w:type="dxa"/>
            <w:vMerge w:val="restart"/>
          </w:tcPr>
          <w:p w:rsidR="00A63D9C" w:rsidRPr="0078516A" w:rsidRDefault="00CE792D" w:rsidP="00BF5B87">
            <w:pPr>
              <w:pStyle w:val="ConsPlusNormal"/>
              <w:jc w:val="center"/>
            </w:pPr>
            <w:r w:rsidRPr="0078516A">
              <w:t>Данилина Галина Юрьевна - начальник Финансового управления</w:t>
            </w:r>
          </w:p>
        </w:tc>
        <w:tc>
          <w:tcPr>
            <w:tcW w:w="1201" w:type="dxa"/>
          </w:tcPr>
          <w:p w:rsidR="00A63D9C" w:rsidRPr="0078516A" w:rsidRDefault="00A63D9C" w:rsidP="00D145EB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A63D9C" w:rsidRPr="0078516A" w:rsidRDefault="00A63D9C" w:rsidP="00D145EB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A63D9C" w:rsidRPr="0078516A" w:rsidRDefault="00A63D9C" w:rsidP="00D145EB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3969" w:type="dxa"/>
          </w:tcPr>
          <w:p w:rsidR="00A63D9C" w:rsidRPr="0078516A" w:rsidRDefault="00A63D9C" w:rsidP="00D145EB">
            <w:pPr>
              <w:pStyle w:val="ConsPlusNormal"/>
              <w:jc w:val="center"/>
            </w:pPr>
            <w:r w:rsidRPr="0078516A">
              <w:t>X</w:t>
            </w:r>
          </w:p>
        </w:tc>
      </w:tr>
      <w:tr w:rsidR="00A63D9C" w:rsidRPr="0078516A" w:rsidTr="00400D44">
        <w:trPr>
          <w:trHeight w:val="881"/>
        </w:trPr>
        <w:tc>
          <w:tcPr>
            <w:tcW w:w="568" w:type="dxa"/>
          </w:tcPr>
          <w:p w:rsidR="00A63D9C" w:rsidRPr="0078516A" w:rsidRDefault="00A63D9C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A63D9C" w:rsidRPr="0078516A" w:rsidRDefault="00A63D9C" w:rsidP="00E22DD6">
            <w:pPr>
              <w:pStyle w:val="ConsPlusNormal"/>
              <w:rPr>
                <w:b/>
                <w:bCs/>
              </w:rPr>
            </w:pPr>
            <w:r w:rsidRPr="0078516A">
              <w:rPr>
                <w:b/>
                <w:bCs/>
              </w:rPr>
              <w:t xml:space="preserve">Показатель (индикатор) </w:t>
            </w:r>
          </w:p>
          <w:p w:rsidR="00A63D9C" w:rsidRPr="0078516A" w:rsidRDefault="00A63D9C" w:rsidP="00E22D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(4.)  количество дней нарушения сроков представления проекта бюджета городского округа в Совет депутатов Гайского городского округа</w:t>
            </w:r>
          </w:p>
        </w:tc>
        <w:tc>
          <w:tcPr>
            <w:tcW w:w="3051" w:type="dxa"/>
            <w:vMerge/>
          </w:tcPr>
          <w:p w:rsidR="00A63D9C" w:rsidRPr="0078516A" w:rsidRDefault="00A63D9C" w:rsidP="00E22DD6">
            <w:pPr>
              <w:pStyle w:val="ConsPlusNormal"/>
              <w:jc w:val="center"/>
            </w:pPr>
          </w:p>
        </w:tc>
        <w:tc>
          <w:tcPr>
            <w:tcW w:w="1201" w:type="dxa"/>
          </w:tcPr>
          <w:p w:rsidR="00A63D9C" w:rsidRPr="0078516A" w:rsidRDefault="00BF5B87" w:rsidP="00E22DD6">
            <w:pPr>
              <w:pStyle w:val="ConsPlusNormal"/>
              <w:jc w:val="center"/>
            </w:pPr>
            <w:r w:rsidRPr="0078516A">
              <w:t>д</w:t>
            </w:r>
            <w:r w:rsidR="00A63D9C" w:rsidRPr="0078516A">
              <w:t>а/нет</w:t>
            </w:r>
          </w:p>
        </w:tc>
        <w:tc>
          <w:tcPr>
            <w:tcW w:w="1565" w:type="dxa"/>
          </w:tcPr>
          <w:p w:rsidR="00A63D9C" w:rsidRPr="0078516A" w:rsidRDefault="00A63D9C" w:rsidP="00E22DD6">
            <w:pPr>
              <w:pStyle w:val="ConsPlusNormal"/>
              <w:jc w:val="center"/>
            </w:pPr>
            <w:r w:rsidRPr="0078516A">
              <w:t>нет</w:t>
            </w:r>
          </w:p>
        </w:tc>
        <w:tc>
          <w:tcPr>
            <w:tcW w:w="1554" w:type="dxa"/>
          </w:tcPr>
          <w:p w:rsidR="00A63D9C" w:rsidRPr="0078516A" w:rsidRDefault="00A63D9C" w:rsidP="00E22DD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3969" w:type="dxa"/>
          </w:tcPr>
          <w:p w:rsidR="00A63D9C" w:rsidRPr="0078516A" w:rsidRDefault="00A63D9C" w:rsidP="00E22DD6">
            <w:pPr>
              <w:pStyle w:val="ConsPlusNormal"/>
              <w:jc w:val="center"/>
            </w:pPr>
            <w:r w:rsidRPr="0078516A">
              <w:t>X</w:t>
            </w:r>
          </w:p>
        </w:tc>
      </w:tr>
      <w:tr w:rsidR="00857257" w:rsidRPr="0078516A" w:rsidTr="00400D44">
        <w:trPr>
          <w:trHeight w:val="881"/>
        </w:trPr>
        <w:tc>
          <w:tcPr>
            <w:tcW w:w="568" w:type="dxa"/>
          </w:tcPr>
          <w:p w:rsidR="00857257" w:rsidRPr="0078516A" w:rsidRDefault="00857257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857257" w:rsidRPr="0078516A" w:rsidRDefault="00857257" w:rsidP="00E22DD6">
            <w:pPr>
              <w:pStyle w:val="ConsPlusNormal"/>
            </w:pPr>
            <w:r w:rsidRPr="0078516A">
              <w:rPr>
                <w:i/>
                <w:iCs/>
              </w:rPr>
              <w:t>Контрольное событие</w:t>
            </w:r>
          </w:p>
          <w:p w:rsidR="00857257" w:rsidRPr="0078516A" w:rsidRDefault="00857257" w:rsidP="0055246E">
            <w:pPr>
              <w:pStyle w:val="ConsPlusNormal"/>
              <w:rPr>
                <w:b/>
                <w:bCs/>
              </w:rPr>
            </w:pPr>
            <w:r w:rsidRPr="0078516A">
              <w:t>получение от органов местного самоуправления, отраслевых (функциональных) органов администрации Гайского городского округа, иных физических и юридических лиц материалов, необходимых для составления проекта местного бюджета, прогноза основных параметров  бюджета МО Гайский городской округ</w:t>
            </w:r>
          </w:p>
        </w:tc>
        <w:tc>
          <w:tcPr>
            <w:tcW w:w="3051" w:type="dxa"/>
          </w:tcPr>
          <w:p w:rsidR="00857257" w:rsidRPr="0078516A" w:rsidRDefault="00857257" w:rsidP="00E22DD6">
            <w:pPr>
              <w:pStyle w:val="ConsPlusNormal"/>
              <w:jc w:val="center"/>
            </w:pPr>
            <w:r w:rsidRPr="0078516A">
              <w:t>Лушникова Татьяна Анатольевна - заместитель начальника Финансового управления, начальник бюджетного отдела,</w:t>
            </w:r>
          </w:p>
          <w:p w:rsidR="00857257" w:rsidRPr="0078516A" w:rsidRDefault="00857257" w:rsidP="00E22DD6">
            <w:pPr>
              <w:pStyle w:val="ConsPlusNormal"/>
              <w:jc w:val="center"/>
            </w:pPr>
            <w:proofErr w:type="spellStart"/>
            <w:r w:rsidRPr="0078516A">
              <w:t>Колбина</w:t>
            </w:r>
            <w:proofErr w:type="spellEnd"/>
            <w:r w:rsidRPr="0078516A">
              <w:t xml:space="preserve"> Марина Семёновна - начальник </w:t>
            </w:r>
            <w:proofErr w:type="spellStart"/>
            <w:r w:rsidRPr="0078516A">
              <w:t>ОБПвОЭ</w:t>
            </w:r>
            <w:proofErr w:type="spellEnd"/>
            <w:r w:rsidRPr="0078516A">
              <w:t>,</w:t>
            </w:r>
          </w:p>
          <w:p w:rsidR="00857257" w:rsidRPr="0078516A" w:rsidRDefault="00857257" w:rsidP="00857257">
            <w:pPr>
              <w:pStyle w:val="ConsPlusNormal"/>
              <w:jc w:val="center"/>
            </w:pPr>
            <w:r w:rsidRPr="0078516A">
              <w:t xml:space="preserve">Михайлова Наталья Сергеевна - главный специалист </w:t>
            </w:r>
            <w:proofErr w:type="spellStart"/>
            <w:r w:rsidRPr="0078516A">
              <w:t>ОБПвОЭ</w:t>
            </w:r>
            <w:proofErr w:type="spellEnd"/>
            <w:r w:rsidRPr="0078516A">
              <w:t xml:space="preserve">, </w:t>
            </w:r>
          </w:p>
          <w:p w:rsidR="00857257" w:rsidRPr="0078516A" w:rsidRDefault="00857257" w:rsidP="00E22DD6">
            <w:pPr>
              <w:pStyle w:val="ConsPlusNormal"/>
              <w:jc w:val="center"/>
            </w:pPr>
            <w:r w:rsidRPr="0078516A">
              <w:t xml:space="preserve">Захарова Светлана Павловна - главный специалист </w:t>
            </w:r>
            <w:proofErr w:type="spellStart"/>
            <w:r w:rsidRPr="0078516A">
              <w:t>ОБПвОЭ</w:t>
            </w:r>
            <w:proofErr w:type="spellEnd"/>
          </w:p>
        </w:tc>
        <w:tc>
          <w:tcPr>
            <w:tcW w:w="1201" w:type="dxa"/>
          </w:tcPr>
          <w:p w:rsidR="00857257" w:rsidRPr="0078516A" w:rsidRDefault="00857257" w:rsidP="00B303CD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857257" w:rsidRPr="0078516A" w:rsidRDefault="00857257" w:rsidP="00B303CD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857257" w:rsidRPr="0078516A" w:rsidRDefault="00827F6F" w:rsidP="00827F6F">
            <w:pPr>
              <w:pStyle w:val="ConsPlusNormal"/>
              <w:jc w:val="center"/>
            </w:pPr>
            <w:r w:rsidRPr="0078516A">
              <w:t xml:space="preserve">До </w:t>
            </w:r>
            <w:r w:rsidR="00857257" w:rsidRPr="0078516A">
              <w:t>15</w:t>
            </w:r>
            <w:r w:rsidRPr="0078516A">
              <w:t xml:space="preserve"> октября</w:t>
            </w:r>
          </w:p>
        </w:tc>
        <w:tc>
          <w:tcPr>
            <w:tcW w:w="3969" w:type="dxa"/>
          </w:tcPr>
          <w:p w:rsidR="00857257" w:rsidRPr="0078516A" w:rsidRDefault="00857257" w:rsidP="00857257">
            <w:pPr>
              <w:pStyle w:val="ConsPlusNormal"/>
            </w:pPr>
            <w:r w:rsidRPr="0078516A">
              <w:t>риск непредставления, несвоевременного представления, представления неверных прогнозных и расчётных данных проекта бюджета ГРБС</w:t>
            </w:r>
          </w:p>
        </w:tc>
      </w:tr>
      <w:tr w:rsidR="00A63D9C" w:rsidRPr="0078516A" w:rsidTr="00827F6F">
        <w:trPr>
          <w:trHeight w:val="739"/>
        </w:trPr>
        <w:tc>
          <w:tcPr>
            <w:tcW w:w="568" w:type="dxa"/>
          </w:tcPr>
          <w:p w:rsidR="00A63D9C" w:rsidRPr="0078516A" w:rsidRDefault="00A63D9C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A63D9C" w:rsidRPr="0078516A" w:rsidRDefault="00A63D9C" w:rsidP="00E22DD6">
            <w:pPr>
              <w:pStyle w:val="ConsPlusNormal"/>
              <w:rPr>
                <w:i/>
                <w:iCs/>
              </w:rPr>
            </w:pPr>
            <w:r w:rsidRPr="0078516A">
              <w:rPr>
                <w:i/>
                <w:iCs/>
              </w:rPr>
              <w:t xml:space="preserve">Контрольное событие </w:t>
            </w:r>
          </w:p>
          <w:p w:rsidR="00A63D9C" w:rsidRPr="0078516A" w:rsidRDefault="00A63D9C" w:rsidP="00E22DD6">
            <w:pPr>
              <w:pStyle w:val="ConsPlusNormal"/>
            </w:pPr>
            <w:r w:rsidRPr="0078516A">
              <w:t xml:space="preserve">Предоставление проекта бюджета муниципального образования Гайский городской округ на 2020 год </w:t>
            </w:r>
            <w:r w:rsidRPr="0078516A">
              <w:lastRenderedPageBreak/>
              <w:t>и на плановый период 2021 и 2022 годов» в Совет депутатов Гайского городского округа</w:t>
            </w:r>
          </w:p>
        </w:tc>
        <w:tc>
          <w:tcPr>
            <w:tcW w:w="3051" w:type="dxa"/>
          </w:tcPr>
          <w:p w:rsidR="00A63D9C" w:rsidRPr="0078516A" w:rsidRDefault="00CE792D" w:rsidP="00E22DD6">
            <w:pPr>
              <w:pStyle w:val="ConsPlusNormal"/>
              <w:jc w:val="center"/>
            </w:pPr>
            <w:r w:rsidRPr="0078516A">
              <w:lastRenderedPageBreak/>
              <w:t xml:space="preserve">Лушникова Татьяна Анатольевна - заместитель начальника Финансового управления, начальник </w:t>
            </w:r>
            <w:r w:rsidRPr="0078516A">
              <w:lastRenderedPageBreak/>
              <w:t>бюджетного отдела</w:t>
            </w:r>
            <w:r w:rsidR="008327B7" w:rsidRPr="0078516A">
              <w:t>,</w:t>
            </w:r>
          </w:p>
          <w:p w:rsidR="008327B7" w:rsidRPr="0078516A" w:rsidRDefault="008327B7" w:rsidP="008327B7">
            <w:pPr>
              <w:pStyle w:val="ConsPlusNormal"/>
              <w:jc w:val="center"/>
            </w:pPr>
            <w:r w:rsidRPr="0078516A">
              <w:t xml:space="preserve">Заволжская </w:t>
            </w:r>
            <w:proofErr w:type="spellStart"/>
            <w:r w:rsidRPr="0078516A">
              <w:t>ГульфинаГафаровна</w:t>
            </w:r>
            <w:proofErr w:type="spellEnd"/>
            <w:r w:rsidRPr="0078516A">
              <w:t xml:space="preserve"> - главный специалист по доходам,</w:t>
            </w:r>
          </w:p>
          <w:p w:rsidR="008327B7" w:rsidRPr="0078516A" w:rsidRDefault="008327B7" w:rsidP="008327B7">
            <w:pPr>
              <w:pStyle w:val="ConsPlusNormal"/>
              <w:jc w:val="center"/>
            </w:pPr>
            <w:r w:rsidRPr="0078516A">
              <w:t>Дорофеева Татьяна Валерьевна - главный специалист бюджетного отдела</w:t>
            </w:r>
          </w:p>
        </w:tc>
        <w:tc>
          <w:tcPr>
            <w:tcW w:w="1201" w:type="dxa"/>
          </w:tcPr>
          <w:p w:rsidR="00A63D9C" w:rsidRPr="0078516A" w:rsidRDefault="00A63D9C" w:rsidP="00E22DD6">
            <w:pPr>
              <w:pStyle w:val="ConsPlusNormal"/>
              <w:jc w:val="center"/>
            </w:pPr>
            <w:r w:rsidRPr="0078516A">
              <w:lastRenderedPageBreak/>
              <w:t>X</w:t>
            </w:r>
          </w:p>
        </w:tc>
        <w:tc>
          <w:tcPr>
            <w:tcW w:w="1565" w:type="dxa"/>
          </w:tcPr>
          <w:p w:rsidR="00A63D9C" w:rsidRPr="0078516A" w:rsidRDefault="00A63D9C" w:rsidP="00E22DD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A63D9C" w:rsidRPr="0078516A" w:rsidRDefault="00866703" w:rsidP="00827F6F">
            <w:pPr>
              <w:pStyle w:val="ConsPlusNormal"/>
              <w:jc w:val="center"/>
            </w:pPr>
            <w:r w:rsidRPr="0078516A">
              <w:t>К</w:t>
            </w:r>
            <w:r w:rsidR="00827F6F" w:rsidRPr="0078516A">
              <w:t xml:space="preserve"> </w:t>
            </w:r>
            <w:r w:rsidR="00A63D9C" w:rsidRPr="0078516A">
              <w:t>15</w:t>
            </w:r>
            <w:r w:rsidR="00827F6F" w:rsidRPr="0078516A">
              <w:t xml:space="preserve"> ноября</w:t>
            </w:r>
          </w:p>
        </w:tc>
        <w:tc>
          <w:tcPr>
            <w:tcW w:w="3969" w:type="dxa"/>
          </w:tcPr>
          <w:p w:rsidR="00891CEF" w:rsidRPr="0078516A" w:rsidRDefault="00891CEF" w:rsidP="00891C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невозможность исполнения расходных обязательств, нарушение бюджетного законодательства</w:t>
            </w:r>
          </w:p>
          <w:p w:rsidR="00A63D9C" w:rsidRPr="0078516A" w:rsidRDefault="00A63D9C" w:rsidP="00E22DD6">
            <w:pPr>
              <w:pStyle w:val="ConsPlusNormal"/>
            </w:pPr>
          </w:p>
        </w:tc>
      </w:tr>
      <w:tr w:rsidR="001A1801" w:rsidRPr="0078516A" w:rsidTr="00400D44">
        <w:trPr>
          <w:trHeight w:val="881"/>
        </w:trPr>
        <w:tc>
          <w:tcPr>
            <w:tcW w:w="568" w:type="dxa"/>
          </w:tcPr>
          <w:p w:rsidR="001A1801" w:rsidRPr="0078516A" w:rsidRDefault="001A1801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1A1801" w:rsidRPr="0078516A" w:rsidRDefault="001A1801" w:rsidP="009C6CE7">
            <w:pPr>
              <w:pStyle w:val="ConsPlusNormal"/>
              <w:rPr>
                <w:b/>
                <w:bCs/>
              </w:rPr>
            </w:pPr>
            <w:r w:rsidRPr="0078516A">
              <w:rPr>
                <w:b/>
                <w:bCs/>
              </w:rPr>
              <w:t xml:space="preserve">Показатель (индикатор) </w:t>
            </w:r>
          </w:p>
          <w:p w:rsidR="001A1801" w:rsidRPr="0078516A" w:rsidRDefault="001A1801" w:rsidP="009C6CE7">
            <w:pPr>
              <w:shd w:val="clear" w:color="auto" w:fill="FFFFFF"/>
              <w:rPr>
                <w:b/>
                <w:bCs/>
                <w:spacing w:val="-7"/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(1.) Удельный вес расходов бюджета, формируемых в рамках муниципальных программ в общем объеме расходов бюджета в соответствующем финансовом году</w:t>
            </w:r>
          </w:p>
        </w:tc>
        <w:tc>
          <w:tcPr>
            <w:tcW w:w="3051" w:type="dxa"/>
            <w:vMerge w:val="restart"/>
          </w:tcPr>
          <w:p w:rsidR="001A1801" w:rsidRPr="0078516A" w:rsidRDefault="001A1801" w:rsidP="005A13AA">
            <w:pPr>
              <w:pStyle w:val="ConsPlusNormal"/>
              <w:jc w:val="center"/>
            </w:pPr>
            <w:proofErr w:type="spellStart"/>
            <w:r w:rsidRPr="0078516A">
              <w:t>Колбина</w:t>
            </w:r>
            <w:proofErr w:type="spellEnd"/>
            <w:r w:rsidRPr="0078516A">
              <w:t xml:space="preserve"> Марина Семёновна - начальник </w:t>
            </w:r>
            <w:proofErr w:type="spellStart"/>
            <w:r w:rsidRPr="0078516A">
              <w:t>ОБПвОЭ</w:t>
            </w:r>
            <w:proofErr w:type="spellEnd"/>
          </w:p>
        </w:tc>
        <w:tc>
          <w:tcPr>
            <w:tcW w:w="1201" w:type="dxa"/>
          </w:tcPr>
          <w:p w:rsidR="001A1801" w:rsidRPr="0078516A" w:rsidRDefault="001A1801" w:rsidP="005778F0">
            <w:pPr>
              <w:pStyle w:val="ConsPlusNormal"/>
              <w:jc w:val="center"/>
            </w:pPr>
            <w:r w:rsidRPr="0078516A">
              <w:t>%</w:t>
            </w:r>
          </w:p>
        </w:tc>
        <w:tc>
          <w:tcPr>
            <w:tcW w:w="1565" w:type="dxa"/>
          </w:tcPr>
          <w:p w:rsidR="001A1801" w:rsidRPr="0078516A" w:rsidRDefault="001A1801" w:rsidP="005778F0">
            <w:pPr>
              <w:pStyle w:val="ConsPlusNormal"/>
              <w:jc w:val="center"/>
            </w:pPr>
            <w:r w:rsidRPr="0078516A">
              <w:t>98,5</w:t>
            </w:r>
          </w:p>
        </w:tc>
        <w:tc>
          <w:tcPr>
            <w:tcW w:w="1554" w:type="dxa"/>
          </w:tcPr>
          <w:p w:rsidR="001A1801" w:rsidRPr="0078516A" w:rsidRDefault="001A1801" w:rsidP="005778F0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3969" w:type="dxa"/>
          </w:tcPr>
          <w:p w:rsidR="001A1801" w:rsidRPr="0078516A" w:rsidRDefault="001A1801" w:rsidP="005778F0">
            <w:pPr>
              <w:pStyle w:val="ConsPlusNormal"/>
              <w:jc w:val="center"/>
            </w:pPr>
            <w:r w:rsidRPr="0078516A">
              <w:t>X</w:t>
            </w:r>
          </w:p>
        </w:tc>
      </w:tr>
      <w:tr w:rsidR="001A1801" w:rsidRPr="0078516A" w:rsidTr="00400D44">
        <w:trPr>
          <w:trHeight w:val="881"/>
        </w:trPr>
        <w:tc>
          <w:tcPr>
            <w:tcW w:w="568" w:type="dxa"/>
          </w:tcPr>
          <w:p w:rsidR="001A1801" w:rsidRPr="0078516A" w:rsidRDefault="001A1801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1A1801" w:rsidRPr="0078516A" w:rsidRDefault="001A1801" w:rsidP="001A1801">
            <w:pPr>
              <w:pStyle w:val="ConsPlusNormal"/>
              <w:rPr>
                <w:i/>
                <w:iCs/>
              </w:rPr>
            </w:pPr>
            <w:r w:rsidRPr="0078516A">
              <w:rPr>
                <w:i/>
                <w:iCs/>
              </w:rPr>
              <w:t xml:space="preserve">Контрольное событие </w:t>
            </w:r>
          </w:p>
          <w:p w:rsidR="001A1801" w:rsidRPr="0078516A" w:rsidRDefault="001A1801" w:rsidP="001A1801">
            <w:pPr>
              <w:pStyle w:val="ConsPlusNormal"/>
              <w:rPr>
                <w:b/>
                <w:bCs/>
              </w:rPr>
            </w:pPr>
            <w:r w:rsidRPr="0078516A">
              <w:t>Подготовка проекта постановления Об утверждении сводного отчёта о ходе реализации муниципальных программ Гайского городского округа</w:t>
            </w:r>
          </w:p>
        </w:tc>
        <w:tc>
          <w:tcPr>
            <w:tcW w:w="3051" w:type="dxa"/>
            <w:vMerge/>
          </w:tcPr>
          <w:p w:rsidR="001A1801" w:rsidRPr="0078516A" w:rsidRDefault="001A1801" w:rsidP="005A13AA">
            <w:pPr>
              <w:pStyle w:val="ConsPlusNormal"/>
              <w:jc w:val="center"/>
            </w:pPr>
          </w:p>
        </w:tc>
        <w:tc>
          <w:tcPr>
            <w:tcW w:w="1201" w:type="dxa"/>
          </w:tcPr>
          <w:p w:rsidR="001A1801" w:rsidRPr="0078516A" w:rsidRDefault="001A1801" w:rsidP="005778F0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1A1801" w:rsidRPr="0078516A" w:rsidRDefault="001A1801" w:rsidP="005778F0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1A1801" w:rsidRPr="0078516A" w:rsidRDefault="001A1801" w:rsidP="00023071">
            <w:pPr>
              <w:pStyle w:val="ConsPlusNormal"/>
              <w:jc w:val="center"/>
            </w:pPr>
            <w:r w:rsidRPr="0078516A">
              <w:t xml:space="preserve">До 10 апреля </w:t>
            </w:r>
          </w:p>
        </w:tc>
        <w:tc>
          <w:tcPr>
            <w:tcW w:w="3969" w:type="dxa"/>
          </w:tcPr>
          <w:p w:rsidR="001A1801" w:rsidRPr="0078516A" w:rsidRDefault="001A1801" w:rsidP="002928C2">
            <w:pPr>
              <w:pStyle w:val="ConsPlusNormal"/>
            </w:pPr>
            <w:r w:rsidRPr="0078516A">
              <w:t xml:space="preserve">риск непредставления, несвоевременного представления, представления неверных </w:t>
            </w:r>
            <w:r w:rsidR="002928C2" w:rsidRPr="0078516A">
              <w:t xml:space="preserve">отчётных </w:t>
            </w:r>
            <w:r w:rsidRPr="0078516A">
              <w:t>данных ГРБС</w:t>
            </w:r>
          </w:p>
        </w:tc>
      </w:tr>
      <w:tr w:rsidR="00094403" w:rsidRPr="0078516A" w:rsidTr="00400D44">
        <w:tc>
          <w:tcPr>
            <w:tcW w:w="568" w:type="dxa"/>
          </w:tcPr>
          <w:p w:rsidR="00094403" w:rsidRPr="0078516A" w:rsidRDefault="00094403" w:rsidP="00D145EB">
            <w:pPr>
              <w:pStyle w:val="ConsPlusNormal"/>
              <w:jc w:val="center"/>
            </w:pPr>
            <w:bookmarkStart w:id="7" w:name="_Hlk16781938"/>
          </w:p>
        </w:tc>
        <w:tc>
          <w:tcPr>
            <w:tcW w:w="3969" w:type="dxa"/>
          </w:tcPr>
          <w:p w:rsidR="00094403" w:rsidRPr="0078516A" w:rsidRDefault="00094403" w:rsidP="00E22DD6">
            <w:pPr>
              <w:pStyle w:val="ConsPlusNormal"/>
              <w:rPr>
                <w:b/>
                <w:bCs/>
              </w:rPr>
            </w:pPr>
            <w:r w:rsidRPr="0078516A">
              <w:rPr>
                <w:b/>
                <w:bCs/>
              </w:rPr>
              <w:t xml:space="preserve">Показатель (индикатор) </w:t>
            </w:r>
          </w:p>
          <w:p w:rsidR="00094403" w:rsidRPr="0078516A" w:rsidRDefault="00094403" w:rsidP="00E22DD6">
            <w:pPr>
              <w:pStyle w:val="ConsPlusNormal"/>
              <w:rPr>
                <w:i/>
                <w:iCs/>
              </w:rPr>
            </w:pPr>
            <w:r w:rsidRPr="0078516A">
              <w:t>(5.) Доля муниципальных учреждений, выполнивших муниципальное задание на 100%, 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3051" w:type="dxa"/>
            <w:vMerge w:val="restart"/>
          </w:tcPr>
          <w:p w:rsidR="00094403" w:rsidRPr="0078516A" w:rsidRDefault="00094403" w:rsidP="00E22DD6">
            <w:pPr>
              <w:pStyle w:val="ConsPlusNormal"/>
              <w:jc w:val="center"/>
            </w:pPr>
            <w:r w:rsidRPr="0078516A">
              <w:t>Удалова Татьяна Владимировна - главный специалист бюджетного отдела,</w:t>
            </w:r>
          </w:p>
          <w:p w:rsidR="00094403" w:rsidRPr="0078516A" w:rsidRDefault="00CB76F8" w:rsidP="00E22DD6">
            <w:pPr>
              <w:pStyle w:val="ConsPlusNormal"/>
              <w:jc w:val="center"/>
            </w:pPr>
            <w:r w:rsidRPr="0078516A">
              <w:t>Захарова Светлана Павловна</w:t>
            </w:r>
            <w:r w:rsidR="00094403" w:rsidRPr="0078516A">
              <w:t xml:space="preserve"> - главный специалист </w:t>
            </w:r>
            <w:proofErr w:type="spellStart"/>
            <w:r w:rsidR="00094403" w:rsidRPr="0078516A">
              <w:t>ОБПвОЭ</w:t>
            </w:r>
            <w:proofErr w:type="spellEnd"/>
          </w:p>
        </w:tc>
        <w:tc>
          <w:tcPr>
            <w:tcW w:w="1201" w:type="dxa"/>
          </w:tcPr>
          <w:p w:rsidR="00094403" w:rsidRPr="0078516A" w:rsidRDefault="00094403" w:rsidP="00E22DD6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%</w:t>
            </w:r>
          </w:p>
        </w:tc>
        <w:tc>
          <w:tcPr>
            <w:tcW w:w="1565" w:type="dxa"/>
          </w:tcPr>
          <w:p w:rsidR="00094403" w:rsidRPr="0078516A" w:rsidRDefault="00094403" w:rsidP="00E22DD6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094403" w:rsidRPr="0078516A" w:rsidRDefault="00094403" w:rsidP="00E22DD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3969" w:type="dxa"/>
          </w:tcPr>
          <w:p w:rsidR="00094403" w:rsidRPr="0078516A" w:rsidRDefault="00094403" w:rsidP="00E22DD6">
            <w:pPr>
              <w:pStyle w:val="ConsPlusNormal"/>
              <w:jc w:val="center"/>
            </w:pPr>
            <w:r w:rsidRPr="0078516A">
              <w:t>X</w:t>
            </w:r>
          </w:p>
        </w:tc>
      </w:tr>
      <w:tr w:rsidR="00094403" w:rsidRPr="0078516A" w:rsidTr="00400D44">
        <w:tc>
          <w:tcPr>
            <w:tcW w:w="568" w:type="dxa"/>
          </w:tcPr>
          <w:p w:rsidR="00094403" w:rsidRPr="0078516A" w:rsidRDefault="00094403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094403" w:rsidRPr="0078516A" w:rsidRDefault="00094403" w:rsidP="00E22DD6">
            <w:pPr>
              <w:pStyle w:val="ConsPlusNormal"/>
              <w:rPr>
                <w:i/>
                <w:iCs/>
              </w:rPr>
            </w:pPr>
            <w:r w:rsidRPr="0078516A">
              <w:rPr>
                <w:i/>
                <w:iCs/>
              </w:rPr>
              <w:t xml:space="preserve">Контрольное событие </w:t>
            </w:r>
          </w:p>
          <w:p w:rsidR="00094403" w:rsidRPr="0078516A" w:rsidRDefault="00094403" w:rsidP="00E22DD6">
            <w:pPr>
              <w:pStyle w:val="ConsPlusNormal"/>
              <w:rPr>
                <w:b/>
                <w:bCs/>
              </w:rPr>
            </w:pPr>
            <w:r w:rsidRPr="0078516A">
              <w:t xml:space="preserve">Подготовка информации по натуральным показателям исполнения муниципальных заданий </w:t>
            </w:r>
            <w:r w:rsidRPr="0078516A">
              <w:lastRenderedPageBreak/>
              <w:t>по учреждениям Гайского городского округа</w:t>
            </w:r>
          </w:p>
        </w:tc>
        <w:tc>
          <w:tcPr>
            <w:tcW w:w="3051" w:type="dxa"/>
            <w:vMerge/>
          </w:tcPr>
          <w:p w:rsidR="00094403" w:rsidRPr="0078516A" w:rsidRDefault="00094403" w:rsidP="00E22DD6">
            <w:pPr>
              <w:pStyle w:val="ConsPlusNormal"/>
              <w:jc w:val="center"/>
            </w:pPr>
          </w:p>
        </w:tc>
        <w:tc>
          <w:tcPr>
            <w:tcW w:w="1201" w:type="dxa"/>
          </w:tcPr>
          <w:p w:rsidR="00094403" w:rsidRPr="0078516A" w:rsidRDefault="00094403" w:rsidP="00E22DD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094403" w:rsidRPr="0078516A" w:rsidRDefault="00094403" w:rsidP="00E22DD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094403" w:rsidRPr="0078516A" w:rsidRDefault="00866703" w:rsidP="00E22DD6">
            <w:pPr>
              <w:pStyle w:val="ConsPlusNormal"/>
              <w:jc w:val="center"/>
            </w:pPr>
            <w:r w:rsidRPr="0078516A">
              <w:t>К</w:t>
            </w:r>
            <w:r w:rsidR="00094403" w:rsidRPr="0078516A">
              <w:t xml:space="preserve"> 10 числу месяца следующего за отчётным </w:t>
            </w:r>
            <w:r w:rsidR="00094403" w:rsidRPr="0078516A">
              <w:lastRenderedPageBreak/>
              <w:t>кварталом</w:t>
            </w:r>
          </w:p>
        </w:tc>
        <w:tc>
          <w:tcPr>
            <w:tcW w:w="3969" w:type="dxa"/>
          </w:tcPr>
          <w:p w:rsidR="00094403" w:rsidRPr="0078516A" w:rsidRDefault="00094403" w:rsidP="00E22DD6">
            <w:pPr>
              <w:pStyle w:val="ConsPlusNormal"/>
            </w:pPr>
            <w:r w:rsidRPr="0078516A">
              <w:lastRenderedPageBreak/>
              <w:t>непредставление, несвоевременное  представление, представление  неверных данных учреждением;</w:t>
            </w:r>
          </w:p>
          <w:p w:rsidR="00094403" w:rsidRPr="0078516A" w:rsidRDefault="00094403" w:rsidP="00E22DD6">
            <w:pPr>
              <w:pStyle w:val="ConsPlusNormal"/>
            </w:pPr>
            <w:r w:rsidRPr="0078516A">
              <w:t xml:space="preserve">возникновение технических </w:t>
            </w:r>
            <w:r w:rsidRPr="0078516A">
              <w:lastRenderedPageBreak/>
              <w:t>неисправностей</w:t>
            </w:r>
          </w:p>
        </w:tc>
      </w:tr>
      <w:tr w:rsidR="00BB69AE" w:rsidRPr="0078516A" w:rsidTr="00400D44">
        <w:tc>
          <w:tcPr>
            <w:tcW w:w="568" w:type="dxa"/>
          </w:tcPr>
          <w:p w:rsidR="00BB69AE" w:rsidRPr="0078516A" w:rsidRDefault="00BB69AE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BB69AE" w:rsidRPr="0078516A" w:rsidRDefault="00BB69AE" w:rsidP="00E22DD6">
            <w:pPr>
              <w:pStyle w:val="ConsPlusNormal"/>
              <w:rPr>
                <w:b/>
                <w:bCs/>
              </w:rPr>
            </w:pPr>
            <w:r w:rsidRPr="0078516A">
              <w:rPr>
                <w:b/>
                <w:bCs/>
              </w:rPr>
              <w:t xml:space="preserve">Показатель (индикатор) </w:t>
            </w:r>
          </w:p>
          <w:p w:rsidR="00BB69AE" w:rsidRPr="0078516A" w:rsidRDefault="00BB69AE" w:rsidP="00E22D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(6.)  исполнение местного бюджета по доходам</w:t>
            </w:r>
          </w:p>
        </w:tc>
        <w:tc>
          <w:tcPr>
            <w:tcW w:w="3051" w:type="dxa"/>
            <w:vMerge w:val="restart"/>
          </w:tcPr>
          <w:p w:rsidR="00BB69AE" w:rsidRPr="0078516A" w:rsidRDefault="00BB69AE" w:rsidP="00E22DD6">
            <w:pPr>
              <w:pStyle w:val="ConsPlusNormal"/>
              <w:jc w:val="center"/>
            </w:pPr>
            <w:r w:rsidRPr="0078516A">
              <w:t xml:space="preserve">Заволжская </w:t>
            </w:r>
            <w:proofErr w:type="spellStart"/>
            <w:r w:rsidRPr="0078516A">
              <w:t>ГульфинаГафаровна</w:t>
            </w:r>
            <w:proofErr w:type="spellEnd"/>
            <w:r w:rsidRPr="0078516A">
              <w:t xml:space="preserve"> - главный специалист по доходам</w:t>
            </w:r>
          </w:p>
        </w:tc>
        <w:tc>
          <w:tcPr>
            <w:tcW w:w="1201" w:type="dxa"/>
          </w:tcPr>
          <w:p w:rsidR="00BB69AE" w:rsidRPr="0078516A" w:rsidRDefault="00BB69AE" w:rsidP="00E22DD6">
            <w:pPr>
              <w:pStyle w:val="ConsPlusNormal"/>
              <w:jc w:val="center"/>
            </w:pPr>
            <w:r w:rsidRPr="0078516A">
              <w:t>%</w:t>
            </w:r>
          </w:p>
        </w:tc>
        <w:tc>
          <w:tcPr>
            <w:tcW w:w="1565" w:type="dxa"/>
          </w:tcPr>
          <w:p w:rsidR="00BB69AE" w:rsidRPr="0078516A" w:rsidRDefault="00BB69AE" w:rsidP="00E22DD6">
            <w:pPr>
              <w:pStyle w:val="ConsPlusNormal"/>
              <w:jc w:val="center"/>
            </w:pPr>
            <w:r w:rsidRPr="0078516A">
              <w:t>93-105</w:t>
            </w:r>
          </w:p>
        </w:tc>
        <w:tc>
          <w:tcPr>
            <w:tcW w:w="1554" w:type="dxa"/>
          </w:tcPr>
          <w:p w:rsidR="00BB69AE" w:rsidRPr="0078516A" w:rsidRDefault="00BB69AE" w:rsidP="00E22DD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3969" w:type="dxa"/>
          </w:tcPr>
          <w:p w:rsidR="00BB69AE" w:rsidRPr="0078516A" w:rsidRDefault="00BB69AE" w:rsidP="00E22DD6">
            <w:pPr>
              <w:pStyle w:val="ConsPlusNormal"/>
              <w:jc w:val="center"/>
            </w:pPr>
            <w:r w:rsidRPr="0078516A">
              <w:t>X</w:t>
            </w:r>
          </w:p>
        </w:tc>
      </w:tr>
      <w:tr w:rsidR="00BB69AE" w:rsidRPr="0078516A" w:rsidTr="00400D44">
        <w:tc>
          <w:tcPr>
            <w:tcW w:w="568" w:type="dxa"/>
          </w:tcPr>
          <w:p w:rsidR="00BB69AE" w:rsidRPr="0078516A" w:rsidRDefault="00BB69AE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BB69AE" w:rsidRPr="0078516A" w:rsidRDefault="00BB69AE" w:rsidP="00E22DD6">
            <w:pPr>
              <w:pStyle w:val="ConsPlusNormal"/>
              <w:rPr>
                <w:i/>
                <w:iCs/>
              </w:rPr>
            </w:pPr>
            <w:r w:rsidRPr="0078516A">
              <w:rPr>
                <w:i/>
                <w:iCs/>
              </w:rPr>
              <w:t xml:space="preserve">Контрольное событие </w:t>
            </w:r>
          </w:p>
          <w:p w:rsidR="00BB69AE" w:rsidRPr="0078516A" w:rsidRDefault="00BB69AE" w:rsidP="00827F6F">
            <w:pPr>
              <w:pStyle w:val="af9"/>
              <w:spacing w:before="0" w:beforeAutospacing="0" w:after="0" w:afterAutospacing="0"/>
            </w:pPr>
            <w:r w:rsidRPr="0078516A">
              <w:t>Подготовка проекта постановления "Об утверждении отчета об исполнении бюджета Гайского городского округа"</w:t>
            </w:r>
          </w:p>
        </w:tc>
        <w:tc>
          <w:tcPr>
            <w:tcW w:w="3051" w:type="dxa"/>
            <w:vMerge/>
          </w:tcPr>
          <w:p w:rsidR="00BB69AE" w:rsidRPr="0078516A" w:rsidRDefault="00BB69AE" w:rsidP="00E22DD6">
            <w:pPr>
              <w:pStyle w:val="ConsPlusNormal"/>
              <w:jc w:val="center"/>
            </w:pPr>
          </w:p>
        </w:tc>
        <w:tc>
          <w:tcPr>
            <w:tcW w:w="1201" w:type="dxa"/>
          </w:tcPr>
          <w:p w:rsidR="00BB69AE" w:rsidRPr="0078516A" w:rsidRDefault="00BB69AE" w:rsidP="00E22DD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BB69AE" w:rsidRPr="0078516A" w:rsidRDefault="00BB69AE" w:rsidP="00E22DD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BB69AE" w:rsidRPr="0078516A" w:rsidRDefault="00866703" w:rsidP="00E22DD6">
            <w:pPr>
              <w:pStyle w:val="ConsPlusNormal"/>
              <w:jc w:val="center"/>
            </w:pPr>
            <w:r w:rsidRPr="0078516A">
              <w:t>К</w:t>
            </w:r>
            <w:r w:rsidR="00BB69AE" w:rsidRPr="0078516A">
              <w:t xml:space="preserve"> 1 апреля -годовой, к 25 числу месяца следующего за отчётным кварталом </w:t>
            </w:r>
          </w:p>
        </w:tc>
        <w:tc>
          <w:tcPr>
            <w:tcW w:w="3969" w:type="dxa"/>
          </w:tcPr>
          <w:p w:rsidR="00BB69AE" w:rsidRPr="0078516A" w:rsidRDefault="00BB69AE" w:rsidP="00E22DD6">
            <w:pPr>
              <w:pStyle w:val="ConsPlusNormal"/>
            </w:pPr>
            <w:r w:rsidRPr="0078516A">
              <w:t>изменение законодательства Российской Федерации, Оренбургской области и органов местного самоуправления в бюджетной и налоговой сферах</w:t>
            </w:r>
          </w:p>
        </w:tc>
      </w:tr>
      <w:tr w:rsidR="00BB69AE" w:rsidRPr="0078516A" w:rsidTr="00400D44">
        <w:tc>
          <w:tcPr>
            <w:tcW w:w="568" w:type="dxa"/>
          </w:tcPr>
          <w:p w:rsidR="00BB69AE" w:rsidRPr="0078516A" w:rsidRDefault="00BB69AE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BB69AE" w:rsidRPr="0078516A" w:rsidRDefault="00BB69AE" w:rsidP="00E22DD6">
            <w:pPr>
              <w:pStyle w:val="ConsPlusNormal"/>
              <w:rPr>
                <w:b/>
                <w:bCs/>
              </w:rPr>
            </w:pPr>
            <w:r w:rsidRPr="0078516A">
              <w:rPr>
                <w:b/>
                <w:bCs/>
              </w:rPr>
              <w:t xml:space="preserve">Показатель (индикатор) </w:t>
            </w:r>
          </w:p>
          <w:p w:rsidR="00BB69AE" w:rsidRPr="0078516A" w:rsidRDefault="00BB69AE" w:rsidP="00E22DD6">
            <w:pPr>
              <w:pStyle w:val="ConsPlusNormal"/>
              <w:rPr>
                <w:i/>
                <w:iCs/>
              </w:rPr>
            </w:pPr>
            <w:r w:rsidRPr="0078516A">
              <w:t>(7.) исполнение местного бюджета по расходам</w:t>
            </w:r>
          </w:p>
        </w:tc>
        <w:tc>
          <w:tcPr>
            <w:tcW w:w="3051" w:type="dxa"/>
            <w:vMerge w:val="restart"/>
          </w:tcPr>
          <w:p w:rsidR="00BB69AE" w:rsidRPr="0078516A" w:rsidRDefault="00BB69AE" w:rsidP="00E22DD6">
            <w:pPr>
              <w:pStyle w:val="ConsPlusNormal"/>
              <w:jc w:val="center"/>
            </w:pPr>
            <w:r w:rsidRPr="0078516A">
              <w:t>Дорофеева Татьяна Валерьевна - главный специалист бюджетного отдела</w:t>
            </w:r>
          </w:p>
        </w:tc>
        <w:tc>
          <w:tcPr>
            <w:tcW w:w="1201" w:type="dxa"/>
          </w:tcPr>
          <w:p w:rsidR="00BB69AE" w:rsidRPr="0078516A" w:rsidRDefault="00BB69AE" w:rsidP="00E22DD6">
            <w:pPr>
              <w:pStyle w:val="ConsPlusNormal"/>
              <w:jc w:val="center"/>
            </w:pPr>
            <w:r w:rsidRPr="0078516A">
              <w:t>%</w:t>
            </w:r>
          </w:p>
        </w:tc>
        <w:tc>
          <w:tcPr>
            <w:tcW w:w="1565" w:type="dxa"/>
          </w:tcPr>
          <w:p w:rsidR="00BB69AE" w:rsidRPr="0078516A" w:rsidRDefault="00BB69AE" w:rsidP="00E22DD6">
            <w:pPr>
              <w:pStyle w:val="ConsPlusNormal"/>
              <w:jc w:val="center"/>
            </w:pPr>
            <w:r w:rsidRPr="0078516A">
              <w:t>95-100</w:t>
            </w:r>
          </w:p>
        </w:tc>
        <w:tc>
          <w:tcPr>
            <w:tcW w:w="1554" w:type="dxa"/>
          </w:tcPr>
          <w:p w:rsidR="00BB69AE" w:rsidRPr="0078516A" w:rsidRDefault="00BB69AE" w:rsidP="00E22DD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3969" w:type="dxa"/>
          </w:tcPr>
          <w:p w:rsidR="00BB69AE" w:rsidRPr="0078516A" w:rsidRDefault="00BB69AE" w:rsidP="00E22DD6">
            <w:pPr>
              <w:pStyle w:val="ConsPlusNormal"/>
              <w:jc w:val="center"/>
            </w:pPr>
            <w:r w:rsidRPr="0078516A">
              <w:t>X</w:t>
            </w:r>
          </w:p>
        </w:tc>
      </w:tr>
      <w:tr w:rsidR="004C1D5D" w:rsidRPr="0078516A" w:rsidTr="00400D44">
        <w:tc>
          <w:tcPr>
            <w:tcW w:w="568" w:type="dxa"/>
          </w:tcPr>
          <w:p w:rsidR="004C1D5D" w:rsidRPr="0078516A" w:rsidRDefault="004C1D5D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4C1D5D" w:rsidRPr="0078516A" w:rsidRDefault="004C1D5D" w:rsidP="00E22DD6">
            <w:pPr>
              <w:pStyle w:val="ConsPlusNormal"/>
              <w:rPr>
                <w:i/>
                <w:iCs/>
              </w:rPr>
            </w:pPr>
            <w:r w:rsidRPr="0078516A">
              <w:rPr>
                <w:i/>
                <w:iCs/>
              </w:rPr>
              <w:t xml:space="preserve">Контрольное событие </w:t>
            </w:r>
          </w:p>
          <w:p w:rsidR="004C1D5D" w:rsidRPr="0078516A" w:rsidRDefault="004C1D5D" w:rsidP="00E22DD6">
            <w:pPr>
              <w:pStyle w:val="ConsPlusNormal"/>
              <w:rPr>
                <w:b/>
                <w:bCs/>
              </w:rPr>
            </w:pPr>
            <w:r w:rsidRPr="0078516A">
              <w:t>Подготовка проекта постановления "Об утверждении отчета об исполнении бюджета Гайского городского округа"</w:t>
            </w:r>
          </w:p>
        </w:tc>
        <w:tc>
          <w:tcPr>
            <w:tcW w:w="3051" w:type="dxa"/>
            <w:vMerge/>
          </w:tcPr>
          <w:p w:rsidR="004C1D5D" w:rsidRPr="0078516A" w:rsidRDefault="004C1D5D" w:rsidP="00E22DD6">
            <w:pPr>
              <w:pStyle w:val="ConsPlusNormal"/>
              <w:jc w:val="center"/>
            </w:pPr>
          </w:p>
        </w:tc>
        <w:tc>
          <w:tcPr>
            <w:tcW w:w="1201" w:type="dxa"/>
          </w:tcPr>
          <w:p w:rsidR="004C1D5D" w:rsidRPr="0078516A" w:rsidRDefault="004C1D5D" w:rsidP="00E22DD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4C1D5D" w:rsidRPr="0078516A" w:rsidRDefault="004C1D5D" w:rsidP="00E22DD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4C1D5D" w:rsidRPr="0078516A" w:rsidRDefault="00866703" w:rsidP="00E22DD6">
            <w:pPr>
              <w:pStyle w:val="ConsPlusNormal"/>
              <w:jc w:val="center"/>
            </w:pPr>
            <w:r w:rsidRPr="0078516A">
              <w:t>К</w:t>
            </w:r>
            <w:r w:rsidR="004C1D5D" w:rsidRPr="0078516A">
              <w:t xml:space="preserve"> 1 апреля -годовой, к 25 числу месяца следующего за отчётным кварталом</w:t>
            </w:r>
          </w:p>
        </w:tc>
        <w:tc>
          <w:tcPr>
            <w:tcW w:w="3969" w:type="dxa"/>
            <w:vMerge w:val="restart"/>
          </w:tcPr>
          <w:p w:rsidR="00B303CD" w:rsidRPr="0078516A" w:rsidRDefault="004C1D5D" w:rsidP="00E22DD6">
            <w:pPr>
              <w:pStyle w:val="ConsPlusNormal"/>
            </w:pPr>
            <w:r w:rsidRPr="0078516A">
              <w:t>изменение законодательства Российской Федерации, Оренбургской области и органов местного самоуправления в бюджетной и налоговой сферах</w:t>
            </w:r>
          </w:p>
          <w:p w:rsidR="00B303CD" w:rsidRPr="0078516A" w:rsidRDefault="00B303CD" w:rsidP="00E22DD6">
            <w:pPr>
              <w:pStyle w:val="ConsPlusNormal"/>
            </w:pPr>
          </w:p>
          <w:p w:rsidR="004C1D5D" w:rsidRPr="0078516A" w:rsidRDefault="00B303CD" w:rsidP="00E22DD6">
            <w:pPr>
              <w:pStyle w:val="ConsPlusNormal"/>
            </w:pPr>
            <w:r w:rsidRPr="0078516A">
              <w:t xml:space="preserve"> риски образования кредиторской задолженности</w:t>
            </w:r>
          </w:p>
        </w:tc>
      </w:tr>
      <w:tr w:rsidR="004C1D5D" w:rsidRPr="0078516A" w:rsidTr="00400D44">
        <w:tc>
          <w:tcPr>
            <w:tcW w:w="568" w:type="dxa"/>
          </w:tcPr>
          <w:p w:rsidR="004C1D5D" w:rsidRPr="0078516A" w:rsidRDefault="004C1D5D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4C1D5D" w:rsidRPr="0078516A" w:rsidRDefault="004C1D5D" w:rsidP="00F762E8">
            <w:pPr>
              <w:pStyle w:val="ConsPlusNormal"/>
              <w:rPr>
                <w:i/>
                <w:iCs/>
              </w:rPr>
            </w:pPr>
            <w:r w:rsidRPr="0078516A">
              <w:rPr>
                <w:i/>
                <w:iCs/>
              </w:rPr>
              <w:t xml:space="preserve">Контрольное событие </w:t>
            </w:r>
          </w:p>
          <w:p w:rsidR="00711403" w:rsidRPr="0078516A" w:rsidRDefault="004C1D5D" w:rsidP="00732AC2">
            <w:pPr>
              <w:pStyle w:val="ConsPlusNormal"/>
            </w:pPr>
            <w:r w:rsidRPr="0078516A">
              <w:t>Организация исполнения местного бюджета, ведение сводной бюджетной росписи местного бюджета, бюджетных росписей главных распорядителей средств местного бюджета</w:t>
            </w:r>
          </w:p>
          <w:p w:rsidR="004C1D5D" w:rsidRPr="0078516A" w:rsidRDefault="00711403" w:rsidP="00711403">
            <w:pPr>
              <w:pStyle w:val="ConsPlusNormal"/>
              <w:rPr>
                <w:i/>
                <w:iCs/>
              </w:rPr>
            </w:pPr>
            <w:r w:rsidRPr="0078516A">
              <w:t>-</w:t>
            </w:r>
            <w:r w:rsidR="004C1D5D" w:rsidRPr="0078516A">
              <w:t xml:space="preserve"> кассового плана исполнения бюджета</w:t>
            </w:r>
          </w:p>
        </w:tc>
        <w:tc>
          <w:tcPr>
            <w:tcW w:w="3051" w:type="dxa"/>
          </w:tcPr>
          <w:p w:rsidR="008327B7" w:rsidRPr="0078516A" w:rsidRDefault="004C1D5D" w:rsidP="008327B7">
            <w:pPr>
              <w:pStyle w:val="ConsPlusNormal"/>
              <w:jc w:val="center"/>
            </w:pPr>
            <w:r w:rsidRPr="0078516A">
              <w:t>Дорофеева Татьяна Валерьевна - главный специалист бюджетного отдела,</w:t>
            </w:r>
          </w:p>
          <w:p w:rsidR="008327B7" w:rsidRPr="0078516A" w:rsidRDefault="008327B7" w:rsidP="008327B7">
            <w:pPr>
              <w:pStyle w:val="ConsPlusNormal"/>
              <w:jc w:val="center"/>
            </w:pPr>
            <w:r w:rsidRPr="0078516A">
              <w:t xml:space="preserve">Заволжская </w:t>
            </w:r>
            <w:proofErr w:type="spellStart"/>
            <w:r w:rsidRPr="0078516A">
              <w:t>ГульфинаГафаровна</w:t>
            </w:r>
            <w:proofErr w:type="spellEnd"/>
            <w:r w:rsidRPr="0078516A">
              <w:t xml:space="preserve"> - главный специалист по доходам,</w:t>
            </w:r>
          </w:p>
          <w:p w:rsidR="004C1D5D" w:rsidRPr="0078516A" w:rsidRDefault="004C1D5D" w:rsidP="00BB69AE">
            <w:pPr>
              <w:pStyle w:val="ConsPlusNormal"/>
              <w:jc w:val="center"/>
            </w:pPr>
            <w:r w:rsidRPr="0078516A">
              <w:rPr>
                <w:bCs/>
              </w:rPr>
              <w:t xml:space="preserve">Карелина Александра Фёдоровна - </w:t>
            </w:r>
            <w:r w:rsidRPr="0078516A">
              <w:t>главный специалист</w:t>
            </w:r>
            <w:r w:rsidR="00711403" w:rsidRPr="0078516A">
              <w:t xml:space="preserve"> отдела </w:t>
            </w:r>
            <w:r w:rsidR="00711403" w:rsidRPr="0078516A">
              <w:lastRenderedPageBreak/>
              <w:t>казначейского исполнения бюджета</w:t>
            </w:r>
          </w:p>
        </w:tc>
        <w:tc>
          <w:tcPr>
            <w:tcW w:w="1201" w:type="dxa"/>
          </w:tcPr>
          <w:p w:rsidR="004C1D5D" w:rsidRPr="0078516A" w:rsidRDefault="004C1D5D" w:rsidP="00B303CD">
            <w:pPr>
              <w:pStyle w:val="ConsPlusNormal"/>
              <w:jc w:val="center"/>
            </w:pPr>
            <w:r w:rsidRPr="0078516A">
              <w:lastRenderedPageBreak/>
              <w:t>X</w:t>
            </w:r>
          </w:p>
        </w:tc>
        <w:tc>
          <w:tcPr>
            <w:tcW w:w="1565" w:type="dxa"/>
          </w:tcPr>
          <w:p w:rsidR="004C1D5D" w:rsidRPr="0078516A" w:rsidRDefault="004C1D5D" w:rsidP="00B303CD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4C1D5D" w:rsidRPr="0078516A" w:rsidRDefault="004C1D5D" w:rsidP="00E22DD6">
            <w:pPr>
              <w:pStyle w:val="ConsPlusNormal"/>
              <w:jc w:val="center"/>
            </w:pPr>
            <w:r w:rsidRPr="0078516A">
              <w:t>Утверждается до начала очередного финансового года;</w:t>
            </w:r>
          </w:p>
          <w:p w:rsidR="004C1D5D" w:rsidRPr="0078516A" w:rsidRDefault="004C1D5D" w:rsidP="00483314">
            <w:pPr>
              <w:pStyle w:val="ConsPlusNormal"/>
              <w:jc w:val="center"/>
            </w:pPr>
            <w:r w:rsidRPr="0078516A">
              <w:rPr>
                <w:rFonts w:eastAsia="Times New Roman"/>
                <w:bCs/>
              </w:rPr>
              <w:t>в срок до 10 и до 20 числа текущего месяца</w:t>
            </w:r>
          </w:p>
        </w:tc>
        <w:tc>
          <w:tcPr>
            <w:tcW w:w="3969" w:type="dxa"/>
            <w:vMerge/>
          </w:tcPr>
          <w:p w:rsidR="004C1D5D" w:rsidRPr="0078516A" w:rsidRDefault="004C1D5D" w:rsidP="00E22DD6">
            <w:pPr>
              <w:pStyle w:val="ConsPlusNormal"/>
            </w:pPr>
          </w:p>
        </w:tc>
      </w:tr>
      <w:tr w:rsidR="00711403" w:rsidRPr="0078516A" w:rsidTr="00400D44">
        <w:tc>
          <w:tcPr>
            <w:tcW w:w="568" w:type="dxa"/>
          </w:tcPr>
          <w:p w:rsidR="00711403" w:rsidRPr="0078516A" w:rsidRDefault="00711403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711403" w:rsidRPr="0078516A" w:rsidRDefault="00711403" w:rsidP="00483314">
            <w:pPr>
              <w:pStyle w:val="ConsPlusNormal"/>
              <w:rPr>
                <w:i/>
                <w:iCs/>
              </w:rPr>
            </w:pPr>
            <w:r w:rsidRPr="0078516A">
              <w:rPr>
                <w:i/>
                <w:iCs/>
              </w:rPr>
              <w:t xml:space="preserve">Контрольное событие </w:t>
            </w:r>
          </w:p>
          <w:p w:rsidR="00711403" w:rsidRPr="0078516A" w:rsidRDefault="00711403" w:rsidP="00E22DD6">
            <w:pPr>
              <w:pStyle w:val="ConsPlusNormal"/>
              <w:rPr>
                <w:i/>
                <w:iCs/>
              </w:rPr>
            </w:pPr>
            <w:r w:rsidRPr="0078516A">
              <w:t>Внесение изменений в сводную бюджетную роспись местного бюджета</w:t>
            </w:r>
          </w:p>
        </w:tc>
        <w:tc>
          <w:tcPr>
            <w:tcW w:w="3051" w:type="dxa"/>
            <w:vMerge w:val="restart"/>
          </w:tcPr>
          <w:p w:rsidR="00711403" w:rsidRPr="0078516A" w:rsidRDefault="00711403" w:rsidP="00BB69AE">
            <w:pPr>
              <w:pStyle w:val="ConsPlusNormal"/>
              <w:jc w:val="center"/>
            </w:pPr>
            <w:r w:rsidRPr="0078516A">
              <w:t>Дорофеева Татьяна Валерьевна - главный специалист бюджетного отдела</w:t>
            </w:r>
          </w:p>
        </w:tc>
        <w:tc>
          <w:tcPr>
            <w:tcW w:w="1201" w:type="dxa"/>
          </w:tcPr>
          <w:p w:rsidR="00711403" w:rsidRPr="0078516A" w:rsidRDefault="00711403" w:rsidP="00B303CD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711403" w:rsidRPr="0078516A" w:rsidRDefault="00711403" w:rsidP="00B303CD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711403" w:rsidRPr="0078516A" w:rsidRDefault="00711403" w:rsidP="00740117">
            <w:pPr>
              <w:pStyle w:val="ConsPlusNormal"/>
              <w:jc w:val="center"/>
            </w:pPr>
            <w:r w:rsidRPr="0078516A">
              <w:t>Утверждаются один раз в последний рабочий день текущего месяца</w:t>
            </w:r>
          </w:p>
        </w:tc>
        <w:tc>
          <w:tcPr>
            <w:tcW w:w="3969" w:type="dxa"/>
            <w:vMerge/>
          </w:tcPr>
          <w:p w:rsidR="00711403" w:rsidRPr="0078516A" w:rsidRDefault="00711403" w:rsidP="00E22DD6">
            <w:pPr>
              <w:pStyle w:val="ConsPlusNormal"/>
            </w:pPr>
          </w:p>
        </w:tc>
      </w:tr>
      <w:tr w:rsidR="00711403" w:rsidRPr="0078516A" w:rsidTr="00740117">
        <w:trPr>
          <w:trHeight w:val="605"/>
        </w:trPr>
        <w:tc>
          <w:tcPr>
            <w:tcW w:w="568" w:type="dxa"/>
          </w:tcPr>
          <w:p w:rsidR="00711403" w:rsidRPr="0078516A" w:rsidRDefault="00711403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711403" w:rsidRPr="0078516A" w:rsidRDefault="00711403" w:rsidP="00483314">
            <w:pPr>
              <w:pStyle w:val="ConsPlusNormal"/>
              <w:rPr>
                <w:i/>
                <w:iCs/>
              </w:rPr>
            </w:pPr>
            <w:r w:rsidRPr="0078516A">
              <w:rPr>
                <w:i/>
                <w:iCs/>
              </w:rPr>
              <w:t xml:space="preserve">Контрольное событие </w:t>
            </w:r>
          </w:p>
          <w:p w:rsidR="00711403" w:rsidRPr="0078516A" w:rsidRDefault="00711403" w:rsidP="00740117">
            <w:pPr>
              <w:pStyle w:val="ConsPlusNormal"/>
              <w:rPr>
                <w:i/>
                <w:iCs/>
              </w:rPr>
            </w:pPr>
            <w:r w:rsidRPr="0078516A">
              <w:t>Доведение до главных распорядителей средств местного бюджета показателей сводной бюджетной росписи и лимитов бюджетных обязательств</w:t>
            </w:r>
          </w:p>
        </w:tc>
        <w:tc>
          <w:tcPr>
            <w:tcW w:w="3051" w:type="dxa"/>
            <w:vMerge/>
          </w:tcPr>
          <w:p w:rsidR="00711403" w:rsidRPr="0078516A" w:rsidRDefault="00711403" w:rsidP="00BB69AE">
            <w:pPr>
              <w:pStyle w:val="ConsPlusNormal"/>
              <w:jc w:val="center"/>
            </w:pPr>
          </w:p>
        </w:tc>
        <w:tc>
          <w:tcPr>
            <w:tcW w:w="1201" w:type="dxa"/>
          </w:tcPr>
          <w:p w:rsidR="00711403" w:rsidRPr="0078516A" w:rsidRDefault="00711403" w:rsidP="00B303CD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711403" w:rsidRPr="0078516A" w:rsidRDefault="00711403" w:rsidP="00B303CD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711403" w:rsidRPr="0078516A" w:rsidRDefault="00711403" w:rsidP="00E22DD6">
            <w:pPr>
              <w:pStyle w:val="ConsPlusNormal"/>
              <w:jc w:val="center"/>
            </w:pPr>
            <w:r w:rsidRPr="0078516A">
              <w:t>В течение 2-х рабочих дней со дня утверждения сводной бюджетной росписи</w:t>
            </w:r>
          </w:p>
        </w:tc>
        <w:tc>
          <w:tcPr>
            <w:tcW w:w="3969" w:type="dxa"/>
            <w:vMerge/>
          </w:tcPr>
          <w:p w:rsidR="00711403" w:rsidRPr="0078516A" w:rsidRDefault="00711403" w:rsidP="00E22DD6">
            <w:pPr>
              <w:pStyle w:val="ConsPlusNormal"/>
            </w:pPr>
          </w:p>
        </w:tc>
      </w:tr>
      <w:tr w:rsidR="00711403" w:rsidRPr="0078516A" w:rsidTr="00400D44">
        <w:tc>
          <w:tcPr>
            <w:tcW w:w="568" w:type="dxa"/>
          </w:tcPr>
          <w:p w:rsidR="00711403" w:rsidRPr="0078516A" w:rsidRDefault="00711403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711403" w:rsidRPr="0078516A" w:rsidRDefault="00711403" w:rsidP="004C1D5D">
            <w:pPr>
              <w:pStyle w:val="ConsPlusNormal"/>
              <w:rPr>
                <w:i/>
                <w:iCs/>
              </w:rPr>
            </w:pPr>
            <w:r w:rsidRPr="0078516A">
              <w:rPr>
                <w:i/>
                <w:iCs/>
              </w:rPr>
              <w:t xml:space="preserve">Контрольное событие </w:t>
            </w:r>
          </w:p>
          <w:p w:rsidR="00711403" w:rsidRPr="0078516A" w:rsidRDefault="00711403" w:rsidP="00E22DD6">
            <w:pPr>
              <w:pStyle w:val="ConsPlusNormal"/>
              <w:rPr>
                <w:i/>
                <w:iCs/>
              </w:rPr>
            </w:pPr>
            <w:r w:rsidRPr="0078516A">
              <w:t>Утверждение лимитов бюджетных обязательств для главных распорядителей средств местного бюджета</w:t>
            </w:r>
          </w:p>
        </w:tc>
        <w:tc>
          <w:tcPr>
            <w:tcW w:w="3051" w:type="dxa"/>
            <w:vMerge/>
          </w:tcPr>
          <w:p w:rsidR="00711403" w:rsidRPr="0078516A" w:rsidRDefault="00711403" w:rsidP="00BB69AE">
            <w:pPr>
              <w:pStyle w:val="ConsPlusNormal"/>
              <w:jc w:val="center"/>
            </w:pPr>
          </w:p>
        </w:tc>
        <w:tc>
          <w:tcPr>
            <w:tcW w:w="1201" w:type="dxa"/>
          </w:tcPr>
          <w:p w:rsidR="00711403" w:rsidRPr="0078516A" w:rsidRDefault="00711403" w:rsidP="00B303CD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711403" w:rsidRPr="0078516A" w:rsidRDefault="00711403" w:rsidP="00B303CD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711403" w:rsidRPr="0078516A" w:rsidRDefault="00711403" w:rsidP="00E22DD6">
            <w:pPr>
              <w:pStyle w:val="ConsPlusNormal"/>
              <w:jc w:val="center"/>
            </w:pPr>
            <w:r w:rsidRPr="0078516A">
              <w:t xml:space="preserve">Утверждаются одновременно с утверждением сводной бюджетной росписью </w:t>
            </w:r>
          </w:p>
        </w:tc>
        <w:tc>
          <w:tcPr>
            <w:tcW w:w="3969" w:type="dxa"/>
          </w:tcPr>
          <w:p w:rsidR="00711403" w:rsidRPr="0078516A" w:rsidRDefault="00B303CD" w:rsidP="00E22DD6">
            <w:pPr>
              <w:pStyle w:val="ConsPlusNormal"/>
            </w:pPr>
            <w:r w:rsidRPr="0078516A">
              <w:t>риск образования кредиторской задолженности</w:t>
            </w:r>
          </w:p>
        </w:tc>
      </w:tr>
      <w:tr w:rsidR="00047510" w:rsidRPr="0078516A" w:rsidTr="00400D44">
        <w:tc>
          <w:tcPr>
            <w:tcW w:w="568" w:type="dxa"/>
          </w:tcPr>
          <w:p w:rsidR="00047510" w:rsidRPr="0078516A" w:rsidRDefault="00047510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047510" w:rsidRPr="0078516A" w:rsidRDefault="00047510" w:rsidP="00E22DD6">
            <w:pPr>
              <w:pStyle w:val="ConsPlusNormal"/>
              <w:rPr>
                <w:i/>
                <w:iCs/>
              </w:rPr>
            </w:pPr>
            <w:r w:rsidRPr="0078516A">
              <w:rPr>
                <w:i/>
                <w:iCs/>
              </w:rPr>
              <w:t xml:space="preserve">Контрольное событие </w:t>
            </w:r>
          </w:p>
          <w:p w:rsidR="00047510" w:rsidRPr="0078516A" w:rsidRDefault="00047510" w:rsidP="00E22DD6">
            <w:pPr>
              <w:pStyle w:val="ConsPlusNormal"/>
              <w:rPr>
                <w:b/>
                <w:bCs/>
              </w:rPr>
            </w:pPr>
            <w:r w:rsidRPr="0078516A">
              <w:t>Подготовка информации по натуральным показателям исполнения муниципальных заданий по учреждениям Гайского городского округа</w:t>
            </w:r>
          </w:p>
        </w:tc>
        <w:tc>
          <w:tcPr>
            <w:tcW w:w="3051" w:type="dxa"/>
          </w:tcPr>
          <w:p w:rsidR="00BB69AE" w:rsidRPr="0078516A" w:rsidRDefault="00BB69AE" w:rsidP="00BB69AE">
            <w:pPr>
              <w:pStyle w:val="ConsPlusNormal"/>
              <w:jc w:val="center"/>
            </w:pPr>
            <w:r w:rsidRPr="0078516A">
              <w:t xml:space="preserve">Михайлова Наталья Сергеевна - главный специалист </w:t>
            </w:r>
            <w:proofErr w:type="spellStart"/>
            <w:r w:rsidRPr="0078516A">
              <w:t>ОБПвОЭ</w:t>
            </w:r>
            <w:proofErr w:type="spellEnd"/>
            <w:r w:rsidRPr="0078516A">
              <w:t xml:space="preserve">, </w:t>
            </w:r>
          </w:p>
          <w:p w:rsidR="00047510" w:rsidRPr="0078516A" w:rsidRDefault="00BB69AE" w:rsidP="00BB69AE">
            <w:pPr>
              <w:pStyle w:val="ConsPlusNormal"/>
              <w:jc w:val="center"/>
            </w:pPr>
            <w:r w:rsidRPr="0078516A">
              <w:t>Удалова Татьяна Владимировна - главный специалист бюджетного отдела</w:t>
            </w:r>
          </w:p>
        </w:tc>
        <w:tc>
          <w:tcPr>
            <w:tcW w:w="1201" w:type="dxa"/>
          </w:tcPr>
          <w:p w:rsidR="00047510" w:rsidRPr="0078516A" w:rsidRDefault="00047510" w:rsidP="00E22DD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047510" w:rsidRPr="0078516A" w:rsidRDefault="00047510" w:rsidP="00E22DD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047510" w:rsidRPr="0078516A" w:rsidRDefault="00866703" w:rsidP="00E22DD6">
            <w:pPr>
              <w:pStyle w:val="ConsPlusNormal"/>
              <w:jc w:val="center"/>
            </w:pPr>
            <w:r w:rsidRPr="0078516A">
              <w:t>К</w:t>
            </w:r>
            <w:r w:rsidR="00047510" w:rsidRPr="0078516A">
              <w:t xml:space="preserve"> 10 числу месяца следующего за отчётным кварталом</w:t>
            </w:r>
          </w:p>
        </w:tc>
        <w:tc>
          <w:tcPr>
            <w:tcW w:w="3969" w:type="dxa"/>
          </w:tcPr>
          <w:p w:rsidR="00047510" w:rsidRPr="0078516A" w:rsidRDefault="00047510" w:rsidP="00E22DD6">
            <w:pPr>
              <w:pStyle w:val="ConsPlusNormal"/>
            </w:pPr>
            <w:r w:rsidRPr="0078516A">
              <w:t>непредставление, несвоевременное  представление, представление  неверных данных учреждением;</w:t>
            </w:r>
          </w:p>
          <w:p w:rsidR="00047510" w:rsidRPr="0078516A" w:rsidRDefault="00047510" w:rsidP="00E22DD6">
            <w:pPr>
              <w:pStyle w:val="ConsPlusNormal"/>
            </w:pPr>
            <w:r w:rsidRPr="0078516A">
              <w:t>возникновение технических неисправностей</w:t>
            </w:r>
          </w:p>
        </w:tc>
      </w:tr>
      <w:tr w:rsidR="008A6BA9" w:rsidRPr="0078516A" w:rsidTr="00400D44">
        <w:tc>
          <w:tcPr>
            <w:tcW w:w="568" w:type="dxa"/>
          </w:tcPr>
          <w:p w:rsidR="008A6BA9" w:rsidRPr="0078516A" w:rsidRDefault="008A6BA9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8A6BA9" w:rsidRPr="0078516A" w:rsidRDefault="008A6BA9" w:rsidP="003F29E9">
            <w:pPr>
              <w:pStyle w:val="ConsPlusNormal"/>
              <w:rPr>
                <w:i/>
                <w:iCs/>
              </w:rPr>
            </w:pPr>
            <w:r w:rsidRPr="0078516A">
              <w:rPr>
                <w:i/>
                <w:iCs/>
              </w:rPr>
              <w:t xml:space="preserve">Контрольное событие </w:t>
            </w:r>
          </w:p>
          <w:p w:rsidR="008A6BA9" w:rsidRPr="0078516A" w:rsidRDefault="008A6BA9" w:rsidP="003F29E9">
            <w:pPr>
              <w:pStyle w:val="ConsPlusNormal"/>
              <w:rPr>
                <w:i/>
                <w:iCs/>
              </w:rPr>
            </w:pPr>
            <w:r w:rsidRPr="0078516A">
              <w:lastRenderedPageBreak/>
              <w:t>Формирование сводного реестра расходных обязательств муниципального образования, подлежащих исполнению за счет средств местного бюджета</w:t>
            </w:r>
          </w:p>
        </w:tc>
        <w:tc>
          <w:tcPr>
            <w:tcW w:w="3051" w:type="dxa"/>
          </w:tcPr>
          <w:p w:rsidR="008A6BA9" w:rsidRPr="0078516A" w:rsidRDefault="008A6BA9" w:rsidP="00D145EB">
            <w:pPr>
              <w:pStyle w:val="ConsPlusNormal"/>
              <w:jc w:val="center"/>
            </w:pPr>
            <w:r w:rsidRPr="0078516A">
              <w:lastRenderedPageBreak/>
              <w:t xml:space="preserve">Михайлова Наталья </w:t>
            </w:r>
            <w:r w:rsidRPr="0078516A">
              <w:lastRenderedPageBreak/>
              <w:t xml:space="preserve">Сергеевна - главный специалист </w:t>
            </w:r>
            <w:proofErr w:type="spellStart"/>
            <w:r w:rsidRPr="0078516A">
              <w:t>ОБПвОЭ</w:t>
            </w:r>
            <w:proofErr w:type="spellEnd"/>
            <w:r w:rsidRPr="0078516A">
              <w:t xml:space="preserve">, </w:t>
            </w:r>
          </w:p>
          <w:p w:rsidR="008A6BA9" w:rsidRPr="0078516A" w:rsidRDefault="008A6BA9" w:rsidP="00D145EB">
            <w:pPr>
              <w:pStyle w:val="ConsPlusNormal"/>
              <w:jc w:val="center"/>
            </w:pPr>
            <w:r w:rsidRPr="0078516A">
              <w:t xml:space="preserve">Удалова Татьяна Владимировна - главный специалист бюджетного отдела, Захарова Светлана Павловна - главный специалист </w:t>
            </w:r>
            <w:proofErr w:type="spellStart"/>
            <w:r w:rsidRPr="0078516A">
              <w:t>ОБПвОЭ</w:t>
            </w:r>
            <w:proofErr w:type="spellEnd"/>
          </w:p>
        </w:tc>
        <w:tc>
          <w:tcPr>
            <w:tcW w:w="1201" w:type="dxa"/>
          </w:tcPr>
          <w:p w:rsidR="008A6BA9" w:rsidRPr="0078516A" w:rsidRDefault="008A6BA9" w:rsidP="005778F0">
            <w:pPr>
              <w:pStyle w:val="ConsPlusNormal"/>
              <w:jc w:val="center"/>
            </w:pPr>
            <w:r w:rsidRPr="0078516A">
              <w:lastRenderedPageBreak/>
              <w:t>X</w:t>
            </w:r>
          </w:p>
        </w:tc>
        <w:tc>
          <w:tcPr>
            <w:tcW w:w="1565" w:type="dxa"/>
          </w:tcPr>
          <w:p w:rsidR="008A6BA9" w:rsidRPr="0078516A" w:rsidRDefault="008A6BA9" w:rsidP="005778F0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8A6BA9" w:rsidRPr="0078516A" w:rsidRDefault="008A6BA9" w:rsidP="00D145EB">
            <w:pPr>
              <w:pStyle w:val="ConsPlusNormal"/>
              <w:jc w:val="center"/>
            </w:pPr>
            <w:r w:rsidRPr="0078516A">
              <w:t xml:space="preserve">Два раза в </w:t>
            </w:r>
            <w:r w:rsidRPr="0078516A">
              <w:lastRenderedPageBreak/>
              <w:t>год, в установленные Минфином сроки</w:t>
            </w:r>
          </w:p>
        </w:tc>
        <w:tc>
          <w:tcPr>
            <w:tcW w:w="3969" w:type="dxa"/>
            <w:vMerge w:val="restart"/>
          </w:tcPr>
          <w:p w:rsidR="008A6BA9" w:rsidRPr="0078516A" w:rsidRDefault="008A6BA9" w:rsidP="002D55CC">
            <w:pPr>
              <w:pStyle w:val="ConsPlusNormal"/>
              <w:ind w:right="-122"/>
            </w:pPr>
            <w:r w:rsidRPr="0078516A">
              <w:lastRenderedPageBreak/>
              <w:t xml:space="preserve">изменение законодательства </w:t>
            </w:r>
            <w:r w:rsidRPr="0078516A">
              <w:lastRenderedPageBreak/>
              <w:t>Российской Федерации и законодательства Оренбургской области в бюджетной и налоговой сферах;</w:t>
            </w:r>
          </w:p>
          <w:p w:rsidR="008A6BA9" w:rsidRPr="0078516A" w:rsidRDefault="008A6BA9" w:rsidP="002D55CC">
            <w:pPr>
              <w:pStyle w:val="ConsPlusNormal"/>
            </w:pPr>
            <w:r w:rsidRPr="0078516A">
              <w:t>непредставление, несвоевременное представление, представление неверных данных учреждением;</w:t>
            </w:r>
          </w:p>
          <w:p w:rsidR="008A6BA9" w:rsidRPr="0078516A" w:rsidRDefault="008A6BA9" w:rsidP="002D55CC">
            <w:pPr>
              <w:pStyle w:val="ConsPlusNormal"/>
            </w:pPr>
            <w:r w:rsidRPr="0078516A">
              <w:t>возникновение технических неисправностей</w:t>
            </w:r>
          </w:p>
        </w:tc>
      </w:tr>
      <w:tr w:rsidR="008A6BA9" w:rsidRPr="0078516A" w:rsidTr="00400D44">
        <w:tc>
          <w:tcPr>
            <w:tcW w:w="568" w:type="dxa"/>
          </w:tcPr>
          <w:p w:rsidR="008A6BA9" w:rsidRPr="0078516A" w:rsidRDefault="008A6BA9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8A6BA9" w:rsidRPr="0078516A" w:rsidRDefault="008A6BA9" w:rsidP="007F4F9C">
            <w:pPr>
              <w:pStyle w:val="ConsPlusNormal"/>
              <w:rPr>
                <w:i/>
                <w:iCs/>
              </w:rPr>
            </w:pPr>
            <w:r w:rsidRPr="0078516A">
              <w:rPr>
                <w:i/>
                <w:iCs/>
              </w:rPr>
              <w:t xml:space="preserve">Контрольное событие </w:t>
            </w:r>
          </w:p>
          <w:p w:rsidR="008A6BA9" w:rsidRPr="0078516A" w:rsidRDefault="008A6BA9" w:rsidP="0035384A">
            <w:pPr>
              <w:pStyle w:val="ConsPlusNormal"/>
              <w:rPr>
                <w:iCs/>
              </w:rPr>
            </w:pPr>
            <w:r w:rsidRPr="0078516A">
              <w:rPr>
                <w:iCs/>
              </w:rPr>
              <w:t>Формирование свода отчётов по сети, штатам и контингентам ПБС, состоящих на бюджете МО</w:t>
            </w:r>
          </w:p>
        </w:tc>
        <w:tc>
          <w:tcPr>
            <w:tcW w:w="3051" w:type="dxa"/>
            <w:vMerge w:val="restart"/>
          </w:tcPr>
          <w:p w:rsidR="008A6BA9" w:rsidRPr="0078516A" w:rsidRDefault="008A6BA9" w:rsidP="00D145EB">
            <w:pPr>
              <w:pStyle w:val="ConsPlusNormal"/>
              <w:jc w:val="center"/>
            </w:pPr>
            <w:r w:rsidRPr="0078516A">
              <w:t xml:space="preserve">Захарова Светлана Павловна - главный специалист </w:t>
            </w:r>
            <w:proofErr w:type="spellStart"/>
            <w:r w:rsidRPr="0078516A">
              <w:t>ОБПвОЭ</w:t>
            </w:r>
            <w:proofErr w:type="spellEnd"/>
          </w:p>
        </w:tc>
        <w:tc>
          <w:tcPr>
            <w:tcW w:w="1201" w:type="dxa"/>
          </w:tcPr>
          <w:p w:rsidR="008A6BA9" w:rsidRPr="0078516A" w:rsidRDefault="008A6BA9" w:rsidP="005778F0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8A6BA9" w:rsidRPr="0078516A" w:rsidRDefault="008A6BA9" w:rsidP="005778F0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8A6BA9" w:rsidRPr="0078516A" w:rsidRDefault="008A6BA9" w:rsidP="00D145EB">
            <w:pPr>
              <w:pStyle w:val="ConsPlusNormal"/>
              <w:jc w:val="center"/>
            </w:pPr>
            <w:r w:rsidRPr="0078516A">
              <w:t>Три раза в год, в установленные Минфином сроки</w:t>
            </w:r>
          </w:p>
        </w:tc>
        <w:tc>
          <w:tcPr>
            <w:tcW w:w="3969" w:type="dxa"/>
            <w:vMerge/>
          </w:tcPr>
          <w:p w:rsidR="008A6BA9" w:rsidRPr="0078516A" w:rsidRDefault="008A6BA9" w:rsidP="002D55CC">
            <w:pPr>
              <w:pStyle w:val="ConsPlusNormal"/>
              <w:ind w:right="-122"/>
            </w:pPr>
          </w:p>
        </w:tc>
      </w:tr>
      <w:tr w:rsidR="008A6BA9" w:rsidRPr="0078516A" w:rsidTr="00400D44">
        <w:tc>
          <w:tcPr>
            <w:tcW w:w="568" w:type="dxa"/>
          </w:tcPr>
          <w:p w:rsidR="008A6BA9" w:rsidRPr="0078516A" w:rsidRDefault="008A6BA9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8A6BA9" w:rsidRPr="0078516A" w:rsidRDefault="008A6BA9" w:rsidP="00BB69AE">
            <w:pPr>
              <w:pStyle w:val="ConsPlusNormal"/>
              <w:rPr>
                <w:i/>
                <w:iCs/>
              </w:rPr>
            </w:pPr>
            <w:r w:rsidRPr="0078516A">
              <w:rPr>
                <w:i/>
                <w:iCs/>
              </w:rPr>
              <w:t xml:space="preserve">Контрольное событие </w:t>
            </w:r>
          </w:p>
          <w:p w:rsidR="008A6BA9" w:rsidRPr="0078516A" w:rsidRDefault="008A6BA9" w:rsidP="00BB69AE">
            <w:pPr>
              <w:pStyle w:val="ConsPlusNormal"/>
              <w:rPr>
                <w:i/>
                <w:iCs/>
              </w:rPr>
            </w:pPr>
            <w:r w:rsidRPr="0078516A">
              <w:rPr>
                <w:iCs/>
              </w:rPr>
              <w:t>Формирование сводного отчёта о расходах и численности работников органов местного самоуправления</w:t>
            </w:r>
          </w:p>
        </w:tc>
        <w:tc>
          <w:tcPr>
            <w:tcW w:w="3051" w:type="dxa"/>
            <w:vMerge/>
          </w:tcPr>
          <w:p w:rsidR="008A6BA9" w:rsidRPr="0078516A" w:rsidRDefault="008A6BA9" w:rsidP="00D145EB">
            <w:pPr>
              <w:pStyle w:val="ConsPlusNormal"/>
              <w:jc w:val="center"/>
            </w:pPr>
          </w:p>
        </w:tc>
        <w:tc>
          <w:tcPr>
            <w:tcW w:w="1201" w:type="dxa"/>
          </w:tcPr>
          <w:p w:rsidR="008A6BA9" w:rsidRPr="0078516A" w:rsidRDefault="008A6BA9" w:rsidP="00E22DD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8A6BA9" w:rsidRPr="0078516A" w:rsidRDefault="008A6BA9" w:rsidP="00E22DD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8A6BA9" w:rsidRPr="0078516A" w:rsidRDefault="00866703" w:rsidP="008A6BA9">
            <w:pPr>
              <w:pStyle w:val="ConsPlusNormal"/>
              <w:jc w:val="center"/>
            </w:pPr>
            <w:r w:rsidRPr="0078516A">
              <w:t>К</w:t>
            </w:r>
            <w:r w:rsidR="008A6BA9" w:rsidRPr="0078516A">
              <w:t xml:space="preserve"> 7 числу июля, октября, январь - по сроку годового отчёта   </w:t>
            </w:r>
          </w:p>
        </w:tc>
        <w:tc>
          <w:tcPr>
            <w:tcW w:w="3969" w:type="dxa"/>
            <w:vMerge/>
          </w:tcPr>
          <w:p w:rsidR="008A6BA9" w:rsidRPr="0078516A" w:rsidRDefault="008A6BA9" w:rsidP="005778F0">
            <w:pPr>
              <w:pStyle w:val="ConsPlusNormal"/>
              <w:jc w:val="center"/>
            </w:pPr>
          </w:p>
        </w:tc>
      </w:tr>
      <w:tr w:rsidR="00AB21EA" w:rsidRPr="0078516A" w:rsidTr="00400D44">
        <w:tc>
          <w:tcPr>
            <w:tcW w:w="568" w:type="dxa"/>
          </w:tcPr>
          <w:p w:rsidR="00AB21EA" w:rsidRPr="0078516A" w:rsidRDefault="00AB21EA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AB21EA" w:rsidRPr="0078516A" w:rsidRDefault="00AB21EA" w:rsidP="00B55436">
            <w:pPr>
              <w:pStyle w:val="ConsPlusNormal"/>
              <w:rPr>
                <w:i/>
                <w:iCs/>
              </w:rPr>
            </w:pPr>
            <w:r w:rsidRPr="0078516A">
              <w:rPr>
                <w:i/>
                <w:iCs/>
              </w:rPr>
              <w:t xml:space="preserve">Контрольное событие </w:t>
            </w:r>
          </w:p>
          <w:p w:rsidR="00AB21EA" w:rsidRPr="0078516A" w:rsidRDefault="00AB21EA" w:rsidP="00B55436">
            <w:pPr>
              <w:pStyle w:val="ConsPlusNormal"/>
              <w:rPr>
                <w:b/>
                <w:bCs/>
              </w:rPr>
            </w:pPr>
            <w:r w:rsidRPr="0078516A">
              <w:t>Кассовое исполнение сметы расходов Финансового управления администрации Гайского городского округа - формирование сведений об исполнении бюджета</w:t>
            </w:r>
          </w:p>
        </w:tc>
        <w:tc>
          <w:tcPr>
            <w:tcW w:w="3051" w:type="dxa"/>
          </w:tcPr>
          <w:p w:rsidR="00AB21EA" w:rsidRPr="0078516A" w:rsidRDefault="00AB21EA" w:rsidP="00827F6F">
            <w:pPr>
              <w:pStyle w:val="ConsPlusNormal"/>
              <w:jc w:val="center"/>
            </w:pPr>
            <w:r w:rsidRPr="0078516A">
              <w:t xml:space="preserve">Флегонтова Олеся Васильевна - </w:t>
            </w:r>
            <w:r w:rsidR="00827F6F" w:rsidRPr="0078516A">
              <w:t>главный</w:t>
            </w:r>
            <w:r w:rsidRPr="0078516A">
              <w:t xml:space="preserve"> специалист отдела бухгалтерского учёта и отчётности</w:t>
            </w:r>
          </w:p>
        </w:tc>
        <w:tc>
          <w:tcPr>
            <w:tcW w:w="1201" w:type="dxa"/>
          </w:tcPr>
          <w:p w:rsidR="00AB21EA" w:rsidRPr="0078516A" w:rsidRDefault="00AB21EA" w:rsidP="00B5543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AB21EA" w:rsidRPr="0078516A" w:rsidRDefault="00AB21EA" w:rsidP="00B5543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AB21EA" w:rsidRPr="0078516A" w:rsidRDefault="00866703" w:rsidP="00B55436">
            <w:pPr>
              <w:pStyle w:val="ConsPlusNormal"/>
              <w:jc w:val="center"/>
            </w:pPr>
            <w:r w:rsidRPr="0078516A">
              <w:t>К</w:t>
            </w:r>
            <w:r w:rsidR="00AB21EA" w:rsidRPr="0078516A">
              <w:t xml:space="preserve"> 7 числу месяца следующего за отчётным кварталом</w:t>
            </w:r>
          </w:p>
        </w:tc>
        <w:tc>
          <w:tcPr>
            <w:tcW w:w="3969" w:type="dxa"/>
          </w:tcPr>
          <w:p w:rsidR="00AB21EA" w:rsidRPr="0078516A" w:rsidRDefault="00AB21EA" w:rsidP="00B55436">
            <w:pPr>
              <w:pStyle w:val="ConsPlusNormal"/>
            </w:pPr>
            <w:r w:rsidRPr="0078516A">
              <w:t>Риски, связанные с уменьшением финансирования и возникновением форс-мажорных обстоятельств</w:t>
            </w:r>
          </w:p>
        </w:tc>
      </w:tr>
      <w:tr w:rsidR="00AB21EA" w:rsidRPr="0078516A" w:rsidTr="00400D44">
        <w:tc>
          <w:tcPr>
            <w:tcW w:w="568" w:type="dxa"/>
          </w:tcPr>
          <w:p w:rsidR="00AB21EA" w:rsidRPr="0078516A" w:rsidRDefault="00AB21EA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AB21EA" w:rsidRPr="0078516A" w:rsidRDefault="00AB21EA" w:rsidP="00B55436">
            <w:pPr>
              <w:pStyle w:val="ConsPlusNormal"/>
              <w:rPr>
                <w:i/>
                <w:iCs/>
              </w:rPr>
            </w:pPr>
            <w:r w:rsidRPr="0078516A">
              <w:rPr>
                <w:i/>
                <w:iCs/>
              </w:rPr>
              <w:t xml:space="preserve">Контрольное событие </w:t>
            </w:r>
          </w:p>
          <w:p w:rsidR="00AB21EA" w:rsidRPr="0078516A" w:rsidRDefault="00AB21EA" w:rsidP="00B55436">
            <w:pPr>
              <w:pStyle w:val="ConsPlusNormal"/>
            </w:pPr>
            <w:r w:rsidRPr="0078516A">
              <w:t xml:space="preserve">Проведение мониторинга предоставления бухгалтерской отчетности главными распорядителями бюджетных </w:t>
            </w:r>
            <w:r w:rsidRPr="0078516A">
              <w:lastRenderedPageBreak/>
              <w:t>средств</w:t>
            </w:r>
          </w:p>
        </w:tc>
        <w:tc>
          <w:tcPr>
            <w:tcW w:w="3051" w:type="dxa"/>
          </w:tcPr>
          <w:p w:rsidR="00AB21EA" w:rsidRPr="0078516A" w:rsidRDefault="00AB21EA" w:rsidP="00827F6F">
            <w:pPr>
              <w:pStyle w:val="ConsPlusNormal"/>
              <w:jc w:val="center"/>
            </w:pPr>
            <w:proofErr w:type="spellStart"/>
            <w:r w:rsidRPr="0078516A">
              <w:lastRenderedPageBreak/>
              <w:t>Бехматова</w:t>
            </w:r>
            <w:proofErr w:type="spellEnd"/>
            <w:r w:rsidRPr="0078516A">
              <w:t xml:space="preserve"> Светлана Александровна-начальник отдела бухгалтерского учёта и отчётности, </w:t>
            </w:r>
            <w:proofErr w:type="spellStart"/>
            <w:r w:rsidRPr="0078516A">
              <w:t>Перейма</w:t>
            </w:r>
            <w:proofErr w:type="spellEnd"/>
            <w:r w:rsidRPr="0078516A">
              <w:t xml:space="preserve"> Ольга </w:t>
            </w:r>
            <w:r w:rsidRPr="0078516A">
              <w:lastRenderedPageBreak/>
              <w:t>Леонидовна-</w:t>
            </w:r>
            <w:r w:rsidR="00827F6F" w:rsidRPr="0078516A">
              <w:t>заместитель начальника</w:t>
            </w:r>
            <w:r w:rsidRPr="0078516A">
              <w:t xml:space="preserve"> отдела бухгалтерского учёта и отчётности</w:t>
            </w:r>
          </w:p>
        </w:tc>
        <w:tc>
          <w:tcPr>
            <w:tcW w:w="1201" w:type="dxa"/>
          </w:tcPr>
          <w:p w:rsidR="00AB21EA" w:rsidRPr="0078516A" w:rsidRDefault="00AB21EA" w:rsidP="00B55436">
            <w:pPr>
              <w:pStyle w:val="ConsPlusNormal"/>
              <w:jc w:val="center"/>
            </w:pPr>
            <w:r w:rsidRPr="0078516A">
              <w:lastRenderedPageBreak/>
              <w:t>X</w:t>
            </w:r>
          </w:p>
        </w:tc>
        <w:tc>
          <w:tcPr>
            <w:tcW w:w="1565" w:type="dxa"/>
          </w:tcPr>
          <w:p w:rsidR="00AB21EA" w:rsidRPr="0078516A" w:rsidRDefault="00AB21EA" w:rsidP="00B5543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AB21EA" w:rsidRPr="0078516A" w:rsidRDefault="00866703" w:rsidP="00B55436">
            <w:pPr>
              <w:pStyle w:val="ConsPlusNormal"/>
              <w:jc w:val="center"/>
            </w:pPr>
            <w:r w:rsidRPr="0078516A">
              <w:t>Е</w:t>
            </w:r>
            <w:r w:rsidR="00AB21EA" w:rsidRPr="0078516A">
              <w:t xml:space="preserve">жемесячно, до 5 числа месяца, следующего за отчетным </w:t>
            </w:r>
            <w:r w:rsidR="00AB21EA" w:rsidRPr="0078516A">
              <w:lastRenderedPageBreak/>
              <w:t>периодом</w:t>
            </w:r>
          </w:p>
        </w:tc>
        <w:tc>
          <w:tcPr>
            <w:tcW w:w="3969" w:type="dxa"/>
          </w:tcPr>
          <w:p w:rsidR="00AB21EA" w:rsidRPr="0078516A" w:rsidRDefault="00AB21EA" w:rsidP="00B55436">
            <w:pPr>
              <w:pStyle w:val="ConsPlusNormal"/>
            </w:pPr>
            <w:r w:rsidRPr="0078516A">
              <w:lastRenderedPageBreak/>
              <w:t xml:space="preserve">Риски несоблюдения установленных сроков бухгалтерской отчётности. </w:t>
            </w:r>
          </w:p>
          <w:p w:rsidR="00AB21EA" w:rsidRPr="0078516A" w:rsidRDefault="00AB21EA" w:rsidP="00B55436">
            <w:pPr>
              <w:pStyle w:val="ConsPlusNormal"/>
            </w:pPr>
            <w:r w:rsidRPr="0078516A">
              <w:t xml:space="preserve">Риск непредставления, несвоевременного представления, представления неверных данных </w:t>
            </w:r>
            <w:r w:rsidRPr="0078516A">
              <w:lastRenderedPageBreak/>
              <w:t>главными распорядителями;</w:t>
            </w:r>
          </w:p>
          <w:p w:rsidR="00AB21EA" w:rsidRPr="0078516A" w:rsidRDefault="00AB21EA" w:rsidP="00B55436">
            <w:pPr>
              <w:pStyle w:val="ConsPlusNormal"/>
            </w:pPr>
            <w:r w:rsidRPr="0078516A">
              <w:t>возникновение технических неисправностей</w:t>
            </w:r>
          </w:p>
        </w:tc>
      </w:tr>
      <w:tr w:rsidR="00AB21EA" w:rsidRPr="0078516A" w:rsidTr="00400D44">
        <w:tc>
          <w:tcPr>
            <w:tcW w:w="568" w:type="dxa"/>
          </w:tcPr>
          <w:p w:rsidR="00AB21EA" w:rsidRPr="0078516A" w:rsidRDefault="00AB21EA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AB21EA" w:rsidRPr="0078516A" w:rsidRDefault="00AB21EA" w:rsidP="00B55436">
            <w:pPr>
              <w:pStyle w:val="ConsPlusNormal"/>
              <w:rPr>
                <w:i/>
                <w:iCs/>
              </w:rPr>
            </w:pPr>
            <w:r w:rsidRPr="0078516A">
              <w:rPr>
                <w:i/>
                <w:iCs/>
              </w:rPr>
              <w:t xml:space="preserve">Контрольное событие </w:t>
            </w:r>
          </w:p>
          <w:p w:rsidR="00AB21EA" w:rsidRPr="0078516A" w:rsidRDefault="00AB21EA" w:rsidP="00B55436">
            <w:pPr>
              <w:pStyle w:val="ConsPlusNormal"/>
            </w:pPr>
            <w:r w:rsidRPr="0078516A">
              <w:rPr>
                <w:rFonts w:eastAsia="Times New Roman"/>
              </w:rPr>
              <w:t>Реализация мероприятий по автоматизации процессов управления муниципальными финансами</w:t>
            </w:r>
            <w:r w:rsidRPr="0078516A">
              <w:t>-  п</w:t>
            </w:r>
            <w:r w:rsidRPr="0078516A">
              <w:rPr>
                <w:rFonts w:eastAsia="Times New Roman"/>
              </w:rPr>
              <w:t xml:space="preserve">риобретение информационно-коммуникационных </w:t>
            </w:r>
            <w:proofErr w:type="spellStart"/>
            <w:r w:rsidRPr="0078516A">
              <w:rPr>
                <w:rFonts w:eastAsia="Times New Roman"/>
              </w:rPr>
              <w:t>технологий</w:t>
            </w:r>
            <w:r w:rsidRPr="0078516A">
              <w:t>,предварительная</w:t>
            </w:r>
            <w:proofErr w:type="spellEnd"/>
            <w:r w:rsidRPr="0078516A">
              <w:t xml:space="preserve"> оценка и поддержание необходимых технических условий для автоматизации управления муниципальными финансами</w:t>
            </w:r>
          </w:p>
        </w:tc>
        <w:tc>
          <w:tcPr>
            <w:tcW w:w="3051" w:type="dxa"/>
          </w:tcPr>
          <w:p w:rsidR="00AB21EA" w:rsidRPr="0078516A" w:rsidRDefault="00AB21EA" w:rsidP="00827F6F">
            <w:pPr>
              <w:pStyle w:val="ConsPlusNormal"/>
              <w:jc w:val="center"/>
            </w:pPr>
            <w:r w:rsidRPr="0078516A">
              <w:t xml:space="preserve">Кобылянская Елена Ивановна - главный специалист Финуправления, Флегонтова Олеся Васильевна - </w:t>
            </w:r>
            <w:r w:rsidR="00827F6F" w:rsidRPr="0078516A">
              <w:t>главный</w:t>
            </w:r>
            <w:r w:rsidRPr="0078516A">
              <w:t xml:space="preserve"> специалист отдела бухгалтерского учёта и отчётности </w:t>
            </w:r>
          </w:p>
        </w:tc>
        <w:tc>
          <w:tcPr>
            <w:tcW w:w="1201" w:type="dxa"/>
          </w:tcPr>
          <w:p w:rsidR="00AB21EA" w:rsidRPr="0078516A" w:rsidRDefault="00AB21EA" w:rsidP="00B5543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AB21EA" w:rsidRPr="0078516A" w:rsidRDefault="00AB21EA" w:rsidP="00B5543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AB21EA" w:rsidRPr="0078516A" w:rsidRDefault="00AB21EA" w:rsidP="00B55436">
            <w:pPr>
              <w:pStyle w:val="ConsPlusNormal"/>
              <w:jc w:val="center"/>
            </w:pPr>
            <w:r w:rsidRPr="0078516A">
              <w:t>По ходу исполнения программы, по мере необходимости</w:t>
            </w:r>
          </w:p>
        </w:tc>
        <w:tc>
          <w:tcPr>
            <w:tcW w:w="3969" w:type="dxa"/>
          </w:tcPr>
          <w:p w:rsidR="00AB21EA" w:rsidRPr="0078516A" w:rsidRDefault="00AB21EA" w:rsidP="00B55436">
            <w:pPr>
              <w:pStyle w:val="ConsPlusNormal"/>
            </w:pPr>
            <w:r w:rsidRPr="0078516A">
              <w:t>риски возникновения технических неисправностей, поломки, выхода из рабочего состояния компьютерной техники</w:t>
            </w:r>
          </w:p>
        </w:tc>
      </w:tr>
      <w:tr w:rsidR="00AB21EA" w:rsidRPr="0078516A" w:rsidTr="00400D44">
        <w:tc>
          <w:tcPr>
            <w:tcW w:w="568" w:type="dxa"/>
          </w:tcPr>
          <w:p w:rsidR="00AB21EA" w:rsidRPr="0078516A" w:rsidRDefault="00AB21EA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AB21EA" w:rsidRPr="0078516A" w:rsidRDefault="00AB21EA" w:rsidP="00B55436">
            <w:pPr>
              <w:pStyle w:val="ConsPlusNormal"/>
            </w:pPr>
            <w:r w:rsidRPr="0078516A">
              <w:rPr>
                <w:i/>
                <w:iCs/>
              </w:rPr>
              <w:t>Контрольное событие</w:t>
            </w:r>
          </w:p>
          <w:p w:rsidR="00AB21EA" w:rsidRPr="0078516A" w:rsidRDefault="00AB21EA" w:rsidP="00B55436">
            <w:pPr>
              <w:pStyle w:val="ConsPlusNormal"/>
            </w:pPr>
            <w:r w:rsidRPr="0078516A">
              <w:t>«Размещение на сайте Финансового управления в сети Интернет отчета об исполнении бюджета муниципального образования на 1 января»</w:t>
            </w:r>
          </w:p>
        </w:tc>
        <w:tc>
          <w:tcPr>
            <w:tcW w:w="3051" w:type="dxa"/>
          </w:tcPr>
          <w:p w:rsidR="00AB21EA" w:rsidRPr="0078516A" w:rsidRDefault="00AB21EA" w:rsidP="00B55436">
            <w:pPr>
              <w:pStyle w:val="ConsPlusNormal"/>
              <w:jc w:val="center"/>
            </w:pPr>
            <w:r w:rsidRPr="0078516A">
              <w:t>Кобылянская Елена Ивановна - главный специалист Финуправления</w:t>
            </w:r>
          </w:p>
        </w:tc>
        <w:tc>
          <w:tcPr>
            <w:tcW w:w="1201" w:type="dxa"/>
          </w:tcPr>
          <w:p w:rsidR="00AB21EA" w:rsidRPr="0078516A" w:rsidRDefault="00AB21EA" w:rsidP="00B5543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AB21EA" w:rsidRPr="0078516A" w:rsidRDefault="00AB21EA" w:rsidP="00B5543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AB21EA" w:rsidRPr="0078516A" w:rsidRDefault="00023071" w:rsidP="00B55436">
            <w:pPr>
              <w:pStyle w:val="ConsPlusNormal"/>
              <w:jc w:val="center"/>
            </w:pPr>
            <w:r w:rsidRPr="0078516A">
              <w:t>До 1 мая</w:t>
            </w:r>
          </w:p>
        </w:tc>
        <w:tc>
          <w:tcPr>
            <w:tcW w:w="3969" w:type="dxa"/>
          </w:tcPr>
          <w:p w:rsidR="00AB21EA" w:rsidRPr="0078516A" w:rsidRDefault="00AB21EA" w:rsidP="00B55436">
            <w:pPr>
              <w:pStyle w:val="ConsPlusNormal"/>
            </w:pPr>
            <w:r w:rsidRPr="0078516A">
              <w:t xml:space="preserve">несвоевременное представление отчета об исполнении бюджета муниципального образования; </w:t>
            </w:r>
          </w:p>
          <w:p w:rsidR="00AB21EA" w:rsidRPr="0078516A" w:rsidRDefault="00AB21EA" w:rsidP="00B55436">
            <w:pPr>
              <w:pStyle w:val="ConsPlusNormal"/>
            </w:pPr>
            <w:r w:rsidRPr="0078516A">
              <w:t>возникновение технических неисправностей</w:t>
            </w:r>
          </w:p>
        </w:tc>
      </w:tr>
      <w:tr w:rsidR="00F84426" w:rsidRPr="0078516A" w:rsidTr="00400D44">
        <w:tc>
          <w:tcPr>
            <w:tcW w:w="568" w:type="dxa"/>
          </w:tcPr>
          <w:p w:rsidR="00F84426" w:rsidRPr="0078516A" w:rsidRDefault="00F84426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F84426" w:rsidRPr="0078516A" w:rsidRDefault="00F84426" w:rsidP="00B55436">
            <w:pPr>
              <w:pStyle w:val="ConsPlusNormal"/>
              <w:rPr>
                <w:i/>
                <w:iCs/>
              </w:rPr>
            </w:pPr>
            <w:r w:rsidRPr="0078516A">
              <w:rPr>
                <w:i/>
                <w:iCs/>
              </w:rPr>
              <w:t xml:space="preserve">Контрольное событие </w:t>
            </w:r>
          </w:p>
          <w:p w:rsidR="00F84426" w:rsidRPr="0078516A" w:rsidRDefault="00F84426" w:rsidP="00B55436">
            <w:pPr>
              <w:pStyle w:val="ConsPlusNormal"/>
              <w:rPr>
                <w:b/>
                <w:bCs/>
              </w:rPr>
            </w:pPr>
            <w:r w:rsidRPr="0078516A">
              <w:rPr>
                <w:rFonts w:eastAsia="Times New Roman"/>
                <w:bCs/>
              </w:rPr>
              <w:t>Организация предварительного контроля за прохождением средств  бюджета Гайского городского округа</w:t>
            </w:r>
            <w:r w:rsidRPr="0078516A">
              <w:rPr>
                <w:bCs/>
              </w:rPr>
              <w:t xml:space="preserve"> и ф</w:t>
            </w:r>
            <w:r w:rsidRPr="0078516A">
              <w:rPr>
                <w:rFonts w:eastAsia="Times New Roman"/>
                <w:bCs/>
              </w:rPr>
              <w:t>инансирование средств бюджета по главным распорядителям и получателям бюджетных средств</w:t>
            </w:r>
          </w:p>
        </w:tc>
        <w:tc>
          <w:tcPr>
            <w:tcW w:w="3051" w:type="dxa"/>
            <w:vMerge w:val="restart"/>
          </w:tcPr>
          <w:p w:rsidR="00F84426" w:rsidRPr="0078516A" w:rsidRDefault="00F84426" w:rsidP="00B55436">
            <w:pPr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>Отдел казначейского исполнения бюджета -Пупкина Мария Борисовна-начальник ОКИБ,</w:t>
            </w:r>
          </w:p>
          <w:p w:rsidR="00F84426" w:rsidRPr="0078516A" w:rsidRDefault="00F84426" w:rsidP="00B55436">
            <w:pPr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 xml:space="preserve">Карелина Александра Фёдоровна - </w:t>
            </w:r>
            <w:r w:rsidRPr="0078516A">
              <w:rPr>
                <w:sz w:val="24"/>
                <w:szCs w:val="24"/>
              </w:rPr>
              <w:t>главный специалист</w:t>
            </w:r>
            <w:r w:rsidRPr="0078516A">
              <w:rPr>
                <w:bCs/>
                <w:sz w:val="24"/>
                <w:szCs w:val="24"/>
              </w:rPr>
              <w:t>,</w:t>
            </w:r>
          </w:p>
          <w:p w:rsidR="00F84426" w:rsidRPr="0078516A" w:rsidRDefault="00F84426" w:rsidP="00B5543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8516A">
              <w:rPr>
                <w:bCs/>
                <w:sz w:val="24"/>
                <w:szCs w:val="24"/>
              </w:rPr>
              <w:t>Сикарева</w:t>
            </w:r>
            <w:proofErr w:type="spellEnd"/>
            <w:r w:rsidRPr="0078516A">
              <w:rPr>
                <w:bCs/>
                <w:sz w:val="24"/>
                <w:szCs w:val="24"/>
              </w:rPr>
              <w:t xml:space="preserve"> Ольга Николаевна -  </w:t>
            </w:r>
            <w:r w:rsidRPr="0078516A">
              <w:rPr>
                <w:sz w:val="24"/>
                <w:szCs w:val="24"/>
              </w:rPr>
              <w:t>главный специалист</w:t>
            </w:r>
            <w:r w:rsidRPr="0078516A">
              <w:rPr>
                <w:bCs/>
                <w:sz w:val="24"/>
                <w:szCs w:val="24"/>
              </w:rPr>
              <w:t>,</w:t>
            </w:r>
          </w:p>
          <w:p w:rsidR="00F84426" w:rsidRPr="0078516A" w:rsidRDefault="00F84426" w:rsidP="00B55436">
            <w:pPr>
              <w:jc w:val="center"/>
              <w:rPr>
                <w:bCs/>
                <w:sz w:val="24"/>
                <w:szCs w:val="24"/>
              </w:rPr>
            </w:pPr>
            <w:r w:rsidRPr="0078516A">
              <w:rPr>
                <w:bCs/>
                <w:sz w:val="24"/>
                <w:szCs w:val="24"/>
              </w:rPr>
              <w:t xml:space="preserve">Ветрова Лариса Викторовна- </w:t>
            </w:r>
            <w:r w:rsidRPr="0078516A">
              <w:rPr>
                <w:sz w:val="24"/>
                <w:szCs w:val="24"/>
              </w:rPr>
              <w:t xml:space="preserve">ведущий </w:t>
            </w:r>
            <w:r w:rsidRPr="0078516A">
              <w:rPr>
                <w:sz w:val="24"/>
                <w:szCs w:val="24"/>
              </w:rPr>
              <w:lastRenderedPageBreak/>
              <w:t xml:space="preserve">специалист </w:t>
            </w:r>
          </w:p>
          <w:p w:rsidR="00F84426" w:rsidRPr="0078516A" w:rsidRDefault="00F84426" w:rsidP="00B55436">
            <w:pPr>
              <w:pStyle w:val="ConsPlusNormal"/>
              <w:jc w:val="center"/>
            </w:pPr>
          </w:p>
        </w:tc>
        <w:tc>
          <w:tcPr>
            <w:tcW w:w="1201" w:type="dxa"/>
          </w:tcPr>
          <w:p w:rsidR="00F84426" w:rsidRPr="0078516A" w:rsidRDefault="00F84426" w:rsidP="00B55436">
            <w:pPr>
              <w:pStyle w:val="ConsPlusNormal"/>
              <w:jc w:val="center"/>
            </w:pPr>
            <w:r w:rsidRPr="0078516A">
              <w:lastRenderedPageBreak/>
              <w:t>X</w:t>
            </w:r>
          </w:p>
        </w:tc>
        <w:tc>
          <w:tcPr>
            <w:tcW w:w="1565" w:type="dxa"/>
          </w:tcPr>
          <w:p w:rsidR="00F84426" w:rsidRPr="0078516A" w:rsidRDefault="00F84426" w:rsidP="00B5543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F84426" w:rsidRPr="0078516A" w:rsidRDefault="00866703" w:rsidP="00B55436">
            <w:pPr>
              <w:pStyle w:val="ConsPlusNormal"/>
              <w:jc w:val="center"/>
            </w:pPr>
            <w:r w:rsidRPr="0078516A">
              <w:t>П</w:t>
            </w:r>
            <w:r w:rsidR="00F84426" w:rsidRPr="0078516A">
              <w:t xml:space="preserve">о ходу исполнения программы, ежедневно  </w:t>
            </w:r>
          </w:p>
        </w:tc>
        <w:tc>
          <w:tcPr>
            <w:tcW w:w="3969" w:type="dxa"/>
            <w:vMerge w:val="restart"/>
          </w:tcPr>
          <w:p w:rsidR="00F84426" w:rsidRPr="0078516A" w:rsidRDefault="00F84426" w:rsidP="00B55436">
            <w:pPr>
              <w:pStyle w:val="ConsPlusNormal"/>
            </w:pPr>
            <w:r w:rsidRPr="0078516A">
              <w:t>Риски нарушения бюджетного законодательства, несвоевременного финансирования расходов бюджета, нецелевое использование бюджетных средств</w:t>
            </w:r>
          </w:p>
        </w:tc>
      </w:tr>
      <w:tr w:rsidR="00F84426" w:rsidRPr="0078516A" w:rsidTr="00400D44">
        <w:tc>
          <w:tcPr>
            <w:tcW w:w="568" w:type="dxa"/>
          </w:tcPr>
          <w:p w:rsidR="00F84426" w:rsidRPr="0078516A" w:rsidRDefault="00F84426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F84426" w:rsidRPr="0078516A" w:rsidRDefault="00F84426" w:rsidP="00B55436">
            <w:pPr>
              <w:pStyle w:val="ConsPlusNormal"/>
            </w:pPr>
            <w:r w:rsidRPr="0078516A">
              <w:rPr>
                <w:rFonts w:eastAsia="Times New Roman"/>
                <w:bCs/>
              </w:rPr>
              <w:t xml:space="preserve">Проверка муниципальных контрактов (договоров) на поставку продукции (работ и услуг), </w:t>
            </w:r>
            <w:r w:rsidRPr="0078516A">
              <w:rPr>
                <w:rFonts w:eastAsia="Times New Roman"/>
                <w:bCs/>
              </w:rPr>
              <w:lastRenderedPageBreak/>
              <w:t>заключенных, главными распорядителями, получателями бюджетных средств</w:t>
            </w:r>
            <w:r w:rsidRPr="0078516A">
              <w:rPr>
                <w:bCs/>
              </w:rPr>
              <w:t xml:space="preserve"> и п</w:t>
            </w:r>
            <w:r w:rsidRPr="0078516A">
              <w:rPr>
                <w:rFonts w:eastAsia="Times New Roman"/>
                <w:bCs/>
              </w:rPr>
              <w:t>ринятие на учет бюджетных обязательств</w:t>
            </w:r>
            <w:r w:rsidRPr="0078516A">
              <w:rPr>
                <w:bCs/>
              </w:rPr>
              <w:t>.</w:t>
            </w:r>
          </w:p>
        </w:tc>
        <w:tc>
          <w:tcPr>
            <w:tcW w:w="3051" w:type="dxa"/>
            <w:vMerge/>
          </w:tcPr>
          <w:p w:rsidR="00F84426" w:rsidRPr="0078516A" w:rsidRDefault="00F84426" w:rsidP="00B55436">
            <w:pPr>
              <w:pStyle w:val="ConsPlusNormal"/>
              <w:jc w:val="center"/>
            </w:pPr>
          </w:p>
        </w:tc>
        <w:tc>
          <w:tcPr>
            <w:tcW w:w="1201" w:type="dxa"/>
          </w:tcPr>
          <w:p w:rsidR="00F84426" w:rsidRPr="0078516A" w:rsidRDefault="00F84426" w:rsidP="00B5543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F84426" w:rsidRPr="0078516A" w:rsidRDefault="00F84426" w:rsidP="00B5543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F84426" w:rsidRPr="0078516A" w:rsidRDefault="00F84426" w:rsidP="00B55436">
            <w:pPr>
              <w:pStyle w:val="ConsPlusNormal"/>
              <w:jc w:val="center"/>
            </w:pPr>
          </w:p>
        </w:tc>
        <w:tc>
          <w:tcPr>
            <w:tcW w:w="3969" w:type="dxa"/>
            <w:vMerge/>
          </w:tcPr>
          <w:p w:rsidR="00F84426" w:rsidRPr="0078516A" w:rsidRDefault="00F84426" w:rsidP="00B55436">
            <w:pPr>
              <w:pStyle w:val="ConsPlusNormal"/>
            </w:pPr>
          </w:p>
        </w:tc>
      </w:tr>
      <w:bookmarkEnd w:id="7"/>
      <w:tr w:rsidR="002C2E61" w:rsidRPr="0078516A" w:rsidTr="00400D44">
        <w:tc>
          <w:tcPr>
            <w:tcW w:w="568" w:type="dxa"/>
          </w:tcPr>
          <w:p w:rsidR="002C2E61" w:rsidRPr="0078516A" w:rsidRDefault="004A1773" w:rsidP="00D145EB">
            <w:pPr>
              <w:pStyle w:val="ConsPlusNormal"/>
              <w:jc w:val="center"/>
            </w:pPr>
            <w:r w:rsidRPr="0078516A">
              <w:t>1.1.2</w:t>
            </w:r>
          </w:p>
        </w:tc>
        <w:tc>
          <w:tcPr>
            <w:tcW w:w="3969" w:type="dxa"/>
          </w:tcPr>
          <w:p w:rsidR="002C2E61" w:rsidRPr="0078516A" w:rsidRDefault="002C2E61" w:rsidP="008A6BA9">
            <w:pPr>
              <w:pStyle w:val="ConsPlusNormal"/>
              <w:rPr>
                <w:b/>
                <w:bCs/>
              </w:rPr>
            </w:pPr>
            <w:r w:rsidRPr="0078516A">
              <w:rPr>
                <w:b/>
              </w:rPr>
              <w:t>Основное мероприятие 2</w:t>
            </w:r>
            <w:r w:rsidRPr="0078516A">
              <w:t xml:space="preserve"> "Стабилизация финансовой ситуации и финансовое обеспечение непредвиденных расходов в МО Гайский городской округ"</w:t>
            </w:r>
          </w:p>
        </w:tc>
        <w:tc>
          <w:tcPr>
            <w:tcW w:w="3051" w:type="dxa"/>
            <w:vMerge w:val="restart"/>
          </w:tcPr>
          <w:p w:rsidR="002C2E61" w:rsidRPr="0078516A" w:rsidRDefault="002C2E61" w:rsidP="00827F6F">
            <w:pPr>
              <w:pStyle w:val="ConsPlusNormal"/>
              <w:jc w:val="center"/>
            </w:pPr>
            <w:proofErr w:type="spellStart"/>
            <w:r w:rsidRPr="0078516A">
              <w:t>Бехматова</w:t>
            </w:r>
            <w:proofErr w:type="spellEnd"/>
            <w:r w:rsidRPr="0078516A">
              <w:t xml:space="preserve"> Светлана Александровна-начальник отдела бухгалтерского учёта и отчётности, </w:t>
            </w:r>
            <w:proofErr w:type="spellStart"/>
            <w:r w:rsidRPr="0078516A">
              <w:t>Перейма</w:t>
            </w:r>
            <w:proofErr w:type="spellEnd"/>
            <w:r w:rsidRPr="0078516A">
              <w:t xml:space="preserve"> Ольга Леонидовна-</w:t>
            </w:r>
            <w:r w:rsidR="00827F6F" w:rsidRPr="0078516A">
              <w:t>заместитель начальника</w:t>
            </w:r>
            <w:r w:rsidRPr="0078516A">
              <w:t xml:space="preserve"> отдела бухгалтерского учёта и отчётности</w:t>
            </w:r>
          </w:p>
        </w:tc>
        <w:tc>
          <w:tcPr>
            <w:tcW w:w="1201" w:type="dxa"/>
          </w:tcPr>
          <w:p w:rsidR="002C2E61" w:rsidRPr="0078516A" w:rsidRDefault="002C2E61" w:rsidP="00B5543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2C2E61" w:rsidRPr="0078516A" w:rsidRDefault="002C2E61" w:rsidP="00B5543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2C2E61" w:rsidRPr="0078516A" w:rsidRDefault="002C2E61" w:rsidP="00B5543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3969" w:type="dxa"/>
          </w:tcPr>
          <w:p w:rsidR="002C2E61" w:rsidRPr="0078516A" w:rsidRDefault="002C2E61" w:rsidP="00B55436">
            <w:pPr>
              <w:pStyle w:val="ConsPlusNormal"/>
              <w:jc w:val="center"/>
            </w:pPr>
            <w:r w:rsidRPr="0078516A">
              <w:t>X</w:t>
            </w:r>
          </w:p>
        </w:tc>
      </w:tr>
      <w:tr w:rsidR="002C2E61" w:rsidRPr="0078516A" w:rsidTr="00400D44">
        <w:tc>
          <w:tcPr>
            <w:tcW w:w="568" w:type="dxa"/>
          </w:tcPr>
          <w:p w:rsidR="002C2E61" w:rsidRPr="0078516A" w:rsidRDefault="002C2E61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2C2E61" w:rsidRPr="0078516A" w:rsidRDefault="002C2E61" w:rsidP="008A6BA9">
            <w:pPr>
              <w:pStyle w:val="ConsPlusNormal"/>
              <w:rPr>
                <w:b/>
                <w:bCs/>
              </w:rPr>
            </w:pPr>
            <w:r w:rsidRPr="0078516A">
              <w:rPr>
                <w:b/>
                <w:bCs/>
              </w:rPr>
              <w:t xml:space="preserve">Показатель (индикатор) </w:t>
            </w:r>
          </w:p>
          <w:p w:rsidR="002C2E61" w:rsidRPr="0078516A" w:rsidRDefault="002C2E61" w:rsidP="008A6B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 xml:space="preserve">(8.) просроченная </w:t>
            </w:r>
          </w:p>
          <w:p w:rsidR="002C2E61" w:rsidRPr="0078516A" w:rsidRDefault="002C2E61" w:rsidP="008A6BA9">
            <w:pPr>
              <w:pStyle w:val="ConsPlusNormal"/>
              <w:rPr>
                <w:b/>
                <w:bCs/>
              </w:rPr>
            </w:pPr>
            <w:r w:rsidRPr="0078516A">
              <w:t>кредиторская задолженность по обязательствам местного бюджета</w:t>
            </w:r>
          </w:p>
        </w:tc>
        <w:tc>
          <w:tcPr>
            <w:tcW w:w="3051" w:type="dxa"/>
            <w:vMerge/>
          </w:tcPr>
          <w:p w:rsidR="002C2E61" w:rsidRPr="0078516A" w:rsidRDefault="002C2E61" w:rsidP="00D145EB">
            <w:pPr>
              <w:pStyle w:val="ConsPlusNormal"/>
              <w:jc w:val="center"/>
            </w:pPr>
          </w:p>
        </w:tc>
        <w:tc>
          <w:tcPr>
            <w:tcW w:w="1201" w:type="dxa"/>
          </w:tcPr>
          <w:p w:rsidR="002C2E61" w:rsidRPr="0078516A" w:rsidRDefault="002C2E61" w:rsidP="005778F0">
            <w:pPr>
              <w:pStyle w:val="ConsPlusNormal"/>
              <w:jc w:val="center"/>
            </w:pPr>
            <w:proofErr w:type="spellStart"/>
            <w:r w:rsidRPr="0078516A">
              <w:t>тыс.руб</w:t>
            </w:r>
            <w:proofErr w:type="spellEnd"/>
            <w:r w:rsidRPr="0078516A">
              <w:t>.</w:t>
            </w:r>
          </w:p>
        </w:tc>
        <w:tc>
          <w:tcPr>
            <w:tcW w:w="1565" w:type="dxa"/>
          </w:tcPr>
          <w:p w:rsidR="002C2E61" w:rsidRPr="0078516A" w:rsidRDefault="002C2E61" w:rsidP="005778F0">
            <w:pPr>
              <w:pStyle w:val="ConsPlusNormal"/>
              <w:jc w:val="center"/>
            </w:pPr>
            <w:r w:rsidRPr="0078516A">
              <w:t>0,0</w:t>
            </w:r>
          </w:p>
        </w:tc>
        <w:tc>
          <w:tcPr>
            <w:tcW w:w="1554" w:type="dxa"/>
          </w:tcPr>
          <w:p w:rsidR="002C2E61" w:rsidRPr="0078516A" w:rsidRDefault="002C2E61" w:rsidP="00133F2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3969" w:type="dxa"/>
            <w:vMerge w:val="restart"/>
          </w:tcPr>
          <w:p w:rsidR="00891CEF" w:rsidRPr="0078516A" w:rsidRDefault="00891CEF" w:rsidP="009D5BA1">
            <w:pPr>
              <w:pStyle w:val="ConsPlusNormal"/>
            </w:pPr>
            <w:r w:rsidRPr="0078516A">
              <w:t>отсутствие устойчивости городского бюджета при его исполнении, невозможность оперативного решения задач, возникающих в течение финансового года,</w:t>
            </w:r>
          </w:p>
          <w:p w:rsidR="002C2E61" w:rsidRPr="0078516A" w:rsidRDefault="002C2E61" w:rsidP="009D5BA1">
            <w:pPr>
              <w:pStyle w:val="ConsPlusNormal"/>
            </w:pPr>
            <w:r w:rsidRPr="0078516A">
              <w:t>риск возникновения просроченной кредиторской задолженности</w:t>
            </w:r>
          </w:p>
          <w:p w:rsidR="002C2E61" w:rsidRPr="0078516A" w:rsidRDefault="002C2E61" w:rsidP="009D5BA1">
            <w:pPr>
              <w:pStyle w:val="ConsPlusNormal"/>
            </w:pPr>
          </w:p>
        </w:tc>
      </w:tr>
      <w:tr w:rsidR="002C2E61" w:rsidRPr="0078516A" w:rsidTr="00400D44">
        <w:trPr>
          <w:trHeight w:val="837"/>
        </w:trPr>
        <w:tc>
          <w:tcPr>
            <w:tcW w:w="568" w:type="dxa"/>
          </w:tcPr>
          <w:p w:rsidR="002C2E61" w:rsidRPr="0078516A" w:rsidRDefault="002C2E61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2C2E61" w:rsidRPr="0078516A" w:rsidRDefault="002C2E61" w:rsidP="00045C7B">
            <w:pPr>
              <w:pStyle w:val="ConsPlusNormal"/>
              <w:rPr>
                <w:i/>
                <w:iCs/>
              </w:rPr>
            </w:pPr>
            <w:r w:rsidRPr="0078516A">
              <w:rPr>
                <w:i/>
                <w:iCs/>
              </w:rPr>
              <w:t xml:space="preserve">Контрольное событие </w:t>
            </w:r>
          </w:p>
          <w:p w:rsidR="002C2E61" w:rsidRPr="0078516A" w:rsidRDefault="002C2E61" w:rsidP="009D5B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проведение мониторинга просроченной кредиторской задолженности, представление отчёта по отдельным показателям муниципальных учреждений</w:t>
            </w:r>
          </w:p>
        </w:tc>
        <w:tc>
          <w:tcPr>
            <w:tcW w:w="3051" w:type="dxa"/>
            <w:vMerge/>
          </w:tcPr>
          <w:p w:rsidR="002C2E61" w:rsidRPr="0078516A" w:rsidRDefault="002C2E61" w:rsidP="00D145EB">
            <w:pPr>
              <w:pStyle w:val="ConsPlusNormal"/>
              <w:jc w:val="center"/>
            </w:pPr>
          </w:p>
        </w:tc>
        <w:tc>
          <w:tcPr>
            <w:tcW w:w="1201" w:type="dxa"/>
          </w:tcPr>
          <w:p w:rsidR="002C2E61" w:rsidRPr="0078516A" w:rsidRDefault="002C2E61" w:rsidP="00E22DD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2C2E61" w:rsidRPr="0078516A" w:rsidRDefault="002C2E61" w:rsidP="00E22DD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2C2E61" w:rsidRPr="0078516A" w:rsidRDefault="00866703" w:rsidP="009D5BA1">
            <w:pPr>
              <w:pStyle w:val="ConsPlusNormal"/>
              <w:jc w:val="center"/>
            </w:pPr>
            <w:r w:rsidRPr="0078516A">
              <w:t>Е</w:t>
            </w:r>
            <w:r w:rsidR="002C2E61" w:rsidRPr="0078516A">
              <w:t>жемесячно, до 15 числа месяца, следующего за отчетным периодом</w:t>
            </w:r>
          </w:p>
        </w:tc>
        <w:tc>
          <w:tcPr>
            <w:tcW w:w="3969" w:type="dxa"/>
            <w:vMerge/>
          </w:tcPr>
          <w:p w:rsidR="002C2E61" w:rsidRPr="0078516A" w:rsidRDefault="002C2E61" w:rsidP="00D145EB">
            <w:pPr>
              <w:pStyle w:val="ConsPlusNormal"/>
              <w:jc w:val="center"/>
            </w:pPr>
          </w:p>
        </w:tc>
      </w:tr>
      <w:tr w:rsidR="00F84426" w:rsidRPr="0078516A" w:rsidTr="00400D44">
        <w:tc>
          <w:tcPr>
            <w:tcW w:w="568" w:type="dxa"/>
          </w:tcPr>
          <w:p w:rsidR="00F84426" w:rsidRPr="0078516A" w:rsidRDefault="00F84426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F84426" w:rsidRPr="0078516A" w:rsidRDefault="00F84426" w:rsidP="009D5BA1">
            <w:pPr>
              <w:pStyle w:val="ConsPlusNormal"/>
              <w:rPr>
                <w:b/>
                <w:bCs/>
              </w:rPr>
            </w:pPr>
            <w:r w:rsidRPr="0078516A">
              <w:rPr>
                <w:b/>
                <w:bCs/>
              </w:rPr>
              <w:t xml:space="preserve">Показатель (индикатор) </w:t>
            </w:r>
          </w:p>
          <w:p w:rsidR="00F84426" w:rsidRPr="0078516A" w:rsidRDefault="00F84426" w:rsidP="00D145EB">
            <w:pPr>
              <w:pStyle w:val="ConsPlusNormal"/>
            </w:pPr>
            <w:r w:rsidRPr="0078516A">
              <w:t xml:space="preserve">(2.) Отношение  дефицита  местного  бюджета  к  общему годовому объему доходов местного бюджета без  учета объема  безвозмездных  поступлений </w:t>
            </w:r>
            <w:hyperlink w:anchor="Par605" w:history="1">
              <w:r w:rsidRPr="0078516A">
                <w:t>&lt;*&gt;</w:t>
              </w:r>
            </w:hyperlink>
          </w:p>
        </w:tc>
        <w:tc>
          <w:tcPr>
            <w:tcW w:w="3051" w:type="dxa"/>
            <w:vMerge w:val="restart"/>
          </w:tcPr>
          <w:p w:rsidR="00F84426" w:rsidRPr="0078516A" w:rsidRDefault="00F84426" w:rsidP="00D145EB">
            <w:pPr>
              <w:pStyle w:val="ConsPlusNormal"/>
              <w:jc w:val="center"/>
            </w:pPr>
            <w:proofErr w:type="spellStart"/>
            <w:r w:rsidRPr="0078516A">
              <w:t>Перейма</w:t>
            </w:r>
            <w:proofErr w:type="spellEnd"/>
            <w:r w:rsidRPr="0078516A">
              <w:t xml:space="preserve"> Ольга Леонидовна-</w:t>
            </w:r>
            <w:r w:rsidR="00827F6F" w:rsidRPr="0078516A">
              <w:t xml:space="preserve"> заместитель начальника</w:t>
            </w:r>
            <w:r w:rsidRPr="0078516A">
              <w:t xml:space="preserve"> отдела бухгалтерского учёта и отчётности</w:t>
            </w:r>
          </w:p>
        </w:tc>
        <w:tc>
          <w:tcPr>
            <w:tcW w:w="1201" w:type="dxa"/>
          </w:tcPr>
          <w:p w:rsidR="00F84426" w:rsidRPr="0078516A" w:rsidRDefault="00F84426" w:rsidP="00D145EB">
            <w:pPr>
              <w:pStyle w:val="ConsPlusNormal"/>
              <w:jc w:val="center"/>
            </w:pPr>
            <w:r w:rsidRPr="0078516A">
              <w:t>%</w:t>
            </w:r>
          </w:p>
        </w:tc>
        <w:tc>
          <w:tcPr>
            <w:tcW w:w="1565" w:type="dxa"/>
          </w:tcPr>
          <w:p w:rsidR="00F84426" w:rsidRPr="0078516A" w:rsidRDefault="00F84426" w:rsidP="00D145EB">
            <w:pPr>
              <w:pStyle w:val="ConsPlusNormal"/>
              <w:jc w:val="center"/>
            </w:pPr>
            <w:r w:rsidRPr="0078516A">
              <w:t>&lt;=10</w:t>
            </w:r>
          </w:p>
        </w:tc>
        <w:tc>
          <w:tcPr>
            <w:tcW w:w="1554" w:type="dxa"/>
          </w:tcPr>
          <w:p w:rsidR="00F84426" w:rsidRPr="0078516A" w:rsidRDefault="00F84426" w:rsidP="007F3CC8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3969" w:type="dxa"/>
            <w:vMerge w:val="restart"/>
          </w:tcPr>
          <w:p w:rsidR="00F84426" w:rsidRPr="0078516A" w:rsidRDefault="00F84426" w:rsidP="00F90716">
            <w:pPr>
              <w:pStyle w:val="ConsPlusNormal"/>
            </w:pPr>
            <w:r w:rsidRPr="0078516A">
              <w:t xml:space="preserve">Риск нарушения, неисполнения пункта 3, статьи 92.1 Бюджетного кодекса Российской Федерации от 31.07.1998 N 145-ФЗ </w:t>
            </w:r>
          </w:p>
        </w:tc>
      </w:tr>
      <w:tr w:rsidR="00F84426" w:rsidRPr="0078516A" w:rsidTr="00CB76F8">
        <w:trPr>
          <w:trHeight w:val="1662"/>
        </w:trPr>
        <w:tc>
          <w:tcPr>
            <w:tcW w:w="568" w:type="dxa"/>
          </w:tcPr>
          <w:p w:rsidR="00F84426" w:rsidRPr="0078516A" w:rsidRDefault="00F84426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F84426" w:rsidRPr="0078516A" w:rsidRDefault="00F84426" w:rsidP="00FE0464">
            <w:pPr>
              <w:pStyle w:val="ConsPlusNormal"/>
              <w:rPr>
                <w:i/>
                <w:iCs/>
              </w:rPr>
            </w:pPr>
            <w:r w:rsidRPr="0078516A">
              <w:rPr>
                <w:i/>
                <w:iCs/>
              </w:rPr>
              <w:t xml:space="preserve">Контрольное событие </w:t>
            </w:r>
          </w:p>
          <w:p w:rsidR="00F84426" w:rsidRPr="0078516A" w:rsidRDefault="00F84426" w:rsidP="00FE0464">
            <w:pPr>
              <w:pStyle w:val="ConsPlusNormal"/>
              <w:rPr>
                <w:i/>
                <w:iCs/>
              </w:rPr>
            </w:pPr>
            <w:r w:rsidRPr="0078516A">
              <w:rPr>
                <w:iCs/>
              </w:rPr>
              <w:t>Формирование отчёта об исполнении бюджета</w:t>
            </w:r>
          </w:p>
        </w:tc>
        <w:tc>
          <w:tcPr>
            <w:tcW w:w="3051" w:type="dxa"/>
            <w:vMerge/>
          </w:tcPr>
          <w:p w:rsidR="00F84426" w:rsidRPr="0078516A" w:rsidRDefault="00F84426" w:rsidP="00677C0D">
            <w:pPr>
              <w:pStyle w:val="ConsPlusNormal"/>
              <w:jc w:val="center"/>
            </w:pPr>
          </w:p>
        </w:tc>
        <w:tc>
          <w:tcPr>
            <w:tcW w:w="1201" w:type="dxa"/>
          </w:tcPr>
          <w:p w:rsidR="00F84426" w:rsidRPr="0078516A" w:rsidRDefault="00F84426" w:rsidP="00E22DD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F84426" w:rsidRPr="0078516A" w:rsidRDefault="00F84426" w:rsidP="00E22DD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F84426" w:rsidRPr="0078516A" w:rsidRDefault="00866703" w:rsidP="00045C7B">
            <w:pPr>
              <w:pStyle w:val="ConsPlusNormal"/>
              <w:jc w:val="center"/>
            </w:pPr>
            <w:r w:rsidRPr="0078516A">
              <w:t>Е</w:t>
            </w:r>
            <w:r w:rsidR="00F84426" w:rsidRPr="0078516A">
              <w:t>жемесячно, до 7 числа месяца, следующего за отчетным периодом</w:t>
            </w:r>
          </w:p>
        </w:tc>
        <w:tc>
          <w:tcPr>
            <w:tcW w:w="3969" w:type="dxa"/>
            <w:vMerge/>
          </w:tcPr>
          <w:p w:rsidR="00F84426" w:rsidRPr="0078516A" w:rsidRDefault="00F84426" w:rsidP="005A13AA">
            <w:pPr>
              <w:pStyle w:val="ConsPlusNormal"/>
              <w:jc w:val="center"/>
            </w:pPr>
          </w:p>
        </w:tc>
      </w:tr>
      <w:tr w:rsidR="001B1A84" w:rsidRPr="0078516A" w:rsidTr="00400D44">
        <w:tc>
          <w:tcPr>
            <w:tcW w:w="568" w:type="dxa"/>
          </w:tcPr>
          <w:p w:rsidR="001B1A84" w:rsidRPr="0078516A" w:rsidRDefault="004A1773" w:rsidP="00D145EB">
            <w:pPr>
              <w:pStyle w:val="ConsPlusNormal"/>
              <w:jc w:val="center"/>
            </w:pPr>
            <w:r w:rsidRPr="0078516A">
              <w:lastRenderedPageBreak/>
              <w:t>1.1.3</w:t>
            </w:r>
          </w:p>
        </w:tc>
        <w:tc>
          <w:tcPr>
            <w:tcW w:w="3969" w:type="dxa"/>
          </w:tcPr>
          <w:p w:rsidR="001B1A84" w:rsidRPr="0078516A" w:rsidRDefault="001B1A84" w:rsidP="00F84426">
            <w:pPr>
              <w:pStyle w:val="ConsPlusNormal"/>
              <w:rPr>
                <w:b/>
              </w:rPr>
            </w:pPr>
            <w:r w:rsidRPr="0078516A">
              <w:rPr>
                <w:b/>
              </w:rPr>
              <w:t xml:space="preserve">Основное мероприятие 3 </w:t>
            </w:r>
          </w:p>
          <w:p w:rsidR="001B1A84" w:rsidRPr="0078516A" w:rsidRDefault="001B1A84" w:rsidP="00F84426">
            <w:pPr>
              <w:pStyle w:val="ConsPlusNormal"/>
            </w:pPr>
            <w:r w:rsidRPr="0078516A">
              <w:t>Осуществление методологического руководства в области финансово-бюджетного планирования</w:t>
            </w:r>
          </w:p>
        </w:tc>
        <w:tc>
          <w:tcPr>
            <w:tcW w:w="3051" w:type="dxa"/>
            <w:vMerge w:val="restart"/>
          </w:tcPr>
          <w:p w:rsidR="001B1A84" w:rsidRPr="0078516A" w:rsidRDefault="001B1A84" w:rsidP="00B452A5">
            <w:pPr>
              <w:pStyle w:val="ConsPlusNormal"/>
              <w:jc w:val="center"/>
            </w:pPr>
            <w:r w:rsidRPr="0078516A">
              <w:t xml:space="preserve">Михайлова Наталья Сергеевна - главный специалист </w:t>
            </w:r>
            <w:proofErr w:type="spellStart"/>
            <w:r w:rsidRPr="0078516A">
              <w:t>ОБПвОЭ</w:t>
            </w:r>
            <w:proofErr w:type="spellEnd"/>
            <w:r w:rsidRPr="0078516A">
              <w:t xml:space="preserve">, </w:t>
            </w:r>
          </w:p>
          <w:p w:rsidR="001B1A84" w:rsidRPr="0078516A" w:rsidRDefault="001B1A84" w:rsidP="00B452A5">
            <w:pPr>
              <w:pStyle w:val="ConsPlusNormal"/>
              <w:jc w:val="center"/>
            </w:pPr>
            <w:r w:rsidRPr="0078516A">
              <w:t>Удалова Татьяна Владимировна - главный специалист бюджетного отдела,</w:t>
            </w:r>
          </w:p>
          <w:p w:rsidR="001B1A84" w:rsidRPr="0078516A" w:rsidRDefault="001B1A84" w:rsidP="00B452A5">
            <w:pPr>
              <w:pStyle w:val="ConsPlusNormal"/>
              <w:jc w:val="center"/>
            </w:pPr>
            <w:r w:rsidRPr="0078516A">
              <w:t xml:space="preserve"> Захарова Светлана Павловна - главный специалист </w:t>
            </w:r>
            <w:proofErr w:type="spellStart"/>
            <w:r w:rsidRPr="0078516A">
              <w:t>ОБПвОЭ</w:t>
            </w:r>
            <w:proofErr w:type="spellEnd"/>
          </w:p>
        </w:tc>
        <w:tc>
          <w:tcPr>
            <w:tcW w:w="1201" w:type="dxa"/>
          </w:tcPr>
          <w:p w:rsidR="001B1A84" w:rsidRPr="0078516A" w:rsidRDefault="001B1A84" w:rsidP="00B5543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1B1A84" w:rsidRPr="0078516A" w:rsidRDefault="001B1A84" w:rsidP="00B5543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1B1A84" w:rsidRPr="0078516A" w:rsidRDefault="001B1A84" w:rsidP="00B5543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3969" w:type="dxa"/>
          </w:tcPr>
          <w:p w:rsidR="001B1A84" w:rsidRPr="0078516A" w:rsidRDefault="001B1A84" w:rsidP="00B55436">
            <w:pPr>
              <w:pStyle w:val="ConsPlusNormal"/>
              <w:jc w:val="center"/>
            </w:pPr>
            <w:r w:rsidRPr="0078516A">
              <w:t>X</w:t>
            </w:r>
          </w:p>
        </w:tc>
      </w:tr>
      <w:tr w:rsidR="007257D1" w:rsidRPr="0078516A" w:rsidTr="00400D44">
        <w:tc>
          <w:tcPr>
            <w:tcW w:w="568" w:type="dxa"/>
          </w:tcPr>
          <w:p w:rsidR="007257D1" w:rsidRPr="0078516A" w:rsidRDefault="007257D1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7257D1" w:rsidRPr="0078516A" w:rsidRDefault="007257D1" w:rsidP="00E66136">
            <w:pPr>
              <w:pStyle w:val="ConsPlusNormal"/>
              <w:rPr>
                <w:b/>
                <w:bCs/>
              </w:rPr>
            </w:pPr>
            <w:r w:rsidRPr="0078516A">
              <w:rPr>
                <w:b/>
                <w:bCs/>
              </w:rPr>
              <w:t xml:space="preserve">Показатель (индикатор) </w:t>
            </w:r>
          </w:p>
          <w:p w:rsidR="007257D1" w:rsidRPr="0078516A" w:rsidRDefault="007257D1" w:rsidP="00A63D9C">
            <w:pPr>
              <w:pStyle w:val="ConsPlusNormal"/>
            </w:pPr>
            <w:r w:rsidRPr="0078516A">
              <w:t>(9.) Средняя оценка качества финансового менеджмента главных распорядителей средств местного бюджета, имеющих подведомственные учреждения</w:t>
            </w:r>
          </w:p>
        </w:tc>
        <w:tc>
          <w:tcPr>
            <w:tcW w:w="3051" w:type="dxa"/>
            <w:vMerge/>
          </w:tcPr>
          <w:p w:rsidR="007257D1" w:rsidRPr="0078516A" w:rsidRDefault="007257D1" w:rsidP="00B55436">
            <w:pPr>
              <w:pStyle w:val="ConsPlusNormal"/>
              <w:jc w:val="center"/>
            </w:pPr>
          </w:p>
        </w:tc>
        <w:tc>
          <w:tcPr>
            <w:tcW w:w="1201" w:type="dxa"/>
          </w:tcPr>
          <w:p w:rsidR="007257D1" w:rsidRPr="0078516A" w:rsidRDefault="007257D1" w:rsidP="00B55436">
            <w:pPr>
              <w:pStyle w:val="ConsPlusNormal"/>
              <w:jc w:val="center"/>
            </w:pPr>
            <w:r w:rsidRPr="0078516A">
              <w:t>баллы</w:t>
            </w:r>
          </w:p>
        </w:tc>
        <w:tc>
          <w:tcPr>
            <w:tcW w:w="1565" w:type="dxa"/>
          </w:tcPr>
          <w:p w:rsidR="007257D1" w:rsidRPr="0078516A" w:rsidRDefault="007257D1" w:rsidP="00B55436">
            <w:pPr>
              <w:pStyle w:val="ConsPlusNormal"/>
              <w:jc w:val="center"/>
            </w:pPr>
            <w:r w:rsidRPr="0078516A">
              <w:t>65</w:t>
            </w:r>
          </w:p>
        </w:tc>
        <w:tc>
          <w:tcPr>
            <w:tcW w:w="1554" w:type="dxa"/>
          </w:tcPr>
          <w:p w:rsidR="007257D1" w:rsidRPr="0078516A" w:rsidRDefault="007257D1" w:rsidP="00B5543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3969" w:type="dxa"/>
            <w:vMerge w:val="restart"/>
          </w:tcPr>
          <w:p w:rsidR="007257D1" w:rsidRPr="0078516A" w:rsidRDefault="00891CEF" w:rsidP="00891CEF">
            <w:pPr>
              <w:pStyle w:val="ConsPlusNormal"/>
            </w:pPr>
            <w:r w:rsidRPr="0078516A">
              <w:t>Риск создания предпосылок для необоснованного роста расходных обязательств и осуществления неэффективных расходов</w:t>
            </w:r>
          </w:p>
        </w:tc>
      </w:tr>
      <w:tr w:rsidR="007257D1" w:rsidRPr="0078516A" w:rsidTr="00400D44">
        <w:tc>
          <w:tcPr>
            <w:tcW w:w="568" w:type="dxa"/>
          </w:tcPr>
          <w:p w:rsidR="007257D1" w:rsidRPr="0078516A" w:rsidRDefault="007257D1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7257D1" w:rsidRPr="0078516A" w:rsidRDefault="007257D1" w:rsidP="00D145EB">
            <w:pPr>
              <w:pStyle w:val="ConsPlusNormal"/>
            </w:pPr>
            <w:r w:rsidRPr="0078516A">
              <w:t>(10.) Средняя оценка качества финансового менеджмента главных распорядителей средств местного бюджета, не имеющих подведомственных учреждений</w:t>
            </w:r>
          </w:p>
        </w:tc>
        <w:tc>
          <w:tcPr>
            <w:tcW w:w="3051" w:type="dxa"/>
            <w:vMerge/>
          </w:tcPr>
          <w:p w:rsidR="007257D1" w:rsidRPr="0078516A" w:rsidRDefault="007257D1" w:rsidP="00D145EB">
            <w:pPr>
              <w:pStyle w:val="ConsPlusNormal"/>
              <w:jc w:val="center"/>
            </w:pPr>
          </w:p>
        </w:tc>
        <w:tc>
          <w:tcPr>
            <w:tcW w:w="1201" w:type="dxa"/>
          </w:tcPr>
          <w:p w:rsidR="007257D1" w:rsidRPr="0078516A" w:rsidRDefault="007257D1" w:rsidP="00D145EB">
            <w:pPr>
              <w:pStyle w:val="ConsPlusNormal"/>
              <w:jc w:val="center"/>
            </w:pPr>
            <w:r w:rsidRPr="0078516A">
              <w:t>баллы</w:t>
            </w:r>
          </w:p>
        </w:tc>
        <w:tc>
          <w:tcPr>
            <w:tcW w:w="1565" w:type="dxa"/>
          </w:tcPr>
          <w:p w:rsidR="007257D1" w:rsidRPr="0078516A" w:rsidRDefault="007257D1" w:rsidP="00D145EB">
            <w:pPr>
              <w:pStyle w:val="ConsPlusNormal"/>
              <w:jc w:val="center"/>
            </w:pPr>
            <w:r w:rsidRPr="0078516A">
              <w:t>40</w:t>
            </w:r>
          </w:p>
        </w:tc>
        <w:tc>
          <w:tcPr>
            <w:tcW w:w="1554" w:type="dxa"/>
          </w:tcPr>
          <w:p w:rsidR="007257D1" w:rsidRPr="0078516A" w:rsidRDefault="007257D1" w:rsidP="007257D1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3969" w:type="dxa"/>
            <w:vMerge/>
          </w:tcPr>
          <w:p w:rsidR="007257D1" w:rsidRPr="0078516A" w:rsidRDefault="007257D1" w:rsidP="00D145EB">
            <w:pPr>
              <w:pStyle w:val="ConsPlusNormal"/>
            </w:pPr>
          </w:p>
        </w:tc>
      </w:tr>
      <w:tr w:rsidR="007257D1" w:rsidRPr="0078516A" w:rsidTr="00400D44">
        <w:tc>
          <w:tcPr>
            <w:tcW w:w="568" w:type="dxa"/>
          </w:tcPr>
          <w:p w:rsidR="007257D1" w:rsidRPr="0078516A" w:rsidRDefault="007257D1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7257D1" w:rsidRPr="0078516A" w:rsidRDefault="007257D1" w:rsidP="002C2E61">
            <w:pPr>
              <w:pStyle w:val="ConsPlusNormal"/>
              <w:rPr>
                <w:i/>
                <w:iCs/>
              </w:rPr>
            </w:pPr>
            <w:r w:rsidRPr="0078516A">
              <w:rPr>
                <w:i/>
                <w:iCs/>
              </w:rPr>
              <w:t xml:space="preserve">Контрольное событие </w:t>
            </w:r>
          </w:p>
          <w:p w:rsidR="007257D1" w:rsidRPr="0078516A" w:rsidRDefault="007257D1" w:rsidP="00BE6B95">
            <w:pPr>
              <w:pStyle w:val="ConsPlusNormal"/>
            </w:pPr>
            <w:r w:rsidRPr="0078516A">
              <w:t xml:space="preserve">Мониторинг представленных показателей оценки качества финансового менеджмента </w:t>
            </w:r>
            <w:r w:rsidR="00BE6B95" w:rsidRPr="0078516A">
              <w:t>главных распорядителей средств бюджета</w:t>
            </w:r>
            <w:r w:rsidRPr="0078516A">
              <w:t xml:space="preserve"> МО Гайский городской округ</w:t>
            </w:r>
          </w:p>
        </w:tc>
        <w:tc>
          <w:tcPr>
            <w:tcW w:w="3051" w:type="dxa"/>
            <w:vMerge/>
          </w:tcPr>
          <w:p w:rsidR="007257D1" w:rsidRPr="0078516A" w:rsidRDefault="007257D1" w:rsidP="00D145EB">
            <w:pPr>
              <w:pStyle w:val="ConsPlusNormal"/>
              <w:jc w:val="center"/>
            </w:pPr>
          </w:p>
        </w:tc>
        <w:tc>
          <w:tcPr>
            <w:tcW w:w="1201" w:type="dxa"/>
          </w:tcPr>
          <w:p w:rsidR="007257D1" w:rsidRPr="0078516A" w:rsidRDefault="007257D1" w:rsidP="00B5543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7257D1" w:rsidRPr="0078516A" w:rsidRDefault="007257D1" w:rsidP="00B5543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7257D1" w:rsidRPr="0078516A" w:rsidRDefault="00866703" w:rsidP="00B452A5">
            <w:pPr>
              <w:pStyle w:val="ConsPlusNormal"/>
              <w:jc w:val="center"/>
            </w:pPr>
            <w:r w:rsidRPr="0078516A">
              <w:t>Д</w:t>
            </w:r>
            <w:r w:rsidR="007257D1" w:rsidRPr="0078516A">
              <w:t>о 20 июня</w:t>
            </w:r>
          </w:p>
        </w:tc>
        <w:tc>
          <w:tcPr>
            <w:tcW w:w="3969" w:type="dxa"/>
            <w:vMerge/>
          </w:tcPr>
          <w:p w:rsidR="007257D1" w:rsidRPr="0078516A" w:rsidRDefault="007257D1" w:rsidP="00D145EB">
            <w:pPr>
              <w:pStyle w:val="ConsPlusNormal"/>
              <w:jc w:val="center"/>
            </w:pPr>
          </w:p>
        </w:tc>
      </w:tr>
      <w:tr w:rsidR="007257D1" w:rsidRPr="0078516A" w:rsidTr="00400D44">
        <w:tc>
          <w:tcPr>
            <w:tcW w:w="568" w:type="dxa"/>
          </w:tcPr>
          <w:p w:rsidR="007257D1" w:rsidRPr="0078516A" w:rsidRDefault="007257D1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7257D1" w:rsidRPr="0078516A" w:rsidRDefault="007257D1" w:rsidP="00D145EB">
            <w:pPr>
              <w:pStyle w:val="ConsPlusNormal"/>
              <w:rPr>
                <w:i/>
                <w:iCs/>
              </w:rPr>
            </w:pPr>
            <w:r w:rsidRPr="0078516A">
              <w:rPr>
                <w:i/>
                <w:iCs/>
              </w:rPr>
              <w:t>Контрольное событие</w:t>
            </w:r>
          </w:p>
          <w:p w:rsidR="007257D1" w:rsidRPr="0078516A" w:rsidRDefault="007257D1" w:rsidP="00D145EB">
            <w:pPr>
              <w:pStyle w:val="ConsPlusNormal"/>
            </w:pPr>
            <w:r w:rsidRPr="0078516A">
              <w:rPr>
                <w:iCs/>
              </w:rPr>
              <w:t xml:space="preserve">Формирование результатов проведённой оценки  </w:t>
            </w:r>
            <w:r w:rsidRPr="0078516A">
              <w:t xml:space="preserve">качества финансового менеджмента </w:t>
            </w:r>
            <w:r w:rsidR="00BE6B95" w:rsidRPr="0078516A">
              <w:t>главных распорядителей средств бюджета</w:t>
            </w:r>
            <w:r w:rsidRPr="0078516A">
              <w:t xml:space="preserve"> МО Гайский городской округ</w:t>
            </w:r>
          </w:p>
        </w:tc>
        <w:tc>
          <w:tcPr>
            <w:tcW w:w="3051" w:type="dxa"/>
          </w:tcPr>
          <w:p w:rsidR="007257D1" w:rsidRPr="0078516A" w:rsidRDefault="007257D1" w:rsidP="00D145EB">
            <w:pPr>
              <w:pStyle w:val="ConsPlusNormal"/>
              <w:jc w:val="center"/>
            </w:pPr>
            <w:proofErr w:type="spellStart"/>
            <w:r w:rsidRPr="0078516A">
              <w:t>Колбина</w:t>
            </w:r>
            <w:proofErr w:type="spellEnd"/>
            <w:r w:rsidRPr="0078516A">
              <w:t xml:space="preserve"> Марина Семёновна - начальник </w:t>
            </w:r>
            <w:proofErr w:type="spellStart"/>
            <w:r w:rsidRPr="0078516A">
              <w:t>ОБПвОЭ</w:t>
            </w:r>
            <w:proofErr w:type="spellEnd"/>
          </w:p>
        </w:tc>
        <w:tc>
          <w:tcPr>
            <w:tcW w:w="1201" w:type="dxa"/>
          </w:tcPr>
          <w:p w:rsidR="007257D1" w:rsidRPr="0078516A" w:rsidRDefault="007257D1" w:rsidP="00B5543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7257D1" w:rsidRPr="0078516A" w:rsidRDefault="007257D1" w:rsidP="00B55436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7257D1" w:rsidRPr="0078516A" w:rsidRDefault="00866703" w:rsidP="001B1A84">
            <w:pPr>
              <w:pStyle w:val="ConsPlusNormal"/>
              <w:jc w:val="center"/>
            </w:pPr>
            <w:r w:rsidRPr="0078516A">
              <w:t>Д</w:t>
            </w:r>
            <w:r w:rsidR="007257D1" w:rsidRPr="0078516A">
              <w:t>о 1 июля</w:t>
            </w:r>
          </w:p>
        </w:tc>
        <w:tc>
          <w:tcPr>
            <w:tcW w:w="3969" w:type="dxa"/>
            <w:vMerge/>
          </w:tcPr>
          <w:p w:rsidR="007257D1" w:rsidRPr="0078516A" w:rsidRDefault="007257D1" w:rsidP="00D145EB">
            <w:pPr>
              <w:pStyle w:val="ConsPlusNormal"/>
            </w:pPr>
          </w:p>
        </w:tc>
      </w:tr>
      <w:tr w:rsidR="00CD5813" w:rsidRPr="0078516A" w:rsidTr="00400D44">
        <w:tc>
          <w:tcPr>
            <w:tcW w:w="568" w:type="dxa"/>
          </w:tcPr>
          <w:p w:rsidR="00CD5813" w:rsidRPr="0078516A" w:rsidRDefault="00CD5813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CD5813" w:rsidRPr="0078516A" w:rsidRDefault="00CD5813" w:rsidP="00CD5813">
            <w:pPr>
              <w:pStyle w:val="ConsPlusNormal"/>
              <w:rPr>
                <w:i/>
                <w:iCs/>
              </w:rPr>
            </w:pPr>
            <w:r w:rsidRPr="0078516A">
              <w:rPr>
                <w:i/>
                <w:iCs/>
              </w:rPr>
              <w:t>Контрольное событие</w:t>
            </w:r>
          </w:p>
          <w:p w:rsidR="00CD5813" w:rsidRPr="0078516A" w:rsidRDefault="00940434" w:rsidP="00D145EB">
            <w:pPr>
              <w:pStyle w:val="ConsPlusNormal"/>
              <w:rPr>
                <w:iCs/>
              </w:rPr>
            </w:pPr>
            <w:r w:rsidRPr="0078516A">
              <w:rPr>
                <w:iCs/>
              </w:rPr>
              <w:t xml:space="preserve">Утверждение, внесение изменений в приказ Финансового управления и контроль за правильностью </w:t>
            </w:r>
            <w:r w:rsidRPr="0078516A">
              <w:rPr>
                <w:iCs/>
              </w:rPr>
              <w:lastRenderedPageBreak/>
              <w:t>применения целевых статей БК.</w:t>
            </w:r>
          </w:p>
          <w:p w:rsidR="00940434" w:rsidRPr="0078516A" w:rsidRDefault="00940434" w:rsidP="00940434">
            <w:pPr>
              <w:pStyle w:val="ConsPlusNormal"/>
              <w:rPr>
                <w:iCs/>
              </w:rPr>
            </w:pPr>
            <w:r w:rsidRPr="0078516A">
              <w:rPr>
                <w:iCs/>
              </w:rPr>
              <w:t xml:space="preserve">Контроль за правильностью применения кодов Бюджетной классификации </w:t>
            </w:r>
          </w:p>
        </w:tc>
        <w:tc>
          <w:tcPr>
            <w:tcW w:w="3051" w:type="dxa"/>
          </w:tcPr>
          <w:p w:rsidR="00CD5813" w:rsidRPr="0078516A" w:rsidRDefault="00CD5813" w:rsidP="00D145EB">
            <w:pPr>
              <w:pStyle w:val="ConsPlusNormal"/>
              <w:jc w:val="center"/>
            </w:pPr>
            <w:r w:rsidRPr="0078516A">
              <w:lastRenderedPageBreak/>
              <w:t>Дорофеева Татьяна Валерьевна - главный специалист бюджетного отдела</w:t>
            </w:r>
            <w:r w:rsidR="00940434" w:rsidRPr="0078516A">
              <w:t>,</w:t>
            </w:r>
          </w:p>
          <w:p w:rsidR="00940434" w:rsidRPr="0078516A" w:rsidRDefault="00940434" w:rsidP="00D145EB">
            <w:pPr>
              <w:pStyle w:val="ConsPlusNormal"/>
              <w:jc w:val="center"/>
            </w:pPr>
            <w:r w:rsidRPr="0078516A">
              <w:lastRenderedPageBreak/>
              <w:t xml:space="preserve">Заволжская </w:t>
            </w:r>
            <w:proofErr w:type="spellStart"/>
            <w:r w:rsidRPr="0078516A">
              <w:t>ГульфинаГафаровна</w:t>
            </w:r>
            <w:proofErr w:type="spellEnd"/>
            <w:r w:rsidRPr="0078516A">
              <w:t xml:space="preserve"> - главный специалист по доходам</w:t>
            </w:r>
          </w:p>
        </w:tc>
        <w:tc>
          <w:tcPr>
            <w:tcW w:w="1201" w:type="dxa"/>
          </w:tcPr>
          <w:p w:rsidR="00CD5813" w:rsidRPr="0078516A" w:rsidRDefault="00CD5813" w:rsidP="00EB5033">
            <w:pPr>
              <w:pStyle w:val="ConsPlusNormal"/>
              <w:jc w:val="center"/>
            </w:pPr>
            <w:r w:rsidRPr="0078516A">
              <w:lastRenderedPageBreak/>
              <w:t>X</w:t>
            </w:r>
          </w:p>
        </w:tc>
        <w:tc>
          <w:tcPr>
            <w:tcW w:w="1565" w:type="dxa"/>
          </w:tcPr>
          <w:p w:rsidR="00CD5813" w:rsidRPr="0078516A" w:rsidRDefault="00CD5813" w:rsidP="00EB5033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CD5813" w:rsidRPr="0078516A" w:rsidRDefault="00940434" w:rsidP="001B1A84">
            <w:pPr>
              <w:pStyle w:val="ConsPlusNormal"/>
              <w:jc w:val="center"/>
            </w:pPr>
            <w:r w:rsidRPr="0078516A">
              <w:t>Постоянно в течении финансового года</w:t>
            </w:r>
          </w:p>
        </w:tc>
        <w:tc>
          <w:tcPr>
            <w:tcW w:w="3969" w:type="dxa"/>
          </w:tcPr>
          <w:p w:rsidR="00E3056F" w:rsidRPr="0078516A" w:rsidRDefault="00E3056F" w:rsidP="00E3056F">
            <w:pPr>
              <w:pStyle w:val="ConsPlusNormal"/>
            </w:pPr>
            <w:r w:rsidRPr="0078516A">
              <w:t xml:space="preserve">риски несоблюдения принципа единства кодов бюджетной классификации Российской Федерации на условиях единства для </w:t>
            </w:r>
            <w:r w:rsidRPr="0078516A">
              <w:lastRenderedPageBreak/>
              <w:t>бюджетов бюджетной системы Российской Федерации,</w:t>
            </w:r>
          </w:p>
          <w:p w:rsidR="00E3056F" w:rsidRPr="0078516A" w:rsidRDefault="00E3056F" w:rsidP="00E3056F">
            <w:pPr>
              <w:pStyle w:val="ConsPlusNormal"/>
            </w:pPr>
            <w:r w:rsidRPr="0078516A">
              <w:t xml:space="preserve">риски нецелевого использования бюджетных средств и </w:t>
            </w:r>
            <w:proofErr w:type="spellStart"/>
            <w:r w:rsidRPr="0078516A">
              <w:t>непоступления</w:t>
            </w:r>
            <w:proofErr w:type="spellEnd"/>
            <w:r w:rsidRPr="0078516A">
              <w:t xml:space="preserve"> платежей в бюджет округа или не верного их зачисления</w:t>
            </w:r>
          </w:p>
        </w:tc>
      </w:tr>
      <w:tr w:rsidR="006F36E2" w:rsidRPr="0078516A" w:rsidTr="00400D44">
        <w:tc>
          <w:tcPr>
            <w:tcW w:w="568" w:type="dxa"/>
          </w:tcPr>
          <w:p w:rsidR="006F36E2" w:rsidRPr="0078516A" w:rsidRDefault="004A1773" w:rsidP="00D145EB">
            <w:pPr>
              <w:pStyle w:val="ConsPlusNormal"/>
              <w:jc w:val="center"/>
            </w:pPr>
            <w:r w:rsidRPr="0078516A">
              <w:lastRenderedPageBreak/>
              <w:t>1.1.4</w:t>
            </w:r>
          </w:p>
        </w:tc>
        <w:tc>
          <w:tcPr>
            <w:tcW w:w="3969" w:type="dxa"/>
          </w:tcPr>
          <w:p w:rsidR="006F36E2" w:rsidRPr="0078516A" w:rsidRDefault="006F36E2" w:rsidP="00D145EB">
            <w:pPr>
              <w:pStyle w:val="ConsPlusNormal"/>
            </w:pPr>
            <w:r w:rsidRPr="0078516A">
              <w:rPr>
                <w:b/>
              </w:rPr>
              <w:t>Основное мероприятие 4</w:t>
            </w:r>
          </w:p>
          <w:p w:rsidR="006F36E2" w:rsidRPr="0078516A" w:rsidRDefault="006F36E2" w:rsidP="00D145EB">
            <w:pPr>
              <w:pStyle w:val="ConsPlusNormal"/>
            </w:pPr>
            <w:r w:rsidRPr="0078516A">
              <w:t>«Внедрение долгосрочного бюджетного планирования»</w:t>
            </w:r>
          </w:p>
        </w:tc>
        <w:tc>
          <w:tcPr>
            <w:tcW w:w="3051" w:type="dxa"/>
            <w:vMerge w:val="restart"/>
          </w:tcPr>
          <w:p w:rsidR="006F36E2" w:rsidRPr="0078516A" w:rsidRDefault="006F36E2" w:rsidP="00CB76F8">
            <w:pPr>
              <w:pStyle w:val="ConsPlusNormal"/>
              <w:jc w:val="center"/>
            </w:pPr>
            <w:r w:rsidRPr="0078516A">
              <w:t xml:space="preserve">Лушникова Татьяна Анатольевна - </w:t>
            </w:r>
            <w:r w:rsidR="00CB76F8" w:rsidRPr="0078516A">
              <w:t>заместитель</w:t>
            </w:r>
            <w:r w:rsidRPr="0078516A">
              <w:t xml:space="preserve"> начальника Финансового управления</w:t>
            </w:r>
            <w:r w:rsidR="00CB76F8" w:rsidRPr="0078516A">
              <w:t>, начальник бюджетного отдела</w:t>
            </w:r>
            <w:r w:rsidR="008327B7" w:rsidRPr="0078516A">
              <w:t>,</w:t>
            </w:r>
          </w:p>
          <w:p w:rsidR="008327B7" w:rsidRPr="0078516A" w:rsidRDefault="008327B7" w:rsidP="008327B7">
            <w:pPr>
              <w:pStyle w:val="ConsPlusNormal"/>
              <w:jc w:val="center"/>
            </w:pPr>
            <w:r w:rsidRPr="0078516A">
              <w:t xml:space="preserve">Заволжская </w:t>
            </w:r>
            <w:proofErr w:type="spellStart"/>
            <w:r w:rsidRPr="0078516A">
              <w:t>Гульфина</w:t>
            </w:r>
            <w:proofErr w:type="spellEnd"/>
            <w:r w:rsidR="00251208" w:rsidRPr="0078516A">
              <w:t xml:space="preserve"> </w:t>
            </w:r>
            <w:proofErr w:type="spellStart"/>
            <w:r w:rsidRPr="0078516A">
              <w:t>Гафаровна</w:t>
            </w:r>
            <w:proofErr w:type="spellEnd"/>
            <w:r w:rsidRPr="0078516A">
              <w:t xml:space="preserve"> - главный специалист по доходам,</w:t>
            </w:r>
          </w:p>
          <w:p w:rsidR="008327B7" w:rsidRPr="0078516A" w:rsidRDefault="008327B7" w:rsidP="008327B7">
            <w:pPr>
              <w:pStyle w:val="ConsPlusNormal"/>
              <w:jc w:val="center"/>
            </w:pPr>
            <w:r w:rsidRPr="0078516A">
              <w:t>Дорофеева Татьяна Валерьевна - главный специалист бюджетного отдела</w:t>
            </w:r>
          </w:p>
        </w:tc>
        <w:tc>
          <w:tcPr>
            <w:tcW w:w="1201" w:type="dxa"/>
          </w:tcPr>
          <w:p w:rsidR="006F36E2" w:rsidRPr="0078516A" w:rsidRDefault="006F36E2" w:rsidP="00D145EB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6F36E2" w:rsidRPr="0078516A" w:rsidRDefault="006F36E2" w:rsidP="00D145EB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6F36E2" w:rsidRPr="0078516A" w:rsidRDefault="006F36E2" w:rsidP="00D145EB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3969" w:type="dxa"/>
          </w:tcPr>
          <w:p w:rsidR="006F36E2" w:rsidRPr="0078516A" w:rsidRDefault="006F36E2" w:rsidP="00D145EB">
            <w:pPr>
              <w:pStyle w:val="ConsPlusNormal"/>
              <w:jc w:val="center"/>
            </w:pPr>
            <w:r w:rsidRPr="0078516A">
              <w:t>X</w:t>
            </w:r>
          </w:p>
        </w:tc>
      </w:tr>
      <w:tr w:rsidR="000468AB" w:rsidRPr="0078516A" w:rsidTr="00400D44">
        <w:tc>
          <w:tcPr>
            <w:tcW w:w="568" w:type="dxa"/>
          </w:tcPr>
          <w:p w:rsidR="000468AB" w:rsidRPr="0078516A" w:rsidRDefault="000468AB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0468AB" w:rsidRPr="0078516A" w:rsidRDefault="000468AB" w:rsidP="002E45CA">
            <w:pPr>
              <w:pStyle w:val="ConsPlusNormal"/>
              <w:rPr>
                <w:b/>
                <w:bCs/>
              </w:rPr>
            </w:pPr>
            <w:r w:rsidRPr="0078516A">
              <w:rPr>
                <w:b/>
                <w:bCs/>
              </w:rPr>
              <w:t xml:space="preserve">Показатель (индикатор) </w:t>
            </w:r>
          </w:p>
          <w:p w:rsidR="000468AB" w:rsidRPr="0078516A" w:rsidRDefault="000468AB" w:rsidP="006F36E2">
            <w:pPr>
              <w:pStyle w:val="ConsPlusNormal"/>
              <w:rPr>
                <w:i/>
                <w:iCs/>
              </w:rPr>
            </w:pPr>
            <w:r w:rsidRPr="0078516A">
              <w:t>(11.) наличие бюджетного прогноза МО Гайский городской округ на долгосрочный период</w:t>
            </w:r>
          </w:p>
        </w:tc>
        <w:tc>
          <w:tcPr>
            <w:tcW w:w="3051" w:type="dxa"/>
            <w:vMerge/>
          </w:tcPr>
          <w:p w:rsidR="000468AB" w:rsidRPr="0078516A" w:rsidRDefault="000468AB" w:rsidP="00D145EB">
            <w:pPr>
              <w:pStyle w:val="ConsPlusNormal"/>
              <w:jc w:val="center"/>
            </w:pPr>
          </w:p>
        </w:tc>
        <w:tc>
          <w:tcPr>
            <w:tcW w:w="1201" w:type="dxa"/>
          </w:tcPr>
          <w:p w:rsidR="000468AB" w:rsidRPr="0078516A" w:rsidRDefault="000468AB" w:rsidP="00D145EB">
            <w:pPr>
              <w:pStyle w:val="ConsPlusNormal"/>
              <w:jc w:val="center"/>
            </w:pPr>
            <w:r w:rsidRPr="0078516A">
              <w:t>да/нет</w:t>
            </w:r>
          </w:p>
        </w:tc>
        <w:tc>
          <w:tcPr>
            <w:tcW w:w="1565" w:type="dxa"/>
          </w:tcPr>
          <w:p w:rsidR="000468AB" w:rsidRPr="0078516A" w:rsidRDefault="000468AB" w:rsidP="00D145EB">
            <w:pPr>
              <w:pStyle w:val="ConsPlusNormal"/>
              <w:jc w:val="center"/>
            </w:pPr>
            <w:r w:rsidRPr="0078516A">
              <w:t>да</w:t>
            </w:r>
          </w:p>
        </w:tc>
        <w:tc>
          <w:tcPr>
            <w:tcW w:w="1554" w:type="dxa"/>
          </w:tcPr>
          <w:p w:rsidR="000468AB" w:rsidRPr="0078516A" w:rsidRDefault="000468AB" w:rsidP="00D145EB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3969" w:type="dxa"/>
            <w:vMerge w:val="restart"/>
          </w:tcPr>
          <w:p w:rsidR="000468AB" w:rsidRPr="0078516A" w:rsidRDefault="000468AB" w:rsidP="006F36E2">
            <w:pPr>
              <w:pStyle w:val="ConsPlusNormal"/>
            </w:pPr>
            <w:r w:rsidRPr="0078516A">
              <w:t>отсутствие базы для долгосрочной сбалансированности местного бюджета</w:t>
            </w:r>
          </w:p>
        </w:tc>
      </w:tr>
      <w:tr w:rsidR="000468AB" w:rsidRPr="0078516A" w:rsidTr="00400D44">
        <w:tc>
          <w:tcPr>
            <w:tcW w:w="568" w:type="dxa"/>
          </w:tcPr>
          <w:p w:rsidR="000468AB" w:rsidRPr="0078516A" w:rsidRDefault="000468AB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0468AB" w:rsidRPr="0078516A" w:rsidRDefault="000468AB" w:rsidP="006F36E2">
            <w:pPr>
              <w:pStyle w:val="ConsPlusNormal"/>
              <w:rPr>
                <w:i/>
                <w:iCs/>
              </w:rPr>
            </w:pPr>
            <w:r w:rsidRPr="0078516A">
              <w:rPr>
                <w:i/>
                <w:iCs/>
              </w:rPr>
              <w:t>Контрольное событие</w:t>
            </w:r>
          </w:p>
          <w:p w:rsidR="000468AB" w:rsidRPr="0078516A" w:rsidRDefault="000468AB" w:rsidP="00D145EB">
            <w:pPr>
              <w:pStyle w:val="ConsPlusNormal"/>
            </w:pPr>
            <w:r w:rsidRPr="0078516A">
              <w:t>Разработка проекта постановления "Об утверждении бюджетного прогноза МО Гайский городской округ на долгосрочный период"</w:t>
            </w:r>
          </w:p>
        </w:tc>
        <w:tc>
          <w:tcPr>
            <w:tcW w:w="3051" w:type="dxa"/>
            <w:vMerge/>
          </w:tcPr>
          <w:p w:rsidR="000468AB" w:rsidRPr="0078516A" w:rsidRDefault="000468AB" w:rsidP="00D145EB">
            <w:pPr>
              <w:pStyle w:val="ConsPlusNormal"/>
              <w:jc w:val="center"/>
            </w:pPr>
          </w:p>
        </w:tc>
        <w:tc>
          <w:tcPr>
            <w:tcW w:w="1201" w:type="dxa"/>
          </w:tcPr>
          <w:p w:rsidR="000468AB" w:rsidRPr="0078516A" w:rsidRDefault="000468AB" w:rsidP="002A310D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0468AB" w:rsidRPr="0078516A" w:rsidRDefault="000468AB" w:rsidP="002A310D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0468AB" w:rsidRPr="0078516A" w:rsidRDefault="000468AB" w:rsidP="00D145EB">
            <w:pPr>
              <w:pStyle w:val="ConsPlusNormal"/>
              <w:jc w:val="center"/>
            </w:pPr>
            <w:r w:rsidRPr="0078516A">
              <w:t>В установленный Минфином срок</w:t>
            </w:r>
          </w:p>
        </w:tc>
        <w:tc>
          <w:tcPr>
            <w:tcW w:w="3969" w:type="dxa"/>
            <w:vMerge/>
          </w:tcPr>
          <w:p w:rsidR="000468AB" w:rsidRPr="0078516A" w:rsidRDefault="000468AB" w:rsidP="00D145EB">
            <w:pPr>
              <w:pStyle w:val="ConsPlusNormal"/>
              <w:jc w:val="center"/>
            </w:pPr>
          </w:p>
        </w:tc>
      </w:tr>
      <w:tr w:rsidR="007158DD" w:rsidRPr="0078516A" w:rsidTr="00400D44">
        <w:tc>
          <w:tcPr>
            <w:tcW w:w="568" w:type="dxa"/>
          </w:tcPr>
          <w:p w:rsidR="007158DD" w:rsidRPr="0078516A" w:rsidRDefault="004A1773" w:rsidP="00D145EB">
            <w:pPr>
              <w:pStyle w:val="ConsPlusNormal"/>
              <w:jc w:val="center"/>
            </w:pPr>
            <w:r w:rsidRPr="0078516A">
              <w:t>1.2</w:t>
            </w:r>
          </w:p>
        </w:tc>
        <w:tc>
          <w:tcPr>
            <w:tcW w:w="3969" w:type="dxa"/>
          </w:tcPr>
          <w:p w:rsidR="007158DD" w:rsidRPr="0078516A" w:rsidRDefault="0078516A" w:rsidP="009D4D7F">
            <w:pPr>
              <w:pStyle w:val="ConsPlusNormal"/>
            </w:pPr>
            <w:hyperlink r:id="rId13" w:history="1">
              <w:r w:rsidR="00327DC8" w:rsidRPr="0078516A">
                <w:rPr>
                  <w:b/>
                  <w:bCs/>
                </w:rPr>
                <w:t>Подпрограмма</w:t>
              </w:r>
            </w:hyperlink>
            <w:r w:rsidR="009D4D7F" w:rsidRPr="0078516A">
              <w:rPr>
                <w:b/>
                <w:bCs/>
              </w:rPr>
              <w:t>3</w:t>
            </w:r>
            <w:r w:rsidR="00327DC8" w:rsidRPr="0078516A">
              <w:rPr>
                <w:b/>
                <w:bCs/>
              </w:rPr>
              <w:t>.</w:t>
            </w:r>
            <w:r w:rsidR="009D4D7F" w:rsidRPr="0078516A">
              <w:t>«Организация и осуществление внутреннего муниципального финансового контроля в финансово-бюджетной сфере»</w:t>
            </w:r>
          </w:p>
        </w:tc>
        <w:tc>
          <w:tcPr>
            <w:tcW w:w="3051" w:type="dxa"/>
          </w:tcPr>
          <w:p w:rsidR="007158DD" w:rsidRPr="0078516A" w:rsidRDefault="00C15EA4" w:rsidP="00C15EA4">
            <w:pPr>
              <w:pStyle w:val="ConsPlusNormal"/>
              <w:jc w:val="center"/>
            </w:pPr>
            <w:proofErr w:type="spellStart"/>
            <w:r w:rsidRPr="0078516A">
              <w:t>Камбулова</w:t>
            </w:r>
            <w:proofErr w:type="spellEnd"/>
            <w:r w:rsidRPr="0078516A">
              <w:t xml:space="preserve"> Людмила Николаевна- начальник отдела финансового контроля администрации Гайского городского округа</w:t>
            </w:r>
          </w:p>
        </w:tc>
        <w:tc>
          <w:tcPr>
            <w:tcW w:w="1201" w:type="dxa"/>
          </w:tcPr>
          <w:p w:rsidR="007158DD" w:rsidRPr="0078516A" w:rsidRDefault="009D4D7F" w:rsidP="00D145EB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7158DD" w:rsidRPr="0078516A" w:rsidRDefault="009D4D7F" w:rsidP="00D145EB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7158DD" w:rsidRPr="0078516A" w:rsidRDefault="009D4D7F" w:rsidP="00D145EB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3969" w:type="dxa"/>
          </w:tcPr>
          <w:p w:rsidR="007158DD" w:rsidRPr="0078516A" w:rsidRDefault="009D4D7F" w:rsidP="00D145EB">
            <w:pPr>
              <w:pStyle w:val="ConsPlusNormal"/>
              <w:jc w:val="center"/>
            </w:pPr>
            <w:r w:rsidRPr="0078516A">
              <w:t>X</w:t>
            </w:r>
          </w:p>
        </w:tc>
      </w:tr>
      <w:tr w:rsidR="0060526D" w:rsidRPr="0078516A" w:rsidTr="009A37E2">
        <w:trPr>
          <w:trHeight w:val="450"/>
        </w:trPr>
        <w:tc>
          <w:tcPr>
            <w:tcW w:w="568" w:type="dxa"/>
          </w:tcPr>
          <w:p w:rsidR="0060526D" w:rsidRPr="0078516A" w:rsidRDefault="004A1773" w:rsidP="00D145EB">
            <w:pPr>
              <w:pStyle w:val="ConsPlusNormal"/>
              <w:jc w:val="center"/>
            </w:pPr>
            <w:r w:rsidRPr="0078516A">
              <w:t>1.2.1</w:t>
            </w:r>
          </w:p>
        </w:tc>
        <w:tc>
          <w:tcPr>
            <w:tcW w:w="3969" w:type="dxa"/>
          </w:tcPr>
          <w:p w:rsidR="0060526D" w:rsidRPr="0078516A" w:rsidRDefault="0060526D" w:rsidP="0019438B">
            <w:pPr>
              <w:pStyle w:val="ConsPlusNormal"/>
            </w:pPr>
            <w:r w:rsidRPr="0078516A">
              <w:rPr>
                <w:b/>
              </w:rPr>
              <w:t>Основное мероприятие 1</w:t>
            </w:r>
            <w:r w:rsidRPr="0078516A">
              <w:rPr>
                <w:rFonts w:eastAsia="Times New Roman"/>
              </w:rPr>
              <w:t xml:space="preserve">«Организация и осуществление внутреннего муниципального финансового контроля в финансово-бюджетной сфере за соблюдением правовых актов регулирующих бюджетные правоотношения и в сфере закупок для обеспечения нужд  </w:t>
            </w:r>
            <w:r w:rsidRPr="0078516A">
              <w:rPr>
                <w:rFonts w:eastAsia="Times New Roman"/>
              </w:rPr>
              <w:lastRenderedPageBreak/>
              <w:t>Гайского городского округа»</w:t>
            </w:r>
          </w:p>
        </w:tc>
        <w:tc>
          <w:tcPr>
            <w:tcW w:w="3051" w:type="dxa"/>
            <w:vMerge w:val="restart"/>
          </w:tcPr>
          <w:p w:rsidR="0060526D" w:rsidRPr="0078516A" w:rsidRDefault="0060526D" w:rsidP="00A0188A">
            <w:pPr>
              <w:pStyle w:val="ConsPlusNormal"/>
              <w:jc w:val="center"/>
            </w:pPr>
            <w:proofErr w:type="spellStart"/>
            <w:r w:rsidRPr="0078516A">
              <w:lastRenderedPageBreak/>
              <w:t>Камбулова</w:t>
            </w:r>
            <w:proofErr w:type="spellEnd"/>
            <w:r w:rsidRPr="0078516A">
              <w:t xml:space="preserve"> Людмила Николаевна- начальник отдела финансового контроля администрации Гайского городского округа</w:t>
            </w:r>
          </w:p>
          <w:p w:rsidR="00467A0D" w:rsidRPr="0078516A" w:rsidRDefault="00467A0D" w:rsidP="00A0188A">
            <w:pPr>
              <w:pStyle w:val="ConsPlusNormal"/>
              <w:jc w:val="center"/>
            </w:pPr>
          </w:p>
          <w:p w:rsidR="00C15EA4" w:rsidRPr="0078516A" w:rsidRDefault="0060526D" w:rsidP="00A0188A">
            <w:pPr>
              <w:pStyle w:val="ConsPlusNormal"/>
              <w:jc w:val="center"/>
            </w:pPr>
            <w:r w:rsidRPr="0078516A">
              <w:t xml:space="preserve"> Соломатина Наталья Александровна - главный </w:t>
            </w:r>
            <w:r w:rsidRPr="0078516A">
              <w:lastRenderedPageBreak/>
              <w:t xml:space="preserve">специалист отдела финансового контроля, </w:t>
            </w:r>
          </w:p>
          <w:p w:rsidR="00C15EA4" w:rsidRPr="0078516A" w:rsidRDefault="00C15EA4" w:rsidP="00A0188A">
            <w:pPr>
              <w:pStyle w:val="ConsPlusNormal"/>
              <w:jc w:val="center"/>
            </w:pPr>
          </w:p>
          <w:p w:rsidR="0060526D" w:rsidRPr="0078516A" w:rsidRDefault="0060526D" w:rsidP="00A0188A">
            <w:pPr>
              <w:pStyle w:val="ConsPlusNormal"/>
              <w:jc w:val="center"/>
            </w:pPr>
            <w:r w:rsidRPr="0078516A">
              <w:t>Зарецкая Ирина Александровна - главный специалист отдела финансового контроля</w:t>
            </w:r>
          </w:p>
        </w:tc>
        <w:tc>
          <w:tcPr>
            <w:tcW w:w="1201" w:type="dxa"/>
          </w:tcPr>
          <w:p w:rsidR="0060526D" w:rsidRPr="0078516A" w:rsidRDefault="0060526D" w:rsidP="00F46437">
            <w:pPr>
              <w:pStyle w:val="ConsPlusNormal"/>
              <w:jc w:val="center"/>
            </w:pPr>
            <w:r w:rsidRPr="0078516A">
              <w:lastRenderedPageBreak/>
              <w:t>X</w:t>
            </w:r>
          </w:p>
        </w:tc>
        <w:tc>
          <w:tcPr>
            <w:tcW w:w="1565" w:type="dxa"/>
          </w:tcPr>
          <w:p w:rsidR="0060526D" w:rsidRPr="0078516A" w:rsidRDefault="0060526D" w:rsidP="00F46437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60526D" w:rsidRPr="0078516A" w:rsidRDefault="0060526D" w:rsidP="00F46437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3969" w:type="dxa"/>
          </w:tcPr>
          <w:p w:rsidR="0060526D" w:rsidRPr="0078516A" w:rsidRDefault="0060526D" w:rsidP="00F46437">
            <w:pPr>
              <w:pStyle w:val="ConsPlusNormal"/>
              <w:jc w:val="center"/>
            </w:pPr>
            <w:r w:rsidRPr="0078516A">
              <w:t>X</w:t>
            </w:r>
          </w:p>
        </w:tc>
      </w:tr>
      <w:tr w:rsidR="0060526D" w:rsidRPr="0078516A" w:rsidTr="00400D44">
        <w:trPr>
          <w:trHeight w:val="1404"/>
        </w:trPr>
        <w:tc>
          <w:tcPr>
            <w:tcW w:w="568" w:type="dxa"/>
          </w:tcPr>
          <w:p w:rsidR="0060526D" w:rsidRPr="0078516A" w:rsidRDefault="0060526D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60526D" w:rsidRPr="0078516A" w:rsidRDefault="0060526D" w:rsidP="00184BE2">
            <w:pPr>
              <w:pStyle w:val="ConsPlusNormal"/>
              <w:rPr>
                <w:b/>
                <w:bCs/>
              </w:rPr>
            </w:pPr>
            <w:r w:rsidRPr="0078516A">
              <w:rPr>
                <w:b/>
                <w:bCs/>
              </w:rPr>
              <w:t xml:space="preserve">Показатель (индикатор) </w:t>
            </w:r>
          </w:p>
          <w:p w:rsidR="0060526D" w:rsidRPr="0078516A" w:rsidRDefault="0060526D" w:rsidP="00201F70">
            <w:pPr>
              <w:pStyle w:val="ConsPlusNormal"/>
              <w:rPr>
                <w:b/>
              </w:rPr>
            </w:pPr>
            <w:r w:rsidRPr="0078516A">
              <w:t>(3.) соотношение объема проверенных средств местного бюджета и общей суммы расходов местного бюджета</w:t>
            </w:r>
          </w:p>
        </w:tc>
        <w:tc>
          <w:tcPr>
            <w:tcW w:w="3051" w:type="dxa"/>
            <w:vMerge/>
          </w:tcPr>
          <w:p w:rsidR="0060526D" w:rsidRPr="0078516A" w:rsidRDefault="0060526D" w:rsidP="00D145EB">
            <w:pPr>
              <w:pStyle w:val="ConsPlusNormal"/>
              <w:jc w:val="center"/>
            </w:pPr>
          </w:p>
        </w:tc>
        <w:tc>
          <w:tcPr>
            <w:tcW w:w="1201" w:type="dxa"/>
          </w:tcPr>
          <w:p w:rsidR="0060526D" w:rsidRPr="0078516A" w:rsidRDefault="0060526D" w:rsidP="00F46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%</w:t>
            </w:r>
          </w:p>
        </w:tc>
        <w:tc>
          <w:tcPr>
            <w:tcW w:w="1565" w:type="dxa"/>
          </w:tcPr>
          <w:p w:rsidR="0060526D" w:rsidRPr="0078516A" w:rsidRDefault="0060526D" w:rsidP="009A37E2">
            <w:pPr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20,0</w:t>
            </w:r>
          </w:p>
        </w:tc>
        <w:tc>
          <w:tcPr>
            <w:tcW w:w="1554" w:type="dxa"/>
          </w:tcPr>
          <w:p w:rsidR="0060526D" w:rsidRPr="0078516A" w:rsidRDefault="0060526D" w:rsidP="00D145EB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3969" w:type="dxa"/>
          </w:tcPr>
          <w:p w:rsidR="0060526D" w:rsidRPr="0078516A" w:rsidRDefault="0060526D" w:rsidP="0060526D">
            <w:pPr>
              <w:pStyle w:val="ConsPlusNormal"/>
            </w:pPr>
            <w:r w:rsidRPr="0078516A">
              <w:t>Риск создания предпосылок для осуществления незаконных и неэффективных расходов, утраты материальных ценностей, находящихся в муниципальной собственности</w:t>
            </w:r>
          </w:p>
        </w:tc>
      </w:tr>
      <w:tr w:rsidR="0060526D" w:rsidRPr="0078516A" w:rsidTr="00400D44">
        <w:tc>
          <w:tcPr>
            <w:tcW w:w="568" w:type="dxa"/>
          </w:tcPr>
          <w:p w:rsidR="0060526D" w:rsidRPr="0078516A" w:rsidRDefault="0060526D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60526D" w:rsidRPr="0078516A" w:rsidRDefault="0060526D" w:rsidP="0019438B">
            <w:pPr>
              <w:pStyle w:val="ConsPlusNormal"/>
              <w:rPr>
                <w:b/>
                <w:bCs/>
              </w:rPr>
            </w:pPr>
            <w:r w:rsidRPr="0078516A">
              <w:rPr>
                <w:b/>
                <w:bCs/>
              </w:rPr>
              <w:t xml:space="preserve">Показатель (индикатор) </w:t>
            </w:r>
          </w:p>
          <w:p w:rsidR="0060526D" w:rsidRPr="0078516A" w:rsidRDefault="0060526D" w:rsidP="0019438B">
            <w:pPr>
              <w:pStyle w:val="ConsPlusNormal"/>
              <w:rPr>
                <w:i/>
                <w:iCs/>
              </w:rPr>
            </w:pPr>
            <w:r w:rsidRPr="0078516A">
              <w:t xml:space="preserve"> (13.) соотношение количества проведенных плановых контрольных мероприятий к общему количеству запланированных контрольных мероприятий в соответствующем году</w:t>
            </w:r>
          </w:p>
        </w:tc>
        <w:tc>
          <w:tcPr>
            <w:tcW w:w="3051" w:type="dxa"/>
            <w:vMerge/>
          </w:tcPr>
          <w:p w:rsidR="0060526D" w:rsidRPr="0078516A" w:rsidRDefault="0060526D" w:rsidP="00D145EB">
            <w:pPr>
              <w:pStyle w:val="ConsPlusNormal"/>
              <w:jc w:val="center"/>
            </w:pPr>
          </w:p>
        </w:tc>
        <w:tc>
          <w:tcPr>
            <w:tcW w:w="1201" w:type="dxa"/>
          </w:tcPr>
          <w:p w:rsidR="0060526D" w:rsidRPr="0078516A" w:rsidRDefault="0060526D" w:rsidP="00F46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%</w:t>
            </w:r>
          </w:p>
        </w:tc>
        <w:tc>
          <w:tcPr>
            <w:tcW w:w="1565" w:type="dxa"/>
          </w:tcPr>
          <w:p w:rsidR="0060526D" w:rsidRPr="0078516A" w:rsidRDefault="0060526D" w:rsidP="00F46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6A">
              <w:rPr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60526D" w:rsidRPr="0078516A" w:rsidRDefault="0060526D" w:rsidP="00F46437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3969" w:type="dxa"/>
            <w:vMerge w:val="restart"/>
          </w:tcPr>
          <w:p w:rsidR="0060526D" w:rsidRPr="0078516A" w:rsidRDefault="0060526D" w:rsidP="00D145EB">
            <w:pPr>
              <w:pStyle w:val="ConsPlusNormal"/>
            </w:pPr>
            <w:r w:rsidRPr="0078516A">
              <w:rPr>
                <w:rFonts w:eastAsia="Times New Roman"/>
              </w:rPr>
              <w:t>Противоправные, незаконные действия (бездействие) объектов контроля при предоставлении использовании бюджетных средств</w:t>
            </w:r>
          </w:p>
        </w:tc>
      </w:tr>
      <w:tr w:rsidR="0060526D" w:rsidRPr="0078516A" w:rsidTr="00400D44">
        <w:tc>
          <w:tcPr>
            <w:tcW w:w="568" w:type="dxa"/>
          </w:tcPr>
          <w:p w:rsidR="0060526D" w:rsidRPr="0078516A" w:rsidRDefault="0060526D" w:rsidP="00D145EB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60526D" w:rsidRPr="0078516A" w:rsidRDefault="0060526D" w:rsidP="0060526D">
            <w:pPr>
              <w:pStyle w:val="ConsPlusNormal"/>
              <w:rPr>
                <w:i/>
                <w:iCs/>
              </w:rPr>
            </w:pPr>
            <w:r w:rsidRPr="0078516A">
              <w:rPr>
                <w:i/>
                <w:iCs/>
              </w:rPr>
              <w:t xml:space="preserve">Контрольное событие </w:t>
            </w:r>
          </w:p>
          <w:p w:rsidR="0060526D" w:rsidRPr="0078516A" w:rsidRDefault="0060526D" w:rsidP="0060526D">
            <w:pPr>
              <w:pStyle w:val="ConsPlusNormal"/>
              <w:rPr>
                <w:b/>
                <w:bCs/>
              </w:rPr>
            </w:pPr>
            <w:r w:rsidRPr="0078516A">
              <w:rPr>
                <w:rFonts w:eastAsia="Times New Roman"/>
              </w:rPr>
              <w:t>Составление и представление Главе Гайского городского округа отчета о результатах контрольной деятельности отдела финансового контроля администрации Гайского городского округа</w:t>
            </w:r>
          </w:p>
        </w:tc>
        <w:tc>
          <w:tcPr>
            <w:tcW w:w="3051" w:type="dxa"/>
            <w:vMerge/>
          </w:tcPr>
          <w:p w:rsidR="0060526D" w:rsidRPr="0078516A" w:rsidRDefault="0060526D" w:rsidP="00D145EB">
            <w:pPr>
              <w:pStyle w:val="ConsPlusNormal"/>
              <w:jc w:val="center"/>
            </w:pPr>
          </w:p>
        </w:tc>
        <w:tc>
          <w:tcPr>
            <w:tcW w:w="1201" w:type="dxa"/>
          </w:tcPr>
          <w:p w:rsidR="0060526D" w:rsidRPr="0078516A" w:rsidRDefault="0060526D" w:rsidP="00F46437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65" w:type="dxa"/>
          </w:tcPr>
          <w:p w:rsidR="0060526D" w:rsidRPr="0078516A" w:rsidRDefault="0060526D" w:rsidP="00F46437">
            <w:pPr>
              <w:pStyle w:val="ConsPlusNormal"/>
              <w:jc w:val="center"/>
            </w:pPr>
            <w:r w:rsidRPr="0078516A">
              <w:t>X</w:t>
            </w:r>
          </w:p>
        </w:tc>
        <w:tc>
          <w:tcPr>
            <w:tcW w:w="1554" w:type="dxa"/>
          </w:tcPr>
          <w:p w:rsidR="0060526D" w:rsidRPr="0078516A" w:rsidRDefault="00866703" w:rsidP="00827F6F">
            <w:pPr>
              <w:pStyle w:val="ConsPlusNormal"/>
              <w:jc w:val="center"/>
            </w:pPr>
            <w:r w:rsidRPr="0078516A">
              <w:t>Д</w:t>
            </w:r>
            <w:r w:rsidR="00827F6F" w:rsidRPr="0078516A">
              <w:t>о 1 марта</w:t>
            </w:r>
          </w:p>
        </w:tc>
        <w:tc>
          <w:tcPr>
            <w:tcW w:w="3969" w:type="dxa"/>
            <w:vMerge/>
          </w:tcPr>
          <w:p w:rsidR="0060526D" w:rsidRPr="0078516A" w:rsidRDefault="0060526D" w:rsidP="00D145EB">
            <w:pPr>
              <w:pStyle w:val="ConsPlusNormal"/>
            </w:pPr>
          </w:p>
        </w:tc>
      </w:tr>
      <w:bookmarkEnd w:id="6"/>
    </w:tbl>
    <w:p w:rsidR="007158DD" w:rsidRPr="0078516A" w:rsidRDefault="007158DD" w:rsidP="007158DD">
      <w:pPr>
        <w:spacing w:after="274" w:line="1" w:lineRule="exact"/>
        <w:ind w:right="12"/>
        <w:rPr>
          <w:sz w:val="24"/>
          <w:szCs w:val="24"/>
        </w:rPr>
      </w:pPr>
    </w:p>
    <w:p w:rsidR="00791488" w:rsidRPr="0078516A" w:rsidRDefault="00791488" w:rsidP="002F3F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1488" w:rsidRPr="0078516A" w:rsidRDefault="00791488" w:rsidP="00791488">
      <w:pPr>
        <w:rPr>
          <w:sz w:val="28"/>
          <w:szCs w:val="28"/>
        </w:rPr>
      </w:pPr>
    </w:p>
    <w:p w:rsidR="00791488" w:rsidRPr="0078516A" w:rsidRDefault="00791488" w:rsidP="00791488">
      <w:pPr>
        <w:rPr>
          <w:sz w:val="28"/>
          <w:szCs w:val="28"/>
        </w:rPr>
      </w:pPr>
    </w:p>
    <w:p w:rsidR="00791488" w:rsidRPr="0078516A" w:rsidRDefault="00791488" w:rsidP="00791488">
      <w:pPr>
        <w:rPr>
          <w:sz w:val="28"/>
          <w:szCs w:val="28"/>
        </w:rPr>
      </w:pPr>
    </w:p>
    <w:p w:rsidR="00791488" w:rsidRPr="0078516A" w:rsidRDefault="00791488" w:rsidP="00791488">
      <w:pPr>
        <w:rPr>
          <w:sz w:val="28"/>
          <w:szCs w:val="28"/>
        </w:rPr>
      </w:pPr>
    </w:p>
    <w:p w:rsidR="00791488" w:rsidRPr="0078516A" w:rsidRDefault="00791488" w:rsidP="00791488">
      <w:pPr>
        <w:rPr>
          <w:sz w:val="28"/>
          <w:szCs w:val="28"/>
        </w:rPr>
      </w:pPr>
    </w:p>
    <w:p w:rsidR="00791488" w:rsidRPr="0078516A" w:rsidRDefault="00791488" w:rsidP="00791488">
      <w:pPr>
        <w:rPr>
          <w:sz w:val="28"/>
          <w:szCs w:val="28"/>
        </w:rPr>
      </w:pPr>
    </w:p>
    <w:p w:rsidR="0036173D" w:rsidRPr="0078516A" w:rsidRDefault="00791488" w:rsidP="00791488">
      <w:pPr>
        <w:tabs>
          <w:tab w:val="left" w:pos="5625"/>
        </w:tabs>
        <w:rPr>
          <w:sz w:val="28"/>
          <w:szCs w:val="28"/>
        </w:rPr>
        <w:sectPr w:rsidR="0036173D" w:rsidRPr="0078516A" w:rsidSect="0027094C">
          <w:headerReference w:type="first" r:id="rId14"/>
          <w:pgSz w:w="16838" w:h="11906" w:orient="landscape"/>
          <w:pgMar w:top="1418" w:right="567" w:bottom="567" w:left="567" w:header="720" w:footer="720" w:gutter="0"/>
          <w:cols w:space="720"/>
          <w:noEndnote/>
          <w:docGrid w:linePitch="326"/>
        </w:sectPr>
      </w:pPr>
      <w:r w:rsidRPr="0078516A">
        <w:rPr>
          <w:sz w:val="28"/>
          <w:szCs w:val="28"/>
        </w:rPr>
        <w:tab/>
      </w:r>
    </w:p>
    <w:p w:rsidR="00CA4977" w:rsidRPr="0078516A" w:rsidRDefault="00CA4977" w:rsidP="00CA4977">
      <w:pPr>
        <w:jc w:val="center"/>
        <w:rPr>
          <w:spacing w:val="-6"/>
        </w:rPr>
      </w:pPr>
    </w:p>
    <w:p w:rsidR="00CA4977" w:rsidRPr="0078516A" w:rsidRDefault="00CA4977" w:rsidP="00CA4977">
      <w:pPr>
        <w:jc w:val="center"/>
        <w:rPr>
          <w:spacing w:val="-6"/>
          <w:sz w:val="16"/>
          <w:szCs w:val="16"/>
        </w:rPr>
      </w:pPr>
    </w:p>
    <w:sectPr w:rsidR="00CA4977" w:rsidRPr="0078516A" w:rsidSect="0036173D">
      <w:pgSz w:w="11906" w:h="16838"/>
      <w:pgMar w:top="851" w:right="624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4F7" w:rsidRDefault="00A404F7">
      <w:r>
        <w:separator/>
      </w:r>
    </w:p>
  </w:endnote>
  <w:endnote w:type="continuationSeparator" w:id="0">
    <w:p w:rsidR="00A404F7" w:rsidRDefault="00A4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4F7" w:rsidRDefault="00A404F7">
      <w:r>
        <w:separator/>
      </w:r>
    </w:p>
  </w:footnote>
  <w:footnote w:type="continuationSeparator" w:id="0">
    <w:p w:rsidR="00A404F7" w:rsidRDefault="00A4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31597"/>
      <w:docPartObj>
        <w:docPartGallery w:val="Page Numbers (Top of Page)"/>
        <w:docPartUnique/>
      </w:docPartObj>
    </w:sdtPr>
    <w:sdtEndPr/>
    <w:sdtContent>
      <w:p w:rsidR="004F7F83" w:rsidRDefault="00A404F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48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4F7F83" w:rsidRDefault="004F7F8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F83" w:rsidRDefault="004F7F83">
    <w:pPr>
      <w:pStyle w:val="ae"/>
      <w:jc w:val="center"/>
    </w:pPr>
  </w:p>
  <w:p w:rsidR="004F7F83" w:rsidRDefault="004F7F8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7505626"/>
      <w:docPartObj>
        <w:docPartGallery w:val="Page Numbers (Top of Page)"/>
        <w:docPartUnique/>
      </w:docPartObj>
    </w:sdtPr>
    <w:sdtEndPr/>
    <w:sdtContent>
      <w:p w:rsidR="004F7F83" w:rsidRDefault="00A404F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F8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4F7F83" w:rsidRPr="005F65A6" w:rsidRDefault="004F7F83" w:rsidP="002F3FC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3544E87"/>
    <w:multiLevelType w:val="hybridMultilevel"/>
    <w:tmpl w:val="597E9F4A"/>
    <w:lvl w:ilvl="0" w:tplc="87C652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AE61AC"/>
    <w:multiLevelType w:val="hybridMultilevel"/>
    <w:tmpl w:val="B79C8CB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7F44882"/>
    <w:multiLevelType w:val="hybridMultilevel"/>
    <w:tmpl w:val="B404A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A0E4D"/>
    <w:multiLevelType w:val="hybridMultilevel"/>
    <w:tmpl w:val="C84821DE"/>
    <w:lvl w:ilvl="0" w:tplc="E8B2AD82">
      <w:start w:val="1"/>
      <w:numFmt w:val="bullet"/>
      <w:lvlText w:val=""/>
      <w:lvlJc w:val="left"/>
      <w:pPr>
        <w:tabs>
          <w:tab w:val="num" w:pos="1247"/>
        </w:tabs>
        <w:ind w:left="720" w:hanging="360"/>
      </w:pPr>
      <w:rPr>
        <w:rFonts w:ascii="Symbol" w:hAnsi="Symbol" w:cs="Times New Roman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B6ACC"/>
    <w:multiLevelType w:val="multilevel"/>
    <w:tmpl w:val="928441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8080DD2"/>
    <w:multiLevelType w:val="singleLevel"/>
    <w:tmpl w:val="A2A04A52"/>
    <w:lvl w:ilvl="0">
      <w:start w:val="1"/>
      <w:numFmt w:val="decimal"/>
      <w:lvlText w:val="6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B9970EB"/>
    <w:multiLevelType w:val="hybridMultilevel"/>
    <w:tmpl w:val="4E5476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DCD7994"/>
    <w:multiLevelType w:val="singleLevel"/>
    <w:tmpl w:val="A0541EA2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DFB5FAC"/>
    <w:multiLevelType w:val="singleLevel"/>
    <w:tmpl w:val="4AD09918"/>
    <w:lvl w:ilvl="0">
      <w:start w:val="1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F7A4FA4"/>
    <w:multiLevelType w:val="hybridMultilevel"/>
    <w:tmpl w:val="1F88EF5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2" w15:restartNumberingAfterBreak="0">
    <w:nsid w:val="23AC247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4C85237"/>
    <w:multiLevelType w:val="hybridMultilevel"/>
    <w:tmpl w:val="812272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4714FA"/>
    <w:multiLevelType w:val="singleLevel"/>
    <w:tmpl w:val="DC52D1E6"/>
    <w:lvl w:ilvl="0">
      <w:start w:val="13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7CB41C4"/>
    <w:multiLevelType w:val="hybridMultilevel"/>
    <w:tmpl w:val="F49CA2C4"/>
    <w:lvl w:ilvl="0" w:tplc="11A40CE4">
      <w:start w:val="1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28743414"/>
    <w:multiLevelType w:val="hybridMultilevel"/>
    <w:tmpl w:val="254420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CB5E7D"/>
    <w:multiLevelType w:val="hybridMultilevel"/>
    <w:tmpl w:val="758633F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0A038B4"/>
    <w:multiLevelType w:val="hybridMultilevel"/>
    <w:tmpl w:val="3E5E304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33ED3CF8"/>
    <w:multiLevelType w:val="singleLevel"/>
    <w:tmpl w:val="5664C110"/>
    <w:lvl w:ilvl="0">
      <w:start w:val="5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B2AC9"/>
    <w:multiLevelType w:val="hybridMultilevel"/>
    <w:tmpl w:val="3EE65F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8606D99"/>
    <w:multiLevelType w:val="hybridMultilevel"/>
    <w:tmpl w:val="A1DCF426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415E7A06"/>
    <w:multiLevelType w:val="multilevel"/>
    <w:tmpl w:val="01989A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5DE254D"/>
    <w:multiLevelType w:val="hybridMultilevel"/>
    <w:tmpl w:val="8D789DF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A724F0B"/>
    <w:multiLevelType w:val="multilevel"/>
    <w:tmpl w:val="CEA2C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AE38DA"/>
    <w:multiLevelType w:val="singleLevel"/>
    <w:tmpl w:val="722A5202"/>
    <w:lvl w:ilvl="0">
      <w:start w:val="1"/>
      <w:numFmt w:val="decimal"/>
      <w:lvlText w:val="8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0411D84"/>
    <w:multiLevelType w:val="singleLevel"/>
    <w:tmpl w:val="35EAD768"/>
    <w:lvl w:ilvl="0">
      <w:start w:val="2"/>
      <w:numFmt w:val="decimal"/>
      <w:lvlText w:val="9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4EF1C94"/>
    <w:multiLevelType w:val="hybridMultilevel"/>
    <w:tmpl w:val="B7A49B62"/>
    <w:lvl w:ilvl="0" w:tplc="6178BE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6C74C1B"/>
    <w:multiLevelType w:val="multilevel"/>
    <w:tmpl w:val="CEA2CA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F56875"/>
    <w:multiLevelType w:val="singleLevel"/>
    <w:tmpl w:val="1910F0C8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1B05C91"/>
    <w:multiLevelType w:val="hybridMultilevel"/>
    <w:tmpl w:val="E6DC27EC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65D85A70"/>
    <w:multiLevelType w:val="singleLevel"/>
    <w:tmpl w:val="A8507FD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71A0D2A"/>
    <w:multiLevelType w:val="hybridMultilevel"/>
    <w:tmpl w:val="7F78B872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5" w15:restartNumberingAfterBreak="0">
    <w:nsid w:val="6A7971FC"/>
    <w:multiLevelType w:val="hybridMultilevel"/>
    <w:tmpl w:val="5D1453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BBC69E1"/>
    <w:multiLevelType w:val="singleLevel"/>
    <w:tmpl w:val="4D425FB2"/>
    <w:lvl w:ilvl="0">
      <w:start w:val="1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C7F208F"/>
    <w:multiLevelType w:val="multilevel"/>
    <w:tmpl w:val="0419001F"/>
    <w:numStyleLink w:val="111111"/>
  </w:abstractNum>
  <w:abstractNum w:abstractNumId="38" w15:restartNumberingAfterBreak="0">
    <w:nsid w:val="6CBC2ACE"/>
    <w:multiLevelType w:val="hybridMultilevel"/>
    <w:tmpl w:val="D4F6A356"/>
    <w:lvl w:ilvl="0" w:tplc="F7C4B77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C66C92"/>
    <w:multiLevelType w:val="singleLevel"/>
    <w:tmpl w:val="BC06B384"/>
    <w:lvl w:ilvl="0">
      <w:start w:val="9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59822AF"/>
    <w:multiLevelType w:val="hybridMultilevel"/>
    <w:tmpl w:val="8ED85F7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 w15:restartNumberingAfterBreak="0">
    <w:nsid w:val="796E49C3"/>
    <w:multiLevelType w:val="hybridMultilevel"/>
    <w:tmpl w:val="D3FE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3B7B"/>
    <w:multiLevelType w:val="hybridMultilevel"/>
    <w:tmpl w:val="42DC4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C1BD2"/>
    <w:multiLevelType w:val="singleLevel"/>
    <w:tmpl w:val="A0541EA2"/>
    <w:lvl w:ilvl="0">
      <w:start w:val="3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10"/>
  </w:num>
  <w:num w:numId="3">
    <w:abstractNumId w:val="17"/>
  </w:num>
  <w:num w:numId="4">
    <w:abstractNumId w:val="2"/>
  </w:num>
  <w:num w:numId="5">
    <w:abstractNumId w:val="25"/>
  </w:num>
  <w:num w:numId="6">
    <w:abstractNumId w:val="34"/>
  </w:num>
  <w:num w:numId="7">
    <w:abstractNumId w:val="23"/>
  </w:num>
  <w:num w:numId="8">
    <w:abstractNumId w:val="40"/>
  </w:num>
  <w:num w:numId="9">
    <w:abstractNumId w:val="22"/>
  </w:num>
  <w:num w:numId="10">
    <w:abstractNumId w:val="35"/>
  </w:num>
  <w:num w:numId="11">
    <w:abstractNumId w:val="16"/>
  </w:num>
  <w:num w:numId="12">
    <w:abstractNumId w:val="19"/>
  </w:num>
  <w:num w:numId="13">
    <w:abstractNumId w:val="7"/>
  </w:num>
  <w:num w:numId="14">
    <w:abstractNumId w:val="13"/>
  </w:num>
  <w:num w:numId="15">
    <w:abstractNumId w:val="31"/>
    <w:lvlOverride w:ilvl="0">
      <w:startOverride w:val="2"/>
    </w:lvlOverride>
  </w:num>
  <w:num w:numId="16">
    <w:abstractNumId w:val="36"/>
    <w:lvlOverride w:ilvl="0">
      <w:startOverride w:val="1"/>
    </w:lvlOverride>
  </w:num>
  <w:num w:numId="17">
    <w:abstractNumId w:val="20"/>
    <w:lvlOverride w:ilvl="0">
      <w:startOverride w:val="5"/>
    </w:lvlOverride>
  </w:num>
  <w:num w:numId="18">
    <w:abstractNumId w:val="8"/>
    <w:lvlOverride w:ilvl="0">
      <w:startOverride w:val="1"/>
    </w:lvlOverride>
  </w:num>
  <w:num w:numId="19">
    <w:abstractNumId w:val="43"/>
    <w:lvlOverride w:ilvl="0">
      <w:startOverride w:val="3"/>
    </w:lvlOverride>
  </w:num>
  <w:num w:numId="20">
    <w:abstractNumId w:val="6"/>
  </w:num>
  <w:num w:numId="21">
    <w:abstractNumId w:val="27"/>
  </w:num>
  <w:num w:numId="22">
    <w:abstractNumId w:val="28"/>
  </w:num>
  <w:num w:numId="23">
    <w:abstractNumId w:val="0"/>
  </w:num>
  <w:num w:numId="24">
    <w:abstractNumId w:val="15"/>
  </w:num>
  <w:num w:numId="25">
    <w:abstractNumId w:val="38"/>
  </w:num>
  <w:num w:numId="26">
    <w:abstractNumId w:val="21"/>
  </w:num>
  <w:num w:numId="27">
    <w:abstractNumId w:val="11"/>
  </w:num>
  <w:num w:numId="28">
    <w:abstractNumId w:val="5"/>
  </w:num>
  <w:num w:numId="29">
    <w:abstractNumId w:val="24"/>
  </w:num>
  <w:num w:numId="30">
    <w:abstractNumId w:val="33"/>
  </w:num>
  <w:num w:numId="31">
    <w:abstractNumId w:val="9"/>
  </w:num>
  <w:num w:numId="32">
    <w:abstractNumId w:val="39"/>
  </w:num>
  <w:num w:numId="33">
    <w:abstractNumId w:val="14"/>
  </w:num>
  <w:num w:numId="34">
    <w:abstractNumId w:val="3"/>
  </w:num>
  <w:num w:numId="35">
    <w:abstractNumId w:val="37"/>
  </w:num>
  <w:num w:numId="36">
    <w:abstractNumId w:val="26"/>
  </w:num>
  <w:num w:numId="37">
    <w:abstractNumId w:val="4"/>
  </w:num>
  <w:num w:numId="38">
    <w:abstractNumId w:val="30"/>
  </w:num>
  <w:num w:numId="39">
    <w:abstractNumId w:val="12"/>
  </w:num>
  <w:num w:numId="40">
    <w:abstractNumId w:val="41"/>
  </w:num>
  <w:num w:numId="41">
    <w:abstractNumId w:val="1"/>
  </w:num>
  <w:num w:numId="42">
    <w:abstractNumId w:val="29"/>
  </w:num>
  <w:num w:numId="43">
    <w:abstractNumId w:val="18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16"/>
    <w:rsid w:val="00007EB2"/>
    <w:rsid w:val="000137D2"/>
    <w:rsid w:val="0001413A"/>
    <w:rsid w:val="0002257D"/>
    <w:rsid w:val="00023071"/>
    <w:rsid w:val="00026526"/>
    <w:rsid w:val="00032CF9"/>
    <w:rsid w:val="00044639"/>
    <w:rsid w:val="00045C7B"/>
    <w:rsid w:val="000468AB"/>
    <w:rsid w:val="00047510"/>
    <w:rsid w:val="000531DD"/>
    <w:rsid w:val="00056939"/>
    <w:rsid w:val="0006370D"/>
    <w:rsid w:val="00072F91"/>
    <w:rsid w:val="0007362E"/>
    <w:rsid w:val="0007731B"/>
    <w:rsid w:val="00094403"/>
    <w:rsid w:val="00097F6C"/>
    <w:rsid w:val="000A70B6"/>
    <w:rsid w:val="000B7190"/>
    <w:rsid w:val="000C2055"/>
    <w:rsid w:val="000C2686"/>
    <w:rsid w:val="000D6993"/>
    <w:rsid w:val="000E70C8"/>
    <w:rsid w:val="000F60C7"/>
    <w:rsid w:val="0010024D"/>
    <w:rsid w:val="00116EEB"/>
    <w:rsid w:val="00124234"/>
    <w:rsid w:val="001248B3"/>
    <w:rsid w:val="001261DD"/>
    <w:rsid w:val="001304B6"/>
    <w:rsid w:val="001304BD"/>
    <w:rsid w:val="00130C10"/>
    <w:rsid w:val="00133F26"/>
    <w:rsid w:val="00137BE8"/>
    <w:rsid w:val="0014582D"/>
    <w:rsid w:val="001503D2"/>
    <w:rsid w:val="00150554"/>
    <w:rsid w:val="00150C63"/>
    <w:rsid w:val="00154B99"/>
    <w:rsid w:val="001668D7"/>
    <w:rsid w:val="0017125A"/>
    <w:rsid w:val="001746CF"/>
    <w:rsid w:val="0017564F"/>
    <w:rsid w:val="00180999"/>
    <w:rsid w:val="001834D2"/>
    <w:rsid w:val="00184BE2"/>
    <w:rsid w:val="001868C7"/>
    <w:rsid w:val="001912C3"/>
    <w:rsid w:val="0019438B"/>
    <w:rsid w:val="00196B8B"/>
    <w:rsid w:val="001A079D"/>
    <w:rsid w:val="001A0F37"/>
    <w:rsid w:val="001A1801"/>
    <w:rsid w:val="001A236F"/>
    <w:rsid w:val="001A2BF1"/>
    <w:rsid w:val="001A2E06"/>
    <w:rsid w:val="001A5DBE"/>
    <w:rsid w:val="001A64E7"/>
    <w:rsid w:val="001B0A4F"/>
    <w:rsid w:val="001B1A84"/>
    <w:rsid w:val="001B511D"/>
    <w:rsid w:val="001C1890"/>
    <w:rsid w:val="001C625D"/>
    <w:rsid w:val="001D0A34"/>
    <w:rsid w:val="001D0EF6"/>
    <w:rsid w:val="001F02A2"/>
    <w:rsid w:val="001F2FD2"/>
    <w:rsid w:val="00201F70"/>
    <w:rsid w:val="00204FDE"/>
    <w:rsid w:val="0021515D"/>
    <w:rsid w:val="00217237"/>
    <w:rsid w:val="002203FE"/>
    <w:rsid w:val="00230E53"/>
    <w:rsid w:val="00236ABE"/>
    <w:rsid w:val="00241380"/>
    <w:rsid w:val="00251208"/>
    <w:rsid w:val="0027094C"/>
    <w:rsid w:val="00271B67"/>
    <w:rsid w:val="002727A2"/>
    <w:rsid w:val="00275357"/>
    <w:rsid w:val="002815AD"/>
    <w:rsid w:val="00285B0A"/>
    <w:rsid w:val="002903C2"/>
    <w:rsid w:val="002905A5"/>
    <w:rsid w:val="002928C2"/>
    <w:rsid w:val="0029484A"/>
    <w:rsid w:val="002955BE"/>
    <w:rsid w:val="00295C23"/>
    <w:rsid w:val="002A310D"/>
    <w:rsid w:val="002B08B3"/>
    <w:rsid w:val="002B2DD9"/>
    <w:rsid w:val="002C0489"/>
    <w:rsid w:val="002C054C"/>
    <w:rsid w:val="002C2E61"/>
    <w:rsid w:val="002C3463"/>
    <w:rsid w:val="002C4889"/>
    <w:rsid w:val="002C56A7"/>
    <w:rsid w:val="002D058B"/>
    <w:rsid w:val="002D27D5"/>
    <w:rsid w:val="002D55CC"/>
    <w:rsid w:val="002E0CC6"/>
    <w:rsid w:val="002E3607"/>
    <w:rsid w:val="002E45CA"/>
    <w:rsid w:val="002E6A12"/>
    <w:rsid w:val="002F1035"/>
    <w:rsid w:val="002F3FCA"/>
    <w:rsid w:val="003006CC"/>
    <w:rsid w:val="003010CE"/>
    <w:rsid w:val="00304906"/>
    <w:rsid w:val="003067A9"/>
    <w:rsid w:val="00327DC8"/>
    <w:rsid w:val="0033726C"/>
    <w:rsid w:val="0035384A"/>
    <w:rsid w:val="00355BC1"/>
    <w:rsid w:val="0036173D"/>
    <w:rsid w:val="0037390A"/>
    <w:rsid w:val="0037791D"/>
    <w:rsid w:val="00377D1E"/>
    <w:rsid w:val="00386522"/>
    <w:rsid w:val="0039016F"/>
    <w:rsid w:val="00393A8F"/>
    <w:rsid w:val="003973D6"/>
    <w:rsid w:val="003A75BF"/>
    <w:rsid w:val="003B3D93"/>
    <w:rsid w:val="003B68D8"/>
    <w:rsid w:val="003C370A"/>
    <w:rsid w:val="003D4095"/>
    <w:rsid w:val="003D56DD"/>
    <w:rsid w:val="003D5E54"/>
    <w:rsid w:val="003E25E0"/>
    <w:rsid w:val="003F29E9"/>
    <w:rsid w:val="003F2FCC"/>
    <w:rsid w:val="003F4C30"/>
    <w:rsid w:val="003F67D7"/>
    <w:rsid w:val="00400D44"/>
    <w:rsid w:val="004014BB"/>
    <w:rsid w:val="004022E3"/>
    <w:rsid w:val="004122B2"/>
    <w:rsid w:val="00413893"/>
    <w:rsid w:val="004241F7"/>
    <w:rsid w:val="004367A5"/>
    <w:rsid w:val="004416F1"/>
    <w:rsid w:val="00446ED6"/>
    <w:rsid w:val="00451523"/>
    <w:rsid w:val="00452917"/>
    <w:rsid w:val="004604FA"/>
    <w:rsid w:val="00467A0D"/>
    <w:rsid w:val="00470A7B"/>
    <w:rsid w:val="00476252"/>
    <w:rsid w:val="00483314"/>
    <w:rsid w:val="00486053"/>
    <w:rsid w:val="0049094C"/>
    <w:rsid w:val="004939FB"/>
    <w:rsid w:val="00495331"/>
    <w:rsid w:val="0049616B"/>
    <w:rsid w:val="004A1773"/>
    <w:rsid w:val="004A7024"/>
    <w:rsid w:val="004B08DB"/>
    <w:rsid w:val="004B2C00"/>
    <w:rsid w:val="004B3D9B"/>
    <w:rsid w:val="004C1D5D"/>
    <w:rsid w:val="004C6A90"/>
    <w:rsid w:val="004D4777"/>
    <w:rsid w:val="004D5373"/>
    <w:rsid w:val="004D55D0"/>
    <w:rsid w:val="004E40EE"/>
    <w:rsid w:val="004F0E45"/>
    <w:rsid w:val="004F18D0"/>
    <w:rsid w:val="004F70FA"/>
    <w:rsid w:val="004F7F83"/>
    <w:rsid w:val="00503C8F"/>
    <w:rsid w:val="00507957"/>
    <w:rsid w:val="00507C02"/>
    <w:rsid w:val="005100D7"/>
    <w:rsid w:val="00512DBB"/>
    <w:rsid w:val="00514B31"/>
    <w:rsid w:val="0051575B"/>
    <w:rsid w:val="00525C34"/>
    <w:rsid w:val="00536E97"/>
    <w:rsid w:val="00540265"/>
    <w:rsid w:val="00540D65"/>
    <w:rsid w:val="00540F6F"/>
    <w:rsid w:val="00546772"/>
    <w:rsid w:val="00550A66"/>
    <w:rsid w:val="0055246E"/>
    <w:rsid w:val="0055583D"/>
    <w:rsid w:val="005673BB"/>
    <w:rsid w:val="00573B6D"/>
    <w:rsid w:val="005778F0"/>
    <w:rsid w:val="005829B8"/>
    <w:rsid w:val="00583DCC"/>
    <w:rsid w:val="00590267"/>
    <w:rsid w:val="005919EB"/>
    <w:rsid w:val="005A0FCD"/>
    <w:rsid w:val="005A1350"/>
    <w:rsid w:val="005A13AA"/>
    <w:rsid w:val="005A1FA0"/>
    <w:rsid w:val="005A641C"/>
    <w:rsid w:val="005B25DF"/>
    <w:rsid w:val="005B5E1C"/>
    <w:rsid w:val="005D4770"/>
    <w:rsid w:val="005D5420"/>
    <w:rsid w:val="005D5A0D"/>
    <w:rsid w:val="005D670F"/>
    <w:rsid w:val="005F03F9"/>
    <w:rsid w:val="005F7698"/>
    <w:rsid w:val="0060526D"/>
    <w:rsid w:val="006057C8"/>
    <w:rsid w:val="00615A7E"/>
    <w:rsid w:val="00615F4A"/>
    <w:rsid w:val="00622826"/>
    <w:rsid w:val="00626EBE"/>
    <w:rsid w:val="00630BA0"/>
    <w:rsid w:val="00635358"/>
    <w:rsid w:val="0064612E"/>
    <w:rsid w:val="006557D5"/>
    <w:rsid w:val="00656533"/>
    <w:rsid w:val="00660FA1"/>
    <w:rsid w:val="00662EA8"/>
    <w:rsid w:val="006645B8"/>
    <w:rsid w:val="00672C59"/>
    <w:rsid w:val="00673370"/>
    <w:rsid w:val="00673EB2"/>
    <w:rsid w:val="00677C0D"/>
    <w:rsid w:val="00677E62"/>
    <w:rsid w:val="0068080F"/>
    <w:rsid w:val="00680B51"/>
    <w:rsid w:val="00685AE7"/>
    <w:rsid w:val="006876B3"/>
    <w:rsid w:val="00693170"/>
    <w:rsid w:val="00695A03"/>
    <w:rsid w:val="00696B87"/>
    <w:rsid w:val="006A612F"/>
    <w:rsid w:val="006B697F"/>
    <w:rsid w:val="006C4251"/>
    <w:rsid w:val="006C4945"/>
    <w:rsid w:val="006C5413"/>
    <w:rsid w:val="006C5BD6"/>
    <w:rsid w:val="006C60DE"/>
    <w:rsid w:val="006E55EB"/>
    <w:rsid w:val="006F18B3"/>
    <w:rsid w:val="006F1FF9"/>
    <w:rsid w:val="006F36E2"/>
    <w:rsid w:val="006F408E"/>
    <w:rsid w:val="006F4A8B"/>
    <w:rsid w:val="006F559C"/>
    <w:rsid w:val="0070112E"/>
    <w:rsid w:val="00711403"/>
    <w:rsid w:val="0071545C"/>
    <w:rsid w:val="007158DD"/>
    <w:rsid w:val="007159C2"/>
    <w:rsid w:val="00717663"/>
    <w:rsid w:val="0072065E"/>
    <w:rsid w:val="00720FBB"/>
    <w:rsid w:val="007211F4"/>
    <w:rsid w:val="00723FF3"/>
    <w:rsid w:val="007257D1"/>
    <w:rsid w:val="007309A0"/>
    <w:rsid w:val="00732AC2"/>
    <w:rsid w:val="00734296"/>
    <w:rsid w:val="00735090"/>
    <w:rsid w:val="00740117"/>
    <w:rsid w:val="0074153E"/>
    <w:rsid w:val="00742A76"/>
    <w:rsid w:val="007431F8"/>
    <w:rsid w:val="00744712"/>
    <w:rsid w:val="00746933"/>
    <w:rsid w:val="007609D0"/>
    <w:rsid w:val="0076478D"/>
    <w:rsid w:val="007752E9"/>
    <w:rsid w:val="0078186C"/>
    <w:rsid w:val="0078394F"/>
    <w:rsid w:val="00783F24"/>
    <w:rsid w:val="0078516A"/>
    <w:rsid w:val="00787E67"/>
    <w:rsid w:val="00791488"/>
    <w:rsid w:val="00796F78"/>
    <w:rsid w:val="007B3E94"/>
    <w:rsid w:val="007B7B05"/>
    <w:rsid w:val="007F3CC8"/>
    <w:rsid w:val="007F4F9C"/>
    <w:rsid w:val="00800C4E"/>
    <w:rsid w:val="00804162"/>
    <w:rsid w:val="00805DAC"/>
    <w:rsid w:val="008070D9"/>
    <w:rsid w:val="008208D6"/>
    <w:rsid w:val="008235C4"/>
    <w:rsid w:val="00827F6F"/>
    <w:rsid w:val="008327B7"/>
    <w:rsid w:val="008451A9"/>
    <w:rsid w:val="00857257"/>
    <w:rsid w:val="00865FCF"/>
    <w:rsid w:val="00866703"/>
    <w:rsid w:val="008815D3"/>
    <w:rsid w:val="00891CEF"/>
    <w:rsid w:val="008923A1"/>
    <w:rsid w:val="0089589D"/>
    <w:rsid w:val="008A2F8D"/>
    <w:rsid w:val="008A5948"/>
    <w:rsid w:val="008A6BA9"/>
    <w:rsid w:val="008C20A9"/>
    <w:rsid w:val="008D15AD"/>
    <w:rsid w:val="008D2A9E"/>
    <w:rsid w:val="008E7588"/>
    <w:rsid w:val="008F1E29"/>
    <w:rsid w:val="008F32C5"/>
    <w:rsid w:val="008F5C0B"/>
    <w:rsid w:val="009054E6"/>
    <w:rsid w:val="009055DF"/>
    <w:rsid w:val="00910945"/>
    <w:rsid w:val="0091538D"/>
    <w:rsid w:val="00922243"/>
    <w:rsid w:val="009346F3"/>
    <w:rsid w:val="009371F2"/>
    <w:rsid w:val="00940434"/>
    <w:rsid w:val="00941E73"/>
    <w:rsid w:val="009452A3"/>
    <w:rsid w:val="009510A9"/>
    <w:rsid w:val="00957038"/>
    <w:rsid w:val="00957192"/>
    <w:rsid w:val="00962C8A"/>
    <w:rsid w:val="0096328F"/>
    <w:rsid w:val="00964807"/>
    <w:rsid w:val="00966E3B"/>
    <w:rsid w:val="00974F0B"/>
    <w:rsid w:val="009A24C9"/>
    <w:rsid w:val="009A36B9"/>
    <w:rsid w:val="009A37E2"/>
    <w:rsid w:val="009A4845"/>
    <w:rsid w:val="009A487B"/>
    <w:rsid w:val="009B1973"/>
    <w:rsid w:val="009B6C4D"/>
    <w:rsid w:val="009C111C"/>
    <w:rsid w:val="009C524B"/>
    <w:rsid w:val="009C6CE7"/>
    <w:rsid w:val="009D4D7F"/>
    <w:rsid w:val="009D5A79"/>
    <w:rsid w:val="009D5BA1"/>
    <w:rsid w:val="009E2EC5"/>
    <w:rsid w:val="009F16B2"/>
    <w:rsid w:val="00A0188A"/>
    <w:rsid w:val="00A06998"/>
    <w:rsid w:val="00A11BE8"/>
    <w:rsid w:val="00A22944"/>
    <w:rsid w:val="00A25DB5"/>
    <w:rsid w:val="00A31A8C"/>
    <w:rsid w:val="00A34916"/>
    <w:rsid w:val="00A35260"/>
    <w:rsid w:val="00A404F7"/>
    <w:rsid w:val="00A4469D"/>
    <w:rsid w:val="00A473F1"/>
    <w:rsid w:val="00A538A4"/>
    <w:rsid w:val="00A542D9"/>
    <w:rsid w:val="00A63D9C"/>
    <w:rsid w:val="00A70CFB"/>
    <w:rsid w:val="00A74824"/>
    <w:rsid w:val="00A832C0"/>
    <w:rsid w:val="00A94EA1"/>
    <w:rsid w:val="00AA2482"/>
    <w:rsid w:val="00AA778A"/>
    <w:rsid w:val="00AB21EA"/>
    <w:rsid w:val="00AC31C1"/>
    <w:rsid w:val="00AC621A"/>
    <w:rsid w:val="00AD18D9"/>
    <w:rsid w:val="00AD528F"/>
    <w:rsid w:val="00AE53DC"/>
    <w:rsid w:val="00AF1A88"/>
    <w:rsid w:val="00AF24BB"/>
    <w:rsid w:val="00B00685"/>
    <w:rsid w:val="00B10B75"/>
    <w:rsid w:val="00B127A9"/>
    <w:rsid w:val="00B14330"/>
    <w:rsid w:val="00B22071"/>
    <w:rsid w:val="00B23ACB"/>
    <w:rsid w:val="00B303CD"/>
    <w:rsid w:val="00B41923"/>
    <w:rsid w:val="00B42B2C"/>
    <w:rsid w:val="00B452A5"/>
    <w:rsid w:val="00B45A7B"/>
    <w:rsid w:val="00B45E51"/>
    <w:rsid w:val="00B5006D"/>
    <w:rsid w:val="00B51388"/>
    <w:rsid w:val="00B53B7C"/>
    <w:rsid w:val="00B55436"/>
    <w:rsid w:val="00B559F3"/>
    <w:rsid w:val="00B57E8B"/>
    <w:rsid w:val="00B62814"/>
    <w:rsid w:val="00B642E9"/>
    <w:rsid w:val="00B77ADF"/>
    <w:rsid w:val="00B82581"/>
    <w:rsid w:val="00B91329"/>
    <w:rsid w:val="00B933FF"/>
    <w:rsid w:val="00BA5FBF"/>
    <w:rsid w:val="00BB0269"/>
    <w:rsid w:val="00BB2E4F"/>
    <w:rsid w:val="00BB45CE"/>
    <w:rsid w:val="00BB4E85"/>
    <w:rsid w:val="00BB59EC"/>
    <w:rsid w:val="00BB6313"/>
    <w:rsid w:val="00BB69AE"/>
    <w:rsid w:val="00BC0B50"/>
    <w:rsid w:val="00BC4A65"/>
    <w:rsid w:val="00BC5D70"/>
    <w:rsid w:val="00BD070E"/>
    <w:rsid w:val="00BD3DD1"/>
    <w:rsid w:val="00BE2B16"/>
    <w:rsid w:val="00BE52A2"/>
    <w:rsid w:val="00BE6B95"/>
    <w:rsid w:val="00BE706E"/>
    <w:rsid w:val="00BF5B87"/>
    <w:rsid w:val="00C15EA4"/>
    <w:rsid w:val="00C17EEB"/>
    <w:rsid w:val="00C202BD"/>
    <w:rsid w:val="00C20D29"/>
    <w:rsid w:val="00C22C1A"/>
    <w:rsid w:val="00C31716"/>
    <w:rsid w:val="00C35043"/>
    <w:rsid w:val="00C3568D"/>
    <w:rsid w:val="00C40FF2"/>
    <w:rsid w:val="00C425DA"/>
    <w:rsid w:val="00C46E38"/>
    <w:rsid w:val="00C472B0"/>
    <w:rsid w:val="00C71541"/>
    <w:rsid w:val="00C7216B"/>
    <w:rsid w:val="00C91436"/>
    <w:rsid w:val="00C9552E"/>
    <w:rsid w:val="00C964CC"/>
    <w:rsid w:val="00CA0BA9"/>
    <w:rsid w:val="00CA416A"/>
    <w:rsid w:val="00CA4977"/>
    <w:rsid w:val="00CB4297"/>
    <w:rsid w:val="00CB6800"/>
    <w:rsid w:val="00CB76F8"/>
    <w:rsid w:val="00CC36FD"/>
    <w:rsid w:val="00CC5E3F"/>
    <w:rsid w:val="00CD32A0"/>
    <w:rsid w:val="00CD4952"/>
    <w:rsid w:val="00CD5813"/>
    <w:rsid w:val="00CE4842"/>
    <w:rsid w:val="00CE58B2"/>
    <w:rsid w:val="00CE6414"/>
    <w:rsid w:val="00CE792D"/>
    <w:rsid w:val="00CF2C15"/>
    <w:rsid w:val="00D01ECB"/>
    <w:rsid w:val="00D100C9"/>
    <w:rsid w:val="00D11D90"/>
    <w:rsid w:val="00D145EB"/>
    <w:rsid w:val="00D14D5A"/>
    <w:rsid w:val="00D2174F"/>
    <w:rsid w:val="00D35CBC"/>
    <w:rsid w:val="00D40AAF"/>
    <w:rsid w:val="00D41306"/>
    <w:rsid w:val="00D452D6"/>
    <w:rsid w:val="00D47146"/>
    <w:rsid w:val="00D471E2"/>
    <w:rsid w:val="00D50967"/>
    <w:rsid w:val="00D524C1"/>
    <w:rsid w:val="00D54A1D"/>
    <w:rsid w:val="00D6793C"/>
    <w:rsid w:val="00D719B3"/>
    <w:rsid w:val="00D801E3"/>
    <w:rsid w:val="00D843F6"/>
    <w:rsid w:val="00D847FA"/>
    <w:rsid w:val="00D9053D"/>
    <w:rsid w:val="00D97AE2"/>
    <w:rsid w:val="00DB2416"/>
    <w:rsid w:val="00DB5677"/>
    <w:rsid w:val="00DD5CAE"/>
    <w:rsid w:val="00DE0E2A"/>
    <w:rsid w:val="00DE23E2"/>
    <w:rsid w:val="00DE39D0"/>
    <w:rsid w:val="00E030F8"/>
    <w:rsid w:val="00E06BC2"/>
    <w:rsid w:val="00E13476"/>
    <w:rsid w:val="00E135A9"/>
    <w:rsid w:val="00E13A28"/>
    <w:rsid w:val="00E1640A"/>
    <w:rsid w:val="00E22DD6"/>
    <w:rsid w:val="00E26EA5"/>
    <w:rsid w:val="00E3056F"/>
    <w:rsid w:val="00E30741"/>
    <w:rsid w:val="00E320C9"/>
    <w:rsid w:val="00E355CA"/>
    <w:rsid w:val="00E367ED"/>
    <w:rsid w:val="00E41FFD"/>
    <w:rsid w:val="00E46FA4"/>
    <w:rsid w:val="00E4733F"/>
    <w:rsid w:val="00E66136"/>
    <w:rsid w:val="00E6651A"/>
    <w:rsid w:val="00E720F4"/>
    <w:rsid w:val="00E72C65"/>
    <w:rsid w:val="00E740E1"/>
    <w:rsid w:val="00E74D22"/>
    <w:rsid w:val="00E834B9"/>
    <w:rsid w:val="00E845D8"/>
    <w:rsid w:val="00E87590"/>
    <w:rsid w:val="00E93041"/>
    <w:rsid w:val="00E9425C"/>
    <w:rsid w:val="00E94BA3"/>
    <w:rsid w:val="00E95354"/>
    <w:rsid w:val="00E972C1"/>
    <w:rsid w:val="00E97A62"/>
    <w:rsid w:val="00EA3B46"/>
    <w:rsid w:val="00EA659B"/>
    <w:rsid w:val="00EB5033"/>
    <w:rsid w:val="00ED0455"/>
    <w:rsid w:val="00ED4662"/>
    <w:rsid w:val="00EE126A"/>
    <w:rsid w:val="00EF0219"/>
    <w:rsid w:val="00EF1CEC"/>
    <w:rsid w:val="00EF23FB"/>
    <w:rsid w:val="00EF70F3"/>
    <w:rsid w:val="00EF75C1"/>
    <w:rsid w:val="00F40504"/>
    <w:rsid w:val="00F40924"/>
    <w:rsid w:val="00F416C6"/>
    <w:rsid w:val="00F4285F"/>
    <w:rsid w:val="00F46437"/>
    <w:rsid w:val="00F6699A"/>
    <w:rsid w:val="00F762E8"/>
    <w:rsid w:val="00F84426"/>
    <w:rsid w:val="00F87011"/>
    <w:rsid w:val="00F90716"/>
    <w:rsid w:val="00FA1BC1"/>
    <w:rsid w:val="00FB2C3F"/>
    <w:rsid w:val="00FB40FD"/>
    <w:rsid w:val="00FB5C46"/>
    <w:rsid w:val="00FB5DE5"/>
    <w:rsid w:val="00FC11B7"/>
    <w:rsid w:val="00FC30C6"/>
    <w:rsid w:val="00FD0182"/>
    <w:rsid w:val="00FD1D4B"/>
    <w:rsid w:val="00FD3CDC"/>
    <w:rsid w:val="00FE0464"/>
    <w:rsid w:val="00FE247B"/>
    <w:rsid w:val="00FE2705"/>
    <w:rsid w:val="00FE41D0"/>
    <w:rsid w:val="00FE5B79"/>
    <w:rsid w:val="00FF12F5"/>
    <w:rsid w:val="00FF3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1353E-88CF-4D13-BEEE-B5BDF3AF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5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F3F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F3FCA"/>
    <w:pPr>
      <w:keepNext/>
      <w:jc w:val="both"/>
      <w:outlineLvl w:val="1"/>
    </w:pPr>
    <w:rPr>
      <w:sz w:val="24"/>
    </w:rPr>
  </w:style>
  <w:style w:type="paragraph" w:styleId="3">
    <w:name w:val="heading 3"/>
    <w:basedOn w:val="2"/>
    <w:next w:val="a0"/>
    <w:link w:val="30"/>
    <w:qFormat/>
    <w:rsid w:val="004B3D9B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/>
      <w:bCs/>
      <w:color w:val="26282F"/>
      <w:szCs w:val="24"/>
    </w:rPr>
  </w:style>
  <w:style w:type="paragraph" w:styleId="4">
    <w:name w:val="heading 4"/>
    <w:basedOn w:val="3"/>
    <w:next w:val="a0"/>
    <w:link w:val="40"/>
    <w:qFormat/>
    <w:rsid w:val="004B3D9B"/>
    <w:pPr>
      <w:outlineLvl w:val="3"/>
    </w:pPr>
  </w:style>
  <w:style w:type="paragraph" w:styleId="5">
    <w:name w:val="heading 5"/>
    <w:basedOn w:val="a0"/>
    <w:next w:val="a0"/>
    <w:link w:val="50"/>
    <w:qFormat/>
    <w:rsid w:val="002F3FCA"/>
    <w:pPr>
      <w:keepNext/>
      <w:jc w:val="center"/>
      <w:outlineLvl w:val="4"/>
    </w:pPr>
    <w:rPr>
      <w:b/>
      <w:bCs/>
      <w:sz w:val="24"/>
    </w:rPr>
  </w:style>
  <w:style w:type="paragraph" w:styleId="6">
    <w:name w:val="heading 6"/>
    <w:basedOn w:val="a0"/>
    <w:next w:val="a0"/>
    <w:link w:val="60"/>
    <w:qFormat/>
    <w:rsid w:val="002F3FCA"/>
    <w:pPr>
      <w:keepNext/>
      <w:jc w:val="both"/>
      <w:outlineLvl w:val="5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nhideWhenUsed/>
    <w:rsid w:val="00635358"/>
    <w:rPr>
      <w:rFonts w:ascii="Courier New" w:hAnsi="Courier New" w:cs="Courier New"/>
    </w:rPr>
  </w:style>
  <w:style w:type="character" w:customStyle="1" w:styleId="a5">
    <w:name w:val="Текст Знак"/>
    <w:basedOn w:val="a1"/>
    <w:link w:val="a4"/>
    <w:semiHidden/>
    <w:rsid w:val="006353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0"/>
    <w:link w:val="a7"/>
    <w:unhideWhenUsed/>
    <w:rsid w:val="006353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63535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rsid w:val="002F3F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2F3F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F3FC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F3FC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">
    <w:name w:val="ConsPlusTitle"/>
    <w:rsid w:val="002F3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F3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F3F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rsid w:val="002F3FCA"/>
  </w:style>
  <w:style w:type="table" w:styleId="a8">
    <w:name w:val="Table Grid"/>
    <w:basedOn w:val="a2"/>
    <w:rsid w:val="002F3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0"/>
    <w:link w:val="aa"/>
    <w:rsid w:val="002F3FCA"/>
  </w:style>
  <w:style w:type="character" w:customStyle="1" w:styleId="aa">
    <w:name w:val="Текст сноски Знак"/>
    <w:basedOn w:val="a1"/>
    <w:link w:val="a9"/>
    <w:rsid w:val="002F3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2F3FCA"/>
    <w:rPr>
      <w:vertAlign w:val="superscript"/>
    </w:rPr>
  </w:style>
  <w:style w:type="paragraph" w:styleId="31">
    <w:name w:val="Body Text 3"/>
    <w:basedOn w:val="a0"/>
    <w:link w:val="32"/>
    <w:rsid w:val="002F3FCA"/>
    <w:pPr>
      <w:framePr w:w="3393" w:h="4748" w:hSpace="180" w:wrap="around" w:vAnchor="text" w:hAnchor="page" w:x="1505" w:y="83"/>
      <w:jc w:val="both"/>
    </w:pPr>
    <w:rPr>
      <w:sz w:val="24"/>
    </w:rPr>
  </w:style>
  <w:style w:type="character" w:customStyle="1" w:styleId="32">
    <w:name w:val="Основной текст 3 Знак"/>
    <w:basedOn w:val="a1"/>
    <w:link w:val="31"/>
    <w:rsid w:val="002F3F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0"/>
    <w:link w:val="ad"/>
    <w:rsid w:val="002F3FCA"/>
    <w:pPr>
      <w:framePr w:w="9157" w:h="2929" w:hSpace="180" w:wrap="around" w:vAnchor="text" w:hAnchor="page" w:x="1505" w:y="109"/>
      <w:jc w:val="center"/>
    </w:pPr>
    <w:rPr>
      <w:b/>
      <w:sz w:val="42"/>
    </w:rPr>
  </w:style>
  <w:style w:type="character" w:customStyle="1" w:styleId="ad">
    <w:name w:val="Основной текст Знак"/>
    <w:basedOn w:val="a1"/>
    <w:link w:val="ac"/>
    <w:rsid w:val="002F3FCA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e">
    <w:name w:val="header"/>
    <w:basedOn w:val="a0"/>
    <w:link w:val="af"/>
    <w:uiPriority w:val="99"/>
    <w:rsid w:val="002F3F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2F3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2F3F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2F3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0"/>
    <w:link w:val="13"/>
    <w:qFormat/>
    <w:rsid w:val="002F3FCA"/>
    <w:pPr>
      <w:jc w:val="center"/>
    </w:pPr>
    <w:rPr>
      <w:b/>
      <w:sz w:val="24"/>
      <w:szCs w:val="24"/>
      <w:vertAlign w:val="subscript"/>
    </w:rPr>
  </w:style>
  <w:style w:type="character" w:customStyle="1" w:styleId="13">
    <w:name w:val="Стиль1 Знак"/>
    <w:link w:val="12"/>
    <w:rsid w:val="002F3FCA"/>
    <w:rPr>
      <w:rFonts w:ascii="Times New Roman" w:eastAsia="Times New Roman" w:hAnsi="Times New Roman" w:cs="Times New Roman"/>
      <w:b/>
      <w:sz w:val="24"/>
      <w:szCs w:val="24"/>
      <w:vertAlign w:val="subscript"/>
      <w:lang w:eastAsia="ru-RU"/>
    </w:rPr>
  </w:style>
  <w:style w:type="paragraph" w:styleId="af2">
    <w:name w:val="Body Text Indent"/>
    <w:basedOn w:val="a0"/>
    <w:link w:val="af3"/>
    <w:rsid w:val="002F3FCA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1"/>
    <w:link w:val="af2"/>
    <w:rsid w:val="002F3FC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3"/>
    <w:uiPriority w:val="99"/>
    <w:semiHidden/>
    <w:rsid w:val="002F3FCA"/>
  </w:style>
  <w:style w:type="paragraph" w:styleId="22">
    <w:name w:val="Body Text Indent 2"/>
    <w:basedOn w:val="a0"/>
    <w:link w:val="23"/>
    <w:rsid w:val="002F3FCA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2F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F3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0"/>
    <w:rsid w:val="002F3FCA"/>
    <w:rPr>
      <w:rFonts w:ascii="Verdana" w:hAnsi="Verdana" w:cs="Verdana"/>
      <w:lang w:val="en-US" w:eastAsia="en-US"/>
    </w:rPr>
  </w:style>
  <w:style w:type="character" w:styleId="af4">
    <w:name w:val="Hyperlink"/>
    <w:basedOn w:val="a1"/>
    <w:rsid w:val="002F3FCA"/>
    <w:rPr>
      <w:color w:val="0563C1" w:themeColor="hyperlink"/>
      <w:u w:val="single"/>
    </w:rPr>
  </w:style>
  <w:style w:type="paragraph" w:styleId="af5">
    <w:name w:val="List Paragraph"/>
    <w:basedOn w:val="a0"/>
    <w:uiPriority w:val="34"/>
    <w:qFormat/>
    <w:rsid w:val="002F3FCA"/>
    <w:pPr>
      <w:ind w:left="720"/>
      <w:contextualSpacing/>
    </w:pPr>
    <w:rPr>
      <w:sz w:val="24"/>
      <w:szCs w:val="24"/>
    </w:rPr>
  </w:style>
  <w:style w:type="paragraph" w:customStyle="1" w:styleId="af6">
    <w:name w:val="Нормальный (таблица)"/>
    <w:basedOn w:val="a0"/>
    <w:next w:val="a0"/>
    <w:rsid w:val="002F3FC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0"/>
    <w:next w:val="a0"/>
    <w:rsid w:val="002F3FC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8">
    <w:name w:val="Гипертекстовая ссылка"/>
    <w:rsid w:val="001D0EF6"/>
    <w:rPr>
      <w:rFonts w:cs="Times New Roman"/>
      <w:b/>
      <w:color w:val="106BBE"/>
    </w:rPr>
  </w:style>
  <w:style w:type="character" w:customStyle="1" w:styleId="30">
    <w:name w:val="Заголовок 3 Знак"/>
    <w:basedOn w:val="a1"/>
    <w:link w:val="3"/>
    <w:rsid w:val="004B3D9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B3D9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33">
    <w:name w:val="Нет списка3"/>
    <w:next w:val="a3"/>
    <w:semiHidden/>
    <w:rsid w:val="004B3D9B"/>
  </w:style>
  <w:style w:type="paragraph" w:customStyle="1" w:styleId="western">
    <w:name w:val="western"/>
    <w:basedOn w:val="a0"/>
    <w:rsid w:val="004B3D9B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rmal (Web)"/>
    <w:basedOn w:val="a0"/>
    <w:rsid w:val="004B3D9B"/>
    <w:pPr>
      <w:spacing w:before="100" w:beforeAutospacing="1" w:after="100" w:afterAutospacing="1"/>
    </w:pPr>
    <w:rPr>
      <w:sz w:val="24"/>
      <w:szCs w:val="24"/>
    </w:rPr>
  </w:style>
  <w:style w:type="character" w:customStyle="1" w:styleId="HTML">
    <w:name w:val="Стандартный HTML Знак"/>
    <w:link w:val="HTML0"/>
    <w:locked/>
    <w:rsid w:val="004B3D9B"/>
    <w:rPr>
      <w:rFonts w:ascii="Courier New" w:hAnsi="Courier New" w:cs="Courier New"/>
      <w:lang w:eastAsia="ru-RU"/>
    </w:rPr>
  </w:style>
  <w:style w:type="paragraph" w:styleId="HTML0">
    <w:name w:val="HTML Preformatted"/>
    <w:basedOn w:val="a0"/>
    <w:link w:val="HTML"/>
    <w:rsid w:val="004B3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1"/>
    <w:uiPriority w:val="99"/>
    <w:semiHidden/>
    <w:rsid w:val="004B3D9B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Normal">
    <w:name w:val="ConsNormal"/>
    <w:rsid w:val="004B3D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a">
    <w:name w:val="Знак"/>
    <w:basedOn w:val="a0"/>
    <w:rsid w:val="004B3D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аголовок для информации об изменениях"/>
    <w:basedOn w:val="1"/>
    <w:next w:val="a0"/>
    <w:rsid w:val="004B3D9B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c">
    <w:name w:val="Подвал для информации об изменениях"/>
    <w:basedOn w:val="1"/>
    <w:next w:val="a0"/>
    <w:rsid w:val="004B3D9B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</w:rPr>
  </w:style>
  <w:style w:type="character" w:customStyle="1" w:styleId="afd">
    <w:name w:val="Цветовое выделение"/>
    <w:rsid w:val="004B3D9B"/>
    <w:rPr>
      <w:b/>
      <w:color w:val="26282F"/>
    </w:rPr>
  </w:style>
  <w:style w:type="paragraph" w:customStyle="1" w:styleId="afe">
    <w:name w:val="Комментарий"/>
    <w:basedOn w:val="aff"/>
    <w:next w:val="a0"/>
    <w:rsid w:val="004B3D9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Текст (справка)"/>
    <w:basedOn w:val="a0"/>
    <w:next w:val="a0"/>
    <w:rsid w:val="004B3D9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0">
    <w:name w:val="Информация об изменениях документа"/>
    <w:basedOn w:val="afe"/>
    <w:next w:val="a0"/>
    <w:rsid w:val="004B3D9B"/>
    <w:rPr>
      <w:i/>
      <w:iCs/>
    </w:rPr>
  </w:style>
  <w:style w:type="paragraph" w:customStyle="1" w:styleId="Pro-List2">
    <w:name w:val="Pro-List #2"/>
    <w:basedOn w:val="a0"/>
    <w:link w:val="Pro-List20"/>
    <w:rsid w:val="004B3D9B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</w:rPr>
  </w:style>
  <w:style w:type="character" w:customStyle="1" w:styleId="Pro-List20">
    <w:name w:val="Pro-List #2 Знак"/>
    <w:link w:val="Pro-List2"/>
    <w:locked/>
    <w:rsid w:val="004B3D9B"/>
    <w:rPr>
      <w:rFonts w:ascii="Georgia" w:eastAsia="SimSun" w:hAnsi="Georgia" w:cs="Georgia"/>
      <w:sz w:val="20"/>
      <w:szCs w:val="20"/>
      <w:lang w:eastAsia="ru-RU"/>
    </w:rPr>
  </w:style>
  <w:style w:type="character" w:customStyle="1" w:styleId="25">
    <w:name w:val="Знак Знак2"/>
    <w:rsid w:val="004B3D9B"/>
    <w:rPr>
      <w:rFonts w:ascii="Courier New" w:hAnsi="Courier New" w:cs="Courier New"/>
    </w:rPr>
  </w:style>
  <w:style w:type="character" w:customStyle="1" w:styleId="aff1">
    <w:name w:val="Заголовок своего сообщения"/>
    <w:rsid w:val="004B3D9B"/>
    <w:rPr>
      <w:rFonts w:cs="Times New Roman"/>
      <w:b/>
      <w:bCs/>
      <w:color w:val="26282F"/>
    </w:rPr>
  </w:style>
  <w:style w:type="paragraph" w:customStyle="1" w:styleId="aff2">
    <w:name w:val="Знак"/>
    <w:basedOn w:val="a0"/>
    <w:rsid w:val="004B3D9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3">
    <w:name w:val="Subtitle"/>
    <w:basedOn w:val="a0"/>
    <w:next w:val="a0"/>
    <w:link w:val="aff4"/>
    <w:qFormat/>
    <w:rsid w:val="004B3D9B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basedOn w:val="a1"/>
    <w:link w:val="aff3"/>
    <w:rsid w:val="004B3D9B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5">
    <w:name w:val="Заголовок статьи"/>
    <w:basedOn w:val="a0"/>
    <w:next w:val="a0"/>
    <w:rsid w:val="004B3D9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B3D9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4B3D9B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нак Знак1 Знак"/>
    <w:basedOn w:val="a0"/>
    <w:rsid w:val="004B3D9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f6">
    <w:name w:val="Strong"/>
    <w:qFormat/>
    <w:rsid w:val="004B3D9B"/>
    <w:rPr>
      <w:b/>
      <w:bCs/>
    </w:rPr>
  </w:style>
  <w:style w:type="paragraph" w:styleId="aff7">
    <w:name w:val="Title"/>
    <w:basedOn w:val="a0"/>
    <w:link w:val="aff8"/>
    <w:qFormat/>
    <w:rsid w:val="004B3D9B"/>
    <w:pPr>
      <w:jc w:val="center"/>
    </w:pPr>
    <w:rPr>
      <w:b/>
      <w:bCs/>
      <w:sz w:val="28"/>
      <w:szCs w:val="24"/>
    </w:rPr>
  </w:style>
  <w:style w:type="character" w:customStyle="1" w:styleId="aff8">
    <w:name w:val="Заголовок Знак"/>
    <w:basedOn w:val="a1"/>
    <w:link w:val="aff7"/>
    <w:rsid w:val="004B3D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4">
    <w:name w:val="Основной текст (3)_"/>
    <w:link w:val="35"/>
    <w:locked/>
    <w:rsid w:val="004B3D9B"/>
    <w:rPr>
      <w:b/>
      <w:bCs/>
      <w:sz w:val="17"/>
      <w:szCs w:val="17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B3D9B"/>
    <w:pPr>
      <w:widowControl w:val="0"/>
      <w:shd w:val="clear" w:color="auto" w:fill="FFFFFF"/>
      <w:spacing w:line="240" w:lineRule="atLeast"/>
      <w:ind w:hanging="1500"/>
    </w:pPr>
    <w:rPr>
      <w:rFonts w:asciiTheme="minorHAnsi" w:eastAsiaTheme="minorHAnsi" w:hAnsiTheme="minorHAnsi" w:cstheme="minorBidi"/>
      <w:b/>
      <w:bCs/>
      <w:sz w:val="17"/>
      <w:szCs w:val="17"/>
      <w:shd w:val="clear" w:color="auto" w:fill="FFFFFF"/>
      <w:lang w:eastAsia="en-US"/>
    </w:rPr>
  </w:style>
  <w:style w:type="paragraph" w:customStyle="1" w:styleId="s1">
    <w:name w:val="s_1"/>
    <w:basedOn w:val="a0"/>
    <w:rsid w:val="004B3D9B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 Знак"/>
    <w:basedOn w:val="a0"/>
    <w:next w:val="a0"/>
    <w:semiHidden/>
    <w:rsid w:val="004B3D9B"/>
    <w:pPr>
      <w:spacing w:after="160" w:line="240" w:lineRule="exact"/>
    </w:pPr>
    <w:rPr>
      <w:rFonts w:ascii="Arial" w:hAnsi="Arial" w:cs="Arial"/>
      <w:lang w:val="en-US" w:eastAsia="en-US"/>
    </w:rPr>
  </w:style>
  <w:style w:type="numbering" w:styleId="111111">
    <w:name w:val="Outline List 2"/>
    <w:basedOn w:val="a3"/>
    <w:rsid w:val="004B3D9B"/>
    <w:pPr>
      <w:numPr>
        <w:numId w:val="39"/>
      </w:numPr>
    </w:pPr>
  </w:style>
  <w:style w:type="paragraph" w:styleId="a">
    <w:name w:val="List"/>
    <w:aliases w:val="Список Знак1,Список Знак Знак"/>
    <w:basedOn w:val="a0"/>
    <w:link w:val="aff9"/>
    <w:rsid w:val="004B3D9B"/>
    <w:pPr>
      <w:numPr>
        <w:numId w:val="43"/>
      </w:numPr>
      <w:spacing w:before="40" w:after="40"/>
      <w:jc w:val="both"/>
    </w:pPr>
    <w:rPr>
      <w:sz w:val="28"/>
    </w:rPr>
  </w:style>
  <w:style w:type="character" w:customStyle="1" w:styleId="aff9">
    <w:name w:val="Список Знак"/>
    <w:aliases w:val="Список Знак1 Знак,Список Знак Знак Знак"/>
    <w:link w:val="a"/>
    <w:locked/>
    <w:rsid w:val="004B3D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2">
    <w:name w:val="Знак Знак Знак Знак Знак Знак Знак4"/>
    <w:basedOn w:val="a0"/>
    <w:rsid w:val="004B3D9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a">
    <w:name w:val="Знак"/>
    <w:basedOn w:val="a0"/>
    <w:rsid w:val="007158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6">
    <w:name w:val="Знак Знак2"/>
    <w:rsid w:val="007158DD"/>
    <w:rPr>
      <w:rFonts w:ascii="Courier New" w:hAnsi="Courier New" w:cs="Courier New"/>
    </w:rPr>
  </w:style>
  <w:style w:type="paragraph" w:customStyle="1" w:styleId="affb">
    <w:basedOn w:val="a0"/>
    <w:next w:val="aff7"/>
    <w:qFormat/>
    <w:rsid w:val="007158DD"/>
    <w:pPr>
      <w:jc w:val="center"/>
    </w:pPr>
    <w:rPr>
      <w:b/>
      <w:bCs/>
      <w:sz w:val="28"/>
      <w:szCs w:val="24"/>
    </w:rPr>
  </w:style>
  <w:style w:type="paragraph" w:customStyle="1" w:styleId="43">
    <w:name w:val="Знак Знак4 Знак"/>
    <w:basedOn w:val="a0"/>
    <w:next w:val="a0"/>
    <w:semiHidden/>
    <w:rsid w:val="007158DD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F6DE9C45B96DF519F3C0A0900A10CACA8EF44255AC68CAE3673A62EE75819C848ECE007740F698837B90FsCw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6DE9C45B96DF519F3C0A0900A10CACA8EF44255AC68CAE3673A62EE75819C848ECE007740F698837B90FsCw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6DE9C45B96DF519F3C0A0900A10CACA8EF44255AC68CAE3673A62EE75819C848ECE007740F698837B90FsCw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6DE9C45B96DF519F3C0A0900A10CACA8EF44255AC68CAE3673A62EE75819C848ECE007740F698837B90FsCwE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0AA0-420A-4977-9E3E-B04946F4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250</Words>
  <Characters>3562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 Salon</dc:creator>
  <cp:lastModifiedBy>Salon Salon</cp:lastModifiedBy>
  <cp:revision>2</cp:revision>
  <cp:lastPrinted>2020-03-17T06:44:00Z</cp:lastPrinted>
  <dcterms:created xsi:type="dcterms:W3CDTF">2020-10-22T07:43:00Z</dcterms:created>
  <dcterms:modified xsi:type="dcterms:W3CDTF">2020-10-22T07:43:00Z</dcterms:modified>
</cp:coreProperties>
</file>